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F0" w:rsidRDefault="004363F0" w:rsidP="005C268A">
      <w:pPr>
        <w:ind w:right="-314"/>
      </w:pPr>
    </w:p>
    <w:p w:rsidR="00B22C70" w:rsidRDefault="00B22C70" w:rsidP="005C268A">
      <w:pPr>
        <w:ind w:right="-314"/>
      </w:pPr>
    </w:p>
    <w:p w:rsidR="005C268A" w:rsidRDefault="005C268A" w:rsidP="005C268A">
      <w:pPr>
        <w:ind w:right="-314"/>
      </w:pPr>
      <w:r>
        <w:t>Группа №  70 по специальности    35.02.07 – «Механизация сельского хозяйства»  (Приказ №10-к от 27.08.2018г.)–</w:t>
      </w:r>
      <w:r w:rsidR="00883684">
        <w:t>4</w:t>
      </w:r>
      <w:r>
        <w:t xml:space="preserve"> курс Куратор </w:t>
      </w:r>
    </w:p>
    <w:p w:rsidR="005C268A" w:rsidRDefault="005C268A" w:rsidP="005C268A"/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1415"/>
        <w:gridCol w:w="4114"/>
        <w:gridCol w:w="1417"/>
        <w:gridCol w:w="1559"/>
        <w:gridCol w:w="1559"/>
      </w:tblGrid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>
            <w:pPr>
              <w:spacing w:line="276" w:lineRule="auto"/>
              <w:rPr>
                <w:lang w:eastAsia="en-US"/>
              </w:rPr>
            </w:pPr>
          </w:p>
        </w:tc>
      </w:tr>
      <w:tr w:rsidR="009B1EB7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786363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C461D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ов Камиль Русла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556D4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,03,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джалис, Кайтаг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94603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B7" w:rsidRDefault="009B1EB7" w:rsidP="004C36B7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Мухтар Арсе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3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ища, Дадае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02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Багама Абдуллае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2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рхмахи, Акушинс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305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Марсель Мухтар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6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иль-БильКазмаляр,Магарам-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6925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2.200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просп. Сталина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21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Исрафил Арсе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6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джух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298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ов Альберт Махач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5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 xml:space="preserve">арваг, Табасаранский р-н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малиев Омар Герейха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9.200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Бильгади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67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илов Ферезулла Джанибек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5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инского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98746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 Магомедкерим Зейнутди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9.200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М.Гаджиева 5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9603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туллаев Фарид Мехма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4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ла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3796936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ахсуб Раджаб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9.200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иназ, Рутуль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31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Расим Рустам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2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иназ, Рутуль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9349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алиев Артем Даглар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1.200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Гапцах, Магарамкентс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62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далиев Габиб Заур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.200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рваг, Табасара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6943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джев Имирсултан Магамед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4.200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икрах, Докузпари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187360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булатов Руслан Курба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3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ый Уркарах, Дадае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251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зуллаев Аган Валентин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1.200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угда-тепе, Курах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96535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  <w:tr w:rsidR="00156FDA" w:rsidTr="009B1E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8"/>
              <w:numPr>
                <w:ilvl w:val="0"/>
                <w:numId w:val="25"/>
              </w:numPr>
              <w:spacing w:after="0" w:line="240" w:lineRule="auto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илов Магомед Султанбег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6.200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ршамай, Кайтаг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29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A" w:rsidRDefault="00156FDA" w:rsidP="00156FDA">
            <w:pPr>
              <w:spacing w:line="276" w:lineRule="auto"/>
              <w:rPr>
                <w:lang w:eastAsia="en-US"/>
              </w:rPr>
            </w:pPr>
          </w:p>
        </w:tc>
      </w:tr>
    </w:tbl>
    <w:p w:rsidR="005C268A" w:rsidRDefault="005C268A" w:rsidP="005C268A"/>
    <w:p w:rsidR="005C268A" w:rsidRDefault="005C268A" w:rsidP="005C268A"/>
    <w:p w:rsidR="00BC40D3" w:rsidRDefault="00BC40D3" w:rsidP="005C268A"/>
    <w:p w:rsidR="0025323E" w:rsidRDefault="0025323E" w:rsidP="005C268A"/>
    <w:p w:rsidR="00004F51" w:rsidRDefault="00004F51" w:rsidP="005C268A"/>
    <w:p w:rsidR="00004F51" w:rsidRDefault="00004F51" w:rsidP="005C268A"/>
    <w:p w:rsidR="00004F51" w:rsidRDefault="00004F51" w:rsidP="005C268A"/>
    <w:p w:rsidR="00004F51" w:rsidRDefault="00004F51" w:rsidP="005C268A"/>
    <w:p w:rsidR="00770E77" w:rsidRDefault="00770E77" w:rsidP="005C268A"/>
    <w:p w:rsidR="00BA02D4" w:rsidRDefault="00BA02D4" w:rsidP="005C268A"/>
    <w:p w:rsidR="00B403CB" w:rsidRDefault="00B403CB" w:rsidP="005C268A">
      <w:pPr>
        <w:ind w:right="-314"/>
      </w:pPr>
    </w:p>
    <w:p w:rsidR="005C268A" w:rsidRDefault="005C268A" w:rsidP="005C268A">
      <w:pPr>
        <w:ind w:right="-314"/>
      </w:pPr>
      <w:r>
        <w:t>Группа №  71  по специальности    20.02.04 – «Пожарная безопасность»  (Приказ №10-к от 27.08.2018г.)–</w:t>
      </w:r>
      <w:r w:rsidR="00883684">
        <w:t>4</w:t>
      </w:r>
      <w:r>
        <w:t xml:space="preserve">курс Куратор </w:t>
      </w:r>
    </w:p>
    <w:p w:rsidR="005C268A" w:rsidRDefault="005C268A" w:rsidP="005C268A"/>
    <w:tbl>
      <w:tblPr>
        <w:tblW w:w="147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3855"/>
        <w:gridCol w:w="1411"/>
        <w:gridCol w:w="3692"/>
        <w:gridCol w:w="1559"/>
        <w:gridCol w:w="1559"/>
        <w:gridCol w:w="1899"/>
      </w:tblGrid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ам</w:t>
            </w:r>
            <w:proofErr w:type="gramEnd"/>
            <w:r>
              <w:rPr>
                <w:lang w:eastAsia="en-US"/>
              </w:rPr>
              <w:t xml:space="preserve">  илия, Имя, Отчест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ибеков Станислав Габиб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Батырая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7441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rPr>
          <w:trHeight w:val="20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еков Шамиль Гадж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9.20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просп. Сталина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3487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Шамиль Ахмед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2.20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ролетарская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8377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3A0825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Ахмед Залидди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3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линина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3063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25" w:rsidRDefault="003A0825">
            <w:pPr>
              <w:spacing w:line="276" w:lineRule="auto"/>
              <w:rPr>
                <w:lang w:eastAsia="en-US"/>
              </w:rPr>
            </w:pPr>
          </w:p>
        </w:tc>
      </w:tr>
      <w:tr w:rsidR="00123BCA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Рамис Абдулгамид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6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Пушкина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22095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85170A" w:rsidP="00123BC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ост</w:t>
            </w:r>
            <w:proofErr w:type="gramEnd"/>
          </w:p>
        </w:tc>
      </w:tr>
      <w:tr w:rsidR="00123BCA" w:rsidTr="009E582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 Арсен Аким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6.20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Ляхля, Хи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1435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85170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т.</w:t>
            </w:r>
          </w:p>
        </w:tc>
      </w:tr>
      <w:tr w:rsidR="00123BCA" w:rsidTr="00004F5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байматов Мурад Ахмед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Башлыкент, Каякент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80078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</w:tr>
      <w:tr w:rsidR="00123BCA" w:rsidTr="00004F5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Мурад Магомедович</w:t>
            </w:r>
            <w:r w:rsidR="001907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1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имерязева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40132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</w:tr>
      <w:tr w:rsidR="00123BCA" w:rsidTr="00004F51">
        <w:trPr>
          <w:trHeight w:val="1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Лиматулла Рабадангадж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1.20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стужева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6873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</w:tr>
      <w:tr w:rsidR="00123BCA" w:rsidTr="00004F51">
        <w:trPr>
          <w:trHeight w:val="1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лаалиев Акбар Фикрет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9.20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А.Султана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648100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</w:tr>
      <w:tr w:rsidR="00123BCA" w:rsidTr="00004F5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рзаев Замир Вадим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9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акюре, Докузпар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06128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</w:tr>
      <w:tr w:rsidR="00123BCA" w:rsidTr="00004F5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ов Баба Видад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5.20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левая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697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</w:tr>
      <w:tr w:rsidR="00123BCA" w:rsidTr="00004F5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туллаев Иса Мехм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5.200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ла, Дербент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06188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</w:tr>
      <w:tr w:rsidR="00123BCA" w:rsidTr="00004F5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и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им Аким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3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Усухчай, Докузпар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966921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</w:tr>
      <w:tr w:rsidR="00123BCA" w:rsidTr="00004F5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хов Султан Зиятх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5400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9.200</w:t>
            </w:r>
            <w:r w:rsidR="005400E5">
              <w:rPr>
                <w:lang w:eastAsia="en-US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Чинар, Дербент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7046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</w:tr>
      <w:tr w:rsidR="00123BCA" w:rsidTr="00004F5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Сабир Омар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9.200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юряг, Табасара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693124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</w:tr>
      <w:tr w:rsidR="00123BCA" w:rsidTr="00004F5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кадиев Расул Рамаз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2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 Даг. Огни ул. Бабаева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945179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</w:tr>
      <w:tr w:rsidR="00123BCA" w:rsidTr="00004F5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Абдурахман Альберт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2.200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аттиль, Табасара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50279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 w:rsidP="00123BCA">
            <w:pPr>
              <w:spacing w:line="276" w:lineRule="auto"/>
              <w:rPr>
                <w:lang w:eastAsia="en-US"/>
              </w:rPr>
            </w:pPr>
          </w:p>
        </w:tc>
      </w:tr>
      <w:tr w:rsidR="0085170A" w:rsidTr="00004F5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алиев Фирдуси Кутуз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1.199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вездная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10476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ост</w:t>
            </w:r>
            <w:proofErr w:type="gramEnd"/>
          </w:p>
        </w:tc>
      </w:tr>
      <w:tr w:rsidR="0085170A" w:rsidTr="00004F5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 Ризван Акбер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1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Марага, Табасара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264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ост</w:t>
            </w:r>
            <w:proofErr w:type="gramEnd"/>
          </w:p>
        </w:tc>
      </w:tr>
      <w:tr w:rsidR="0085170A" w:rsidTr="00004F5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A" w:rsidRDefault="0085170A" w:rsidP="0085170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Залим Зулд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1.200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акюре, Докузпар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2552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</w:p>
        </w:tc>
      </w:tr>
      <w:tr w:rsidR="0085170A" w:rsidTr="00004F51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A" w:rsidRDefault="0085170A" w:rsidP="0085170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рагимов Айвар Амир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4.200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баева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22423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0A" w:rsidRDefault="0085170A" w:rsidP="0085170A">
            <w:pPr>
              <w:spacing w:line="276" w:lineRule="auto"/>
              <w:rPr>
                <w:lang w:eastAsia="en-US"/>
              </w:rPr>
            </w:pPr>
          </w:p>
        </w:tc>
      </w:tr>
    </w:tbl>
    <w:p w:rsidR="005C268A" w:rsidRDefault="005C268A" w:rsidP="005C268A"/>
    <w:p w:rsidR="006C7400" w:rsidRDefault="006C7400" w:rsidP="005C268A">
      <w:pPr>
        <w:ind w:right="-314"/>
      </w:pPr>
    </w:p>
    <w:p w:rsidR="003523EE" w:rsidRDefault="003523EE" w:rsidP="005C268A">
      <w:pPr>
        <w:ind w:right="-314"/>
      </w:pPr>
    </w:p>
    <w:p w:rsidR="003523EE" w:rsidRDefault="003523EE" w:rsidP="005C268A">
      <w:pPr>
        <w:ind w:right="-314"/>
      </w:pPr>
    </w:p>
    <w:p w:rsidR="00F7517C" w:rsidRDefault="00F7517C" w:rsidP="005C268A">
      <w:pPr>
        <w:ind w:right="-314"/>
      </w:pPr>
    </w:p>
    <w:p w:rsidR="00F7517C" w:rsidRDefault="00F7517C" w:rsidP="005C268A">
      <w:pPr>
        <w:ind w:right="-314"/>
      </w:pPr>
    </w:p>
    <w:p w:rsidR="005C268A" w:rsidRDefault="000E2020" w:rsidP="005C268A">
      <w:pPr>
        <w:ind w:right="-314"/>
      </w:pPr>
      <w:r>
        <w:t>г</w:t>
      </w:r>
      <w:r w:rsidR="005C268A">
        <w:t>руппа № 69   по специальности    35.02.07 – «Механизация сельского хозяйства»  (Приказ №10-к от 27.08.2018г.) –</w:t>
      </w:r>
      <w:r w:rsidR="00883684">
        <w:t>4</w:t>
      </w:r>
      <w:r w:rsidR="005C268A">
        <w:t xml:space="preserve"> курс Куратор                                    </w:t>
      </w:r>
    </w:p>
    <w:p w:rsidR="005C268A" w:rsidRDefault="005C268A" w:rsidP="005C268A">
      <w:pPr>
        <w:ind w:right="-314"/>
      </w:pPr>
      <w:r>
        <w:t xml:space="preserve">                   п</w:t>
      </w:r>
      <w:proofErr w:type="gramStart"/>
      <w:r>
        <w:t>.Б</w:t>
      </w:r>
      <w:proofErr w:type="gramEnd"/>
      <w:r>
        <w:t xml:space="preserve">елиджи                                  </w:t>
      </w:r>
    </w:p>
    <w:p w:rsidR="005C268A" w:rsidRDefault="005C268A" w:rsidP="005C268A"/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563"/>
        <w:gridCol w:w="1391"/>
        <w:gridCol w:w="3685"/>
        <w:gridCol w:w="1418"/>
        <w:gridCol w:w="1701"/>
        <w:gridCol w:w="1701"/>
      </w:tblGrid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Абиев Зайидин Мирзеферетин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</w:t>
            </w:r>
            <w:r>
              <w:rPr>
                <w:rStyle w:val="1"/>
                <w:sz w:val="24"/>
                <w:szCs w:val="24"/>
              </w:rPr>
              <w:t>0</w:t>
            </w:r>
            <w:r w:rsidRPr="00405C82">
              <w:rPr>
                <w:rStyle w:val="1"/>
                <w:sz w:val="24"/>
                <w:szCs w:val="24"/>
              </w:rPr>
              <w:t>.0</w:t>
            </w:r>
            <w:r>
              <w:rPr>
                <w:rStyle w:val="1"/>
                <w:sz w:val="24"/>
                <w:szCs w:val="24"/>
              </w:rPr>
              <w:t>1</w:t>
            </w:r>
            <w:r w:rsidRPr="00405C82">
              <w:rPr>
                <w:rStyle w:val="1"/>
                <w:sz w:val="24"/>
                <w:szCs w:val="24"/>
              </w:rPr>
              <w:t>.2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Нюгди</w:t>
            </w:r>
            <w:r>
              <w:rPr>
                <w:rStyle w:val="1"/>
                <w:sz w:val="24"/>
                <w:szCs w:val="24"/>
              </w:rPr>
              <w:t>, ул. Школьная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Азизов Мавлуд Дашдемир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03.11.2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Нюгди</w:t>
            </w:r>
            <w:r>
              <w:rPr>
                <w:rStyle w:val="1"/>
                <w:sz w:val="24"/>
                <w:szCs w:val="24"/>
              </w:rPr>
              <w:t>, ул</w:t>
            </w:r>
            <w:proofErr w:type="gramStart"/>
            <w:r>
              <w:rPr>
                <w:rStyle w:val="1"/>
                <w:sz w:val="24"/>
                <w:szCs w:val="24"/>
              </w:rPr>
              <w:t>.Ю</w:t>
            </w:r>
            <w:proofErr w:type="gramEnd"/>
            <w:r>
              <w:rPr>
                <w:rStyle w:val="1"/>
                <w:sz w:val="24"/>
                <w:szCs w:val="24"/>
              </w:rPr>
              <w:t>жная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Алиханов Халид Вадим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04.03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  <w:r>
              <w:rPr>
                <w:rStyle w:val="1"/>
                <w:sz w:val="24"/>
                <w:szCs w:val="24"/>
              </w:rPr>
              <w:t>, ул. З.Арух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rPr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балаев Анор Шамил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Гасанов Кахриман Рустам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8.05.20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Белид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5208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5208C0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Гулиев Саиб Фарамаз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8.10.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Белиджи</w:t>
            </w:r>
            <w:r>
              <w:rPr>
                <w:rStyle w:val="1"/>
                <w:sz w:val="24"/>
                <w:szCs w:val="24"/>
              </w:rPr>
              <w:t>, ул</w:t>
            </w:r>
            <w:proofErr w:type="gramStart"/>
            <w:r>
              <w:rPr>
                <w:rStyle w:val="1"/>
                <w:sz w:val="24"/>
                <w:szCs w:val="24"/>
              </w:rPr>
              <w:t>.С</w:t>
            </w:r>
            <w:proofErr w:type="gramEnd"/>
            <w:r>
              <w:rPr>
                <w:rStyle w:val="1"/>
                <w:sz w:val="24"/>
                <w:szCs w:val="24"/>
              </w:rPr>
              <w:t>вободы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5208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5208C0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92C0F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92C0F">
              <w:rPr>
                <w:rStyle w:val="1"/>
                <w:sz w:val="24"/>
                <w:szCs w:val="24"/>
              </w:rPr>
              <w:t>Гасано</w:t>
            </w:r>
            <w:r>
              <w:rPr>
                <w:rStyle w:val="1"/>
                <w:sz w:val="24"/>
                <w:szCs w:val="24"/>
              </w:rPr>
              <w:t>в Магомед Эли</w:t>
            </w:r>
            <w:r w:rsidRPr="00192C0F">
              <w:rPr>
                <w:rStyle w:val="1"/>
                <w:sz w:val="24"/>
                <w:szCs w:val="24"/>
              </w:rPr>
              <w:t>кбер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92C0F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92C0F">
              <w:rPr>
                <w:rStyle w:val="1"/>
                <w:sz w:val="24"/>
                <w:szCs w:val="24"/>
              </w:rPr>
              <w:t>05.06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92C0F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92C0F">
              <w:rPr>
                <w:rStyle w:val="1"/>
                <w:sz w:val="24"/>
                <w:szCs w:val="24"/>
              </w:rPr>
              <w:t>с</w:t>
            </w:r>
            <w:proofErr w:type="gramStart"/>
            <w:r w:rsidRPr="00192C0F">
              <w:rPr>
                <w:rStyle w:val="1"/>
                <w:sz w:val="24"/>
                <w:szCs w:val="24"/>
              </w:rPr>
              <w:t>.А</w:t>
            </w:r>
            <w:proofErr w:type="gramEnd"/>
            <w:r w:rsidRPr="00192C0F">
              <w:rPr>
                <w:rStyle w:val="1"/>
                <w:sz w:val="24"/>
                <w:szCs w:val="24"/>
              </w:rPr>
              <w:t>гло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5208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5208C0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иев Антон Кадие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Нюгди</w:t>
            </w:r>
            <w:r>
              <w:rPr>
                <w:rStyle w:val="1"/>
                <w:sz w:val="24"/>
                <w:szCs w:val="24"/>
              </w:rPr>
              <w:t>, Весенняя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5208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5208C0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Кулиев Мамедкули Мусаиб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06.09.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Белиджи</w:t>
            </w:r>
            <w:r>
              <w:rPr>
                <w:rStyle w:val="1"/>
                <w:sz w:val="24"/>
                <w:szCs w:val="24"/>
              </w:rPr>
              <w:t>, ул. Свободы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5208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5208C0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Мурадханов Вагиф Ариф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30.07.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  <w:r>
              <w:rPr>
                <w:rStyle w:val="1"/>
                <w:sz w:val="24"/>
                <w:szCs w:val="24"/>
              </w:rPr>
              <w:t>, ул</w:t>
            </w:r>
            <w:proofErr w:type="gramStart"/>
            <w:r>
              <w:rPr>
                <w:rStyle w:val="1"/>
                <w:sz w:val="24"/>
                <w:szCs w:val="24"/>
              </w:rPr>
              <w:t>.М</w:t>
            </w:r>
            <w:proofErr w:type="gramEnd"/>
            <w:r>
              <w:rPr>
                <w:rStyle w:val="1"/>
                <w:sz w:val="24"/>
                <w:szCs w:val="24"/>
              </w:rPr>
              <w:t>ира 2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5208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5208C0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Мусаев Зухраб Казиахмед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21.04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  <w:r>
              <w:rPr>
                <w:rStyle w:val="1"/>
                <w:sz w:val="24"/>
                <w:szCs w:val="24"/>
              </w:rPr>
              <w:t>, ул</w:t>
            </w:r>
            <w:proofErr w:type="gramStart"/>
            <w:r>
              <w:rPr>
                <w:rStyle w:val="1"/>
                <w:sz w:val="24"/>
                <w:szCs w:val="24"/>
              </w:rPr>
              <w:t>.С</w:t>
            </w:r>
            <w:proofErr w:type="gramEnd"/>
            <w:r>
              <w:rPr>
                <w:rStyle w:val="1"/>
                <w:sz w:val="24"/>
                <w:szCs w:val="24"/>
              </w:rPr>
              <w:t>еверная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5208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5208C0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ачаев Исин Фейту</w:t>
            </w:r>
            <w:r>
              <w:rPr>
                <w:rStyle w:val="1"/>
                <w:sz w:val="24"/>
                <w:szCs w:val="24"/>
              </w:rPr>
              <w:t>лл</w:t>
            </w:r>
            <w:r w:rsidRPr="00405C82">
              <w:rPr>
                <w:rStyle w:val="1"/>
                <w:sz w:val="24"/>
                <w:szCs w:val="24"/>
              </w:rPr>
              <w:t>ае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6.11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Белиджи</w:t>
            </w:r>
            <w:r>
              <w:rPr>
                <w:rStyle w:val="1"/>
                <w:sz w:val="24"/>
                <w:szCs w:val="24"/>
              </w:rPr>
              <w:t>, ул</w:t>
            </w:r>
            <w:proofErr w:type="gramStart"/>
            <w:r>
              <w:rPr>
                <w:rStyle w:val="1"/>
                <w:sz w:val="24"/>
                <w:szCs w:val="24"/>
              </w:rPr>
              <w:t>.П</w:t>
            </w:r>
            <w:proofErr w:type="gramEnd"/>
            <w:r>
              <w:rPr>
                <w:rStyle w:val="1"/>
                <w:sz w:val="24"/>
                <w:szCs w:val="24"/>
              </w:rPr>
              <w:t>есчаная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5208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5208C0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ирметов Саидхан Адилхан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6.02.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Белид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5208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5208C0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Рамазанов Али Эседулах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07.07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  <w:r>
              <w:rPr>
                <w:rStyle w:val="1"/>
                <w:sz w:val="24"/>
                <w:szCs w:val="24"/>
              </w:rPr>
              <w:t>, пер. Мир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5208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5208C0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Рамазанов Беслан Нурмагомед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8.09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  <w:r>
              <w:rPr>
                <w:rStyle w:val="1"/>
                <w:sz w:val="24"/>
                <w:szCs w:val="24"/>
              </w:rPr>
              <w:t>, ул.С.Стальского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5208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5208C0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афаров Аслан Рамазан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31.10.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Нюгди</w:t>
            </w:r>
            <w:r>
              <w:rPr>
                <w:rStyle w:val="1"/>
                <w:sz w:val="24"/>
                <w:szCs w:val="24"/>
              </w:rPr>
              <w:t>, ул. Южная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5208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5208C0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ефербеков Радик Сефербек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06.01.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Белид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5208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5208C0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ефербеков Ризван Сефербек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2.09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Белиджи</w:t>
            </w:r>
            <w:r>
              <w:rPr>
                <w:rStyle w:val="1"/>
                <w:sz w:val="24"/>
                <w:szCs w:val="24"/>
              </w:rPr>
              <w:t xml:space="preserve">, </w:t>
            </w:r>
            <w:proofErr w:type="gramStart"/>
            <w:r>
              <w:rPr>
                <w:rStyle w:val="1"/>
                <w:sz w:val="24"/>
                <w:szCs w:val="24"/>
              </w:rPr>
              <w:t>Центральная</w:t>
            </w:r>
            <w:proofErr w:type="gramEnd"/>
            <w:r>
              <w:rPr>
                <w:rStyle w:val="1"/>
                <w:sz w:val="24"/>
                <w:szCs w:val="24"/>
              </w:rPr>
              <w:t xml:space="preserve">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5208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5208C0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зуллаев Эседуллах Алаудин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  <w:r>
              <w:rPr>
                <w:rStyle w:val="1"/>
                <w:sz w:val="24"/>
                <w:szCs w:val="24"/>
              </w:rPr>
              <w:t>, пер</w:t>
            </w:r>
            <w:proofErr w:type="gramStart"/>
            <w:r>
              <w:rPr>
                <w:rStyle w:val="1"/>
                <w:sz w:val="24"/>
                <w:szCs w:val="24"/>
              </w:rPr>
              <w:t>.П</w:t>
            </w:r>
            <w:proofErr w:type="gramEnd"/>
            <w:r>
              <w:rPr>
                <w:rStyle w:val="1"/>
                <w:sz w:val="24"/>
                <w:szCs w:val="24"/>
              </w:rPr>
              <w:t>ионе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5208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5208C0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Фейзул</w:t>
            </w:r>
            <w:r>
              <w:rPr>
                <w:rStyle w:val="1"/>
                <w:sz w:val="24"/>
                <w:szCs w:val="24"/>
              </w:rPr>
              <w:t>лаев Ших-Ахмед Фейзулла</w:t>
            </w:r>
            <w:r w:rsidRPr="00405C82">
              <w:rPr>
                <w:rStyle w:val="1"/>
                <w:sz w:val="24"/>
                <w:szCs w:val="24"/>
              </w:rPr>
              <w:t>е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2.07.2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с. Белиджи</w:t>
            </w:r>
            <w:r>
              <w:rPr>
                <w:rStyle w:val="1"/>
                <w:sz w:val="24"/>
                <w:szCs w:val="24"/>
              </w:rPr>
              <w:t>, ул. Суворов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5208C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5208C0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Ярахмедов Магамедшафи Исмаилович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14.06.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05C82" w:rsidRDefault="00A21EE8" w:rsidP="00A21EE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05C82">
              <w:rPr>
                <w:rStyle w:val="1"/>
                <w:sz w:val="24"/>
                <w:szCs w:val="24"/>
              </w:rPr>
              <w:t>п. Белид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</w:p>
        </w:tc>
      </w:tr>
    </w:tbl>
    <w:p w:rsidR="005C268A" w:rsidRDefault="005C268A" w:rsidP="005C268A"/>
    <w:p w:rsidR="005C268A" w:rsidRDefault="005C268A" w:rsidP="005C268A"/>
    <w:p w:rsidR="00770E77" w:rsidRDefault="00770E77" w:rsidP="005C268A"/>
    <w:p w:rsidR="000804D1" w:rsidRDefault="000804D1" w:rsidP="00343B6B">
      <w:pPr>
        <w:ind w:right="-314"/>
      </w:pPr>
    </w:p>
    <w:p w:rsidR="005208C0" w:rsidRDefault="005208C0" w:rsidP="00343B6B">
      <w:pPr>
        <w:ind w:right="-314"/>
      </w:pPr>
    </w:p>
    <w:p w:rsidR="005208C0" w:rsidRDefault="005208C0" w:rsidP="00343B6B">
      <w:pPr>
        <w:ind w:right="-314"/>
      </w:pPr>
    </w:p>
    <w:p w:rsidR="005208C0" w:rsidRDefault="005208C0" w:rsidP="00343B6B">
      <w:pPr>
        <w:ind w:right="-314"/>
      </w:pPr>
    </w:p>
    <w:p w:rsidR="005208C0" w:rsidRDefault="005208C0" w:rsidP="00343B6B">
      <w:pPr>
        <w:ind w:right="-314"/>
      </w:pPr>
    </w:p>
    <w:p w:rsidR="007A0C8A" w:rsidRDefault="007A0C8A" w:rsidP="00343B6B">
      <w:pPr>
        <w:ind w:right="-314"/>
      </w:pPr>
    </w:p>
    <w:p w:rsidR="002D1474" w:rsidRDefault="002D1474" w:rsidP="00343B6B">
      <w:pPr>
        <w:ind w:right="-314"/>
      </w:pPr>
    </w:p>
    <w:p w:rsidR="00343B6B" w:rsidRDefault="00343B6B" w:rsidP="00343B6B">
      <w:pPr>
        <w:ind w:right="-314"/>
      </w:pPr>
      <w:r>
        <w:t xml:space="preserve">Группа №  73  по специальности    20.02.04 – «Пожарная безопасность»  </w:t>
      </w:r>
      <w:r w:rsidR="008117FA" w:rsidRPr="006716D1">
        <w:t>(Приказ №1</w:t>
      </w:r>
      <w:r w:rsidR="008117FA">
        <w:t>5</w:t>
      </w:r>
      <w:r w:rsidR="008117FA" w:rsidRPr="006716D1">
        <w:t>-к от 2</w:t>
      </w:r>
      <w:r w:rsidR="008117FA">
        <w:t>0</w:t>
      </w:r>
      <w:r w:rsidR="008117FA" w:rsidRPr="006716D1">
        <w:t>.08.201</w:t>
      </w:r>
      <w:r w:rsidR="008117FA">
        <w:t>9</w:t>
      </w:r>
      <w:r w:rsidR="008117FA" w:rsidRPr="006716D1">
        <w:t>г.)</w:t>
      </w:r>
      <w:r>
        <w:t>–</w:t>
      </w:r>
      <w:r w:rsidR="00883684">
        <w:t>3</w:t>
      </w:r>
      <w:r>
        <w:t xml:space="preserve"> курс Куратор </w:t>
      </w:r>
    </w:p>
    <w:p w:rsidR="00343B6B" w:rsidRDefault="00343B6B" w:rsidP="00343B6B"/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4252"/>
        <w:gridCol w:w="1411"/>
        <w:gridCol w:w="4146"/>
        <w:gridCol w:w="1276"/>
        <w:gridCol w:w="1559"/>
        <w:gridCol w:w="1559"/>
      </w:tblGrid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2" w:rsidRDefault="004609B2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2" w:rsidRDefault="004609B2" w:rsidP="004609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2" w:rsidRDefault="004609B2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2" w:rsidRDefault="004609B2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B2" w:rsidRDefault="004609B2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4609B2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78636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rPr>
                <w:lang w:eastAsia="en-US"/>
              </w:rPr>
            </w:pPr>
            <w:r w:rsidRPr="00BD5DBF">
              <w:t>Абдулкеримов Расим Далгат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9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мур, Магарамк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3958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4609B2" w:rsidTr="00A21EE8">
        <w:trPr>
          <w:trHeight w:val="20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A7E4B" w:rsidRDefault="004609B2" w:rsidP="0078636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r w:rsidRPr="00575D40">
              <w:t>Агабалаев Икрам Сабет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4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Pr="006716D1" w:rsidRDefault="004609B2" w:rsidP="004609B2">
            <w:pPr>
              <w:ind w:right="-170"/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шага-стал Казмаляр,С.Стальс.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18330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2" w:rsidRDefault="004609B2" w:rsidP="006A7E4B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rPr>
          <w:trHeight w:val="20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575D40">
              <w:t>Агамурадов Шабан Рамаз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0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Хив, Хив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087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575D40">
              <w:t>Буржумов Иса Абдулазиз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1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ладимирская </w:t>
            </w:r>
            <w:proofErr w:type="gramStart"/>
            <w:r>
              <w:rPr>
                <w:lang w:eastAsia="en-US"/>
              </w:rPr>
              <w:t>обл</w:t>
            </w:r>
            <w:proofErr w:type="gramEnd"/>
            <w:r>
              <w:rPr>
                <w:lang w:eastAsia="en-US"/>
              </w:rPr>
              <w:t>, пос. Городи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65640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575D40">
              <w:t>Загиров Саид  Низамутди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9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пер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ионерский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2205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575D40">
              <w:t>Казиханов  Руслан Тагирмирза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2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ушкина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84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400">
              <w:rPr>
                <w:rFonts w:ascii="Times New Roman" w:hAnsi="Times New Roman" w:cs="Times New Roman"/>
                <w:sz w:val="24"/>
                <w:szCs w:val="24"/>
              </w:rPr>
              <w:t>Курбанов Расул Вагифович</w:t>
            </w:r>
            <w:proofErr w:type="gramStart"/>
            <w:r w:rsidR="00665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1.200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джух, Дерб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54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575D40">
              <w:t>Курбаналиев Нурудин Мугутди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5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юряг, Табасара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260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575D40">
              <w:t>Курбаналиев  Рамазан  Махмуд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4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юряг, Табасара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15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rPr>
          <w:trHeight w:val="1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BD5DBF">
              <w:t>Магомедов  Мурад Нухкад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8.200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Джинаби, Кайтагский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3728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rPr>
          <w:trHeight w:val="1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BD5DBF">
              <w:t>Мамаев Галим Румик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1.2005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лбухина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18328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BD5DBF">
              <w:t>Мирзаев  Марсель Мирза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4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джух, Дерб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94666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400">
              <w:rPr>
                <w:rFonts w:ascii="Times New Roman" w:hAnsi="Times New Roman" w:cs="Times New Roman"/>
                <w:sz w:val="24"/>
                <w:szCs w:val="24"/>
              </w:rPr>
              <w:t>Мусаев  Юсуф  Юнус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10.200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 xml:space="preserve">овый-Усур, </w:t>
            </w:r>
            <w:r w:rsidRPr="0030580D">
              <w:rPr>
                <w:rStyle w:val="1"/>
                <w:sz w:val="24"/>
              </w:rPr>
              <w:t>Ахты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695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BD5DBF">
              <w:t>Наврузалиев  Магомед  Мугутди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1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ркит, Табасара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64461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BD5DBF">
              <w:t>Расулов  Замир Назрутди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0.200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увлиг, Табасара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91450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BD5DBF">
              <w:t>Рашидов Ахмед Шихмирзае</w:t>
            </w:r>
            <w:r>
              <w:t>су</w:t>
            </w:r>
            <w:r w:rsidRPr="00BD5DBF">
              <w:t>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1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уруф, Табасара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54902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т.</w:t>
            </w: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BD5DBF">
              <w:t>Саидов  Шихмагомед Эфенд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6.200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ул</w:t>
            </w:r>
            <w:proofErr w:type="gramStart"/>
            <w:r>
              <w:rPr>
                <w:lang w:eastAsia="en-US"/>
              </w:rPr>
              <w:t>.Ж</w:t>
            </w:r>
            <w:proofErr w:type="gramEnd"/>
            <w:r>
              <w:rPr>
                <w:lang w:eastAsia="en-US"/>
              </w:rPr>
              <w:t>елезнодорожная1-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242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BD5DBF">
              <w:t>Сеидов Амир Магомед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2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пер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оссейный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6666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BD5DBF">
              <w:t>Селимханов Исамудин Магомедкерим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6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Цмур, С.Стальски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4177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BD5DBF">
              <w:t>Тейибов Абдурахман Айди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8.200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енина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810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>
              <w:t>Т</w:t>
            </w:r>
            <w:r w:rsidRPr="00BD5DBF">
              <w:t>ехмезов Шалбуз Файик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9.200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56" w:lineRule="auto"/>
              <w:ind w:right="-17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шага-стал Казмаляр,С.Стальскиий 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0540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BD5DBF">
              <w:t>Турабов  Магомед  Мирзах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5.200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М.Ярагского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9385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BD5DBF">
              <w:t>Халимбеков Арген Абдурахм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2.200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Джинаби, Кайтагский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274247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  <w:tr w:rsidR="00801D43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Pr="006A7E4B" w:rsidRDefault="00801D43" w:rsidP="00801D43">
            <w:pPr>
              <w:pStyle w:val="a8"/>
              <w:numPr>
                <w:ilvl w:val="0"/>
                <w:numId w:val="11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r w:rsidRPr="00BD5DBF">
              <w:t>Эмирбеков  Рамазан  Магомедал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1.200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пер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ирова,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234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43" w:rsidRDefault="00801D43" w:rsidP="00801D43">
            <w:pPr>
              <w:spacing w:line="276" w:lineRule="auto"/>
              <w:rPr>
                <w:lang w:eastAsia="en-US"/>
              </w:rPr>
            </w:pPr>
          </w:p>
        </w:tc>
      </w:tr>
    </w:tbl>
    <w:p w:rsidR="006C7400" w:rsidRDefault="006C7400" w:rsidP="00343B6B">
      <w:pPr>
        <w:ind w:right="-314"/>
      </w:pPr>
    </w:p>
    <w:p w:rsidR="006C7400" w:rsidRDefault="006C7400" w:rsidP="00343B6B">
      <w:pPr>
        <w:ind w:right="-314"/>
      </w:pPr>
    </w:p>
    <w:p w:rsidR="002D07F7" w:rsidRDefault="002D07F7" w:rsidP="00343B6B">
      <w:pPr>
        <w:ind w:right="-314"/>
      </w:pPr>
    </w:p>
    <w:p w:rsidR="00F7517C" w:rsidRDefault="00F7517C" w:rsidP="00343B6B">
      <w:pPr>
        <w:ind w:right="-314"/>
      </w:pPr>
    </w:p>
    <w:p w:rsidR="00F7517C" w:rsidRDefault="00F7517C" w:rsidP="00343B6B">
      <w:pPr>
        <w:ind w:right="-314"/>
      </w:pPr>
    </w:p>
    <w:p w:rsidR="00A62B73" w:rsidRDefault="00A62B73" w:rsidP="00343B6B">
      <w:pPr>
        <w:ind w:right="-314"/>
      </w:pPr>
    </w:p>
    <w:p w:rsidR="00343B6B" w:rsidRDefault="00343B6B" w:rsidP="00343B6B">
      <w:pPr>
        <w:ind w:right="-314"/>
      </w:pPr>
      <w:r>
        <w:t xml:space="preserve">Группа №  74  по специальности    35.02.05 – «Агрономия»  </w:t>
      </w:r>
      <w:r w:rsidR="00B330BC" w:rsidRPr="006716D1">
        <w:t>(Приказ №1</w:t>
      </w:r>
      <w:r w:rsidR="00B330BC">
        <w:t>5</w:t>
      </w:r>
      <w:r w:rsidR="00B330BC" w:rsidRPr="006716D1">
        <w:t>-к от 2</w:t>
      </w:r>
      <w:r w:rsidR="00B330BC">
        <w:t>0</w:t>
      </w:r>
      <w:r w:rsidR="00B330BC" w:rsidRPr="006716D1">
        <w:t>.08.201</w:t>
      </w:r>
      <w:r w:rsidR="00B330BC">
        <w:t>9</w:t>
      </w:r>
      <w:r w:rsidR="00B330BC" w:rsidRPr="006716D1">
        <w:t>г.)</w:t>
      </w:r>
      <w:r>
        <w:t>–</w:t>
      </w:r>
      <w:r w:rsidR="00883684">
        <w:t>3</w:t>
      </w:r>
      <w:r>
        <w:t xml:space="preserve"> курс Куратор </w:t>
      </w:r>
    </w:p>
    <w:p w:rsidR="00343B6B" w:rsidRDefault="00343B6B" w:rsidP="00343B6B"/>
    <w:tbl>
      <w:tblPr>
        <w:tblW w:w="152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4394"/>
        <w:gridCol w:w="1411"/>
        <w:gridCol w:w="4259"/>
        <w:gridCol w:w="1276"/>
        <w:gridCol w:w="1559"/>
        <w:gridCol w:w="1559"/>
      </w:tblGrid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786363">
            <w:pPr>
              <w:pStyle w:val="a8"/>
              <w:numPr>
                <w:ilvl w:val="0"/>
                <w:numId w:val="3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F556DF" w:rsidRDefault="00A21EE8" w:rsidP="009166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 Абумислим Играмуди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4.20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атайск ул.Комсомольская 111а кв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5548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786363">
            <w:pPr>
              <w:pStyle w:val="a8"/>
              <w:numPr>
                <w:ilvl w:val="0"/>
                <w:numId w:val="3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rPr>
                <w:lang w:eastAsia="en-US"/>
              </w:rPr>
            </w:pPr>
            <w:r w:rsidRPr="00E2434F">
              <w:t>Багауди</w:t>
            </w:r>
            <w:r>
              <w:t>нова Сайга</w:t>
            </w:r>
            <w:r w:rsidRPr="00E2434F">
              <w:t>т Магомедимин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4.20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tabs>
                <w:tab w:val="right" w:pos="38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ый Уркарах, Дахадаев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726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786363">
            <w:pPr>
              <w:pStyle w:val="a8"/>
              <w:numPr>
                <w:ilvl w:val="0"/>
                <w:numId w:val="3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E2434F" w:rsidRDefault="00A21EE8" w:rsidP="00916659">
            <w:r>
              <w:t>Балабеков Сейран Казбек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2.20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tabs>
                <w:tab w:val="right" w:pos="38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ла, Дербент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80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786363">
            <w:pPr>
              <w:pStyle w:val="a8"/>
              <w:numPr>
                <w:ilvl w:val="0"/>
                <w:numId w:val="3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ind w:right="-79"/>
            </w:pPr>
            <w:r w:rsidRPr="006C739B">
              <w:t>Газимагомедов Абдулгад Магомедгадж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8.20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ища, Дахадаев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27748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91D29" w:rsidRDefault="00F0224E" w:rsidP="00491D2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91D29">
              <w:rPr>
                <w:sz w:val="16"/>
                <w:szCs w:val="16"/>
                <w:lang w:eastAsia="en-US"/>
              </w:rPr>
              <w:t>перев</w:t>
            </w:r>
            <w:r w:rsidR="00491D29" w:rsidRPr="00491D29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491D29" w:rsidRPr="00491D29">
              <w:rPr>
                <w:sz w:val="16"/>
                <w:szCs w:val="16"/>
                <w:lang w:eastAsia="en-US"/>
              </w:rPr>
              <w:t>пр</w:t>
            </w:r>
            <w:proofErr w:type="gramEnd"/>
            <w:r w:rsidR="00491D29" w:rsidRPr="00491D29">
              <w:rPr>
                <w:sz w:val="16"/>
                <w:szCs w:val="16"/>
                <w:lang w:eastAsia="en-US"/>
              </w:rPr>
              <w:t xml:space="preserve"> 26-кот 12.10.21г. </w:t>
            </w: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786363">
            <w:pPr>
              <w:pStyle w:val="a8"/>
              <w:numPr>
                <w:ilvl w:val="0"/>
                <w:numId w:val="3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6C739B" w:rsidRDefault="00A21EE8" w:rsidP="00916659">
            <w:pPr>
              <w:ind w:right="-79"/>
              <w:jc w:val="both"/>
            </w:pPr>
            <w:r>
              <w:t>Магомедов Марат Мугуди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2.20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t>г.  Даг</w:t>
            </w:r>
            <w:proofErr w:type="gramStart"/>
            <w:r>
              <w:t>.О</w:t>
            </w:r>
            <w:proofErr w:type="gramEnd"/>
            <w:r>
              <w:t>гни, пер.Асретов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2602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786363">
            <w:pPr>
              <w:pStyle w:val="a8"/>
              <w:numPr>
                <w:ilvl w:val="0"/>
                <w:numId w:val="3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ind w:right="-79"/>
              <w:jc w:val="both"/>
            </w:pPr>
            <w:r>
              <w:t>Махмудов Рамазан Аскендербек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3.20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</w:pPr>
            <w:r>
              <w:rPr>
                <w:lang w:eastAsia="en-US"/>
              </w:rPr>
              <w:t xml:space="preserve">г. Даг. Огни, </w:t>
            </w:r>
            <w:proofErr w:type="gramStart"/>
            <w:r>
              <w:rPr>
                <w:lang w:eastAsia="en-US"/>
              </w:rPr>
              <w:t>ул</w:t>
            </w:r>
            <w:proofErr w:type="gramEnd"/>
            <w:r>
              <w:rPr>
                <w:lang w:eastAsia="en-US"/>
              </w:rPr>
              <w:t xml:space="preserve"> Пролетарская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657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786363">
            <w:pPr>
              <w:pStyle w:val="a8"/>
              <w:numPr>
                <w:ilvl w:val="0"/>
                <w:numId w:val="3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jc w:val="both"/>
            </w:pPr>
            <w:r>
              <w:t>Мурадалиев Артур Гасратал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4.20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t>г.  Даг</w:t>
            </w:r>
            <w:proofErr w:type="gramStart"/>
            <w:r>
              <w:t>.О</w:t>
            </w:r>
            <w:proofErr w:type="gramEnd"/>
            <w:r>
              <w:t>гни, ул.Лермонтова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4285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rPr>
          <w:trHeight w:val="1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786363">
            <w:pPr>
              <w:pStyle w:val="a8"/>
              <w:numPr>
                <w:ilvl w:val="0"/>
                <w:numId w:val="3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6C739B" w:rsidRDefault="00A21EE8" w:rsidP="00916659">
            <w:pPr>
              <w:jc w:val="both"/>
            </w:pPr>
            <w:r>
              <w:t>Пирзадаев Магомед Самурхан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5.20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t xml:space="preserve">г.  </w:t>
            </w:r>
            <w:r>
              <w:rPr>
                <w:lang w:eastAsia="en-US"/>
              </w:rPr>
              <w:t>Даг. Огни, ул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доевского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64813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786363">
            <w:pPr>
              <w:pStyle w:val="a8"/>
              <w:numPr>
                <w:ilvl w:val="0"/>
                <w:numId w:val="3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E01223" w:rsidRDefault="00A21EE8" w:rsidP="00916659">
            <w:r>
              <w:t>Рустамов Гасанкади Гебеко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r>
              <w:t>24.03.20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ониковый  Кайтагский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r>
              <w:t>89640495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/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786363">
            <w:pPr>
              <w:pStyle w:val="a8"/>
              <w:numPr>
                <w:ilvl w:val="0"/>
                <w:numId w:val="3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jc w:val="both"/>
            </w:pPr>
            <w:r>
              <w:t>Салихов</w:t>
            </w:r>
            <w:r w:rsidRPr="006C739B">
              <w:t xml:space="preserve">  Зейнетуллах</w:t>
            </w:r>
            <w:r>
              <w:t xml:space="preserve"> Нурали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6.20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Усухчай, Докузпаринский р-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044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491D29" w:rsidRDefault="00F0224E" w:rsidP="00491D2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91D29">
              <w:rPr>
                <w:sz w:val="16"/>
                <w:szCs w:val="16"/>
                <w:lang w:eastAsia="en-US"/>
              </w:rPr>
              <w:t>отч</w:t>
            </w:r>
            <w:proofErr w:type="gramStart"/>
            <w:r w:rsidRPr="00491D29">
              <w:rPr>
                <w:sz w:val="16"/>
                <w:szCs w:val="16"/>
                <w:lang w:eastAsia="en-US"/>
              </w:rPr>
              <w:t>.</w:t>
            </w:r>
            <w:r w:rsidR="00491D29" w:rsidRPr="00491D29">
              <w:rPr>
                <w:sz w:val="16"/>
                <w:szCs w:val="16"/>
                <w:lang w:eastAsia="en-US"/>
              </w:rPr>
              <w:t>п</w:t>
            </w:r>
            <w:proofErr w:type="gramEnd"/>
            <w:r w:rsidR="00491D29" w:rsidRPr="00491D29">
              <w:rPr>
                <w:sz w:val="16"/>
                <w:szCs w:val="16"/>
                <w:lang w:eastAsia="en-US"/>
              </w:rPr>
              <w:t>р</w:t>
            </w:r>
            <w:r w:rsidR="00491D29">
              <w:rPr>
                <w:sz w:val="16"/>
                <w:szCs w:val="16"/>
                <w:lang w:eastAsia="en-US"/>
              </w:rPr>
              <w:t xml:space="preserve"> 25</w:t>
            </w:r>
            <w:r w:rsidR="00491D29" w:rsidRPr="00491D29">
              <w:rPr>
                <w:sz w:val="16"/>
                <w:szCs w:val="16"/>
                <w:lang w:eastAsia="en-US"/>
              </w:rPr>
              <w:t>-к от 8.10.21г</w:t>
            </w: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786363">
            <w:pPr>
              <w:pStyle w:val="a8"/>
              <w:numPr>
                <w:ilvl w:val="0"/>
                <w:numId w:val="3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jc w:val="both"/>
            </w:pPr>
            <w:r w:rsidRPr="006C739B">
              <w:t>Сегова Валентина Василье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0.199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ушкина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011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A21EE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3663C2" w:rsidRDefault="00A21EE8" w:rsidP="00786363">
            <w:pPr>
              <w:pStyle w:val="a8"/>
              <w:numPr>
                <w:ilvl w:val="0"/>
                <w:numId w:val="3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C1D60">
            <w:pPr>
              <w:jc w:val="both"/>
            </w:pPr>
            <w:r>
              <w:t>Эфендиев Тимур Шамил</w:t>
            </w:r>
            <w:r w:rsidR="008C1D60">
              <w:t>ье</w:t>
            </w:r>
            <w:r>
              <w:t>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1.20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ербент ул. Самурская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8C1D60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0562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</w:tbl>
    <w:p w:rsidR="00343B6B" w:rsidRDefault="00343B6B" w:rsidP="00343B6B"/>
    <w:p w:rsidR="0055121A" w:rsidRDefault="0055121A" w:rsidP="00343B6B"/>
    <w:p w:rsidR="003318F9" w:rsidRDefault="003318F9" w:rsidP="00343B6B"/>
    <w:p w:rsidR="00283DB3" w:rsidRDefault="00283DB3" w:rsidP="00343B6B">
      <w:pPr>
        <w:ind w:right="-314"/>
      </w:pPr>
    </w:p>
    <w:p w:rsidR="0063753F" w:rsidRDefault="0063753F" w:rsidP="00343B6B">
      <w:pPr>
        <w:ind w:right="-314"/>
      </w:pPr>
    </w:p>
    <w:p w:rsidR="00A62B73" w:rsidRDefault="00A62B73" w:rsidP="00343B6B">
      <w:pPr>
        <w:ind w:right="-314"/>
      </w:pPr>
    </w:p>
    <w:p w:rsidR="00A62B73" w:rsidRDefault="00A62B73" w:rsidP="00343B6B">
      <w:pPr>
        <w:ind w:right="-314"/>
      </w:pPr>
    </w:p>
    <w:p w:rsidR="00A62B73" w:rsidRDefault="00A62B73" w:rsidP="00343B6B">
      <w:pPr>
        <w:ind w:right="-314"/>
      </w:pPr>
    </w:p>
    <w:p w:rsidR="00A62B73" w:rsidRDefault="00A62B73" w:rsidP="00343B6B">
      <w:pPr>
        <w:ind w:right="-314"/>
      </w:pPr>
    </w:p>
    <w:p w:rsidR="00A62B73" w:rsidRDefault="00A62B73" w:rsidP="00343B6B">
      <w:pPr>
        <w:ind w:right="-314"/>
      </w:pPr>
    </w:p>
    <w:p w:rsidR="00A62B73" w:rsidRDefault="00A62B73" w:rsidP="00343B6B">
      <w:pPr>
        <w:ind w:right="-314"/>
      </w:pPr>
    </w:p>
    <w:p w:rsidR="00A62B73" w:rsidRDefault="00A62B73" w:rsidP="00343B6B">
      <w:pPr>
        <w:ind w:right="-314"/>
      </w:pPr>
    </w:p>
    <w:p w:rsidR="00A62B73" w:rsidRDefault="00A62B73" w:rsidP="00343B6B">
      <w:pPr>
        <w:ind w:right="-314"/>
      </w:pPr>
    </w:p>
    <w:p w:rsidR="00A62B73" w:rsidRDefault="00A62B73" w:rsidP="00343B6B">
      <w:pPr>
        <w:ind w:right="-314"/>
      </w:pPr>
    </w:p>
    <w:p w:rsidR="0063753F" w:rsidRDefault="0063753F" w:rsidP="00343B6B">
      <w:pPr>
        <w:ind w:right="-314"/>
      </w:pPr>
    </w:p>
    <w:p w:rsidR="0063753F" w:rsidRDefault="0063753F" w:rsidP="00343B6B">
      <w:pPr>
        <w:ind w:right="-314"/>
      </w:pPr>
    </w:p>
    <w:p w:rsidR="000804D1" w:rsidRDefault="000804D1" w:rsidP="00343B6B">
      <w:pPr>
        <w:ind w:right="-314"/>
      </w:pPr>
    </w:p>
    <w:p w:rsidR="00A62B73" w:rsidRDefault="00A62B73" w:rsidP="00343B6B">
      <w:pPr>
        <w:ind w:right="-314"/>
      </w:pPr>
    </w:p>
    <w:p w:rsidR="00A62B73" w:rsidRDefault="00A62B73" w:rsidP="00343B6B">
      <w:pPr>
        <w:ind w:right="-314"/>
      </w:pPr>
    </w:p>
    <w:p w:rsidR="00343B6B" w:rsidRDefault="00343B6B" w:rsidP="00343B6B">
      <w:pPr>
        <w:ind w:right="-314"/>
      </w:pPr>
      <w:r>
        <w:t xml:space="preserve">Группа №  75 по специальности    35.02.07 – «Механизация сельского хозяйства»  </w:t>
      </w:r>
      <w:r w:rsidR="00B330BC" w:rsidRPr="006716D1">
        <w:t>(Приказ №1</w:t>
      </w:r>
      <w:r w:rsidR="00B330BC">
        <w:t>5</w:t>
      </w:r>
      <w:r w:rsidR="00B330BC" w:rsidRPr="006716D1">
        <w:t>-к от 2</w:t>
      </w:r>
      <w:r w:rsidR="00B330BC">
        <w:t>0</w:t>
      </w:r>
      <w:r w:rsidR="00B330BC" w:rsidRPr="006716D1">
        <w:t>.08.201</w:t>
      </w:r>
      <w:r w:rsidR="00B330BC">
        <w:t>9</w:t>
      </w:r>
      <w:r w:rsidR="00B330BC" w:rsidRPr="006716D1">
        <w:t>г.)</w:t>
      </w:r>
      <w:r>
        <w:t>–</w:t>
      </w:r>
      <w:r w:rsidR="00883684">
        <w:t>3</w:t>
      </w:r>
      <w:r>
        <w:t xml:space="preserve"> курс Куратор </w:t>
      </w:r>
    </w:p>
    <w:p w:rsidR="00343B6B" w:rsidRDefault="00343B6B" w:rsidP="00343B6B"/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4422"/>
        <w:gridCol w:w="1417"/>
        <w:gridCol w:w="3970"/>
        <w:gridCol w:w="1417"/>
        <w:gridCol w:w="1559"/>
        <w:gridCol w:w="1701"/>
      </w:tblGrid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786363">
            <w:pPr>
              <w:pStyle w:val="a8"/>
              <w:numPr>
                <w:ilvl w:val="0"/>
                <w:numId w:val="5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Абдурахманов Юнус Маго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7.20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джух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7925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151985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786363">
            <w:pPr>
              <w:pStyle w:val="a8"/>
              <w:numPr>
                <w:ilvl w:val="0"/>
                <w:numId w:val="5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Айгубов Иматуллах Маго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2.20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ки, Дахадае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1805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786363">
            <w:pPr>
              <w:pStyle w:val="a8"/>
              <w:numPr>
                <w:ilvl w:val="0"/>
                <w:numId w:val="5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Алибеков Артур Низам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1.20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Джинаби, Кайтагский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9424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786363">
            <w:pPr>
              <w:pStyle w:val="a8"/>
              <w:numPr>
                <w:ilvl w:val="0"/>
                <w:numId w:val="5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F556DF" w:rsidRDefault="00A21EE8" w:rsidP="008B0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Анзор Арсе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1.20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Даг. Огни, ул. Чка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21915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786363">
            <w:pPr>
              <w:pStyle w:val="a8"/>
              <w:numPr>
                <w:ilvl w:val="0"/>
                <w:numId w:val="5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Гусейнов  Айдамир Нусрет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7.20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ербентская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4198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8B013C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786363">
            <w:pPr>
              <w:pStyle w:val="a8"/>
              <w:numPr>
                <w:ilvl w:val="0"/>
                <w:numId w:val="5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Мамедов Юсиф Гамз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8.20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2540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, ул.26 Бак.Комиссар, 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522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786363">
            <w:pPr>
              <w:pStyle w:val="a8"/>
              <w:numPr>
                <w:ilvl w:val="0"/>
                <w:numId w:val="5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Мурадов  Мурад Сейдул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1.20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джух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6948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786363">
            <w:pPr>
              <w:pStyle w:val="a8"/>
              <w:numPr>
                <w:ilvl w:val="0"/>
                <w:numId w:val="5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Османов  Магомед  Абдулкад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3.20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ружба, Каяк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340830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786363">
            <w:pPr>
              <w:pStyle w:val="a8"/>
              <w:numPr>
                <w:ilvl w:val="0"/>
                <w:numId w:val="5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Раджабов Сайгид  Маго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5.20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лиджа, Кайтагский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349659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786363">
            <w:pPr>
              <w:pStyle w:val="a8"/>
              <w:numPr>
                <w:ilvl w:val="0"/>
                <w:numId w:val="5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Рамазанов Эдгар Яни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3.20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джух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285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786363">
            <w:pPr>
              <w:pStyle w:val="a8"/>
              <w:numPr>
                <w:ilvl w:val="0"/>
                <w:numId w:val="5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F556DF" w:rsidRDefault="00A21EE8" w:rsidP="00420248">
            <w:pPr>
              <w:pStyle w:val="a7"/>
              <w:tabs>
                <w:tab w:val="right" w:pos="4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аков Али Мусаевич</w:t>
            </w:r>
            <w:r w:rsidR="004202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3.20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Родниковый, Кайтагский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A21E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340827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FD0A01">
            <w:pPr>
              <w:spacing w:line="276" w:lineRule="auto"/>
              <w:rPr>
                <w:lang w:eastAsia="en-US"/>
              </w:rPr>
            </w:pPr>
          </w:p>
        </w:tc>
      </w:tr>
      <w:tr w:rsidR="00A21EE8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Pr="00151985" w:rsidRDefault="00A21EE8" w:rsidP="00786363">
            <w:pPr>
              <w:pStyle w:val="a8"/>
              <w:numPr>
                <w:ilvl w:val="0"/>
                <w:numId w:val="5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556DF">
              <w:rPr>
                <w:rFonts w:ascii="Times New Roman" w:hAnsi="Times New Roman" w:cs="Times New Roman"/>
                <w:sz w:val="24"/>
                <w:szCs w:val="24"/>
              </w:rPr>
              <w:t>Алибеков Ибрагим Минатул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5.200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еличобан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46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8" w:rsidRDefault="00A21EE8" w:rsidP="00916659">
            <w:pPr>
              <w:spacing w:line="276" w:lineRule="auto"/>
              <w:rPr>
                <w:lang w:eastAsia="en-US"/>
              </w:rPr>
            </w:pPr>
          </w:p>
        </w:tc>
      </w:tr>
      <w:tr w:rsidR="00C63597" w:rsidTr="0025401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7" w:rsidRPr="00151985" w:rsidRDefault="00C63597" w:rsidP="00786363">
            <w:pPr>
              <w:pStyle w:val="a8"/>
              <w:numPr>
                <w:ilvl w:val="0"/>
                <w:numId w:val="5"/>
              </w:numPr>
              <w:spacing w:after="0"/>
              <w:ind w:left="431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7" w:rsidRDefault="00C63597" w:rsidP="00C63597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6C739B">
              <w:t>Алахвердиев Марат Ибраг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7" w:rsidRDefault="00C63597" w:rsidP="00C635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1.20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7" w:rsidRDefault="00C63597" w:rsidP="00C635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8 Марта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7" w:rsidRDefault="00C63597" w:rsidP="00C635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7" w:rsidRDefault="00C63597" w:rsidP="00C635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810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97" w:rsidRDefault="00C63597" w:rsidP="00C63597">
            <w:pPr>
              <w:spacing w:line="276" w:lineRule="auto"/>
              <w:rPr>
                <w:lang w:eastAsia="en-US"/>
              </w:rPr>
            </w:pPr>
          </w:p>
        </w:tc>
      </w:tr>
    </w:tbl>
    <w:p w:rsidR="00343B6B" w:rsidRDefault="00343B6B" w:rsidP="00343B6B"/>
    <w:p w:rsidR="00770E77" w:rsidRDefault="00770E77" w:rsidP="00343B6B"/>
    <w:p w:rsidR="0064124E" w:rsidRDefault="0064124E" w:rsidP="00343B6B"/>
    <w:p w:rsidR="00C1093F" w:rsidRDefault="00C1093F" w:rsidP="00343B6B"/>
    <w:p w:rsidR="00507A90" w:rsidRDefault="00507A90" w:rsidP="00343B6B"/>
    <w:p w:rsidR="00507A90" w:rsidRDefault="00507A90" w:rsidP="00343B6B"/>
    <w:p w:rsidR="00507A90" w:rsidRDefault="00507A90" w:rsidP="00343B6B"/>
    <w:p w:rsidR="00507A90" w:rsidRDefault="00507A90" w:rsidP="00343B6B"/>
    <w:p w:rsidR="00507A90" w:rsidRDefault="00507A90" w:rsidP="00343B6B"/>
    <w:p w:rsidR="00507A90" w:rsidRDefault="00507A90" w:rsidP="00343B6B"/>
    <w:p w:rsidR="00507A90" w:rsidRDefault="00507A90" w:rsidP="00343B6B"/>
    <w:p w:rsidR="00507A90" w:rsidRDefault="00507A90" w:rsidP="00343B6B"/>
    <w:p w:rsidR="00507A90" w:rsidRDefault="00507A90" w:rsidP="00343B6B"/>
    <w:p w:rsidR="00507A90" w:rsidRDefault="00507A90" w:rsidP="00343B6B"/>
    <w:p w:rsidR="00507A90" w:rsidRDefault="00507A90" w:rsidP="00343B6B"/>
    <w:p w:rsidR="006F03A4" w:rsidRDefault="006F03A4" w:rsidP="00343B6B"/>
    <w:p w:rsidR="000D51F8" w:rsidRDefault="000D51F8" w:rsidP="00343B6B"/>
    <w:p w:rsidR="00A70EDB" w:rsidRDefault="00A70EDB" w:rsidP="00343B6B"/>
    <w:p w:rsidR="00A70EDB" w:rsidRDefault="00A70EDB" w:rsidP="00343B6B"/>
    <w:p w:rsidR="00343B6B" w:rsidRPr="00712B26" w:rsidRDefault="00343B6B" w:rsidP="00343B6B">
      <w:r w:rsidRPr="00712B26">
        <w:t>Группа  № 7</w:t>
      </w:r>
      <w:r>
        <w:t>6</w:t>
      </w:r>
      <w:r w:rsidRPr="00712B26">
        <w:t xml:space="preserve">    по специальности 36.02.01 </w:t>
      </w:r>
      <w:r w:rsidRPr="00712B26">
        <w:rPr>
          <w:b/>
        </w:rPr>
        <w:t>«Ветеринария»</w:t>
      </w:r>
      <w:r w:rsidRPr="00712B26">
        <w:t xml:space="preserve"> со сроком    обучения 3 года 10 мес.</w:t>
      </w:r>
    </w:p>
    <w:p w:rsidR="00343B6B" w:rsidRDefault="00B330BC" w:rsidP="00343B6B">
      <w:r w:rsidRPr="006716D1">
        <w:t>(Приказ №1</w:t>
      </w:r>
      <w:r>
        <w:t>5</w:t>
      </w:r>
      <w:r w:rsidRPr="006716D1">
        <w:t>-к от 2</w:t>
      </w:r>
      <w:r>
        <w:t>0</w:t>
      </w:r>
      <w:r w:rsidRPr="006716D1">
        <w:t>.08.201</w:t>
      </w:r>
      <w:r>
        <w:t>9</w:t>
      </w:r>
      <w:r w:rsidRPr="006716D1">
        <w:t>г.)</w:t>
      </w:r>
      <w:r w:rsidR="00343B6B" w:rsidRPr="00712B26">
        <w:t xml:space="preserve">– </w:t>
      </w:r>
      <w:r w:rsidR="00A729F9">
        <w:t>3</w:t>
      </w:r>
      <w:r w:rsidR="00343B6B" w:rsidRPr="00712B26">
        <w:t xml:space="preserve"> курс  Куратор </w:t>
      </w:r>
    </w:p>
    <w:p w:rsidR="00770E77" w:rsidRDefault="00770E77" w:rsidP="00343B6B"/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4052"/>
        <w:gridCol w:w="1417"/>
        <w:gridCol w:w="3827"/>
        <w:gridCol w:w="1560"/>
        <w:gridCol w:w="1560"/>
        <w:gridCol w:w="1560"/>
      </w:tblGrid>
      <w:tr w:rsidR="00484099" w:rsidRPr="00712B26" w:rsidTr="00484099">
        <w:tc>
          <w:tcPr>
            <w:tcW w:w="769" w:type="dxa"/>
          </w:tcPr>
          <w:p w:rsidR="00484099" w:rsidRPr="00712B26" w:rsidRDefault="00484099" w:rsidP="00484099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52" w:type="dxa"/>
          </w:tcPr>
          <w:p w:rsidR="00484099" w:rsidRPr="00712B26" w:rsidRDefault="00484099" w:rsidP="00484099">
            <w:r w:rsidRPr="00712B26">
              <w:t>Фамилия, Имя, Отчество</w:t>
            </w:r>
          </w:p>
        </w:tc>
        <w:tc>
          <w:tcPr>
            <w:tcW w:w="1417" w:type="dxa"/>
          </w:tcPr>
          <w:p w:rsidR="00484099" w:rsidRPr="00712B26" w:rsidRDefault="00484099" w:rsidP="00484099">
            <w:r w:rsidRPr="00712B26">
              <w:t>Год рожд.</w:t>
            </w:r>
          </w:p>
        </w:tc>
        <w:tc>
          <w:tcPr>
            <w:tcW w:w="3827" w:type="dxa"/>
          </w:tcPr>
          <w:p w:rsidR="00484099" w:rsidRPr="00712B26" w:rsidRDefault="00484099" w:rsidP="00484099">
            <w:r w:rsidRPr="00712B26">
              <w:t>Место жительства</w:t>
            </w:r>
          </w:p>
        </w:tc>
        <w:tc>
          <w:tcPr>
            <w:tcW w:w="1560" w:type="dxa"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60" w:type="dxa"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60" w:type="dxa"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786363">
            <w:pPr>
              <w:pStyle w:val="a8"/>
              <w:numPr>
                <w:ilvl w:val="0"/>
                <w:numId w:val="2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392400" w:rsidRDefault="00484099" w:rsidP="006E63BB">
            <w:pPr>
              <w:jc w:val="both"/>
            </w:pPr>
            <w:r>
              <w:t>Агаризаева Сарина Седировна</w:t>
            </w:r>
          </w:p>
        </w:tc>
        <w:tc>
          <w:tcPr>
            <w:tcW w:w="1417" w:type="dxa"/>
          </w:tcPr>
          <w:p w:rsidR="00484099" w:rsidRDefault="00484099" w:rsidP="006E63BB">
            <w:r>
              <w:t>26.10.2001</w:t>
            </w:r>
          </w:p>
        </w:tc>
        <w:tc>
          <w:tcPr>
            <w:tcW w:w="3827" w:type="dxa"/>
          </w:tcPr>
          <w:p w:rsidR="00484099" w:rsidRDefault="00484099" w:rsidP="006E63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лик, Дербентский р-н</w:t>
            </w:r>
          </w:p>
        </w:tc>
        <w:tc>
          <w:tcPr>
            <w:tcW w:w="1560" w:type="dxa"/>
          </w:tcPr>
          <w:p w:rsidR="00484099" w:rsidRDefault="00484099" w:rsidP="006E63BB"/>
        </w:tc>
        <w:tc>
          <w:tcPr>
            <w:tcW w:w="1560" w:type="dxa"/>
          </w:tcPr>
          <w:p w:rsidR="00484099" w:rsidRDefault="00484099" w:rsidP="006E63BB">
            <w:r>
              <w:t>89886501041</w:t>
            </w:r>
          </w:p>
        </w:tc>
        <w:tc>
          <w:tcPr>
            <w:tcW w:w="1560" w:type="dxa"/>
          </w:tcPr>
          <w:p w:rsidR="00484099" w:rsidRDefault="00484099" w:rsidP="006E63BB"/>
        </w:tc>
      </w:tr>
      <w:tr w:rsidR="00484099" w:rsidRPr="00712B26" w:rsidTr="00484099">
        <w:trPr>
          <w:trHeight w:val="204"/>
        </w:trPr>
        <w:tc>
          <w:tcPr>
            <w:tcW w:w="769" w:type="dxa"/>
          </w:tcPr>
          <w:p w:rsidR="00484099" w:rsidRPr="005E7047" w:rsidRDefault="00484099" w:rsidP="00786363">
            <w:pPr>
              <w:pStyle w:val="a8"/>
              <w:numPr>
                <w:ilvl w:val="0"/>
                <w:numId w:val="2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1E49B8" w:rsidRDefault="00484099" w:rsidP="006E63BB">
            <w:pPr>
              <w:jc w:val="both"/>
            </w:pPr>
            <w:r>
              <w:t>Алиризаев Мирзакади Ханмирзаевич</w:t>
            </w:r>
          </w:p>
        </w:tc>
        <w:tc>
          <w:tcPr>
            <w:tcW w:w="1417" w:type="dxa"/>
          </w:tcPr>
          <w:p w:rsidR="00484099" w:rsidRDefault="00484099" w:rsidP="006E63BB">
            <w:r>
              <w:t>08.07.2004</w:t>
            </w:r>
          </w:p>
        </w:tc>
        <w:tc>
          <w:tcPr>
            <w:tcW w:w="3827" w:type="dxa"/>
          </w:tcPr>
          <w:p w:rsidR="00484099" w:rsidRDefault="00484099" w:rsidP="006E63BB">
            <w:pPr>
              <w:spacing w:line="256" w:lineRule="auto"/>
              <w:ind w:right="-170"/>
              <w:rPr>
                <w:lang w:eastAsia="en-US"/>
              </w:rPr>
            </w:pPr>
            <w:r>
              <w:t>г.  Даг</w:t>
            </w:r>
            <w:proofErr w:type="gramStart"/>
            <w:r>
              <w:t>.О</w:t>
            </w:r>
            <w:proofErr w:type="gramEnd"/>
            <w:r>
              <w:t>гни, ул.М.Гаджиева,30а</w:t>
            </w:r>
          </w:p>
        </w:tc>
        <w:tc>
          <w:tcPr>
            <w:tcW w:w="1560" w:type="dxa"/>
          </w:tcPr>
          <w:p w:rsidR="00484099" w:rsidRDefault="00484099" w:rsidP="00484099"/>
        </w:tc>
        <w:tc>
          <w:tcPr>
            <w:tcW w:w="1560" w:type="dxa"/>
          </w:tcPr>
          <w:p w:rsidR="00484099" w:rsidRDefault="00484099" w:rsidP="00484099">
            <w:r>
              <w:t>89634246967</w:t>
            </w:r>
          </w:p>
        </w:tc>
        <w:tc>
          <w:tcPr>
            <w:tcW w:w="1560" w:type="dxa"/>
          </w:tcPr>
          <w:p w:rsidR="00484099" w:rsidRDefault="00484099" w:rsidP="00484099"/>
        </w:tc>
      </w:tr>
      <w:tr w:rsidR="00484099" w:rsidRPr="00712B26" w:rsidTr="00484099">
        <w:trPr>
          <w:trHeight w:val="204"/>
        </w:trPr>
        <w:tc>
          <w:tcPr>
            <w:tcW w:w="769" w:type="dxa"/>
          </w:tcPr>
          <w:p w:rsidR="00484099" w:rsidRPr="005E7047" w:rsidRDefault="00484099" w:rsidP="00786363">
            <w:pPr>
              <w:pStyle w:val="a8"/>
              <w:numPr>
                <w:ilvl w:val="0"/>
                <w:numId w:val="2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Default="00484099" w:rsidP="006E63BB">
            <w:pPr>
              <w:jc w:val="both"/>
            </w:pPr>
            <w:r>
              <w:t>Амиров Фикрет Рамильевич</w:t>
            </w:r>
          </w:p>
        </w:tc>
        <w:tc>
          <w:tcPr>
            <w:tcW w:w="1417" w:type="dxa"/>
          </w:tcPr>
          <w:p w:rsidR="00484099" w:rsidRDefault="00484099" w:rsidP="006E63BB">
            <w:r>
              <w:t>10.11.1999</w:t>
            </w:r>
          </w:p>
        </w:tc>
        <w:tc>
          <w:tcPr>
            <w:tcW w:w="3827" w:type="dxa"/>
          </w:tcPr>
          <w:p w:rsidR="00484099" w:rsidRDefault="00484099" w:rsidP="006E63BB">
            <w:pPr>
              <w:rPr>
                <w:lang w:eastAsia="en-US"/>
              </w:rPr>
            </w:pPr>
            <w:r>
              <w:t>г.  Даг</w:t>
            </w:r>
            <w:proofErr w:type="gramStart"/>
            <w:r>
              <w:t>.О</w:t>
            </w:r>
            <w:proofErr w:type="gramEnd"/>
            <w:r>
              <w:t>гни, ул Чехова 79</w:t>
            </w:r>
          </w:p>
        </w:tc>
        <w:tc>
          <w:tcPr>
            <w:tcW w:w="1560" w:type="dxa"/>
          </w:tcPr>
          <w:p w:rsidR="00484099" w:rsidRDefault="00484099" w:rsidP="006E63BB"/>
        </w:tc>
        <w:tc>
          <w:tcPr>
            <w:tcW w:w="1560" w:type="dxa"/>
          </w:tcPr>
          <w:p w:rsidR="00484099" w:rsidRDefault="00484099" w:rsidP="006E63BB"/>
        </w:tc>
        <w:tc>
          <w:tcPr>
            <w:tcW w:w="1560" w:type="dxa"/>
          </w:tcPr>
          <w:p w:rsidR="00484099" w:rsidRDefault="00484099" w:rsidP="006E63BB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786363">
            <w:pPr>
              <w:pStyle w:val="a8"/>
              <w:numPr>
                <w:ilvl w:val="0"/>
                <w:numId w:val="2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6E63BB">
            <w:pPr>
              <w:jc w:val="both"/>
            </w:pPr>
            <w:r w:rsidRPr="001E49B8">
              <w:t>Арзиманова  Роза Арзимановна</w:t>
            </w:r>
          </w:p>
        </w:tc>
        <w:tc>
          <w:tcPr>
            <w:tcW w:w="1417" w:type="dxa"/>
          </w:tcPr>
          <w:p w:rsidR="00484099" w:rsidRPr="00712B26" w:rsidRDefault="00484099" w:rsidP="006E63BB">
            <w:r>
              <w:t>25.05.2004</w:t>
            </w:r>
          </w:p>
        </w:tc>
        <w:tc>
          <w:tcPr>
            <w:tcW w:w="3827" w:type="dxa"/>
          </w:tcPr>
          <w:p w:rsidR="00484099" w:rsidRPr="00712B26" w:rsidRDefault="00484099" w:rsidP="006E63BB">
            <w:r>
              <w:t xml:space="preserve">г. Нягань, Тюменская </w:t>
            </w:r>
            <w:proofErr w:type="gramStart"/>
            <w:r>
              <w:t>обл</w:t>
            </w:r>
            <w:proofErr w:type="gramEnd"/>
            <w:r>
              <w:t xml:space="preserve">, </w:t>
            </w:r>
          </w:p>
        </w:tc>
        <w:tc>
          <w:tcPr>
            <w:tcW w:w="1560" w:type="dxa"/>
          </w:tcPr>
          <w:p w:rsidR="00484099" w:rsidRDefault="00484099" w:rsidP="00484099"/>
        </w:tc>
        <w:tc>
          <w:tcPr>
            <w:tcW w:w="1560" w:type="dxa"/>
          </w:tcPr>
          <w:p w:rsidR="00484099" w:rsidRPr="00712B26" w:rsidRDefault="00484099" w:rsidP="00484099">
            <w:r>
              <w:t xml:space="preserve">89884492894 </w:t>
            </w:r>
          </w:p>
        </w:tc>
        <w:tc>
          <w:tcPr>
            <w:tcW w:w="1560" w:type="dxa"/>
          </w:tcPr>
          <w:p w:rsidR="00484099" w:rsidRDefault="00484099" w:rsidP="00484099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786363">
            <w:pPr>
              <w:pStyle w:val="a8"/>
              <w:numPr>
                <w:ilvl w:val="0"/>
                <w:numId w:val="2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6E63BB">
            <w:pPr>
              <w:jc w:val="both"/>
            </w:pPr>
            <w:r w:rsidRPr="001E49B8">
              <w:t>Ахмедов Гасанбе</w:t>
            </w:r>
            <w:r>
              <w:t>г</w:t>
            </w:r>
            <w:r w:rsidRPr="001E49B8">
              <w:t xml:space="preserve"> Русланович</w:t>
            </w:r>
          </w:p>
        </w:tc>
        <w:tc>
          <w:tcPr>
            <w:tcW w:w="1417" w:type="dxa"/>
          </w:tcPr>
          <w:p w:rsidR="00484099" w:rsidRPr="00712B26" w:rsidRDefault="00484099" w:rsidP="006E63BB">
            <w:r>
              <w:t>03.02.2004</w:t>
            </w:r>
          </w:p>
        </w:tc>
        <w:tc>
          <w:tcPr>
            <w:tcW w:w="3827" w:type="dxa"/>
          </w:tcPr>
          <w:p w:rsidR="00484099" w:rsidRPr="00712B26" w:rsidRDefault="00484099" w:rsidP="006E63BB"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урхун, Табасаранский р-н</w:t>
            </w:r>
          </w:p>
        </w:tc>
        <w:tc>
          <w:tcPr>
            <w:tcW w:w="1560" w:type="dxa"/>
          </w:tcPr>
          <w:p w:rsidR="00484099" w:rsidRDefault="00484099" w:rsidP="00484099"/>
        </w:tc>
        <w:tc>
          <w:tcPr>
            <w:tcW w:w="1560" w:type="dxa"/>
          </w:tcPr>
          <w:p w:rsidR="00484099" w:rsidRPr="00712B26" w:rsidRDefault="00484099" w:rsidP="00484099">
            <w:r>
              <w:t xml:space="preserve">89882702108 </w:t>
            </w:r>
          </w:p>
        </w:tc>
        <w:tc>
          <w:tcPr>
            <w:tcW w:w="1560" w:type="dxa"/>
          </w:tcPr>
          <w:p w:rsidR="00484099" w:rsidRDefault="00484099" w:rsidP="00484099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786363">
            <w:pPr>
              <w:pStyle w:val="a8"/>
              <w:numPr>
                <w:ilvl w:val="0"/>
                <w:numId w:val="2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784A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01223">
              <w:rPr>
                <w:rFonts w:ascii="Times New Roman" w:hAnsi="Times New Roman" w:cs="Times New Roman"/>
                <w:sz w:val="24"/>
                <w:szCs w:val="24"/>
              </w:rPr>
              <w:t>Исаев Иса Сефералиевич</w:t>
            </w:r>
          </w:p>
        </w:tc>
        <w:tc>
          <w:tcPr>
            <w:tcW w:w="1417" w:type="dxa"/>
          </w:tcPr>
          <w:p w:rsidR="00484099" w:rsidRPr="00712B26" w:rsidRDefault="00484099" w:rsidP="00784AE9">
            <w:r>
              <w:t>06.08.2004</w:t>
            </w:r>
          </w:p>
        </w:tc>
        <w:tc>
          <w:tcPr>
            <w:tcW w:w="3827" w:type="dxa"/>
          </w:tcPr>
          <w:p w:rsidR="00484099" w:rsidRPr="00712B26" w:rsidRDefault="00484099" w:rsidP="00784AE9">
            <w:r>
              <w:rPr>
                <w:lang w:eastAsia="en-US"/>
              </w:rPr>
              <w:t>с. Хурик, Табасаранский р-н</w:t>
            </w:r>
          </w:p>
        </w:tc>
        <w:tc>
          <w:tcPr>
            <w:tcW w:w="1560" w:type="dxa"/>
          </w:tcPr>
          <w:p w:rsidR="00484099" w:rsidRDefault="00484099" w:rsidP="00784AE9"/>
        </w:tc>
        <w:tc>
          <w:tcPr>
            <w:tcW w:w="1560" w:type="dxa"/>
          </w:tcPr>
          <w:p w:rsidR="00484099" w:rsidRPr="00712B26" w:rsidRDefault="00484099" w:rsidP="00784AE9">
            <w:r>
              <w:t>89679391348</w:t>
            </w:r>
          </w:p>
        </w:tc>
        <w:tc>
          <w:tcPr>
            <w:tcW w:w="1560" w:type="dxa"/>
          </w:tcPr>
          <w:p w:rsidR="00484099" w:rsidRDefault="00484099" w:rsidP="00784AE9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786363">
            <w:pPr>
              <w:pStyle w:val="a8"/>
              <w:numPr>
                <w:ilvl w:val="0"/>
                <w:numId w:val="2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296C2D">
            <w:pPr>
              <w:jc w:val="both"/>
            </w:pPr>
            <w:r w:rsidRPr="001E49B8">
              <w:t>Мусаибов Закир Исаибович</w:t>
            </w:r>
          </w:p>
        </w:tc>
        <w:tc>
          <w:tcPr>
            <w:tcW w:w="1417" w:type="dxa"/>
          </w:tcPr>
          <w:p w:rsidR="00484099" w:rsidRPr="00712B26" w:rsidRDefault="00484099" w:rsidP="00296C2D">
            <w:r>
              <w:t>04.02.2005</w:t>
            </w:r>
          </w:p>
        </w:tc>
        <w:tc>
          <w:tcPr>
            <w:tcW w:w="3827" w:type="dxa"/>
          </w:tcPr>
          <w:p w:rsidR="00484099" w:rsidRPr="00712B26" w:rsidRDefault="00484099" w:rsidP="00296C2D"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ыбникова,24</w:t>
            </w:r>
          </w:p>
        </w:tc>
        <w:tc>
          <w:tcPr>
            <w:tcW w:w="1560" w:type="dxa"/>
          </w:tcPr>
          <w:p w:rsidR="00484099" w:rsidRDefault="00484099" w:rsidP="00296C2D"/>
        </w:tc>
        <w:tc>
          <w:tcPr>
            <w:tcW w:w="1560" w:type="dxa"/>
          </w:tcPr>
          <w:p w:rsidR="00484099" w:rsidRPr="00712B26" w:rsidRDefault="00484099" w:rsidP="00296C2D">
            <w:r>
              <w:t>89640060098</w:t>
            </w:r>
          </w:p>
        </w:tc>
        <w:tc>
          <w:tcPr>
            <w:tcW w:w="1560" w:type="dxa"/>
          </w:tcPr>
          <w:p w:rsidR="00484099" w:rsidRDefault="00484099" w:rsidP="00296C2D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786363">
            <w:pPr>
              <w:pStyle w:val="a8"/>
              <w:numPr>
                <w:ilvl w:val="0"/>
                <w:numId w:val="2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CE069D" w:rsidRDefault="00484099" w:rsidP="00296C2D">
            <w:r>
              <w:t>Мустафаева Зухра Нагиевна</w:t>
            </w:r>
          </w:p>
        </w:tc>
        <w:tc>
          <w:tcPr>
            <w:tcW w:w="1417" w:type="dxa"/>
          </w:tcPr>
          <w:p w:rsidR="00484099" w:rsidRDefault="00484099" w:rsidP="00296C2D">
            <w:r>
              <w:t>22.04.2003</w:t>
            </w:r>
          </w:p>
        </w:tc>
        <w:tc>
          <w:tcPr>
            <w:tcW w:w="3827" w:type="dxa"/>
          </w:tcPr>
          <w:p w:rsidR="00484099" w:rsidRDefault="00484099" w:rsidP="00296C2D">
            <w:pPr>
              <w:spacing w:line="256" w:lineRule="auto"/>
              <w:ind w:right="-170"/>
              <w:rPr>
                <w:lang w:eastAsia="en-US"/>
              </w:rPr>
            </w:pPr>
            <w:r>
              <w:t>г.  Даг</w:t>
            </w:r>
            <w:proofErr w:type="gramStart"/>
            <w:r>
              <w:t>.О</w:t>
            </w:r>
            <w:proofErr w:type="gramEnd"/>
            <w:r>
              <w:t>гни, ул. Пушкина 1 кв. 67</w:t>
            </w:r>
          </w:p>
        </w:tc>
        <w:tc>
          <w:tcPr>
            <w:tcW w:w="1560" w:type="dxa"/>
          </w:tcPr>
          <w:p w:rsidR="00484099" w:rsidRDefault="00484099" w:rsidP="00296C2D"/>
        </w:tc>
        <w:tc>
          <w:tcPr>
            <w:tcW w:w="1560" w:type="dxa"/>
          </w:tcPr>
          <w:p w:rsidR="00484099" w:rsidRDefault="00484099" w:rsidP="00296C2D"/>
        </w:tc>
        <w:tc>
          <w:tcPr>
            <w:tcW w:w="1560" w:type="dxa"/>
          </w:tcPr>
          <w:p w:rsidR="00484099" w:rsidRDefault="00484099" w:rsidP="00296C2D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786363">
            <w:pPr>
              <w:pStyle w:val="a8"/>
              <w:numPr>
                <w:ilvl w:val="0"/>
                <w:numId w:val="2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296C2D">
            <w:r>
              <w:t>Омаров Ислам Русланович</w:t>
            </w:r>
          </w:p>
        </w:tc>
        <w:tc>
          <w:tcPr>
            <w:tcW w:w="1417" w:type="dxa"/>
          </w:tcPr>
          <w:p w:rsidR="00484099" w:rsidRPr="00712B26" w:rsidRDefault="00484099" w:rsidP="00296C2D">
            <w:r>
              <w:t>28.06.2004</w:t>
            </w:r>
          </w:p>
        </w:tc>
        <w:tc>
          <w:tcPr>
            <w:tcW w:w="3827" w:type="dxa"/>
          </w:tcPr>
          <w:p w:rsidR="00484099" w:rsidRPr="00712B26" w:rsidRDefault="00484099" w:rsidP="00296C2D"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агарина 25</w:t>
            </w:r>
          </w:p>
        </w:tc>
        <w:tc>
          <w:tcPr>
            <w:tcW w:w="1560" w:type="dxa"/>
          </w:tcPr>
          <w:p w:rsidR="00484099" w:rsidRPr="00712B26" w:rsidRDefault="00484099" w:rsidP="00296C2D"/>
        </w:tc>
        <w:tc>
          <w:tcPr>
            <w:tcW w:w="1560" w:type="dxa"/>
          </w:tcPr>
          <w:p w:rsidR="00484099" w:rsidRPr="00712B26" w:rsidRDefault="00484099" w:rsidP="00296C2D"/>
        </w:tc>
        <w:tc>
          <w:tcPr>
            <w:tcW w:w="1560" w:type="dxa"/>
          </w:tcPr>
          <w:p w:rsidR="00484099" w:rsidRPr="00712B26" w:rsidRDefault="00484099" w:rsidP="00296C2D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786363">
            <w:pPr>
              <w:pStyle w:val="a8"/>
              <w:numPr>
                <w:ilvl w:val="0"/>
                <w:numId w:val="2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E01223" w:rsidRDefault="00484099" w:rsidP="00296C2D">
            <w:r>
              <w:t xml:space="preserve">Сафарбеков Артур Русланович  </w:t>
            </w:r>
          </w:p>
        </w:tc>
        <w:tc>
          <w:tcPr>
            <w:tcW w:w="1417" w:type="dxa"/>
          </w:tcPr>
          <w:p w:rsidR="00484099" w:rsidRDefault="00484099" w:rsidP="00296C2D">
            <w:r>
              <w:t xml:space="preserve">14.10.2003     </w:t>
            </w:r>
          </w:p>
        </w:tc>
        <w:tc>
          <w:tcPr>
            <w:tcW w:w="3827" w:type="dxa"/>
          </w:tcPr>
          <w:p w:rsidR="00484099" w:rsidRDefault="00484099" w:rsidP="00296C2D">
            <w:pPr>
              <w:rPr>
                <w:lang w:eastAsia="en-US"/>
              </w:rPr>
            </w:pPr>
            <w:r>
              <w:rPr>
                <w:lang w:eastAsia="en-US"/>
              </w:rPr>
              <w:t>г. Махачкала, ул. Пугина,3/4</w:t>
            </w:r>
          </w:p>
        </w:tc>
        <w:tc>
          <w:tcPr>
            <w:tcW w:w="1560" w:type="dxa"/>
          </w:tcPr>
          <w:p w:rsidR="00484099" w:rsidRDefault="00484099" w:rsidP="00296C2D"/>
        </w:tc>
        <w:tc>
          <w:tcPr>
            <w:tcW w:w="1560" w:type="dxa"/>
          </w:tcPr>
          <w:p w:rsidR="00484099" w:rsidRDefault="00484099" w:rsidP="00296C2D">
            <w:r>
              <w:t>89887989035</w:t>
            </w:r>
          </w:p>
        </w:tc>
        <w:tc>
          <w:tcPr>
            <w:tcW w:w="1560" w:type="dxa"/>
          </w:tcPr>
          <w:p w:rsidR="00484099" w:rsidRDefault="00484099" w:rsidP="00296C2D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786363">
            <w:pPr>
              <w:pStyle w:val="a8"/>
              <w:numPr>
                <w:ilvl w:val="0"/>
                <w:numId w:val="2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296C2D">
            <w:pPr>
              <w:jc w:val="both"/>
            </w:pPr>
            <w:r w:rsidRPr="001E49B8">
              <w:t>Суфикурбанов Имран Исмаилович</w:t>
            </w:r>
          </w:p>
        </w:tc>
        <w:tc>
          <w:tcPr>
            <w:tcW w:w="1417" w:type="dxa"/>
          </w:tcPr>
          <w:p w:rsidR="00484099" w:rsidRPr="00712B26" w:rsidRDefault="00484099" w:rsidP="00296C2D">
            <w:r>
              <w:t>08.06.2004</w:t>
            </w:r>
          </w:p>
        </w:tc>
        <w:tc>
          <w:tcPr>
            <w:tcW w:w="3827" w:type="dxa"/>
          </w:tcPr>
          <w:p w:rsidR="00484099" w:rsidRPr="00712B26" w:rsidRDefault="00484099" w:rsidP="00296C2D"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лкина,44</w:t>
            </w:r>
          </w:p>
        </w:tc>
        <w:tc>
          <w:tcPr>
            <w:tcW w:w="1560" w:type="dxa"/>
          </w:tcPr>
          <w:p w:rsidR="00484099" w:rsidRDefault="00484099" w:rsidP="00484099"/>
        </w:tc>
        <w:tc>
          <w:tcPr>
            <w:tcW w:w="1560" w:type="dxa"/>
          </w:tcPr>
          <w:p w:rsidR="00484099" w:rsidRPr="00712B26" w:rsidRDefault="00484099" w:rsidP="00484099">
            <w:r>
              <w:t xml:space="preserve">89882695900 </w:t>
            </w:r>
          </w:p>
        </w:tc>
        <w:tc>
          <w:tcPr>
            <w:tcW w:w="1560" w:type="dxa"/>
          </w:tcPr>
          <w:p w:rsidR="00484099" w:rsidRDefault="00484099" w:rsidP="00484099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786363">
            <w:pPr>
              <w:pStyle w:val="a8"/>
              <w:numPr>
                <w:ilvl w:val="0"/>
                <w:numId w:val="2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296C2D">
            <w:pPr>
              <w:jc w:val="both"/>
            </w:pPr>
            <w:r w:rsidRPr="001E49B8">
              <w:t>Тагирова Амина Багаутдиновна</w:t>
            </w:r>
          </w:p>
        </w:tc>
        <w:tc>
          <w:tcPr>
            <w:tcW w:w="1417" w:type="dxa"/>
          </w:tcPr>
          <w:p w:rsidR="00484099" w:rsidRPr="00712B26" w:rsidRDefault="00484099" w:rsidP="00296C2D">
            <w:r>
              <w:t>21.02.2004</w:t>
            </w:r>
          </w:p>
        </w:tc>
        <w:tc>
          <w:tcPr>
            <w:tcW w:w="3827" w:type="dxa"/>
          </w:tcPr>
          <w:p w:rsidR="00484099" w:rsidRPr="00712B26" w:rsidRDefault="00484099" w:rsidP="00296C2D"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рнышевского,</w:t>
            </w:r>
          </w:p>
        </w:tc>
        <w:tc>
          <w:tcPr>
            <w:tcW w:w="1560" w:type="dxa"/>
          </w:tcPr>
          <w:p w:rsidR="00484099" w:rsidRDefault="00484099" w:rsidP="00296C2D"/>
        </w:tc>
        <w:tc>
          <w:tcPr>
            <w:tcW w:w="1560" w:type="dxa"/>
          </w:tcPr>
          <w:p w:rsidR="00484099" w:rsidRPr="00712B26" w:rsidRDefault="00484099" w:rsidP="00296C2D">
            <w:r>
              <w:t>89654944712</w:t>
            </w:r>
          </w:p>
        </w:tc>
        <w:tc>
          <w:tcPr>
            <w:tcW w:w="1560" w:type="dxa"/>
          </w:tcPr>
          <w:p w:rsidR="00484099" w:rsidRDefault="00484099" w:rsidP="00296C2D"/>
        </w:tc>
      </w:tr>
      <w:tr w:rsidR="00484099" w:rsidRPr="00712B26" w:rsidTr="00484099">
        <w:tc>
          <w:tcPr>
            <w:tcW w:w="769" w:type="dxa"/>
          </w:tcPr>
          <w:p w:rsidR="00484099" w:rsidRPr="005E7047" w:rsidRDefault="00484099" w:rsidP="00786363">
            <w:pPr>
              <w:pStyle w:val="a8"/>
              <w:numPr>
                <w:ilvl w:val="0"/>
                <w:numId w:val="2"/>
              </w:numPr>
              <w:spacing w:after="0"/>
              <w:ind w:left="176" w:hanging="21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52" w:type="dxa"/>
          </w:tcPr>
          <w:p w:rsidR="00484099" w:rsidRPr="00712B26" w:rsidRDefault="00484099" w:rsidP="00296C2D">
            <w:pPr>
              <w:jc w:val="both"/>
            </w:pPr>
            <w:r>
              <w:t>Шахбанова Тамал Гасанбековна</w:t>
            </w:r>
          </w:p>
        </w:tc>
        <w:tc>
          <w:tcPr>
            <w:tcW w:w="1417" w:type="dxa"/>
          </w:tcPr>
          <w:p w:rsidR="00484099" w:rsidRPr="00712B26" w:rsidRDefault="00484099" w:rsidP="00296C2D">
            <w:r>
              <w:t>18.07.2002</w:t>
            </w:r>
          </w:p>
        </w:tc>
        <w:tc>
          <w:tcPr>
            <w:tcW w:w="3827" w:type="dxa"/>
          </w:tcPr>
          <w:p w:rsidR="00484099" w:rsidRPr="00712B26" w:rsidRDefault="00484099" w:rsidP="00296C2D">
            <w:r>
              <w:rPr>
                <w:lang w:eastAsia="en-US"/>
              </w:rPr>
              <w:t xml:space="preserve">г. Даг. Огни, </w:t>
            </w:r>
            <w:proofErr w:type="gramStart"/>
            <w:r>
              <w:rPr>
                <w:lang w:eastAsia="en-US"/>
              </w:rPr>
              <w:t>ул</w:t>
            </w:r>
            <w:proofErr w:type="gramEnd"/>
            <w:r>
              <w:rPr>
                <w:lang w:eastAsia="en-US"/>
              </w:rPr>
              <w:t xml:space="preserve"> А.Султана 23</w:t>
            </w:r>
          </w:p>
        </w:tc>
        <w:tc>
          <w:tcPr>
            <w:tcW w:w="1560" w:type="dxa"/>
          </w:tcPr>
          <w:p w:rsidR="00484099" w:rsidRDefault="00484099" w:rsidP="00296C2D"/>
        </w:tc>
        <w:tc>
          <w:tcPr>
            <w:tcW w:w="1560" w:type="dxa"/>
          </w:tcPr>
          <w:p w:rsidR="00484099" w:rsidRPr="00712B26" w:rsidRDefault="00484099" w:rsidP="00296C2D">
            <w:r>
              <w:t>89285161230</w:t>
            </w:r>
          </w:p>
        </w:tc>
        <w:tc>
          <w:tcPr>
            <w:tcW w:w="1560" w:type="dxa"/>
          </w:tcPr>
          <w:p w:rsidR="00484099" w:rsidRDefault="00484099" w:rsidP="00296C2D"/>
        </w:tc>
      </w:tr>
    </w:tbl>
    <w:p w:rsidR="00770E77" w:rsidRDefault="00770E77" w:rsidP="00343B6B">
      <w:pPr>
        <w:ind w:right="-314"/>
      </w:pPr>
    </w:p>
    <w:p w:rsidR="003318F9" w:rsidRDefault="003318F9" w:rsidP="00343B6B">
      <w:pPr>
        <w:ind w:right="-314"/>
      </w:pPr>
    </w:p>
    <w:p w:rsidR="00C36E88" w:rsidRDefault="00C36E88" w:rsidP="00343B6B">
      <w:pPr>
        <w:ind w:right="-314"/>
      </w:pPr>
    </w:p>
    <w:p w:rsidR="00151985" w:rsidRDefault="00151985" w:rsidP="00343B6B">
      <w:pPr>
        <w:ind w:right="-314"/>
      </w:pPr>
    </w:p>
    <w:p w:rsidR="00C1093F" w:rsidRDefault="00C1093F" w:rsidP="00343B6B">
      <w:pPr>
        <w:ind w:right="-314"/>
      </w:pPr>
    </w:p>
    <w:p w:rsidR="00C1093F" w:rsidRDefault="00C1093F" w:rsidP="00343B6B">
      <w:pPr>
        <w:ind w:right="-314"/>
      </w:pPr>
    </w:p>
    <w:p w:rsidR="00C1093F" w:rsidRDefault="00C1093F" w:rsidP="00343B6B">
      <w:pPr>
        <w:ind w:right="-314"/>
      </w:pPr>
    </w:p>
    <w:p w:rsidR="00C1093F" w:rsidRDefault="00C1093F" w:rsidP="00343B6B">
      <w:pPr>
        <w:ind w:right="-314"/>
      </w:pPr>
    </w:p>
    <w:p w:rsidR="00C1093F" w:rsidRDefault="00C1093F" w:rsidP="00343B6B">
      <w:pPr>
        <w:ind w:right="-314"/>
      </w:pPr>
    </w:p>
    <w:p w:rsidR="00C1093F" w:rsidRDefault="00C1093F" w:rsidP="00343B6B">
      <w:pPr>
        <w:ind w:right="-314"/>
      </w:pPr>
    </w:p>
    <w:p w:rsidR="00C1093F" w:rsidRDefault="00C1093F" w:rsidP="00343B6B">
      <w:pPr>
        <w:ind w:right="-314"/>
      </w:pPr>
    </w:p>
    <w:p w:rsidR="00C1093F" w:rsidRDefault="00C1093F" w:rsidP="00343B6B">
      <w:pPr>
        <w:ind w:right="-314"/>
      </w:pPr>
    </w:p>
    <w:p w:rsidR="00C1093F" w:rsidRDefault="00C1093F" w:rsidP="00343B6B">
      <w:pPr>
        <w:ind w:right="-314"/>
      </w:pPr>
    </w:p>
    <w:p w:rsidR="00C1093F" w:rsidRDefault="00C1093F" w:rsidP="00343B6B">
      <w:pPr>
        <w:ind w:right="-314"/>
      </w:pPr>
    </w:p>
    <w:p w:rsidR="00C1093F" w:rsidRDefault="00C1093F" w:rsidP="00343B6B">
      <w:pPr>
        <w:ind w:right="-314"/>
      </w:pPr>
    </w:p>
    <w:p w:rsidR="005C1D17" w:rsidRDefault="005C1D17" w:rsidP="00343B6B">
      <w:pPr>
        <w:ind w:right="-314"/>
      </w:pPr>
    </w:p>
    <w:p w:rsidR="00B149E0" w:rsidRDefault="00B149E0" w:rsidP="00343B6B">
      <w:pPr>
        <w:ind w:right="-314"/>
      </w:pPr>
    </w:p>
    <w:p w:rsidR="00343B6B" w:rsidRDefault="00343B6B" w:rsidP="00343B6B">
      <w:pPr>
        <w:ind w:right="-314"/>
      </w:pPr>
      <w:r>
        <w:t xml:space="preserve">Группа № 77   по профессии    23.01.17 – «Мастер по ремонту и обслуживанию автомобиля» </w:t>
      </w:r>
      <w:r w:rsidR="00B330BC" w:rsidRPr="006716D1">
        <w:t>(Приказ №1</w:t>
      </w:r>
      <w:r w:rsidR="00B330BC">
        <w:t>5</w:t>
      </w:r>
      <w:r w:rsidR="00B330BC" w:rsidRPr="006716D1">
        <w:t>-к от 2</w:t>
      </w:r>
      <w:r w:rsidR="00B330BC">
        <w:t>0</w:t>
      </w:r>
      <w:r w:rsidR="00B330BC" w:rsidRPr="006716D1">
        <w:t>.08.201</w:t>
      </w:r>
      <w:r w:rsidR="00B330BC">
        <w:t>9</w:t>
      </w:r>
      <w:r w:rsidR="00B330BC" w:rsidRPr="006716D1">
        <w:t>г.)</w:t>
      </w:r>
      <w:r>
        <w:t>–</w:t>
      </w:r>
      <w:r w:rsidR="00883684">
        <w:t>3</w:t>
      </w:r>
      <w:r>
        <w:t xml:space="preserve"> курс </w:t>
      </w:r>
    </w:p>
    <w:p w:rsidR="00343B6B" w:rsidRDefault="00343B6B" w:rsidP="00343B6B">
      <w:pPr>
        <w:ind w:right="-314"/>
      </w:pPr>
      <w:r>
        <w:t xml:space="preserve">                  Куратор </w:t>
      </w:r>
    </w:p>
    <w:p w:rsidR="00343B6B" w:rsidRDefault="00343B6B" w:rsidP="00343B6B"/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4395"/>
        <w:gridCol w:w="1417"/>
        <w:gridCol w:w="4253"/>
        <w:gridCol w:w="1559"/>
        <w:gridCol w:w="1559"/>
        <w:gridCol w:w="1559"/>
      </w:tblGrid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rPr>
                <w:lang w:eastAsia="en-US"/>
              </w:rPr>
            </w:pPr>
            <w:r w:rsidRPr="005F0048">
              <w:t>Абдурагимов Артур Эйваз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0.2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джух, Дербент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0415104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rPr>
          <w:trHeight w:val="2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Абдурагимов Саид Руста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1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сретова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3412358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rPr>
                <w:lang w:eastAsia="en-US"/>
              </w:rPr>
            </w:pPr>
            <w:r w:rsidRPr="005F0048">
              <w:t>Адеев  Иса Ах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9.2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А.Абубакара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4018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Азизов Арсен Алипаш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4.2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Ляхля, Хи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181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9B28F4" w:rsidRDefault="00484099" w:rsidP="004840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Сеймур Айды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01.2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о-Мака, С.Стальски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94585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Алимирзаев Гасан Зак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9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26 Бак. Комиссаров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046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Алимирзаев Магомед Касу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5.2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В.Эмирова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130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Алимирзаев Мурад Алимирз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8.2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Г.Цадасы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95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Гасантаев Кардаш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 xml:space="preserve"> Ах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9.20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Рутул, Рутуль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3968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джиев Амиран Ра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2.2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джух, Чапаева Дербент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56" w:lineRule="auto"/>
              <w:rPr>
                <w:lang w:eastAsia="en-US"/>
              </w:rPr>
            </w:pPr>
            <w:r>
              <w:t>Демирбеков Руслан Нурах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12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джух, Дербент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86548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56" w:lineRule="auto"/>
            </w:pPr>
            <w:r>
              <w:t>Зубаилов Тимур Чингиз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7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идьян, ул.Виноградная 2 Дерб.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Зульфикаров  Марат Исма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3.2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ре, Хи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4002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Исмаилов Зейнудин Тажут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5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Ляхля, Хи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9479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Касимов Денис Рам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0.2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ураг, Табасара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2389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Мехтиев Славик Шарафут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1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жугдиль, Табасара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18362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rPr>
          <w:trHeight w:val="1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  <w:ind w:right="-109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Мурадханов Байрамали Абдураш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1.20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иль, Табасара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2204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Муратханов Арсен  Меда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9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угарты, Дербент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67410156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9B28F4" w:rsidRDefault="00484099" w:rsidP="004840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 Тимур Нурме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4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пер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линина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26473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Рамазанов  Ислам  Кам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5.2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юряг,  Табасара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177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9B28F4" w:rsidRDefault="00484099" w:rsidP="004840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ухаммад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7.2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калов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731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pStyle w:val="a7"/>
            </w:pPr>
            <w:r w:rsidRPr="009B28F4">
              <w:rPr>
                <w:rFonts w:ascii="Times New Roman" w:hAnsi="Times New Roman" w:cs="Times New Roman"/>
                <w:sz w:val="24"/>
                <w:szCs w:val="24"/>
              </w:rPr>
              <w:t>Рамазанов Юнус Юсуф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6.20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юбек, Табасара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228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 w:rsidRPr="009B28F4">
              <w:t>Шахламазов Ислам Алиме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1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угда-тепе, Курах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28527857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151985" w:rsidRDefault="00484099" w:rsidP="00786363">
            <w:pPr>
              <w:pStyle w:val="a8"/>
              <w:numPr>
                <w:ilvl w:val="0"/>
                <w:numId w:val="4"/>
              </w:numPr>
              <w:spacing w:after="0"/>
              <w:ind w:left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 w:rsidRPr="009B28F4">
              <w:t>Юзбеков Расул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1.20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ндык, Хи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188489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</w:tbl>
    <w:p w:rsidR="00343B6B" w:rsidRDefault="00343B6B" w:rsidP="00343B6B">
      <w:pPr>
        <w:ind w:right="-314"/>
      </w:pPr>
    </w:p>
    <w:p w:rsidR="00343B6B" w:rsidRDefault="00343B6B" w:rsidP="009116B3">
      <w:pPr>
        <w:ind w:right="-314"/>
      </w:pPr>
    </w:p>
    <w:p w:rsidR="00B24202" w:rsidRDefault="00B24202" w:rsidP="009116B3">
      <w:pPr>
        <w:ind w:right="-314"/>
      </w:pPr>
    </w:p>
    <w:p w:rsidR="00F0224E" w:rsidRDefault="00F0224E" w:rsidP="009116B3">
      <w:pPr>
        <w:ind w:right="-314"/>
      </w:pPr>
    </w:p>
    <w:p w:rsidR="00B63830" w:rsidRDefault="00B63830" w:rsidP="009116B3">
      <w:pPr>
        <w:ind w:right="-314"/>
      </w:pPr>
    </w:p>
    <w:p w:rsidR="009116B3" w:rsidRDefault="009116B3" w:rsidP="009116B3">
      <w:pPr>
        <w:ind w:right="-314"/>
      </w:pPr>
      <w:r>
        <w:t xml:space="preserve">Группа №  </w:t>
      </w:r>
      <w:r w:rsidR="008A0271">
        <w:t>78</w:t>
      </w:r>
      <w:r>
        <w:t xml:space="preserve">  по профессии   34.01.01 – «Младшая медицинская сестра»  </w:t>
      </w:r>
      <w:r w:rsidR="00B330BC" w:rsidRPr="006716D1">
        <w:t>(Приказ №1</w:t>
      </w:r>
      <w:r w:rsidR="00B330BC">
        <w:t>5</w:t>
      </w:r>
      <w:r w:rsidR="00B330BC" w:rsidRPr="006716D1">
        <w:t>-к от 2</w:t>
      </w:r>
      <w:r w:rsidR="00B330BC">
        <w:t>0</w:t>
      </w:r>
      <w:r w:rsidR="00B330BC" w:rsidRPr="006716D1">
        <w:t>.08.201</w:t>
      </w:r>
      <w:r w:rsidR="00B330BC">
        <w:t>9</w:t>
      </w:r>
      <w:r w:rsidR="00B330BC" w:rsidRPr="006716D1">
        <w:t>г.)</w:t>
      </w:r>
      <w:r>
        <w:t>–</w:t>
      </w:r>
      <w:r w:rsidR="00883684">
        <w:t>3</w:t>
      </w:r>
      <w:r>
        <w:t xml:space="preserve"> курс Куратор </w:t>
      </w:r>
    </w:p>
    <w:p w:rsidR="009116B3" w:rsidRDefault="009116B3" w:rsidP="009116B3"/>
    <w:tbl>
      <w:tblPr>
        <w:tblW w:w="15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4677"/>
        <w:gridCol w:w="1410"/>
        <w:gridCol w:w="4014"/>
        <w:gridCol w:w="1417"/>
        <w:gridCol w:w="1559"/>
        <w:gridCol w:w="1559"/>
      </w:tblGrid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ind w:right="-161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укарова Жериба Алибег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1.200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о-Мака , С.Стальски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048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Гаджибалаев Мизамудин Шагабудин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9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Ново-Фриг, Хи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6768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E2434F" w:rsidRDefault="00484099" w:rsidP="00490E1B">
            <w:pPr>
              <w:spacing w:line="276" w:lineRule="auto"/>
            </w:pPr>
            <w:r>
              <w:t>Гаджимурадова Са</w:t>
            </w:r>
            <w:r w:rsidR="00490E1B">
              <w:t>н</w:t>
            </w:r>
            <w:r>
              <w:t>ият Гаджимурад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4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. Дружба  Каяк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54860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Дарманов Мураддин Мусае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1.200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ина, Рутуль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94517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rPr>
          <w:trHeight w:val="20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Исмаилова Сакинат Багаудин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2.200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усиша, Дахадае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4045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Кафарова София Абдулкафар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3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t>г.  Даг</w:t>
            </w:r>
            <w:proofErr w:type="gramStart"/>
            <w:r>
              <w:t>.О</w:t>
            </w:r>
            <w:proofErr w:type="gramEnd"/>
            <w:r>
              <w:t>гни, ул.Берегового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7085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ind w:right="-108"/>
              <w:rPr>
                <w:lang w:eastAsia="en-US"/>
              </w:rPr>
            </w:pPr>
            <w:r w:rsidRPr="00E2434F">
              <w:t>Курбаналиев Насруллагаджи Курбаналие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6.200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. Родниковый, Кайтаг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3714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E2434F" w:rsidRDefault="00484099" w:rsidP="0053091D">
            <w:pPr>
              <w:spacing w:line="276" w:lineRule="auto"/>
              <w:ind w:right="-108"/>
            </w:pPr>
            <w:r>
              <w:t>Магамдалиева Мария Вагиф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1.200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t xml:space="preserve">г.  </w:t>
            </w:r>
            <w:r>
              <w:rPr>
                <w:lang w:eastAsia="en-US"/>
              </w:rPr>
              <w:t>Даг. Огни, ул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агарина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917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Маллалиев Шамиль Фейзуллае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9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t xml:space="preserve">г.  </w:t>
            </w:r>
            <w:r>
              <w:rPr>
                <w:lang w:eastAsia="en-US"/>
              </w:rPr>
              <w:t>Даг. Огни, ул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красова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16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Манафова Эсмира Магомер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3.200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Х</w:t>
            </w:r>
            <w:proofErr w:type="gramEnd"/>
            <w:r>
              <w:rPr>
                <w:lang w:eastAsia="en-US"/>
              </w:rPr>
              <w:t>алаг, Табасара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138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Мамедов Расим Артур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5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г. Огни, пер. Ильича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272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E2434F" w:rsidRDefault="00484099" w:rsidP="0053091D">
            <w:pPr>
              <w:spacing w:line="276" w:lineRule="auto"/>
            </w:pPr>
            <w:r>
              <w:t>Махмудова Саида Рамазан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9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яхля, Табасара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4154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Мирзабалаева Мадина Абубакар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9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ркент, С.Стальски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7920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саева Мадина Мусаиб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2.200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увлиг, Табасара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58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Омаров Запир Магомед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5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Урхулакармахи, Акуши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0531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E2434F" w:rsidRDefault="00484099" w:rsidP="0053091D">
            <w:pPr>
              <w:spacing w:line="276" w:lineRule="auto"/>
            </w:pPr>
            <w:r>
              <w:t>Рамазанов Ясин Исае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3.200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ла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4082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Раджабова Мадина Сиражутдин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1.200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t xml:space="preserve">г.  </w:t>
            </w:r>
            <w:r>
              <w:rPr>
                <w:lang w:eastAsia="en-US"/>
              </w:rPr>
              <w:t>Даг. Огни, ул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иколаева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40030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Сархатов Рустам Джанпулатович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.200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иль, Табасара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023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rPr>
          <w:trHeight w:val="1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Сулейманова Саляма Асаф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1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Падар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036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Султанмурадова Луиза Магомед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7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t xml:space="preserve">г.  </w:t>
            </w:r>
            <w:r>
              <w:rPr>
                <w:lang w:eastAsia="en-US"/>
              </w:rPr>
              <w:t>Даг. Огни, ул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азаренко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4075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Тагирова Севиля Урудже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итаги-Казмаляр, Дербентский 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4840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235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Тариева Саимат Виталик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6.200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t>г.  Дербент, ул. Оскара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3988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  <w:tr w:rsidR="00484099" w:rsidTr="0048409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Pr="004B29EA" w:rsidRDefault="00484099" w:rsidP="00786363">
            <w:pPr>
              <w:pStyle w:val="a8"/>
              <w:numPr>
                <w:ilvl w:val="0"/>
                <w:numId w:val="6"/>
              </w:numPr>
              <w:spacing w:after="0"/>
              <w:ind w:left="28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 w:rsidRPr="00E2434F">
              <w:t>Шахбанова Оксана Руслан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1.200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Х</w:t>
            </w:r>
            <w:proofErr w:type="gramEnd"/>
            <w:r>
              <w:rPr>
                <w:lang w:eastAsia="en-US"/>
              </w:rPr>
              <w:t>алаг, Табасара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9397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9" w:rsidRDefault="00484099" w:rsidP="0053091D">
            <w:pPr>
              <w:spacing w:line="276" w:lineRule="auto"/>
              <w:rPr>
                <w:lang w:eastAsia="en-US"/>
              </w:rPr>
            </w:pPr>
          </w:p>
        </w:tc>
      </w:tr>
    </w:tbl>
    <w:p w:rsidR="00350AA0" w:rsidRDefault="00350AA0" w:rsidP="007352F8">
      <w:pPr>
        <w:ind w:right="-314"/>
      </w:pPr>
    </w:p>
    <w:p w:rsidR="00C36E88" w:rsidRDefault="00C36E88" w:rsidP="007352F8">
      <w:pPr>
        <w:ind w:right="-314"/>
      </w:pPr>
    </w:p>
    <w:p w:rsidR="00C36E88" w:rsidRDefault="00C36E88" w:rsidP="007352F8">
      <w:pPr>
        <w:ind w:right="-314"/>
      </w:pPr>
    </w:p>
    <w:p w:rsidR="00770E77" w:rsidRDefault="00770E77" w:rsidP="007352F8">
      <w:pPr>
        <w:ind w:right="-314"/>
      </w:pPr>
    </w:p>
    <w:p w:rsidR="006A7A81" w:rsidRDefault="006A7A81" w:rsidP="007352F8">
      <w:pPr>
        <w:ind w:right="-314"/>
      </w:pPr>
    </w:p>
    <w:p w:rsidR="00507A90" w:rsidRDefault="00507A90" w:rsidP="007352F8">
      <w:pPr>
        <w:ind w:right="-314"/>
      </w:pPr>
    </w:p>
    <w:p w:rsidR="007352F8" w:rsidRDefault="007352F8" w:rsidP="007352F8">
      <w:pPr>
        <w:ind w:right="-314"/>
      </w:pPr>
      <w:r>
        <w:t xml:space="preserve">Группа   </w:t>
      </w:r>
      <w:r w:rsidRPr="00712B26">
        <w:t xml:space="preserve">№ </w:t>
      </w:r>
      <w:r>
        <w:t>79  по профессии</w:t>
      </w:r>
      <w:r w:rsidRPr="00712B26">
        <w:t xml:space="preserve">             23.01.03 – «  Автомеханик»  </w:t>
      </w:r>
      <w:r w:rsidRPr="006716D1">
        <w:t>(Приказ №1</w:t>
      </w:r>
      <w:r>
        <w:t>5</w:t>
      </w:r>
      <w:r w:rsidRPr="006716D1">
        <w:t>-к от 2</w:t>
      </w:r>
      <w:r>
        <w:t>0</w:t>
      </w:r>
      <w:r w:rsidRPr="006716D1">
        <w:t>.08.201</w:t>
      </w:r>
      <w:r>
        <w:t>9</w:t>
      </w:r>
      <w:r w:rsidRPr="006716D1">
        <w:t>г.)</w:t>
      </w:r>
      <w:r>
        <w:t>–</w:t>
      </w:r>
      <w:r w:rsidR="00883684">
        <w:t>3</w:t>
      </w:r>
      <w:r>
        <w:t xml:space="preserve"> курс Куратор </w:t>
      </w:r>
    </w:p>
    <w:p w:rsidR="007352F8" w:rsidRDefault="007352F8" w:rsidP="007352F8">
      <w:pPr>
        <w:ind w:right="-314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9"/>
        <w:gridCol w:w="4394"/>
        <w:gridCol w:w="1406"/>
        <w:gridCol w:w="3981"/>
        <w:gridCol w:w="1417"/>
        <w:gridCol w:w="1559"/>
        <w:gridCol w:w="1701"/>
      </w:tblGrid>
      <w:tr w:rsidR="007F1E79" w:rsidTr="007F1E79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636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бдулкеримов Мурад Бахтия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Белиджи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344B13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636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бдуллаев Абдулмеджид  Мурад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2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, ул. </w:t>
            </w:r>
            <w:proofErr w:type="gramStart"/>
            <w:r>
              <w:rPr>
                <w:lang w:eastAsia="en-US"/>
              </w:rPr>
              <w:t>Северная</w:t>
            </w:r>
            <w:proofErr w:type="gramEnd"/>
            <w:r>
              <w:rPr>
                <w:lang w:eastAsia="en-US"/>
              </w:rPr>
              <w:t xml:space="preserve">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636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292C92" w:rsidRDefault="007F1E79" w:rsidP="000C7DA6">
            <w:pPr>
              <w:jc w:val="both"/>
            </w:pPr>
            <w:r w:rsidRPr="00292C92">
              <w:t>Агамагомедов Виктор Тиму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1.200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ул. Школьна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636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292C92" w:rsidRDefault="007F1E79" w:rsidP="000C7DA6">
            <w:pPr>
              <w:jc w:val="both"/>
            </w:pPr>
            <w:r>
              <w:t xml:space="preserve">Агамирзоев Марат Мирзамедович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0C7DA6">
            <w:pPr>
              <w:spacing w:line="276" w:lineRule="auto"/>
              <w:rPr>
                <w:lang w:eastAsia="en-US"/>
              </w:rPr>
            </w:pPr>
          </w:p>
        </w:tc>
      </w:tr>
      <w:tr w:rsidR="00E76518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jc w:val="both"/>
            </w:pPr>
            <w:r>
              <w:t>Будтаев Азиз Ровшан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2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Аглоби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DD63A9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т.</w:t>
            </w:r>
          </w:p>
        </w:tc>
      </w:tr>
      <w:tr w:rsidR="00E76518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jc w:val="both"/>
              <w:rPr>
                <w:lang w:eastAsia="en-US"/>
              </w:rPr>
            </w:pPr>
            <w:r w:rsidRPr="00292C92">
              <w:t>ГаджиметовЭдгарОма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3.200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</w:tr>
      <w:tr w:rsidR="00E76518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Pr="00292C92" w:rsidRDefault="00E76518" w:rsidP="00E76518">
            <w:pPr>
              <w:jc w:val="both"/>
            </w:pPr>
            <w:r>
              <w:t>Гусейнов Арсен Зами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1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ind w:right="-77"/>
              <w:rPr>
                <w:lang w:eastAsia="en-US"/>
              </w:rPr>
            </w:pPr>
            <w:r>
              <w:rPr>
                <w:lang w:eastAsia="en-US"/>
              </w:rPr>
              <w:t xml:space="preserve">с. Белидж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</w:tr>
      <w:tr w:rsidR="00E76518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jc w:val="both"/>
              <w:rPr>
                <w:lang w:eastAsia="en-US"/>
              </w:rPr>
            </w:pPr>
            <w:r w:rsidRPr="00292C92">
              <w:t>ИсрафиловКазимагомедИкрам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7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, ул. </w:t>
            </w:r>
            <w:proofErr w:type="gramStart"/>
            <w:r>
              <w:rPr>
                <w:lang w:eastAsia="en-US"/>
              </w:rPr>
              <w:t>Северная</w:t>
            </w:r>
            <w:proofErr w:type="gramEnd"/>
            <w:r>
              <w:rPr>
                <w:lang w:eastAsia="en-US"/>
              </w:rPr>
              <w:t>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292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</w:tr>
      <w:tr w:rsidR="00E76518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Pr="00292C92" w:rsidRDefault="00E76518" w:rsidP="00E76518">
            <w:pPr>
              <w:jc w:val="both"/>
            </w:pPr>
            <w:r>
              <w:t>Кадиров Замир Исед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2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пер. Самурского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3934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</w:tr>
      <w:tr w:rsidR="00E76518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jc w:val="both"/>
              <w:rPr>
                <w:lang w:eastAsia="en-US"/>
              </w:rPr>
            </w:pPr>
            <w:r w:rsidRPr="00292C92">
              <w:t>Карабегов Рамазан Ханла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6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ул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уйнакского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4169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</w:tr>
      <w:tr w:rsidR="00E76518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бачев Алимерден Шахвелед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1.200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, ул. </w:t>
            </w:r>
            <w:proofErr w:type="gramStart"/>
            <w:r>
              <w:rPr>
                <w:lang w:eastAsia="en-US"/>
              </w:rPr>
              <w:t>Продольная</w:t>
            </w:r>
            <w:proofErr w:type="gramEnd"/>
            <w:r>
              <w:rPr>
                <w:lang w:eastAsia="en-US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28624666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</w:tr>
      <w:tr w:rsidR="00E76518" w:rsidTr="007F1E79">
        <w:trPr>
          <w:trHeight w:val="1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jc w:val="both"/>
              <w:rPr>
                <w:lang w:eastAsia="en-US"/>
              </w:rPr>
            </w:pPr>
            <w:r w:rsidRPr="00292C92">
              <w:t>Ляметов МадридСиражидин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3.200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у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оперативная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</w:tr>
      <w:tr w:rsidR="00E76518" w:rsidTr="007F1E79">
        <w:trPr>
          <w:trHeight w:val="1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Pr="00292C92" w:rsidRDefault="00E76518" w:rsidP="00E76518">
            <w:pPr>
              <w:jc w:val="both"/>
            </w:pPr>
            <w:r>
              <w:t>Магомедов Ислам Зау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5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у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оперативная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0312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</w:tr>
      <w:tr w:rsidR="00E76518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jc w:val="both"/>
              <w:rPr>
                <w:lang w:eastAsia="en-US"/>
              </w:rPr>
            </w:pPr>
            <w:r w:rsidRPr="00292C92">
              <w:t>МагомедовИдрисДжаби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2.200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ул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тульская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</w:tr>
      <w:tr w:rsidR="00E76518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jc w:val="both"/>
            </w:pPr>
            <w:r>
              <w:t>Мирзаев Руслан Заур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6.200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Аглоби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</w:tr>
      <w:tr w:rsidR="00E76518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jc w:val="both"/>
            </w:pPr>
            <w:r>
              <w:t xml:space="preserve">Мирзаханов Исмаил Кунакбегович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0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Аглоби, Дерб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28579241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</w:tr>
      <w:tr w:rsidR="00E76518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jc w:val="both"/>
              <w:rPr>
                <w:lang w:eastAsia="en-US"/>
              </w:rPr>
            </w:pPr>
            <w:r w:rsidRPr="00292C92">
              <w:t>Наврузбеков Ислам Хайирбег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6.200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Белиджи, 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талининградская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176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</w:tr>
      <w:tr w:rsidR="00E76518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тов </w:t>
            </w:r>
            <w:proofErr w:type="gramStart"/>
            <w:r>
              <w:rPr>
                <w:lang w:eastAsia="en-US"/>
              </w:rPr>
              <w:t>Абдуллах</w:t>
            </w:r>
            <w:proofErr w:type="gramEnd"/>
            <w:r>
              <w:rPr>
                <w:lang w:eastAsia="en-US"/>
              </w:rPr>
              <w:t xml:space="preserve"> Нурудин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7.200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ул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ельмана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</w:tr>
      <w:tr w:rsidR="00E76518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jc w:val="both"/>
              <w:rPr>
                <w:lang w:eastAsia="en-US"/>
              </w:rPr>
            </w:pPr>
            <w:r w:rsidRPr="00292C92">
              <w:t>СагбетовДаирШахмерзее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6.20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Азадаглы, Магарамкент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7737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</w:tr>
      <w:tr w:rsidR="00E76518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Pr="00292C92" w:rsidRDefault="00E76518" w:rsidP="00E76518">
            <w:pPr>
              <w:jc w:val="both"/>
            </w:pPr>
            <w:r>
              <w:t>Сулейманов Курбан Темирбег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6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Белид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</w:tr>
      <w:tr w:rsidR="00E76518" w:rsidTr="007F1E7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Pr="00292C92" w:rsidRDefault="00E76518" w:rsidP="00E76518">
            <w:pPr>
              <w:jc w:val="both"/>
            </w:pPr>
            <w:r>
              <w:t>Ярахмедов Казанбег Темирланови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1.20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ind w:hanging="96"/>
              <w:rPr>
                <w:lang w:eastAsia="en-US"/>
              </w:rPr>
            </w:pPr>
            <w:r>
              <w:rPr>
                <w:lang w:eastAsia="en-US"/>
              </w:rPr>
              <w:t>с. Картас-Казмаляр, ул. М. Яраг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18" w:rsidRDefault="00E76518" w:rsidP="00E76518">
            <w:pPr>
              <w:spacing w:line="276" w:lineRule="auto"/>
              <w:rPr>
                <w:lang w:eastAsia="en-US"/>
              </w:rPr>
            </w:pPr>
          </w:p>
        </w:tc>
      </w:tr>
    </w:tbl>
    <w:p w:rsidR="007352F8" w:rsidRDefault="007352F8" w:rsidP="007352F8"/>
    <w:p w:rsidR="00770E77" w:rsidRDefault="00770E77" w:rsidP="00297C92">
      <w:pPr>
        <w:ind w:right="-314"/>
      </w:pPr>
    </w:p>
    <w:p w:rsidR="00770E77" w:rsidRDefault="00770E77" w:rsidP="00297C92">
      <w:pPr>
        <w:ind w:right="-314"/>
      </w:pPr>
    </w:p>
    <w:p w:rsidR="00507A90" w:rsidRDefault="00507A90" w:rsidP="00297C92">
      <w:pPr>
        <w:ind w:right="-314"/>
      </w:pPr>
    </w:p>
    <w:p w:rsidR="00507A90" w:rsidRDefault="00507A90" w:rsidP="00297C92">
      <w:pPr>
        <w:ind w:right="-314"/>
      </w:pPr>
    </w:p>
    <w:p w:rsidR="00507A90" w:rsidRDefault="00507A90" w:rsidP="00297C92">
      <w:pPr>
        <w:ind w:right="-314"/>
      </w:pPr>
    </w:p>
    <w:p w:rsidR="00507A90" w:rsidRDefault="00507A90" w:rsidP="00297C92">
      <w:pPr>
        <w:ind w:right="-314"/>
      </w:pPr>
    </w:p>
    <w:p w:rsidR="00B6220E" w:rsidRDefault="00B6220E" w:rsidP="00297C92">
      <w:pPr>
        <w:ind w:right="-314"/>
      </w:pPr>
    </w:p>
    <w:p w:rsidR="00507A90" w:rsidRDefault="00507A90" w:rsidP="00297C92">
      <w:pPr>
        <w:ind w:right="-314"/>
      </w:pPr>
    </w:p>
    <w:p w:rsidR="00507A90" w:rsidRDefault="00507A90" w:rsidP="00297C92">
      <w:pPr>
        <w:ind w:right="-314"/>
      </w:pPr>
    </w:p>
    <w:p w:rsidR="004B29EA" w:rsidRDefault="004B29EA" w:rsidP="00297C92">
      <w:pPr>
        <w:ind w:right="-314"/>
      </w:pPr>
    </w:p>
    <w:p w:rsidR="00297C92" w:rsidRDefault="00297C92" w:rsidP="00297C92">
      <w:pPr>
        <w:ind w:right="-314"/>
      </w:pPr>
      <w:r>
        <w:t xml:space="preserve">Группа № 80  по профессии    35.01.13 – «Тракторист-машинист сельскохозяйственного производства»  </w:t>
      </w:r>
      <w:r w:rsidR="00B330BC" w:rsidRPr="006716D1">
        <w:t>(Приказ №1</w:t>
      </w:r>
      <w:r w:rsidR="00B330BC">
        <w:t>5</w:t>
      </w:r>
      <w:r w:rsidR="00B330BC" w:rsidRPr="006716D1">
        <w:t>-к от 2</w:t>
      </w:r>
      <w:r w:rsidR="00B330BC">
        <w:t>0</w:t>
      </w:r>
      <w:r w:rsidR="00B330BC" w:rsidRPr="006716D1">
        <w:t>.08.201</w:t>
      </w:r>
      <w:r w:rsidR="00B330BC">
        <w:t>9</w:t>
      </w:r>
      <w:r w:rsidR="00B330BC" w:rsidRPr="006716D1">
        <w:t>г.)</w:t>
      </w:r>
      <w:r>
        <w:t>–</w:t>
      </w:r>
      <w:r w:rsidR="00883684">
        <w:t>3</w:t>
      </w:r>
      <w:r>
        <w:t xml:space="preserve"> курс                      </w:t>
      </w:r>
    </w:p>
    <w:p w:rsidR="00297C92" w:rsidRDefault="00297C92" w:rsidP="00297C92">
      <w:pPr>
        <w:ind w:right="-314"/>
      </w:pPr>
      <w:r>
        <w:t xml:space="preserve">         Куратор                                                      п</w:t>
      </w:r>
      <w:proofErr w:type="gramStart"/>
      <w:r>
        <w:t>.Б</w:t>
      </w:r>
      <w:proofErr w:type="gramEnd"/>
      <w:r>
        <w:t>елиджи</w:t>
      </w:r>
    </w:p>
    <w:p w:rsidR="00297C92" w:rsidRDefault="00297C92" w:rsidP="00297C92"/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111"/>
        <w:gridCol w:w="1530"/>
        <w:gridCol w:w="4282"/>
        <w:gridCol w:w="1446"/>
        <w:gridCol w:w="1559"/>
        <w:gridCol w:w="1531"/>
      </w:tblGrid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1E49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1E49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1E49B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jc w:val="both"/>
            </w:pPr>
            <w:r w:rsidRPr="00CA64C2">
              <w:t>Абдуллаев МурадРиз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мук, Курахский р-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9773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jc w:val="both"/>
            </w:pPr>
            <w:r w:rsidRPr="00CA64C2">
              <w:t>Абдурахманов Рамазан Ризв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Советское</w:t>
            </w:r>
            <w:proofErr w:type="gramEnd"/>
            <w:r>
              <w:rPr>
                <w:sz w:val="24"/>
                <w:szCs w:val="24"/>
              </w:rPr>
              <w:t>, Магарамкентский р-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4B29EA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rPr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jc w:val="both"/>
            </w:pPr>
            <w:r>
              <w:t>Агабеков Кемран Шекербек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с. Аглоби, ул. Дербентская,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jc w:val="both"/>
            </w:pPr>
            <w:r w:rsidRPr="00CA64C2">
              <w:t>АгабалаевГаниЗубаи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п. Белиджи, ул.М. Гаджиева,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jc w:val="both"/>
            </w:pPr>
            <w:r w:rsidRPr="00CA64C2">
              <w:t>Алимов РасимСулт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п. Белиджи, ул. ул</w:t>
            </w:r>
            <w:proofErr w:type="gramStart"/>
            <w:r>
              <w:t>.К</w:t>
            </w:r>
            <w:proofErr w:type="gramEnd"/>
            <w:r>
              <w:t>ооперативная,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1115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CA64C2" w:rsidRDefault="007F1E79" w:rsidP="0088470D">
            <w:pPr>
              <w:jc w:val="both"/>
            </w:pPr>
            <w:r>
              <w:t>Алиханов Ибрагим Низамие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0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Советское</w:t>
            </w:r>
            <w:proofErr w:type="gramEnd"/>
            <w:r>
              <w:rPr>
                <w:sz w:val="24"/>
                <w:szCs w:val="24"/>
              </w:rPr>
              <w:t>, Магарамкентский р-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jc w:val="both"/>
            </w:pPr>
            <w:r w:rsidRPr="00CA64C2">
              <w:t>АтлухановРамзесЗак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0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F1E79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с. Тагиркент казмаляр, Магарамкентский 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39378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CA64C2" w:rsidRDefault="007F1E79" w:rsidP="0088470D">
            <w:pPr>
              <w:jc w:val="both"/>
            </w:pPr>
            <w:r>
              <w:t>Гюлмагомедов Арсен Зау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0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F1E79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 xml:space="preserve">с. Тагиркент казмаляр, Магарамкентский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346931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88470D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jc w:val="both"/>
            </w:pPr>
            <w:r w:rsidRPr="00CA64C2">
              <w:t>Джамалов Рамазан Радик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0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ый фриг, ул. Центральная,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700535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CA64C2" w:rsidRDefault="007F1E79" w:rsidP="009B7898">
            <w:pPr>
              <w:jc w:val="both"/>
            </w:pPr>
            <w:r>
              <w:t>Дашдемиров Тельман Рафик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с. Аглоби Дербентский райо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jc w:val="both"/>
            </w:pPr>
            <w:r w:rsidRPr="00CA64C2">
              <w:t>Исаев МиртабДжамиди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иликар, ул. Чиликарская,1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jc w:val="both"/>
            </w:pPr>
            <w:r w:rsidRPr="00CA64C2">
              <w:t>Казимагомедов Рамаза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0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Тураг, Табасаранский р-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jc w:val="both"/>
            </w:pPr>
            <w:r>
              <w:t>Кафланов Марат Зияуди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с. Аглоби, ул. Махмудова,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9B789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292C92" w:rsidRDefault="007F1E79" w:rsidP="0034484A">
            <w:pPr>
              <w:jc w:val="both"/>
            </w:pPr>
            <w:r>
              <w:t>Мурт</w:t>
            </w:r>
            <w:r w:rsidR="0034484A">
              <w:t>у</w:t>
            </w:r>
            <w:r>
              <w:t>залиев Адам Арсенович</w:t>
            </w:r>
            <w:r w:rsidR="0034484A">
              <w:t>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0.200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Белиджи, ул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ербентск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8006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jc w:val="both"/>
            </w:pPr>
            <w:r w:rsidRPr="00CA64C2">
              <w:t>МусевДевлетханМусаиб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с. Белиджи, ул</w:t>
            </w:r>
            <w:proofErr w:type="gramStart"/>
            <w:r>
              <w:t>.С</w:t>
            </w:r>
            <w:proofErr w:type="gramEnd"/>
            <w:r>
              <w:t>еверная,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CA64C2" w:rsidRDefault="007F1E79" w:rsidP="00B50120">
            <w:pPr>
              <w:jc w:val="both"/>
            </w:pPr>
            <w:r>
              <w:t>Наврузбеков Сабир Да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п. Белиджи, ул.С.СТальского 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86660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jc w:val="both"/>
            </w:pPr>
            <w:r w:rsidRPr="00CA64C2">
              <w:t>Рустамов Эмир Казим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иликар, ул. Ярагского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CA64C2" w:rsidRDefault="007F1E79" w:rsidP="00B50120">
            <w:pPr>
              <w:jc w:val="both"/>
            </w:pPr>
            <w:r>
              <w:t>Рустамов Мухамед Таг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0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мук, Курахский р-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jc w:val="both"/>
            </w:pPr>
            <w:r w:rsidRPr="00CA64C2">
              <w:t>Саидов Рамазан Пашае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0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>п. Белиджи, ул.О.Кошевого,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97429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jc w:val="both"/>
            </w:pPr>
            <w:r w:rsidRPr="00CA64C2">
              <w:t>Халидов Альберт Нурмагомед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ллар, ул. К.Агасиева,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jc w:val="both"/>
            </w:pPr>
            <w:r>
              <w:t>Шахбанов Радик Наз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0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Советское</w:t>
            </w:r>
            <w:proofErr w:type="gramEnd"/>
            <w:r>
              <w:rPr>
                <w:sz w:val="24"/>
                <w:szCs w:val="24"/>
              </w:rPr>
              <w:t>, Магарамкентский р-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2812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CA64C2" w:rsidRDefault="007F1E79" w:rsidP="00B50120">
            <w:pPr>
              <w:jc w:val="both"/>
            </w:pPr>
            <w:r>
              <w:t>Шемехов Азиз Сефе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0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t xml:space="preserve">п. Белидж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4B29EA" w:rsidRDefault="007F1E79" w:rsidP="00786363">
            <w:pPr>
              <w:pStyle w:val="a8"/>
              <w:numPr>
                <w:ilvl w:val="0"/>
                <w:numId w:val="7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jc w:val="both"/>
            </w:pPr>
            <w:r w:rsidRPr="00CA64C2">
              <w:t>ШихсефиевХакимВалерик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0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F1E79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t xml:space="preserve">с. Тагиркент казмаляр, Магарамкентский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341995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B50120">
            <w:pPr>
              <w:spacing w:line="276" w:lineRule="auto"/>
              <w:rPr>
                <w:lang w:eastAsia="en-US"/>
              </w:rPr>
            </w:pPr>
          </w:p>
        </w:tc>
      </w:tr>
    </w:tbl>
    <w:p w:rsidR="00770E77" w:rsidRDefault="00770E77" w:rsidP="00297C92">
      <w:pPr>
        <w:ind w:right="-314"/>
      </w:pPr>
    </w:p>
    <w:p w:rsidR="00295020" w:rsidRDefault="00295020" w:rsidP="00297C92">
      <w:pPr>
        <w:ind w:right="-314"/>
      </w:pPr>
    </w:p>
    <w:p w:rsidR="00295020" w:rsidRDefault="00295020" w:rsidP="00297C92">
      <w:pPr>
        <w:ind w:right="-314"/>
      </w:pPr>
    </w:p>
    <w:p w:rsidR="00144F1C" w:rsidRDefault="00144F1C" w:rsidP="00297C92">
      <w:pPr>
        <w:ind w:right="-314"/>
      </w:pPr>
    </w:p>
    <w:p w:rsidR="00F37551" w:rsidRDefault="00F37551" w:rsidP="00297C92">
      <w:pPr>
        <w:ind w:right="-314"/>
      </w:pPr>
    </w:p>
    <w:p w:rsidR="00144F1C" w:rsidRDefault="00144F1C" w:rsidP="00297C92">
      <w:pPr>
        <w:ind w:right="-314"/>
      </w:pPr>
    </w:p>
    <w:p w:rsidR="005916BD" w:rsidRDefault="005916BD" w:rsidP="00297C92">
      <w:pPr>
        <w:ind w:right="-314"/>
      </w:pPr>
    </w:p>
    <w:p w:rsidR="00B63830" w:rsidRDefault="00B63830" w:rsidP="00297C92">
      <w:pPr>
        <w:ind w:right="-314"/>
      </w:pPr>
    </w:p>
    <w:p w:rsidR="00297C92" w:rsidRDefault="00297C92" w:rsidP="00297C92">
      <w:pPr>
        <w:ind w:right="-314"/>
      </w:pPr>
      <w:r>
        <w:t>Группа № 8</w:t>
      </w:r>
      <w:r w:rsidR="008117FA">
        <w:t>1</w:t>
      </w:r>
      <w:r>
        <w:t xml:space="preserve">  по профессии    35.01.</w:t>
      </w:r>
      <w:r w:rsidR="008117FA">
        <w:t>09</w:t>
      </w:r>
      <w:r>
        <w:t xml:space="preserve"> – «</w:t>
      </w:r>
      <w:r w:rsidR="008117FA">
        <w:t>Растениеводство</w:t>
      </w:r>
      <w:r>
        <w:t xml:space="preserve">»  </w:t>
      </w:r>
      <w:r w:rsidR="00B330BC" w:rsidRPr="006716D1">
        <w:t>(Приказ №1</w:t>
      </w:r>
      <w:r w:rsidR="00B330BC">
        <w:t>5</w:t>
      </w:r>
      <w:r w:rsidR="00B330BC" w:rsidRPr="006716D1">
        <w:t>-к от 2</w:t>
      </w:r>
      <w:r w:rsidR="00B330BC">
        <w:t>0</w:t>
      </w:r>
      <w:r w:rsidR="00B330BC" w:rsidRPr="006716D1">
        <w:t>.08.201</w:t>
      </w:r>
      <w:r w:rsidR="00B330BC">
        <w:t>9</w:t>
      </w:r>
      <w:r w:rsidR="00B330BC" w:rsidRPr="006716D1">
        <w:t>г.)</w:t>
      </w:r>
      <w:r>
        <w:t>–</w:t>
      </w:r>
      <w:r w:rsidR="00883684">
        <w:t>3</w:t>
      </w:r>
      <w:r>
        <w:t xml:space="preserve"> курс                      </w:t>
      </w:r>
    </w:p>
    <w:p w:rsidR="00297C92" w:rsidRDefault="00297C92" w:rsidP="00297C92">
      <w:pPr>
        <w:ind w:right="-314"/>
      </w:pPr>
      <w:r>
        <w:t xml:space="preserve">         Куратор                                                      п</w:t>
      </w:r>
      <w:proofErr w:type="gramStart"/>
      <w:r>
        <w:t>.Б</w:t>
      </w:r>
      <w:proofErr w:type="gramEnd"/>
      <w:r>
        <w:t>елиджи</w:t>
      </w:r>
    </w:p>
    <w:p w:rsidR="00297C92" w:rsidRDefault="00297C92" w:rsidP="00297C92"/>
    <w:tbl>
      <w:tblPr>
        <w:tblW w:w="150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4252"/>
        <w:gridCol w:w="1388"/>
        <w:gridCol w:w="4140"/>
        <w:gridCol w:w="1418"/>
        <w:gridCol w:w="1587"/>
        <w:gridCol w:w="1587"/>
      </w:tblGrid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786363">
            <w:pPr>
              <w:pStyle w:val="a8"/>
              <w:numPr>
                <w:ilvl w:val="0"/>
                <w:numId w:val="8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210046" w:rsidRDefault="007F1E79" w:rsidP="00785C4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Диана Вагифо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785C40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п. Белиджи, Дербент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55022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785C40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786363">
            <w:pPr>
              <w:pStyle w:val="a8"/>
              <w:numPr>
                <w:ilvl w:val="0"/>
                <w:numId w:val="8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B9728F" w:rsidRDefault="007F1E79" w:rsidP="00C36E88">
            <w:pPr>
              <w:jc w:val="both"/>
            </w:pPr>
            <w:r>
              <w:t>Гаджимурадов Тамирлан Мурад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елиджи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дольная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96273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786363">
            <w:pPr>
              <w:pStyle w:val="a8"/>
              <w:numPr>
                <w:ilvl w:val="0"/>
                <w:numId w:val="8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B9728F" w:rsidRDefault="007F1E79" w:rsidP="00C36E88">
            <w:pPr>
              <w:jc w:val="both"/>
            </w:pPr>
            <w:r>
              <w:t>Исмаилов Абдурахман Искендер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пос. Приморск, Магарамкент</w:t>
            </w:r>
            <w:r>
              <w:rPr>
                <w:sz w:val="24"/>
                <w:szCs w:val="24"/>
              </w:rPr>
              <w:t xml:space="preserve">ский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43569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786363">
            <w:pPr>
              <w:pStyle w:val="a8"/>
              <w:numPr>
                <w:ilvl w:val="0"/>
                <w:numId w:val="8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A15196">
            <w:pPr>
              <w:jc w:val="both"/>
            </w:pPr>
            <w:r>
              <w:t>Керимова Заира Сев</w:t>
            </w:r>
            <w:r w:rsidR="00A15196">
              <w:t>и</w:t>
            </w:r>
            <w:r>
              <w:t>ндико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7F1E79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г. Дербент, ул</w:t>
            </w:r>
            <w:proofErr w:type="gramStart"/>
            <w:r w:rsidRPr="006B2698">
              <w:rPr>
                <w:sz w:val="24"/>
                <w:szCs w:val="24"/>
              </w:rPr>
              <w:t>.Т</w:t>
            </w:r>
            <w:proofErr w:type="gramEnd"/>
            <w:r w:rsidRPr="006B2698">
              <w:rPr>
                <w:sz w:val="24"/>
                <w:szCs w:val="24"/>
              </w:rPr>
              <w:t>агиева,д3,кор.3, кв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42044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786363">
            <w:pPr>
              <w:pStyle w:val="a8"/>
              <w:numPr>
                <w:ilvl w:val="0"/>
                <w:numId w:val="8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B9728F" w:rsidRDefault="007F1E79" w:rsidP="00C36E88">
            <w:pPr>
              <w:jc w:val="both"/>
            </w:pPr>
            <w:r>
              <w:t>Рамазанов Казбек Махмуд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с. Аглоби, Дербент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2832021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786363">
            <w:pPr>
              <w:pStyle w:val="a8"/>
              <w:numPr>
                <w:ilvl w:val="0"/>
                <w:numId w:val="8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jc w:val="both"/>
            </w:pPr>
            <w:r>
              <w:t>Саидахмедов Курбан Исмаил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Куллар</w:t>
            </w:r>
            <w:r w:rsidRPr="006B2698">
              <w:rPr>
                <w:sz w:val="24"/>
                <w:szCs w:val="24"/>
              </w:rPr>
              <w:t>, Дербент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786363">
            <w:pPr>
              <w:pStyle w:val="a8"/>
              <w:numPr>
                <w:ilvl w:val="0"/>
                <w:numId w:val="8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jc w:val="both"/>
            </w:pPr>
            <w:r>
              <w:t>Саруханов Райзудин Мурад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6B2698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B2698">
              <w:rPr>
                <w:sz w:val="24"/>
                <w:szCs w:val="24"/>
              </w:rPr>
              <w:t>п. Белиджи, ул</w:t>
            </w:r>
            <w:proofErr w:type="gramStart"/>
            <w:r w:rsidRPr="006B2698">
              <w:rPr>
                <w:sz w:val="24"/>
                <w:szCs w:val="24"/>
              </w:rPr>
              <w:t>.З</w:t>
            </w:r>
            <w:proofErr w:type="gramEnd"/>
            <w:r w:rsidRPr="006B2698">
              <w:rPr>
                <w:sz w:val="24"/>
                <w:szCs w:val="24"/>
              </w:rPr>
              <w:t>аводская,5, кв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  <w:tr w:rsidR="007F1E79" w:rsidTr="007F1E7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785C40" w:rsidRDefault="007F1E79" w:rsidP="00786363">
            <w:pPr>
              <w:pStyle w:val="a8"/>
              <w:numPr>
                <w:ilvl w:val="0"/>
                <w:numId w:val="8"/>
              </w:numPr>
              <w:spacing w:after="0"/>
              <w:ind w:left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jc w:val="both"/>
            </w:pPr>
            <w:r>
              <w:t>Сулейманова Самира Темирбего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Pr="00514300" w:rsidRDefault="007F1E79" w:rsidP="00C36E88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14300">
              <w:rPr>
                <w:sz w:val="24"/>
                <w:szCs w:val="24"/>
              </w:rPr>
              <w:t>с. Белиджи</w:t>
            </w:r>
            <w:r w:rsidRPr="006B2698">
              <w:rPr>
                <w:sz w:val="24"/>
                <w:szCs w:val="24"/>
              </w:rPr>
              <w:t>Дербент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852368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79" w:rsidRDefault="007F1E79" w:rsidP="00C36E88">
            <w:pPr>
              <w:spacing w:line="276" w:lineRule="auto"/>
              <w:rPr>
                <w:lang w:eastAsia="en-US"/>
              </w:rPr>
            </w:pPr>
          </w:p>
        </w:tc>
      </w:tr>
    </w:tbl>
    <w:p w:rsidR="00770E77" w:rsidRDefault="00770E77" w:rsidP="008117FA"/>
    <w:p w:rsidR="00785C40" w:rsidRDefault="00785C40" w:rsidP="008117FA"/>
    <w:p w:rsidR="00770E77" w:rsidRDefault="00770E77" w:rsidP="008117FA"/>
    <w:p w:rsidR="00770E77" w:rsidRDefault="00770E77" w:rsidP="008117FA"/>
    <w:p w:rsidR="00F37551" w:rsidRDefault="00F37551" w:rsidP="008117FA"/>
    <w:p w:rsidR="00F37551" w:rsidRDefault="00F37551" w:rsidP="008117FA"/>
    <w:p w:rsidR="00F37551" w:rsidRDefault="00F37551" w:rsidP="008117FA"/>
    <w:p w:rsidR="00F37551" w:rsidRDefault="00F37551" w:rsidP="008117FA"/>
    <w:p w:rsidR="00F37551" w:rsidRDefault="00F37551" w:rsidP="008117FA"/>
    <w:p w:rsidR="00F37551" w:rsidRDefault="00F37551" w:rsidP="008117FA"/>
    <w:p w:rsidR="00F37551" w:rsidRDefault="00F37551" w:rsidP="008117FA"/>
    <w:p w:rsidR="00F37551" w:rsidRDefault="00F37551" w:rsidP="008117FA"/>
    <w:p w:rsidR="00F37551" w:rsidRDefault="00F37551" w:rsidP="008117FA"/>
    <w:p w:rsidR="00F37551" w:rsidRDefault="00F37551" w:rsidP="008117FA"/>
    <w:p w:rsidR="00F37551" w:rsidRDefault="00F37551" w:rsidP="008117FA"/>
    <w:p w:rsidR="00F37551" w:rsidRDefault="00F37551" w:rsidP="008117FA"/>
    <w:p w:rsidR="00F37551" w:rsidRDefault="00F37551" w:rsidP="008117FA"/>
    <w:p w:rsidR="00F37551" w:rsidRDefault="00F37551" w:rsidP="008117FA"/>
    <w:p w:rsidR="005C1D17" w:rsidRDefault="005C1D17" w:rsidP="008117FA"/>
    <w:p w:rsidR="001C0FC7" w:rsidRDefault="001C0FC7" w:rsidP="000804D1">
      <w:pPr>
        <w:tabs>
          <w:tab w:val="left" w:pos="12720"/>
        </w:tabs>
      </w:pPr>
    </w:p>
    <w:p w:rsidR="005916BD" w:rsidRDefault="005916BD" w:rsidP="000804D1">
      <w:pPr>
        <w:tabs>
          <w:tab w:val="left" w:pos="12720"/>
        </w:tabs>
      </w:pPr>
    </w:p>
    <w:p w:rsidR="005916BD" w:rsidRDefault="005916BD" w:rsidP="000804D1">
      <w:pPr>
        <w:tabs>
          <w:tab w:val="left" w:pos="12720"/>
        </w:tabs>
      </w:pPr>
    </w:p>
    <w:p w:rsidR="00BC40D3" w:rsidRPr="00712B26" w:rsidRDefault="00BC40D3" w:rsidP="000804D1">
      <w:pPr>
        <w:tabs>
          <w:tab w:val="left" w:pos="12720"/>
        </w:tabs>
      </w:pPr>
      <w:r w:rsidRPr="00712B26">
        <w:t xml:space="preserve">Группа </w:t>
      </w:r>
      <w:r>
        <w:t xml:space="preserve">83 по профессии    15.01.05 – «Сварщик» </w:t>
      </w:r>
      <w:r w:rsidRPr="006716D1">
        <w:t>(Приказ №1</w:t>
      </w:r>
      <w:r>
        <w:t>5</w:t>
      </w:r>
      <w:r w:rsidRPr="006716D1">
        <w:t>-к от 2</w:t>
      </w:r>
      <w:r>
        <w:t>0</w:t>
      </w:r>
      <w:r w:rsidRPr="006716D1">
        <w:t>.08.201</w:t>
      </w:r>
      <w:r>
        <w:t>9</w:t>
      </w:r>
      <w:r w:rsidRPr="006716D1">
        <w:t>г.)</w:t>
      </w:r>
      <w:r w:rsidRPr="00712B26">
        <w:t xml:space="preserve">–  </w:t>
      </w:r>
      <w:r w:rsidR="00883684">
        <w:t>3</w:t>
      </w:r>
      <w:r w:rsidRPr="00712B26">
        <w:t xml:space="preserve">курс  Куратор </w:t>
      </w:r>
      <w:r w:rsidR="000804D1">
        <w:tab/>
        <w:t>с. Ахты</w:t>
      </w:r>
    </w:p>
    <w:p w:rsidR="00BC40D3" w:rsidRPr="00712B26" w:rsidRDefault="00BC40D3" w:rsidP="00BC40D3"/>
    <w:p w:rsidR="00BC40D3" w:rsidRPr="00712B26" w:rsidRDefault="00BC40D3" w:rsidP="00BC40D3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536"/>
        <w:gridCol w:w="1465"/>
        <w:gridCol w:w="3354"/>
        <w:gridCol w:w="1559"/>
        <w:gridCol w:w="1559"/>
        <w:gridCol w:w="1559"/>
      </w:tblGrid>
      <w:tr w:rsidR="007F1E79" w:rsidRPr="00712B26" w:rsidTr="007F1E79">
        <w:tc>
          <w:tcPr>
            <w:tcW w:w="710" w:type="dxa"/>
          </w:tcPr>
          <w:p w:rsidR="007F1E79" w:rsidRPr="00712B26" w:rsidRDefault="007F1E79" w:rsidP="007F1E79">
            <w:r w:rsidRPr="00712B26">
              <w:t>№№</w:t>
            </w:r>
          </w:p>
        </w:tc>
        <w:tc>
          <w:tcPr>
            <w:tcW w:w="4536" w:type="dxa"/>
          </w:tcPr>
          <w:p w:rsidR="007F1E79" w:rsidRPr="00712B26" w:rsidRDefault="007F1E79" w:rsidP="007F1E79">
            <w:r w:rsidRPr="00712B26">
              <w:t>Фамилия, Имя, Отчество</w:t>
            </w:r>
          </w:p>
        </w:tc>
        <w:tc>
          <w:tcPr>
            <w:tcW w:w="1465" w:type="dxa"/>
          </w:tcPr>
          <w:p w:rsidR="007F1E79" w:rsidRPr="00712B26" w:rsidRDefault="007F1E79" w:rsidP="007F1E79">
            <w:r w:rsidRPr="00712B26">
              <w:t>Год рожд.</w:t>
            </w:r>
          </w:p>
        </w:tc>
        <w:tc>
          <w:tcPr>
            <w:tcW w:w="3354" w:type="dxa"/>
          </w:tcPr>
          <w:p w:rsidR="007F1E79" w:rsidRPr="00712B26" w:rsidRDefault="007F1E79" w:rsidP="007F1E79">
            <w:r w:rsidRPr="00712B26">
              <w:t>Место жительства</w:t>
            </w:r>
          </w:p>
        </w:tc>
        <w:tc>
          <w:tcPr>
            <w:tcW w:w="1559" w:type="dxa"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59" w:type="dxa"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АбасовМагомед Омер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08.02.2004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</w:t>
            </w:r>
            <w:proofErr w:type="gramStart"/>
            <w:r>
              <w:t>.Л</w:t>
            </w:r>
            <w:proofErr w:type="gramEnd"/>
            <w:r>
              <w:t>енина,108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286331573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rPr>
          <w:trHeight w:val="204"/>
        </w:trPr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АбдулкадировАрсимАлияр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29.12.2004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</w:t>
            </w:r>
            <w:proofErr w:type="gramStart"/>
            <w:r>
              <w:t>.Б</w:t>
            </w:r>
            <w:proofErr w:type="gramEnd"/>
            <w:r>
              <w:t>айрамова,109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Абдуллаев Рамазан Сеферуллах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16.12.2001</w:t>
            </w:r>
          </w:p>
        </w:tc>
        <w:tc>
          <w:tcPr>
            <w:tcW w:w="3354" w:type="dxa"/>
          </w:tcPr>
          <w:p w:rsidR="007F1E79" w:rsidRPr="008D7BA7" w:rsidRDefault="007F1E79" w:rsidP="00F138CF">
            <w:pPr>
              <w:tabs>
                <w:tab w:val="right" w:pos="3895"/>
              </w:tabs>
            </w:pPr>
            <w:r>
              <w:t>с. Луткун, Ахтынский р-н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896722461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Ахмедов Абубакар Альберт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23.06.1999</w:t>
            </w:r>
          </w:p>
        </w:tc>
        <w:tc>
          <w:tcPr>
            <w:tcW w:w="3354" w:type="dxa"/>
          </w:tcPr>
          <w:p w:rsidR="007F1E79" w:rsidRPr="008D7BA7" w:rsidRDefault="007F1E79" w:rsidP="00F138CF">
            <w:pPr>
              <w:tabs>
                <w:tab w:val="right" w:pos="3895"/>
              </w:tabs>
            </w:pPr>
            <w:r>
              <w:t>с. Ахты, ул</w:t>
            </w:r>
            <w:proofErr w:type="gramStart"/>
            <w:r>
              <w:t>.Б</w:t>
            </w:r>
            <w:proofErr w:type="gramEnd"/>
            <w:r>
              <w:t>айрамова,58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r w:rsidRPr="00292C92">
              <w:t>АхмедхановМавердиОктае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30.03.2004</w:t>
            </w:r>
          </w:p>
        </w:tc>
        <w:tc>
          <w:tcPr>
            <w:tcW w:w="3354" w:type="dxa"/>
          </w:tcPr>
          <w:p w:rsidR="007F1E79" w:rsidRPr="008857D0" w:rsidRDefault="007F1E79" w:rsidP="00F138CF">
            <w:r>
              <w:t>с. Ахты, ул</w:t>
            </w:r>
            <w:proofErr w:type="gramStart"/>
            <w:r>
              <w:t>.М</w:t>
            </w:r>
            <w:proofErr w:type="gramEnd"/>
            <w:r>
              <w:t>еджидова,7Б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898862083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Балалиев Гаджи Джамидин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25.03.2003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</w:t>
            </w:r>
            <w:proofErr w:type="gramStart"/>
            <w:r>
              <w:t>.Б</w:t>
            </w:r>
            <w:proofErr w:type="gramEnd"/>
            <w:r>
              <w:t>айрамова10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886316968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БешировФейрузФикрет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19.11.2004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</w:t>
            </w:r>
            <w:proofErr w:type="gramStart"/>
            <w:r>
              <w:t>.М</w:t>
            </w:r>
            <w:proofErr w:type="gramEnd"/>
            <w:r>
              <w:t>еджидова,9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ВагабовБагратНариман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13.09.2002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</w:t>
            </w:r>
            <w:proofErr w:type="gramStart"/>
            <w:r>
              <w:t>.Н</w:t>
            </w:r>
            <w:proofErr w:type="gramEnd"/>
            <w:r>
              <w:t>урмагомедова,5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896707811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Гаджиев ИмальдинКамалдин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07.07.1998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Луткун, Ахтынский р-н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Гаджиев Тимур Арген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18.02.2003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</w:t>
            </w:r>
            <w:proofErr w:type="gramStart"/>
            <w:r>
              <w:t>.Б</w:t>
            </w:r>
            <w:proofErr w:type="gramEnd"/>
            <w:r>
              <w:t>айрамова,22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898881759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Ганиев АзимАрсен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11.10.2004</w:t>
            </w:r>
          </w:p>
        </w:tc>
        <w:tc>
          <w:tcPr>
            <w:tcW w:w="3354" w:type="dxa"/>
          </w:tcPr>
          <w:p w:rsidR="007F1E79" w:rsidRPr="008D7BA7" w:rsidRDefault="007F1E79" w:rsidP="00F138CF">
            <w:pPr>
              <w:tabs>
                <w:tab w:val="right" w:pos="3895"/>
              </w:tabs>
            </w:pPr>
            <w:r>
              <w:t>с. Ахты, ул</w:t>
            </w:r>
            <w:proofErr w:type="gramStart"/>
            <w:r>
              <w:t>.М</w:t>
            </w:r>
            <w:proofErr w:type="gramEnd"/>
            <w:r>
              <w:t>еджидова,69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887914261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ГенжалиевМирзамагомедИльдирим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22.08.2004</w:t>
            </w:r>
          </w:p>
        </w:tc>
        <w:tc>
          <w:tcPr>
            <w:tcW w:w="3354" w:type="dxa"/>
          </w:tcPr>
          <w:p w:rsidR="007F1E79" w:rsidRPr="008D7BA7" w:rsidRDefault="007F1E79" w:rsidP="00F138CF">
            <w:pPr>
              <w:tabs>
                <w:tab w:val="right" w:pos="3895"/>
              </w:tabs>
            </w:pPr>
            <w:r>
              <w:t>с. Ахты, Ахтынский р-н</w:t>
            </w:r>
          </w:p>
        </w:tc>
        <w:tc>
          <w:tcPr>
            <w:tcW w:w="1559" w:type="dxa"/>
          </w:tcPr>
          <w:p w:rsidR="007F1E79" w:rsidRPr="00B77FF7" w:rsidRDefault="007F1E79" w:rsidP="00F138CF"/>
        </w:tc>
        <w:tc>
          <w:tcPr>
            <w:tcW w:w="1559" w:type="dxa"/>
          </w:tcPr>
          <w:p w:rsidR="007F1E79" w:rsidRPr="00B77FF7" w:rsidRDefault="007F1E79" w:rsidP="00F138CF">
            <w:r w:rsidRPr="00B77FF7">
              <w:t>8928</w:t>
            </w:r>
            <w:r>
              <w:t>3348212</w:t>
            </w:r>
          </w:p>
        </w:tc>
        <w:tc>
          <w:tcPr>
            <w:tcW w:w="1559" w:type="dxa"/>
          </w:tcPr>
          <w:p w:rsidR="007F1E79" w:rsidRPr="00B77FF7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Джалилов Осман Абдулмелек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19.09.2003</w:t>
            </w:r>
          </w:p>
        </w:tc>
        <w:tc>
          <w:tcPr>
            <w:tcW w:w="3354" w:type="dxa"/>
          </w:tcPr>
          <w:p w:rsidR="007F1E79" w:rsidRPr="008D7BA7" w:rsidRDefault="007F1E79" w:rsidP="00F138CF">
            <w:pPr>
              <w:tabs>
                <w:tab w:val="right" w:pos="3895"/>
              </w:tabs>
            </w:pPr>
            <w:r>
              <w:t>с. Ахты, ул.В. Эмирова,33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885471264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Джалилов Шамиль Валентин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21.09.2000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</w:t>
            </w:r>
            <w:proofErr w:type="gramStart"/>
            <w:r>
              <w:t>.С</w:t>
            </w:r>
            <w:proofErr w:type="gramEnd"/>
            <w:r>
              <w:t>амура,7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122761729</w:t>
            </w:r>
          </w:p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Тамирлан Русланович</w:t>
            </w:r>
          </w:p>
        </w:tc>
        <w:tc>
          <w:tcPr>
            <w:tcW w:w="1465" w:type="dxa"/>
          </w:tcPr>
          <w:p w:rsidR="007F1E79" w:rsidRDefault="007F1E79" w:rsidP="003008F2">
            <w:r>
              <w:t>11.09.2001</w:t>
            </w:r>
          </w:p>
        </w:tc>
        <w:tc>
          <w:tcPr>
            <w:tcW w:w="3354" w:type="dxa"/>
          </w:tcPr>
          <w:p w:rsidR="007F1E79" w:rsidRDefault="007F1E79" w:rsidP="00F138CF">
            <w:r>
              <w:t>с. Ахты, ул</w:t>
            </w:r>
            <w:proofErr w:type="gramStart"/>
            <w:r>
              <w:t>.Б</w:t>
            </w:r>
            <w:proofErr w:type="gramEnd"/>
            <w:r>
              <w:t>айрамова 3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МурсаловБеширМикдад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11.05.2001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</w:t>
            </w:r>
            <w:proofErr w:type="gramStart"/>
            <w:r>
              <w:t>.С</w:t>
            </w:r>
            <w:proofErr w:type="gramEnd"/>
            <w:r>
              <w:t>оветская,19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НурахмедовКамалдинФиридин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27.12.2004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.Е.Эмина,21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Рагимов Вадим Азиз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17.11.2002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ул</w:t>
            </w:r>
            <w:proofErr w:type="gramStart"/>
            <w:r>
              <w:t>.А</w:t>
            </w:r>
            <w:proofErr w:type="gramEnd"/>
            <w:r>
              <w:t>гасиева,21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 Самур Элединович</w:t>
            </w:r>
          </w:p>
        </w:tc>
        <w:tc>
          <w:tcPr>
            <w:tcW w:w="1465" w:type="dxa"/>
          </w:tcPr>
          <w:p w:rsidR="007F1E79" w:rsidRDefault="007F1E79" w:rsidP="00F138CF">
            <w:r>
              <w:t>27.09.2002</w:t>
            </w:r>
          </w:p>
        </w:tc>
        <w:tc>
          <w:tcPr>
            <w:tcW w:w="3354" w:type="dxa"/>
          </w:tcPr>
          <w:p w:rsidR="007F1E79" w:rsidRDefault="007F1E79" w:rsidP="00F138CF">
            <w:r>
              <w:t>с. Ахты, ул</w:t>
            </w:r>
            <w:proofErr w:type="gramStart"/>
            <w:r>
              <w:t>.А</w:t>
            </w:r>
            <w:proofErr w:type="gramEnd"/>
            <w:r>
              <w:t>хмедова 13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292C92" w:rsidRDefault="007F1E79" w:rsidP="00F138CF">
            <w:pPr>
              <w:pStyle w:val="a7"/>
              <w:rPr>
                <w:sz w:val="24"/>
                <w:szCs w:val="24"/>
              </w:rPr>
            </w:pPr>
            <w:r w:rsidRPr="00292C92">
              <w:rPr>
                <w:rFonts w:ascii="Times New Roman" w:hAnsi="Times New Roman" w:cs="Times New Roman"/>
                <w:sz w:val="24"/>
                <w:szCs w:val="24"/>
              </w:rPr>
              <w:t>Саидов Икрам Шериф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23.09.2003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Ахтынский р-н</w:t>
            </w:r>
          </w:p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  <w:tc>
          <w:tcPr>
            <w:tcW w:w="1559" w:type="dxa"/>
          </w:tcPr>
          <w:p w:rsidR="007F1E79" w:rsidRPr="00712B26" w:rsidRDefault="007F1E79" w:rsidP="00F138CF"/>
        </w:tc>
      </w:tr>
      <w:tr w:rsidR="007F1E79" w:rsidRPr="00712B26" w:rsidTr="007F1E79">
        <w:tc>
          <w:tcPr>
            <w:tcW w:w="710" w:type="dxa"/>
          </w:tcPr>
          <w:p w:rsidR="007F1E79" w:rsidRPr="00F138CF" w:rsidRDefault="007F1E79" w:rsidP="00786363">
            <w:pPr>
              <w:pStyle w:val="a8"/>
              <w:numPr>
                <w:ilvl w:val="0"/>
                <w:numId w:val="9"/>
              </w:numPr>
              <w:spacing w:after="0"/>
              <w:ind w:left="46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8C4BB0" w:rsidRDefault="007F1E79" w:rsidP="00F138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уллаев Шихкерим Маратович</w:t>
            </w:r>
          </w:p>
        </w:tc>
        <w:tc>
          <w:tcPr>
            <w:tcW w:w="1465" w:type="dxa"/>
          </w:tcPr>
          <w:p w:rsidR="007F1E79" w:rsidRPr="00712B26" w:rsidRDefault="007F1E79" w:rsidP="00F138CF">
            <w:r>
              <w:t>22.06.2004</w:t>
            </w:r>
          </w:p>
        </w:tc>
        <w:tc>
          <w:tcPr>
            <w:tcW w:w="3354" w:type="dxa"/>
          </w:tcPr>
          <w:p w:rsidR="007F1E79" w:rsidRPr="00712B26" w:rsidRDefault="007F1E79" w:rsidP="00F138CF">
            <w:r>
              <w:t>с. Ахты, Ахтынский р-н</w:t>
            </w:r>
          </w:p>
        </w:tc>
        <w:tc>
          <w:tcPr>
            <w:tcW w:w="1559" w:type="dxa"/>
          </w:tcPr>
          <w:p w:rsidR="007F1E79" w:rsidRDefault="007F1E79" w:rsidP="00F138CF"/>
        </w:tc>
        <w:tc>
          <w:tcPr>
            <w:tcW w:w="1559" w:type="dxa"/>
          </w:tcPr>
          <w:p w:rsidR="007F1E79" w:rsidRPr="00712B26" w:rsidRDefault="007F1E79" w:rsidP="00F138CF">
            <w:r>
              <w:t>89203156221</w:t>
            </w:r>
          </w:p>
        </w:tc>
        <w:tc>
          <w:tcPr>
            <w:tcW w:w="1559" w:type="dxa"/>
          </w:tcPr>
          <w:p w:rsidR="007F1E79" w:rsidRDefault="007F1E79" w:rsidP="00F138CF"/>
        </w:tc>
      </w:tr>
    </w:tbl>
    <w:p w:rsidR="00BC40D3" w:rsidRDefault="00BC40D3" w:rsidP="00BC40D3"/>
    <w:p w:rsidR="002344EE" w:rsidRDefault="002344EE" w:rsidP="00175A1D">
      <w:pPr>
        <w:ind w:right="-314"/>
      </w:pPr>
    </w:p>
    <w:p w:rsidR="008B6A83" w:rsidRDefault="008B6A83" w:rsidP="00175A1D">
      <w:pPr>
        <w:ind w:right="-314"/>
      </w:pPr>
    </w:p>
    <w:p w:rsidR="00F37551" w:rsidRDefault="00F37551" w:rsidP="00175A1D">
      <w:pPr>
        <w:ind w:right="-314"/>
      </w:pPr>
    </w:p>
    <w:p w:rsidR="00F37551" w:rsidRDefault="00F37551" w:rsidP="00175A1D">
      <w:pPr>
        <w:ind w:right="-314"/>
      </w:pPr>
    </w:p>
    <w:p w:rsidR="00F37551" w:rsidRDefault="00F37551" w:rsidP="00175A1D">
      <w:pPr>
        <w:ind w:right="-314"/>
      </w:pPr>
    </w:p>
    <w:p w:rsidR="00F37551" w:rsidRDefault="00F37551" w:rsidP="00175A1D">
      <w:pPr>
        <w:ind w:right="-314"/>
      </w:pPr>
    </w:p>
    <w:p w:rsidR="00B149E0" w:rsidRDefault="00B149E0" w:rsidP="00175A1D">
      <w:pPr>
        <w:ind w:right="-314"/>
      </w:pPr>
    </w:p>
    <w:p w:rsidR="00F37551" w:rsidRDefault="00F37551" w:rsidP="00175A1D">
      <w:pPr>
        <w:ind w:right="-314"/>
      </w:pPr>
    </w:p>
    <w:p w:rsidR="009116B3" w:rsidRPr="006716D1" w:rsidRDefault="009116B3" w:rsidP="00175A1D">
      <w:pPr>
        <w:ind w:right="-314"/>
      </w:pPr>
      <w:r w:rsidRPr="006716D1">
        <w:t xml:space="preserve">Группа № </w:t>
      </w:r>
      <w:r w:rsidR="008117FA">
        <w:t>84</w:t>
      </w:r>
      <w:r w:rsidRPr="006716D1">
        <w:t xml:space="preserve">  по профессии    35.01.1</w:t>
      </w:r>
      <w:r w:rsidR="008117FA">
        <w:t>0</w:t>
      </w:r>
      <w:r w:rsidRPr="006716D1">
        <w:t xml:space="preserve"> – «</w:t>
      </w:r>
      <w:r w:rsidR="008117FA">
        <w:t>Овощевод защещенного грунта</w:t>
      </w:r>
      <w:r w:rsidRPr="006716D1">
        <w:t>»  (Приказ №1</w:t>
      </w:r>
      <w:r>
        <w:t>5</w:t>
      </w:r>
      <w:r w:rsidRPr="006716D1">
        <w:t>-к от 2</w:t>
      </w:r>
      <w:r>
        <w:t>0</w:t>
      </w:r>
      <w:r w:rsidRPr="006716D1">
        <w:t>.08.201</w:t>
      </w:r>
      <w:r>
        <w:t>9</w:t>
      </w:r>
      <w:r w:rsidRPr="006716D1">
        <w:t>г.)–</w:t>
      </w:r>
      <w:r w:rsidR="00883684">
        <w:t>3</w:t>
      </w:r>
      <w:r w:rsidRPr="006716D1">
        <w:t xml:space="preserve"> курс Куратор </w:t>
      </w:r>
      <w:r w:rsidR="000804D1">
        <w:t xml:space="preserve">           с. Ахты</w:t>
      </w:r>
    </w:p>
    <w:p w:rsidR="009116B3" w:rsidRPr="006716D1" w:rsidRDefault="009116B3" w:rsidP="009116B3"/>
    <w:tbl>
      <w:tblPr>
        <w:tblW w:w="14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4536"/>
        <w:gridCol w:w="1417"/>
        <w:gridCol w:w="3544"/>
        <w:gridCol w:w="1418"/>
        <w:gridCol w:w="1559"/>
        <w:gridCol w:w="1559"/>
      </w:tblGrid>
      <w:tr w:rsidR="007F1E79" w:rsidRPr="006716D1" w:rsidTr="007F1E79">
        <w:tc>
          <w:tcPr>
            <w:tcW w:w="681" w:type="dxa"/>
          </w:tcPr>
          <w:p w:rsidR="007F1E79" w:rsidRPr="006716D1" w:rsidRDefault="007F1E79" w:rsidP="007F1E79">
            <w:pPr>
              <w:ind w:right="-108"/>
            </w:pPr>
            <w:r w:rsidRPr="006716D1">
              <w:t>№</w:t>
            </w:r>
            <w:proofErr w:type="gramStart"/>
            <w:r w:rsidRPr="006716D1">
              <w:t>п</w:t>
            </w:r>
            <w:proofErr w:type="gramEnd"/>
            <w:r w:rsidRPr="006716D1">
              <w:t>/п</w:t>
            </w:r>
          </w:p>
        </w:tc>
        <w:tc>
          <w:tcPr>
            <w:tcW w:w="4536" w:type="dxa"/>
          </w:tcPr>
          <w:p w:rsidR="007F1E79" w:rsidRPr="006716D1" w:rsidRDefault="007F1E79" w:rsidP="007F1E79">
            <w:r w:rsidRPr="006716D1">
              <w:t>Фамилия, Имя, Отчество</w:t>
            </w:r>
          </w:p>
        </w:tc>
        <w:tc>
          <w:tcPr>
            <w:tcW w:w="1417" w:type="dxa"/>
          </w:tcPr>
          <w:p w:rsidR="007F1E79" w:rsidRPr="006716D1" w:rsidRDefault="007F1E79" w:rsidP="007F1E79">
            <w:r w:rsidRPr="006716D1">
              <w:t>Год рожд.</w:t>
            </w:r>
          </w:p>
        </w:tc>
        <w:tc>
          <w:tcPr>
            <w:tcW w:w="3544" w:type="dxa"/>
          </w:tcPr>
          <w:p w:rsidR="007F1E79" w:rsidRPr="006716D1" w:rsidRDefault="007F1E79" w:rsidP="007F1E79">
            <w:r w:rsidRPr="006716D1">
              <w:t>Место жительства</w:t>
            </w:r>
          </w:p>
        </w:tc>
        <w:tc>
          <w:tcPr>
            <w:tcW w:w="1418" w:type="dxa"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59" w:type="dxa"/>
          </w:tcPr>
          <w:p w:rsidR="007F1E79" w:rsidRDefault="007F1E79" w:rsidP="007F1E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786363">
            <w:pPr>
              <w:pStyle w:val="a8"/>
              <w:numPr>
                <w:ilvl w:val="0"/>
                <w:numId w:val="10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Абдуллаев Магомед Зухрабович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13.01.2001</w:t>
            </w:r>
          </w:p>
        </w:tc>
        <w:tc>
          <w:tcPr>
            <w:tcW w:w="3544" w:type="dxa"/>
          </w:tcPr>
          <w:p w:rsidR="007F1E79" w:rsidRPr="006716D1" w:rsidRDefault="007F1E79" w:rsidP="008C4BB0">
            <w:r w:rsidRPr="00BB57CC">
              <w:t>с. Ахты, ул</w:t>
            </w:r>
            <w:proofErr w:type="gramStart"/>
            <w:r w:rsidRPr="00BB57CC">
              <w:t>.</w:t>
            </w:r>
            <w:r>
              <w:t>Н</w:t>
            </w:r>
            <w:proofErr w:type="gramEnd"/>
            <w:r>
              <w:t>овосельская,17</w:t>
            </w:r>
          </w:p>
        </w:tc>
        <w:tc>
          <w:tcPr>
            <w:tcW w:w="1418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786363">
            <w:pPr>
              <w:pStyle w:val="a8"/>
              <w:numPr>
                <w:ilvl w:val="0"/>
                <w:numId w:val="10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Ахмедов ЧингизАзизович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14.09.1999</w:t>
            </w:r>
          </w:p>
        </w:tc>
        <w:tc>
          <w:tcPr>
            <w:tcW w:w="3544" w:type="dxa"/>
          </w:tcPr>
          <w:p w:rsidR="007F1E79" w:rsidRPr="006716D1" w:rsidRDefault="007F1E79" w:rsidP="008C4BB0">
            <w:pPr>
              <w:tabs>
                <w:tab w:val="right" w:pos="3895"/>
              </w:tabs>
            </w:pPr>
            <w:r>
              <w:t>с. Ахты, ул</w:t>
            </w:r>
            <w:proofErr w:type="gramStart"/>
            <w:r>
              <w:t>.Л</w:t>
            </w:r>
            <w:proofErr w:type="gramEnd"/>
            <w:r>
              <w:t>енина,412</w:t>
            </w:r>
          </w:p>
        </w:tc>
        <w:tc>
          <w:tcPr>
            <w:tcW w:w="1418" w:type="dxa"/>
          </w:tcPr>
          <w:p w:rsidR="007F1E79" w:rsidRDefault="007F1E79" w:rsidP="008C4BB0"/>
        </w:tc>
        <w:tc>
          <w:tcPr>
            <w:tcW w:w="1559" w:type="dxa"/>
          </w:tcPr>
          <w:p w:rsidR="007F1E79" w:rsidRPr="006716D1" w:rsidRDefault="007F1E79" w:rsidP="008C4BB0">
            <w:r>
              <w:t>89285805898</w:t>
            </w:r>
          </w:p>
        </w:tc>
        <w:tc>
          <w:tcPr>
            <w:tcW w:w="1559" w:type="dxa"/>
          </w:tcPr>
          <w:p w:rsidR="007F1E79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786363">
            <w:pPr>
              <w:pStyle w:val="a8"/>
              <w:numPr>
                <w:ilvl w:val="0"/>
                <w:numId w:val="10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АшурбековаБеневша Магомедовна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25.09.1998</w:t>
            </w:r>
          </w:p>
        </w:tc>
        <w:tc>
          <w:tcPr>
            <w:tcW w:w="3544" w:type="dxa"/>
          </w:tcPr>
          <w:p w:rsidR="007F1E79" w:rsidRPr="006716D1" w:rsidRDefault="00082060" w:rsidP="008C4BB0">
            <w:pPr>
              <w:tabs>
                <w:tab w:val="right" w:pos="3895"/>
              </w:tabs>
            </w:pPr>
            <w:r>
              <w:t>с. Ахты,</w:t>
            </w:r>
          </w:p>
        </w:tc>
        <w:tc>
          <w:tcPr>
            <w:tcW w:w="1418" w:type="dxa"/>
          </w:tcPr>
          <w:p w:rsidR="007F1E79" w:rsidRDefault="007F1E79" w:rsidP="008C4BB0"/>
        </w:tc>
        <w:tc>
          <w:tcPr>
            <w:tcW w:w="1559" w:type="dxa"/>
          </w:tcPr>
          <w:p w:rsidR="007F1E79" w:rsidRPr="006716D1" w:rsidRDefault="007F1E79" w:rsidP="008C4BB0">
            <w:r>
              <w:t>89634076250</w:t>
            </w:r>
          </w:p>
        </w:tc>
        <w:tc>
          <w:tcPr>
            <w:tcW w:w="1559" w:type="dxa"/>
          </w:tcPr>
          <w:p w:rsidR="007F1E79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786363">
            <w:pPr>
              <w:pStyle w:val="a8"/>
              <w:numPr>
                <w:ilvl w:val="0"/>
                <w:numId w:val="10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Гаджиев Артур Вердиевич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20.09.1997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Ахты, ул. Байрамова,59</w:t>
            </w:r>
          </w:p>
        </w:tc>
        <w:tc>
          <w:tcPr>
            <w:tcW w:w="1418" w:type="dxa"/>
          </w:tcPr>
          <w:p w:rsidR="007F1E79" w:rsidRDefault="007F1E79" w:rsidP="007F1E79"/>
        </w:tc>
        <w:tc>
          <w:tcPr>
            <w:tcW w:w="1559" w:type="dxa"/>
          </w:tcPr>
          <w:p w:rsidR="007F1E79" w:rsidRPr="006716D1" w:rsidRDefault="007F1E79" w:rsidP="007F1E79">
            <w:r>
              <w:t>89894581857</w:t>
            </w:r>
          </w:p>
        </w:tc>
        <w:tc>
          <w:tcPr>
            <w:tcW w:w="1559" w:type="dxa"/>
          </w:tcPr>
          <w:p w:rsidR="007F1E79" w:rsidRDefault="007F1E79" w:rsidP="007F1E79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786363">
            <w:pPr>
              <w:pStyle w:val="a8"/>
              <w:numPr>
                <w:ilvl w:val="0"/>
                <w:numId w:val="10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ГаджиеваМижвератСабировна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05.07.2001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Ахты, ул</w:t>
            </w:r>
            <w:proofErr w:type="gramStart"/>
            <w:r>
              <w:t>.Г</w:t>
            </w:r>
            <w:proofErr w:type="gramEnd"/>
            <w:r>
              <w:t>ерейханова</w:t>
            </w:r>
          </w:p>
        </w:tc>
        <w:tc>
          <w:tcPr>
            <w:tcW w:w="1418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786363">
            <w:pPr>
              <w:pStyle w:val="a8"/>
              <w:numPr>
                <w:ilvl w:val="0"/>
                <w:numId w:val="10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Гамзаев Сулейман Мирзоевич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08.02.2000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Ахты, ул</w:t>
            </w:r>
            <w:proofErr w:type="gramStart"/>
            <w:r>
              <w:t>.М</w:t>
            </w:r>
            <w:proofErr w:type="gramEnd"/>
            <w:r>
              <w:t>уктадира,5</w:t>
            </w:r>
          </w:p>
        </w:tc>
        <w:tc>
          <w:tcPr>
            <w:tcW w:w="1418" w:type="dxa"/>
          </w:tcPr>
          <w:p w:rsidR="007F1E79" w:rsidRDefault="007F1E79" w:rsidP="008C4BB0"/>
        </w:tc>
        <w:tc>
          <w:tcPr>
            <w:tcW w:w="1559" w:type="dxa"/>
          </w:tcPr>
          <w:p w:rsidR="007F1E79" w:rsidRPr="006716D1" w:rsidRDefault="007F1E79" w:rsidP="008C4BB0">
            <w:r>
              <w:t>89894441283</w:t>
            </w:r>
          </w:p>
        </w:tc>
        <w:tc>
          <w:tcPr>
            <w:tcW w:w="1559" w:type="dxa"/>
          </w:tcPr>
          <w:p w:rsidR="007F1E79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786363">
            <w:pPr>
              <w:pStyle w:val="a8"/>
              <w:numPr>
                <w:ilvl w:val="0"/>
                <w:numId w:val="10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ГюлалиеваЭльнараЗабитовна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17.11.2000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Ахты, ул</w:t>
            </w:r>
            <w:proofErr w:type="gramStart"/>
            <w:r>
              <w:t>.П</w:t>
            </w:r>
            <w:proofErr w:type="gramEnd"/>
            <w:r>
              <w:t>еринова,2</w:t>
            </w:r>
          </w:p>
        </w:tc>
        <w:tc>
          <w:tcPr>
            <w:tcW w:w="1418" w:type="dxa"/>
          </w:tcPr>
          <w:p w:rsidR="007F1E79" w:rsidRDefault="007F1E79" w:rsidP="007F1E79"/>
        </w:tc>
        <w:tc>
          <w:tcPr>
            <w:tcW w:w="1559" w:type="dxa"/>
          </w:tcPr>
          <w:p w:rsidR="007F1E79" w:rsidRPr="006716D1" w:rsidRDefault="007F1E79" w:rsidP="007F1E79">
            <w:r>
              <w:t>89894583342</w:t>
            </w:r>
          </w:p>
        </w:tc>
        <w:tc>
          <w:tcPr>
            <w:tcW w:w="1559" w:type="dxa"/>
          </w:tcPr>
          <w:p w:rsidR="007F1E79" w:rsidRDefault="007F1E79" w:rsidP="007F1E79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786363">
            <w:pPr>
              <w:pStyle w:val="a8"/>
              <w:numPr>
                <w:ilvl w:val="0"/>
                <w:numId w:val="10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ИбрагимовИграмудинРусланович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02.03.2000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Ахты, ул</w:t>
            </w:r>
            <w:proofErr w:type="gramStart"/>
            <w:r>
              <w:t>.Б</w:t>
            </w:r>
            <w:proofErr w:type="gramEnd"/>
            <w:r>
              <w:t>айрамова,3</w:t>
            </w:r>
          </w:p>
        </w:tc>
        <w:tc>
          <w:tcPr>
            <w:tcW w:w="1418" w:type="dxa"/>
          </w:tcPr>
          <w:p w:rsidR="007F1E79" w:rsidRDefault="007F1E79" w:rsidP="008C4BB0"/>
        </w:tc>
        <w:tc>
          <w:tcPr>
            <w:tcW w:w="1559" w:type="dxa"/>
          </w:tcPr>
          <w:p w:rsidR="007F1E79" w:rsidRPr="006716D1" w:rsidRDefault="007F1E79" w:rsidP="008C4BB0">
            <w:r>
              <w:t>89888321478</w:t>
            </w:r>
          </w:p>
        </w:tc>
        <w:tc>
          <w:tcPr>
            <w:tcW w:w="1559" w:type="dxa"/>
          </w:tcPr>
          <w:p w:rsidR="007F1E79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786363">
            <w:pPr>
              <w:pStyle w:val="a8"/>
              <w:numPr>
                <w:ilvl w:val="0"/>
                <w:numId w:val="10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Курбанов КамильМадридович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21.05.2003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Ахты, ул</w:t>
            </w:r>
            <w:proofErr w:type="gramStart"/>
            <w:r>
              <w:t>.П</w:t>
            </w:r>
            <w:proofErr w:type="gramEnd"/>
            <w:r>
              <w:t>ионерская,32</w:t>
            </w:r>
          </w:p>
        </w:tc>
        <w:tc>
          <w:tcPr>
            <w:tcW w:w="1418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  <w:tc>
          <w:tcPr>
            <w:tcW w:w="1559" w:type="dxa"/>
          </w:tcPr>
          <w:p w:rsidR="007F1E79" w:rsidRPr="006716D1" w:rsidRDefault="007F1E79" w:rsidP="008C4BB0"/>
        </w:tc>
      </w:tr>
      <w:tr w:rsidR="007F1E79" w:rsidRPr="006716D1" w:rsidTr="007F1E79">
        <w:tc>
          <w:tcPr>
            <w:tcW w:w="681" w:type="dxa"/>
          </w:tcPr>
          <w:p w:rsidR="007F1E79" w:rsidRPr="008C4BB0" w:rsidRDefault="007F1E79" w:rsidP="00786363">
            <w:pPr>
              <w:pStyle w:val="a8"/>
              <w:numPr>
                <w:ilvl w:val="0"/>
                <w:numId w:val="10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7F1E79" w:rsidRPr="006716D1" w:rsidRDefault="007F1E79" w:rsidP="008C4BB0">
            <w:pPr>
              <w:jc w:val="both"/>
            </w:pPr>
            <w:r w:rsidRPr="00C731CC">
              <w:t>Мурсалов Анвар Арифович</w:t>
            </w:r>
          </w:p>
        </w:tc>
        <w:tc>
          <w:tcPr>
            <w:tcW w:w="1417" w:type="dxa"/>
          </w:tcPr>
          <w:p w:rsidR="007F1E79" w:rsidRPr="006716D1" w:rsidRDefault="007F1E79" w:rsidP="008C4BB0">
            <w:r>
              <w:t>25.05.2004</w:t>
            </w:r>
          </w:p>
        </w:tc>
        <w:tc>
          <w:tcPr>
            <w:tcW w:w="3544" w:type="dxa"/>
          </w:tcPr>
          <w:p w:rsidR="007F1E79" w:rsidRPr="006716D1" w:rsidRDefault="007F1E79" w:rsidP="008C4BB0">
            <w:r>
              <w:t>с. Ахты, ул</w:t>
            </w:r>
            <w:proofErr w:type="gramStart"/>
            <w:r>
              <w:t>.А</w:t>
            </w:r>
            <w:proofErr w:type="gramEnd"/>
            <w:r>
              <w:t>гасиева,9</w:t>
            </w:r>
          </w:p>
        </w:tc>
        <w:tc>
          <w:tcPr>
            <w:tcW w:w="1418" w:type="dxa"/>
          </w:tcPr>
          <w:p w:rsidR="007F1E79" w:rsidRDefault="007F1E79" w:rsidP="008C4BB0"/>
        </w:tc>
        <w:tc>
          <w:tcPr>
            <w:tcW w:w="1559" w:type="dxa"/>
          </w:tcPr>
          <w:p w:rsidR="007F1E79" w:rsidRPr="006716D1" w:rsidRDefault="007F1E79" w:rsidP="008C4BB0">
            <w:r>
              <w:t>89888156754</w:t>
            </w:r>
          </w:p>
        </w:tc>
        <w:tc>
          <w:tcPr>
            <w:tcW w:w="1559" w:type="dxa"/>
          </w:tcPr>
          <w:p w:rsidR="007F1E79" w:rsidRDefault="007F1E79" w:rsidP="008C4BB0"/>
        </w:tc>
      </w:tr>
      <w:tr w:rsidR="00082060" w:rsidRPr="006716D1" w:rsidTr="007F1E79">
        <w:tc>
          <w:tcPr>
            <w:tcW w:w="681" w:type="dxa"/>
          </w:tcPr>
          <w:p w:rsidR="00082060" w:rsidRPr="008C4BB0" w:rsidRDefault="00082060" w:rsidP="00786363">
            <w:pPr>
              <w:pStyle w:val="a8"/>
              <w:numPr>
                <w:ilvl w:val="0"/>
                <w:numId w:val="10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082060" w:rsidRPr="006716D1" w:rsidRDefault="00082060" w:rsidP="00082060">
            <w:pPr>
              <w:jc w:val="both"/>
            </w:pPr>
            <w:r w:rsidRPr="00C731CC">
              <w:t>РамазановаСафинатГаджимурадовна</w:t>
            </w:r>
          </w:p>
        </w:tc>
        <w:tc>
          <w:tcPr>
            <w:tcW w:w="1417" w:type="dxa"/>
          </w:tcPr>
          <w:p w:rsidR="00082060" w:rsidRPr="006716D1" w:rsidRDefault="00082060" w:rsidP="00082060">
            <w:r>
              <w:t>26.04.1999</w:t>
            </w:r>
          </w:p>
        </w:tc>
        <w:tc>
          <w:tcPr>
            <w:tcW w:w="3544" w:type="dxa"/>
          </w:tcPr>
          <w:p w:rsidR="00082060" w:rsidRDefault="00082060" w:rsidP="00082060">
            <w:r>
              <w:t>с. Ахты, ул</w:t>
            </w:r>
            <w:proofErr w:type="gramStart"/>
            <w:r>
              <w:t>.С</w:t>
            </w:r>
            <w:proofErr w:type="gramEnd"/>
            <w:r>
              <w:t>амурского 9</w:t>
            </w:r>
          </w:p>
        </w:tc>
        <w:tc>
          <w:tcPr>
            <w:tcW w:w="1418" w:type="dxa"/>
          </w:tcPr>
          <w:p w:rsidR="00082060" w:rsidRDefault="00082060" w:rsidP="00082060"/>
        </w:tc>
        <w:tc>
          <w:tcPr>
            <w:tcW w:w="1559" w:type="dxa"/>
          </w:tcPr>
          <w:p w:rsidR="00082060" w:rsidRPr="006716D1" w:rsidRDefault="00082060" w:rsidP="00082060">
            <w:r>
              <w:t>89286796859</w:t>
            </w:r>
          </w:p>
        </w:tc>
        <w:tc>
          <w:tcPr>
            <w:tcW w:w="1559" w:type="dxa"/>
          </w:tcPr>
          <w:p w:rsidR="00082060" w:rsidRDefault="00082060" w:rsidP="00082060"/>
        </w:tc>
      </w:tr>
      <w:tr w:rsidR="00082060" w:rsidRPr="006716D1" w:rsidTr="007F1E79">
        <w:tc>
          <w:tcPr>
            <w:tcW w:w="681" w:type="dxa"/>
          </w:tcPr>
          <w:p w:rsidR="00082060" w:rsidRPr="008C4BB0" w:rsidRDefault="00082060" w:rsidP="00786363">
            <w:pPr>
              <w:pStyle w:val="a8"/>
              <w:numPr>
                <w:ilvl w:val="0"/>
                <w:numId w:val="10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082060" w:rsidRPr="006716D1" w:rsidRDefault="00082060" w:rsidP="00082060">
            <w:pPr>
              <w:jc w:val="both"/>
            </w:pPr>
            <w:r w:rsidRPr="00C731CC">
              <w:t>СелимхановМурадМагомедкеримович</w:t>
            </w:r>
          </w:p>
        </w:tc>
        <w:tc>
          <w:tcPr>
            <w:tcW w:w="1417" w:type="dxa"/>
          </w:tcPr>
          <w:p w:rsidR="00082060" w:rsidRPr="006716D1" w:rsidRDefault="00082060" w:rsidP="00082060">
            <w:r>
              <w:t>16.10.1998</w:t>
            </w:r>
          </w:p>
        </w:tc>
        <w:tc>
          <w:tcPr>
            <w:tcW w:w="3544" w:type="dxa"/>
          </w:tcPr>
          <w:p w:rsidR="00082060" w:rsidRPr="006716D1" w:rsidRDefault="00082060" w:rsidP="00082060">
            <w:r>
              <w:t>с. Ахты, ул</w:t>
            </w:r>
            <w:proofErr w:type="gramStart"/>
            <w:r>
              <w:t>.Б</w:t>
            </w:r>
            <w:proofErr w:type="gramEnd"/>
            <w:r>
              <w:t>айрамова,47</w:t>
            </w:r>
          </w:p>
        </w:tc>
        <w:tc>
          <w:tcPr>
            <w:tcW w:w="1418" w:type="dxa"/>
          </w:tcPr>
          <w:p w:rsidR="00082060" w:rsidRPr="006716D1" w:rsidRDefault="00082060" w:rsidP="00082060"/>
        </w:tc>
        <w:tc>
          <w:tcPr>
            <w:tcW w:w="1559" w:type="dxa"/>
          </w:tcPr>
          <w:p w:rsidR="00082060" w:rsidRPr="006716D1" w:rsidRDefault="00082060" w:rsidP="00082060"/>
        </w:tc>
        <w:tc>
          <w:tcPr>
            <w:tcW w:w="1559" w:type="dxa"/>
          </w:tcPr>
          <w:p w:rsidR="00082060" w:rsidRPr="006716D1" w:rsidRDefault="00082060" w:rsidP="00082060"/>
        </w:tc>
      </w:tr>
      <w:tr w:rsidR="00082060" w:rsidRPr="006716D1" w:rsidTr="007F1E79">
        <w:tc>
          <w:tcPr>
            <w:tcW w:w="681" w:type="dxa"/>
          </w:tcPr>
          <w:p w:rsidR="00082060" w:rsidRPr="008C4BB0" w:rsidRDefault="00082060" w:rsidP="00786363">
            <w:pPr>
              <w:pStyle w:val="a8"/>
              <w:numPr>
                <w:ilvl w:val="0"/>
                <w:numId w:val="10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082060" w:rsidRPr="00C731CC" w:rsidRDefault="00082060" w:rsidP="00082060">
            <w:pPr>
              <w:jc w:val="both"/>
            </w:pPr>
            <w:r>
              <w:t>Таирова Ханум Гаджибалаевна</w:t>
            </w:r>
          </w:p>
        </w:tc>
        <w:tc>
          <w:tcPr>
            <w:tcW w:w="1417" w:type="dxa"/>
          </w:tcPr>
          <w:p w:rsidR="00082060" w:rsidRDefault="00082060" w:rsidP="00082060">
            <w:r>
              <w:t>18.09.2001</w:t>
            </w:r>
          </w:p>
        </w:tc>
        <w:tc>
          <w:tcPr>
            <w:tcW w:w="3544" w:type="dxa"/>
          </w:tcPr>
          <w:p w:rsidR="00082060" w:rsidRPr="006716D1" w:rsidRDefault="00082060" w:rsidP="00082060">
            <w:r>
              <w:t>с. Ахты, ул</w:t>
            </w:r>
            <w:proofErr w:type="gramStart"/>
            <w:r>
              <w:t>.Е</w:t>
            </w:r>
            <w:proofErr w:type="gramEnd"/>
            <w:r>
              <w:t xml:space="preserve"> Эмина 1</w:t>
            </w:r>
          </w:p>
        </w:tc>
        <w:tc>
          <w:tcPr>
            <w:tcW w:w="1418" w:type="dxa"/>
          </w:tcPr>
          <w:p w:rsidR="00082060" w:rsidRDefault="00082060" w:rsidP="00082060"/>
        </w:tc>
        <w:tc>
          <w:tcPr>
            <w:tcW w:w="1559" w:type="dxa"/>
          </w:tcPr>
          <w:p w:rsidR="00082060" w:rsidRDefault="00082060" w:rsidP="00082060">
            <w:r>
              <w:t xml:space="preserve">89280467933    </w:t>
            </w:r>
          </w:p>
        </w:tc>
        <w:tc>
          <w:tcPr>
            <w:tcW w:w="1559" w:type="dxa"/>
          </w:tcPr>
          <w:p w:rsidR="00082060" w:rsidRDefault="00082060" w:rsidP="00082060"/>
        </w:tc>
      </w:tr>
      <w:tr w:rsidR="00082060" w:rsidRPr="006716D1" w:rsidTr="007F1E79">
        <w:tc>
          <w:tcPr>
            <w:tcW w:w="681" w:type="dxa"/>
          </w:tcPr>
          <w:p w:rsidR="00082060" w:rsidRPr="008C4BB0" w:rsidRDefault="00082060" w:rsidP="00786363">
            <w:pPr>
              <w:pStyle w:val="a8"/>
              <w:numPr>
                <w:ilvl w:val="0"/>
                <w:numId w:val="10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082060" w:rsidRDefault="00082060" w:rsidP="00082060">
            <w:r w:rsidRPr="00C731CC">
              <w:t>ШахбановаКизилгюлБайрамалиевна</w:t>
            </w:r>
          </w:p>
        </w:tc>
        <w:tc>
          <w:tcPr>
            <w:tcW w:w="1417" w:type="dxa"/>
          </w:tcPr>
          <w:p w:rsidR="00082060" w:rsidRDefault="00082060" w:rsidP="00082060">
            <w:r>
              <w:t>18.06.2004</w:t>
            </w:r>
          </w:p>
        </w:tc>
        <w:tc>
          <w:tcPr>
            <w:tcW w:w="3544" w:type="dxa"/>
          </w:tcPr>
          <w:p w:rsidR="00082060" w:rsidRPr="006716D1" w:rsidRDefault="00082060" w:rsidP="00082060">
            <w:r>
              <w:t>с. Луткун, ул</w:t>
            </w:r>
            <w:proofErr w:type="gramStart"/>
            <w:r>
              <w:t>.Ч</w:t>
            </w:r>
            <w:proofErr w:type="gramEnd"/>
            <w:r>
              <w:t>еченская,71</w:t>
            </w:r>
          </w:p>
        </w:tc>
        <w:tc>
          <w:tcPr>
            <w:tcW w:w="1418" w:type="dxa"/>
          </w:tcPr>
          <w:p w:rsidR="00082060" w:rsidRPr="006716D1" w:rsidRDefault="00082060" w:rsidP="00082060"/>
        </w:tc>
        <w:tc>
          <w:tcPr>
            <w:tcW w:w="1559" w:type="dxa"/>
          </w:tcPr>
          <w:p w:rsidR="00082060" w:rsidRPr="006716D1" w:rsidRDefault="00082060" w:rsidP="00082060"/>
        </w:tc>
        <w:tc>
          <w:tcPr>
            <w:tcW w:w="1559" w:type="dxa"/>
          </w:tcPr>
          <w:p w:rsidR="00082060" w:rsidRPr="006716D1" w:rsidRDefault="00082060" w:rsidP="00082060"/>
        </w:tc>
      </w:tr>
      <w:tr w:rsidR="00082060" w:rsidRPr="006716D1" w:rsidTr="007F1E79">
        <w:tc>
          <w:tcPr>
            <w:tcW w:w="681" w:type="dxa"/>
          </w:tcPr>
          <w:p w:rsidR="00082060" w:rsidRPr="008C4BB0" w:rsidRDefault="00082060" w:rsidP="00786363">
            <w:pPr>
              <w:pStyle w:val="a8"/>
              <w:numPr>
                <w:ilvl w:val="0"/>
                <w:numId w:val="10"/>
              </w:numPr>
              <w:spacing w:after="0"/>
              <w:ind w:left="431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082060" w:rsidRPr="00C731CC" w:rsidRDefault="00082060" w:rsidP="00082060">
            <w:pPr>
              <w:jc w:val="both"/>
            </w:pPr>
            <w:r w:rsidRPr="00C731CC">
              <w:t>ЭмирбековаЗулейхаАбдулмеджидовна</w:t>
            </w:r>
          </w:p>
        </w:tc>
        <w:tc>
          <w:tcPr>
            <w:tcW w:w="1417" w:type="dxa"/>
          </w:tcPr>
          <w:p w:rsidR="00082060" w:rsidRDefault="00082060" w:rsidP="00082060">
            <w:r>
              <w:t>03.10.1997</w:t>
            </w:r>
          </w:p>
        </w:tc>
        <w:tc>
          <w:tcPr>
            <w:tcW w:w="3544" w:type="dxa"/>
          </w:tcPr>
          <w:p w:rsidR="00082060" w:rsidRPr="006716D1" w:rsidRDefault="00082060" w:rsidP="00082060">
            <w:r>
              <w:t>с. Ахты, ул</w:t>
            </w:r>
            <w:proofErr w:type="gramStart"/>
            <w:r>
              <w:t>.Л</w:t>
            </w:r>
            <w:proofErr w:type="gramEnd"/>
            <w:r>
              <w:t>енина,28</w:t>
            </w:r>
          </w:p>
        </w:tc>
        <w:tc>
          <w:tcPr>
            <w:tcW w:w="1418" w:type="dxa"/>
          </w:tcPr>
          <w:p w:rsidR="00082060" w:rsidRDefault="00082060" w:rsidP="00082060"/>
        </w:tc>
        <w:tc>
          <w:tcPr>
            <w:tcW w:w="1559" w:type="dxa"/>
          </w:tcPr>
          <w:p w:rsidR="00082060" w:rsidRPr="006716D1" w:rsidRDefault="00082060" w:rsidP="00082060">
            <w:r>
              <w:t>89886398728</w:t>
            </w:r>
          </w:p>
        </w:tc>
        <w:tc>
          <w:tcPr>
            <w:tcW w:w="1559" w:type="dxa"/>
          </w:tcPr>
          <w:p w:rsidR="00082060" w:rsidRDefault="00082060" w:rsidP="00082060"/>
        </w:tc>
      </w:tr>
    </w:tbl>
    <w:p w:rsidR="00CE501A" w:rsidRDefault="00CE501A"/>
    <w:p w:rsidR="00D845C2" w:rsidRDefault="00D845C2"/>
    <w:p w:rsidR="00D845C2" w:rsidRDefault="00D845C2"/>
    <w:p w:rsidR="00C94E1C" w:rsidRDefault="00C94E1C"/>
    <w:p w:rsidR="00C94E1C" w:rsidRDefault="00C94E1C"/>
    <w:p w:rsidR="00C94E1C" w:rsidRDefault="00C94E1C"/>
    <w:p w:rsidR="00C94E1C" w:rsidRDefault="00C94E1C"/>
    <w:p w:rsidR="00C94E1C" w:rsidRDefault="00C94E1C"/>
    <w:p w:rsidR="00C94E1C" w:rsidRDefault="00C94E1C"/>
    <w:p w:rsidR="00C94E1C" w:rsidRDefault="00C94E1C"/>
    <w:p w:rsidR="00C94E1C" w:rsidRDefault="00C94E1C"/>
    <w:p w:rsidR="00C94E1C" w:rsidRDefault="00C94E1C"/>
    <w:p w:rsidR="00C94E1C" w:rsidRDefault="00C94E1C"/>
    <w:p w:rsidR="00C94E1C" w:rsidRDefault="00C94E1C"/>
    <w:p w:rsidR="00D845C2" w:rsidRDefault="00D845C2"/>
    <w:p w:rsidR="00C94E1C" w:rsidRDefault="00C94E1C"/>
    <w:p w:rsidR="00B149E0" w:rsidRDefault="00B149E0"/>
    <w:p w:rsidR="00FD2BC6" w:rsidRDefault="00FD2BC6"/>
    <w:p w:rsidR="001C0FC7" w:rsidRDefault="001C0FC7" w:rsidP="001C0FC7">
      <w:r>
        <w:t xml:space="preserve">Группа № 85    по профессии    </w:t>
      </w:r>
      <w:r w:rsidRPr="00A03BCE">
        <w:rPr>
          <w:sz w:val="25"/>
          <w:szCs w:val="25"/>
        </w:rPr>
        <w:t>15.01.05. «Сварщик» с. Ахты</w:t>
      </w:r>
      <w:r>
        <w:t xml:space="preserve"> –  (Приказ № 0</w:t>
      </w:r>
      <w:r w:rsidR="009A400D">
        <w:t>9</w:t>
      </w:r>
      <w:r>
        <w:t xml:space="preserve">-к от </w:t>
      </w:r>
      <w:r w:rsidR="009A400D">
        <w:t>0</w:t>
      </w:r>
      <w:r>
        <w:t>1.</w:t>
      </w:r>
      <w:r w:rsidR="009A400D">
        <w:t>10</w:t>
      </w:r>
      <w:r>
        <w:t>.2020 г.)–</w:t>
      </w:r>
      <w:r w:rsidR="00883684">
        <w:t>2</w:t>
      </w:r>
      <w:r>
        <w:t xml:space="preserve"> курс Куратор </w:t>
      </w:r>
    </w:p>
    <w:tbl>
      <w:tblPr>
        <w:tblpPr w:leftFromText="180" w:rightFromText="180" w:vertAnchor="text" w:horzAnchor="margin" w:tblpY="19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4414"/>
        <w:gridCol w:w="1417"/>
        <w:gridCol w:w="3927"/>
        <w:gridCol w:w="1311"/>
        <w:gridCol w:w="1559"/>
        <w:gridCol w:w="1843"/>
      </w:tblGrid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E8" w:rsidRDefault="002907E8" w:rsidP="002907E8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басагаев Магомедали Ханба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09.200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Мискинджа, Докузпари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басагаев Ренат Хали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9.05.200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Мискинджа, Докузпари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101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rPr>
          <w:trHeight w:val="20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зизов Ислам Шами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07.200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6446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кимов Давид Фари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.07.199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салиев Осман Ра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10.200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хмедов Абдурагим Шахсей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05.200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агиров Гайбат Медж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06.200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87329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елиев Рагим Фири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0.11.200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45574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мзаев Расул Мирзо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08.200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смаилов Мурад Нисред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1.11.200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Зрых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8575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афаров Марат Мирзех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6.06.200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галиев Мадрид Фезл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7.06.200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2860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гомедов Камал Маго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1.04.200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 Магомед Рауф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11.200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7923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медрасулов Амаль Мамедвел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09.200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2628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уртазалиев Тагир Алисулт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.12.199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алук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аидханов Зиядхан Исмих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9.06.200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Луткун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187973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  <w:tr w:rsidR="002907E8" w:rsidTr="002907E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786363">
            <w:pPr>
              <w:pStyle w:val="a8"/>
              <w:numPr>
                <w:ilvl w:val="0"/>
                <w:numId w:val="23"/>
              </w:numPr>
              <w:spacing w:after="0"/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лимов Залик Ахмедаг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.04.199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6989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E8" w:rsidRDefault="002907E8" w:rsidP="002907E8">
            <w:pPr>
              <w:spacing w:line="254" w:lineRule="auto"/>
              <w:rPr>
                <w:lang w:eastAsia="en-US"/>
              </w:rPr>
            </w:pPr>
          </w:p>
        </w:tc>
      </w:tr>
    </w:tbl>
    <w:p w:rsidR="001C0FC7" w:rsidRDefault="001C0FC7" w:rsidP="001C0FC7"/>
    <w:p w:rsidR="001C0FC7" w:rsidRDefault="001C0FC7" w:rsidP="001C0FC7"/>
    <w:p w:rsidR="001C0FC7" w:rsidRDefault="001C0FC7" w:rsidP="001C0FC7"/>
    <w:p w:rsidR="001C0FC7" w:rsidRDefault="001C0FC7" w:rsidP="001C0FC7"/>
    <w:p w:rsidR="00C94E1C" w:rsidRDefault="00C94E1C" w:rsidP="001C0FC7"/>
    <w:p w:rsidR="00C94E1C" w:rsidRDefault="00C94E1C" w:rsidP="001C0FC7"/>
    <w:p w:rsidR="00C94E1C" w:rsidRDefault="00C94E1C" w:rsidP="001C0FC7"/>
    <w:p w:rsidR="00C94E1C" w:rsidRDefault="00C94E1C" w:rsidP="001C0FC7"/>
    <w:p w:rsidR="00C94E1C" w:rsidRDefault="00C94E1C" w:rsidP="001C0FC7"/>
    <w:p w:rsidR="00C94E1C" w:rsidRDefault="00C94E1C" w:rsidP="001C0FC7"/>
    <w:p w:rsidR="00C94E1C" w:rsidRDefault="00C94E1C" w:rsidP="001C0FC7"/>
    <w:p w:rsidR="002D07F7" w:rsidRDefault="002D07F7" w:rsidP="00EF08D6"/>
    <w:p w:rsidR="00B0651D" w:rsidRDefault="00B0651D" w:rsidP="00EF08D6"/>
    <w:p w:rsidR="00EF08D6" w:rsidRDefault="00EF08D6" w:rsidP="00EF08D6">
      <w:r>
        <w:t xml:space="preserve">Группа № 86    по профессии    </w:t>
      </w:r>
      <w:r w:rsidRPr="00DC4224">
        <w:rPr>
          <w:sz w:val="25"/>
          <w:szCs w:val="25"/>
        </w:rPr>
        <w:t>23.01.03. «Автомеханик» пос. Белиджи</w:t>
      </w:r>
      <w:r>
        <w:t xml:space="preserve">–  </w:t>
      </w:r>
      <w:proofErr w:type="gramStart"/>
      <w:r>
        <w:t>(П</w:t>
      </w:r>
      <w:proofErr w:type="gramEnd"/>
      <w:r>
        <w:t>риказ № 0</w:t>
      </w:r>
      <w:r w:rsidR="003656C8">
        <w:t>9</w:t>
      </w:r>
      <w:r>
        <w:t xml:space="preserve">-к от </w:t>
      </w:r>
      <w:r w:rsidR="003656C8">
        <w:t>0</w:t>
      </w:r>
      <w:r>
        <w:t>1.</w:t>
      </w:r>
      <w:r w:rsidR="003656C8">
        <w:t>10</w:t>
      </w:r>
      <w:r>
        <w:t>.2020 г.)–</w:t>
      </w:r>
      <w:r w:rsidR="00883684">
        <w:t>2</w:t>
      </w:r>
      <w:r>
        <w:t xml:space="preserve"> курс Куратор </w:t>
      </w:r>
    </w:p>
    <w:p w:rsidR="00EF08D6" w:rsidRDefault="00EF08D6" w:rsidP="00EF08D6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4697"/>
        <w:gridCol w:w="1418"/>
        <w:gridCol w:w="4365"/>
        <w:gridCol w:w="1156"/>
        <w:gridCol w:w="1560"/>
        <w:gridCol w:w="1275"/>
      </w:tblGrid>
      <w:tr w:rsidR="00327757" w:rsidTr="0032775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57" w:rsidRDefault="00327757" w:rsidP="00327757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ind w:hanging="86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</w:tr>
      <w:tr w:rsidR="00327757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Pr="00B63B73" w:rsidRDefault="00327757" w:rsidP="00327757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зизов Бабали Эмильевич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03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ind w:left="-108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ind w:left="-108"/>
              <w:rPr>
                <w:lang w:eastAsia="en-US"/>
              </w:rPr>
            </w:pPr>
          </w:p>
        </w:tc>
      </w:tr>
      <w:tr w:rsidR="00327757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аджиев Сулейман Абид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7.0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57" w:rsidRDefault="00327757" w:rsidP="00327757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маилов Эмиль Джафе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09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рбанов Ислам Рагимх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04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ртас-Казмаляр, Магарамк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2670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урбанов Хиби Селим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03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t>с. Нюгд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583820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гомедов Магомед Сейфуд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7.07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усабеков Равиль Муса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05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нсуров Халик Алибут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8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чун Казмаляр, Магармк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врузов Юзбег Хайирб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3535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ежведилов Максим Назим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05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духанов Мурад Хаджимура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1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Рутул, Рутуль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22590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джабов Играм Курбанисмаи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1.10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мазанов Аюб Магомед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t>с. Куллар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0531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мазанов Насир Расим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07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Юхаристаль, С.Сталь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6664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имиханов Илифхан Бас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1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агиров Мухамед Таг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07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уллар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ринов Фикрет Мали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02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t>с. Нюгди, Дербентский р-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2382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046CFF" w:rsidTr="00D65F3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0"/>
              </w:numPr>
              <w:spacing w:after="0"/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мирбеков Ризван Джабраи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12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рах Курахский райо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</w:tbl>
    <w:p w:rsidR="00EF08D6" w:rsidRDefault="00EF08D6" w:rsidP="00EF08D6"/>
    <w:p w:rsidR="00EF08D6" w:rsidRDefault="00EF08D6" w:rsidP="00EF08D6"/>
    <w:p w:rsidR="00EF08D6" w:rsidRDefault="00EF08D6" w:rsidP="00EF08D6"/>
    <w:p w:rsidR="00EF08D6" w:rsidRDefault="00EF08D6" w:rsidP="00EF08D6"/>
    <w:p w:rsidR="00C94E1C" w:rsidRDefault="00C94E1C" w:rsidP="00EF08D6"/>
    <w:p w:rsidR="00C94E1C" w:rsidRDefault="00C94E1C" w:rsidP="00EF08D6"/>
    <w:p w:rsidR="00C94E1C" w:rsidRDefault="00C94E1C" w:rsidP="00EF08D6"/>
    <w:p w:rsidR="00C94E1C" w:rsidRDefault="00C94E1C" w:rsidP="00EF08D6"/>
    <w:p w:rsidR="00C94E1C" w:rsidRDefault="00C94E1C" w:rsidP="00EF08D6"/>
    <w:p w:rsidR="00C94E1C" w:rsidRDefault="00C94E1C" w:rsidP="00EF08D6"/>
    <w:p w:rsidR="00EF08D6" w:rsidRDefault="00EF08D6"/>
    <w:p w:rsidR="00144F1C" w:rsidRDefault="00144F1C" w:rsidP="00D845C2">
      <w:pPr>
        <w:ind w:right="-314"/>
      </w:pPr>
    </w:p>
    <w:p w:rsidR="00B24202" w:rsidRDefault="00B24202" w:rsidP="00D845C2">
      <w:pPr>
        <w:ind w:right="-314"/>
      </w:pPr>
    </w:p>
    <w:p w:rsidR="005464A2" w:rsidRDefault="00D845C2" w:rsidP="00D845C2">
      <w:pPr>
        <w:ind w:right="-314"/>
      </w:pPr>
      <w:r w:rsidRPr="006716D1">
        <w:t xml:space="preserve">Группа № </w:t>
      </w:r>
      <w:r w:rsidR="00CD2D0A">
        <w:t>87</w:t>
      </w:r>
      <w:r w:rsidRPr="006716D1">
        <w:t xml:space="preserve">  по профессии    </w:t>
      </w:r>
      <w:r w:rsidR="00185C9D">
        <w:t>23.01.17 «Мастер по ремонту и обслуживанию автомобилей» –</w:t>
      </w:r>
      <w:r w:rsidRPr="006716D1">
        <w:t xml:space="preserve">  (Приказ №</w:t>
      </w:r>
      <w:r>
        <w:t xml:space="preserve"> 08</w:t>
      </w:r>
      <w:r w:rsidRPr="006716D1">
        <w:t xml:space="preserve">-к от </w:t>
      </w:r>
      <w:r>
        <w:t>31</w:t>
      </w:r>
      <w:r w:rsidRPr="006716D1">
        <w:t>.08.20</w:t>
      </w:r>
      <w:r>
        <w:t xml:space="preserve">20 </w:t>
      </w:r>
      <w:r w:rsidRPr="006716D1">
        <w:t>г.)–</w:t>
      </w:r>
      <w:r w:rsidR="00DB67CB">
        <w:t>2</w:t>
      </w:r>
      <w:r w:rsidRPr="006716D1">
        <w:t xml:space="preserve"> курс </w:t>
      </w:r>
    </w:p>
    <w:p w:rsidR="00D845C2" w:rsidRPr="006716D1" w:rsidRDefault="00D845C2" w:rsidP="00D845C2">
      <w:pPr>
        <w:ind w:right="-314"/>
      </w:pPr>
      <w:r w:rsidRPr="006716D1">
        <w:t xml:space="preserve">Куратор </w:t>
      </w:r>
    </w:p>
    <w:p w:rsidR="00D845C2" w:rsidRPr="006716D1" w:rsidRDefault="00D845C2" w:rsidP="00D845C2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4985"/>
        <w:gridCol w:w="1336"/>
        <w:gridCol w:w="4069"/>
        <w:gridCol w:w="1306"/>
        <w:gridCol w:w="1559"/>
        <w:gridCol w:w="1217"/>
      </w:tblGrid>
      <w:tr w:rsidR="00D65F31" w:rsidRPr="006716D1" w:rsidTr="00D65F31">
        <w:tc>
          <w:tcPr>
            <w:tcW w:w="804" w:type="dxa"/>
          </w:tcPr>
          <w:p w:rsidR="00D65F31" w:rsidRPr="006716D1" w:rsidRDefault="00D65F31" w:rsidP="00D845C2">
            <w:pPr>
              <w:ind w:right="-108"/>
            </w:pPr>
            <w:r w:rsidRPr="006716D1">
              <w:t>№</w:t>
            </w:r>
            <w:proofErr w:type="gramStart"/>
            <w:r w:rsidRPr="006716D1">
              <w:t>п</w:t>
            </w:r>
            <w:proofErr w:type="gramEnd"/>
            <w:r w:rsidRPr="006716D1">
              <w:t>/п</w:t>
            </w:r>
          </w:p>
        </w:tc>
        <w:tc>
          <w:tcPr>
            <w:tcW w:w="4985" w:type="dxa"/>
          </w:tcPr>
          <w:p w:rsidR="00D65F31" w:rsidRPr="006716D1" w:rsidRDefault="00D65F31" w:rsidP="00D845C2">
            <w:r w:rsidRPr="006716D1">
              <w:t>Фамилия, Имя, Отчество</w:t>
            </w:r>
          </w:p>
        </w:tc>
        <w:tc>
          <w:tcPr>
            <w:tcW w:w="1336" w:type="dxa"/>
          </w:tcPr>
          <w:p w:rsidR="00D65F31" w:rsidRPr="006716D1" w:rsidRDefault="00D65F31" w:rsidP="00D845C2">
            <w:r w:rsidRPr="006716D1">
              <w:t>Год рожд.</w:t>
            </w:r>
          </w:p>
        </w:tc>
        <w:tc>
          <w:tcPr>
            <w:tcW w:w="4069" w:type="dxa"/>
          </w:tcPr>
          <w:p w:rsidR="00D65F31" w:rsidRPr="006716D1" w:rsidRDefault="00D65F31" w:rsidP="00D845C2">
            <w:r w:rsidRPr="006716D1">
              <w:t>Место жительства</w:t>
            </w:r>
          </w:p>
        </w:tc>
        <w:tc>
          <w:tcPr>
            <w:tcW w:w="1306" w:type="dxa"/>
          </w:tcPr>
          <w:p w:rsidR="00D65F31" w:rsidRPr="006716D1" w:rsidRDefault="00D65F31" w:rsidP="00D845C2">
            <w:r>
              <w:t>национал.</w:t>
            </w:r>
          </w:p>
        </w:tc>
        <w:tc>
          <w:tcPr>
            <w:tcW w:w="1559" w:type="dxa"/>
          </w:tcPr>
          <w:p w:rsidR="00D65F31" w:rsidRPr="006716D1" w:rsidRDefault="00D65F31" w:rsidP="00D845C2">
            <w:r>
              <w:t>телефон</w:t>
            </w:r>
          </w:p>
        </w:tc>
        <w:tc>
          <w:tcPr>
            <w:tcW w:w="1217" w:type="dxa"/>
          </w:tcPr>
          <w:p w:rsidR="00D65F31" w:rsidRPr="006716D1" w:rsidRDefault="00D65F31" w:rsidP="00D845C2">
            <w:r w:rsidRPr="006716D1">
              <w:t>Примеч.</w:t>
            </w:r>
          </w:p>
        </w:tc>
      </w:tr>
      <w:tr w:rsidR="00D65F31" w:rsidRPr="006716D1" w:rsidTr="00D65F31">
        <w:tc>
          <w:tcPr>
            <w:tcW w:w="804" w:type="dxa"/>
          </w:tcPr>
          <w:p w:rsidR="00D65F31" w:rsidRPr="00D845C2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185C9D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игаджиев Магомед Магомедсаидович</w:t>
            </w:r>
          </w:p>
        </w:tc>
        <w:tc>
          <w:tcPr>
            <w:tcW w:w="1336" w:type="dxa"/>
          </w:tcPr>
          <w:p w:rsidR="00D65F31" w:rsidRPr="006716D1" w:rsidRDefault="00D65F31" w:rsidP="00185C9D">
            <w:r>
              <w:t>09.02.2005</w:t>
            </w:r>
          </w:p>
        </w:tc>
        <w:tc>
          <w:tcPr>
            <w:tcW w:w="4069" w:type="dxa"/>
          </w:tcPr>
          <w:p w:rsidR="00D65F31" w:rsidRPr="006716D1" w:rsidRDefault="00D65F31" w:rsidP="00185C9D">
            <w:pPr>
              <w:tabs>
                <w:tab w:val="right" w:pos="3895"/>
              </w:tabs>
            </w:pPr>
            <w:r>
              <w:t xml:space="preserve">г. Даг. Огни, </w:t>
            </w:r>
            <w:proofErr w:type="gramStart"/>
            <w:r>
              <w:t>ул</w:t>
            </w:r>
            <w:proofErr w:type="gramEnd"/>
            <w:r>
              <w:t xml:space="preserve"> Станционная 15 кв.2.</w:t>
            </w:r>
          </w:p>
        </w:tc>
        <w:tc>
          <w:tcPr>
            <w:tcW w:w="1306" w:type="dxa"/>
          </w:tcPr>
          <w:p w:rsidR="00D65F31" w:rsidRDefault="00D65F31" w:rsidP="00185C9D"/>
        </w:tc>
        <w:tc>
          <w:tcPr>
            <w:tcW w:w="1559" w:type="dxa"/>
          </w:tcPr>
          <w:p w:rsidR="00D65F31" w:rsidRPr="006716D1" w:rsidRDefault="00D65F31" w:rsidP="00185C9D">
            <w:r>
              <w:t>89634056464</w:t>
            </w:r>
          </w:p>
        </w:tc>
        <w:tc>
          <w:tcPr>
            <w:tcW w:w="1217" w:type="dxa"/>
          </w:tcPr>
          <w:p w:rsidR="00D65F31" w:rsidRDefault="00327757" w:rsidP="00185C9D">
            <w:r>
              <w:t>09-к</w:t>
            </w:r>
          </w:p>
        </w:tc>
      </w:tr>
      <w:tr w:rsidR="00D65F31" w:rsidRPr="006716D1" w:rsidTr="00D65F31">
        <w:trPr>
          <w:trHeight w:val="204"/>
        </w:trPr>
        <w:tc>
          <w:tcPr>
            <w:tcW w:w="804" w:type="dxa"/>
          </w:tcPr>
          <w:p w:rsidR="00D65F31" w:rsidRPr="00D845C2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лимагомедов Марат Гаджимагомед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15.02.2004</w:t>
            </w:r>
          </w:p>
        </w:tc>
        <w:tc>
          <w:tcPr>
            <w:tcW w:w="4069" w:type="dxa"/>
          </w:tcPr>
          <w:p w:rsidR="00D65F31" w:rsidRPr="006716D1" w:rsidRDefault="00D65F31" w:rsidP="006918C7">
            <w:pPr>
              <w:tabs>
                <w:tab w:val="right" w:pos="3895"/>
              </w:tabs>
            </w:pPr>
            <w:r>
              <w:t xml:space="preserve">г. Муравленко, </w:t>
            </w:r>
            <w:proofErr w:type="gramStart"/>
            <w:r>
              <w:t>Ямало-Ненецкий</w:t>
            </w:r>
            <w:proofErr w:type="gramEnd"/>
            <w:r>
              <w:t xml:space="preserve"> АО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285052203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D845C2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Бабаев Камиль Сейфуллае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23.10.2004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аг. Огни, ул</w:t>
            </w:r>
            <w:proofErr w:type="gramStart"/>
            <w:r>
              <w:t>.Ш</w:t>
            </w:r>
            <w:proofErr w:type="gramEnd"/>
            <w:r>
              <w:t>албузова, д. 5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289791580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D845C2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Байрамов Гюльмагомед Нариман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04.11.2005</w:t>
            </w:r>
          </w:p>
        </w:tc>
        <w:tc>
          <w:tcPr>
            <w:tcW w:w="4069" w:type="dxa"/>
          </w:tcPr>
          <w:p w:rsidR="00D65F31" w:rsidRPr="006716D1" w:rsidRDefault="00D65F31" w:rsidP="006918C7">
            <w:proofErr w:type="gramStart"/>
            <w:r>
              <w:t>с</w:t>
            </w:r>
            <w:proofErr w:type="gramEnd"/>
            <w:r>
              <w:t>. Юный Пахарь, Дербентский р-н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674012700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D845C2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джиев Магомедгабиб Магомедрасул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12.05.2005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с. Новый Уркарах, Дахадаевский р-н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285586041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D845C2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джимурадов Абдул Рамазан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20.12.2003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 xml:space="preserve">с. </w:t>
            </w:r>
            <w:proofErr w:type="gramStart"/>
            <w:r>
              <w:t>Орта-Сталь</w:t>
            </w:r>
            <w:proofErr w:type="gramEnd"/>
            <w:r>
              <w:t>, С.- Стальский р-н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634236503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санов Муса Магамае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01.02.2000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ербент, ул. Тагиева, д. 59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640089274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Исаев Раджаб Андрее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29.11.2004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аг. Огни, ул.Р. Гамзатова, д. 18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634080357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 Али Магомед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04.03.2005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аг. Огни, ул</w:t>
            </w:r>
            <w:proofErr w:type="gramStart"/>
            <w:r>
              <w:t>.М</w:t>
            </w:r>
            <w:proofErr w:type="gramEnd"/>
            <w:r>
              <w:t>аммаева, д. 43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288364916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агомедов Расим Зубаил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16.08.2004</w:t>
            </w:r>
          </w:p>
        </w:tc>
        <w:tc>
          <w:tcPr>
            <w:tcW w:w="4069" w:type="dxa"/>
          </w:tcPr>
          <w:p w:rsidR="00D65F31" w:rsidRPr="006716D1" w:rsidRDefault="00D65F31" w:rsidP="006918C7">
            <w:proofErr w:type="gramStart"/>
            <w:r>
              <w:t>с</w:t>
            </w:r>
            <w:proofErr w:type="gramEnd"/>
            <w:r>
              <w:t>. Рука, Кайтагскпий р-н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898926373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еджидов Джамал Меджидович</w:t>
            </w:r>
          </w:p>
        </w:tc>
        <w:tc>
          <w:tcPr>
            <w:tcW w:w="1336" w:type="dxa"/>
          </w:tcPr>
          <w:p w:rsidR="00D65F31" w:rsidRDefault="00D65F31" w:rsidP="006918C7">
            <w:r>
              <w:t>13.05.2005</w:t>
            </w:r>
          </w:p>
        </w:tc>
        <w:tc>
          <w:tcPr>
            <w:tcW w:w="4069" w:type="dxa"/>
          </w:tcPr>
          <w:p w:rsidR="00D65F31" w:rsidRDefault="00D65F31" w:rsidP="006918C7">
            <w:r>
              <w:t>г. Даг. Огни, ул. А.Султанаа, д.34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288324792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урадханов Абумуслим Абдулбасир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31.03.2004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с. Зиль, Табасаранский р-н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640011968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усаев Махмуд Рустам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12.06.2005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аг. Огни, ул.С. Савицкая, д.23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064815064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Раджабов Эльман Эстенгерович</w:t>
            </w:r>
          </w:p>
        </w:tc>
        <w:tc>
          <w:tcPr>
            <w:tcW w:w="1336" w:type="dxa"/>
          </w:tcPr>
          <w:p w:rsidR="00D65F31" w:rsidRPr="006716D1" w:rsidRDefault="00D65F31" w:rsidP="006918C7">
            <w:r>
              <w:t>20.05.2004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аг. Огни, ул. Толстого, д.67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640349480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мазанов Марат Наджигулахович</w:t>
            </w:r>
          </w:p>
        </w:tc>
        <w:tc>
          <w:tcPr>
            <w:tcW w:w="1336" w:type="dxa"/>
          </w:tcPr>
          <w:p w:rsidR="00D65F31" w:rsidRDefault="00D65F31" w:rsidP="006918C7">
            <w:r>
              <w:t>27.01.2004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аг. Огни, ул</w:t>
            </w:r>
            <w:proofErr w:type="gramStart"/>
            <w:r>
              <w:t>.С</w:t>
            </w:r>
            <w:proofErr w:type="gramEnd"/>
            <w:r>
              <w:t>авицкая, д. 22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Default="00D65F31" w:rsidP="006918C7">
            <w:r>
              <w:t>89285925299</w:t>
            </w:r>
          </w:p>
        </w:tc>
        <w:tc>
          <w:tcPr>
            <w:tcW w:w="1217" w:type="dxa"/>
          </w:tcPr>
          <w:p w:rsidR="00D65F31" w:rsidRDefault="00E65514" w:rsidP="006918C7">
            <w:r>
              <w:t>09-к</w:t>
            </w:r>
          </w:p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Сулейманов Рамазан Низамиевич</w:t>
            </w:r>
          </w:p>
        </w:tc>
        <w:tc>
          <w:tcPr>
            <w:tcW w:w="1336" w:type="dxa"/>
          </w:tcPr>
          <w:p w:rsidR="00D65F31" w:rsidRDefault="00D65F31" w:rsidP="006918C7">
            <w:r>
              <w:t>24.10.2004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аг. Огни, ул.А.Султана, д. 53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285266621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6918C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Уруджев Сабир Яверович</w:t>
            </w:r>
          </w:p>
        </w:tc>
        <w:tc>
          <w:tcPr>
            <w:tcW w:w="1336" w:type="dxa"/>
          </w:tcPr>
          <w:p w:rsidR="00D65F31" w:rsidRDefault="00D65F31" w:rsidP="006918C7">
            <w:r>
              <w:t>11.10.2004</w:t>
            </w:r>
          </w:p>
        </w:tc>
        <w:tc>
          <w:tcPr>
            <w:tcW w:w="4069" w:type="dxa"/>
          </w:tcPr>
          <w:p w:rsidR="00D65F31" w:rsidRPr="006716D1" w:rsidRDefault="00D65F31" w:rsidP="006918C7">
            <w:r>
              <w:t>г. Даг. Огни, пр-кт Сталина, д. 36</w:t>
            </w:r>
          </w:p>
        </w:tc>
        <w:tc>
          <w:tcPr>
            <w:tcW w:w="1306" w:type="dxa"/>
          </w:tcPr>
          <w:p w:rsidR="00D65F31" w:rsidRDefault="00D65F31" w:rsidP="006918C7"/>
        </w:tc>
        <w:tc>
          <w:tcPr>
            <w:tcW w:w="1559" w:type="dxa"/>
          </w:tcPr>
          <w:p w:rsidR="00D65F31" w:rsidRPr="006716D1" w:rsidRDefault="00D65F31" w:rsidP="006918C7">
            <w:r>
              <w:t>89162691286</w:t>
            </w:r>
          </w:p>
        </w:tc>
        <w:tc>
          <w:tcPr>
            <w:tcW w:w="1217" w:type="dxa"/>
          </w:tcPr>
          <w:p w:rsidR="00D65F31" w:rsidRDefault="00D65F31" w:rsidP="006918C7"/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09575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Харшанов Харшан Алексеевич</w:t>
            </w:r>
          </w:p>
        </w:tc>
        <w:tc>
          <w:tcPr>
            <w:tcW w:w="1336" w:type="dxa"/>
          </w:tcPr>
          <w:p w:rsidR="00D65F31" w:rsidRDefault="00D65F31" w:rsidP="0009575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2.2005</w:t>
            </w:r>
          </w:p>
        </w:tc>
        <w:tc>
          <w:tcPr>
            <w:tcW w:w="4069" w:type="dxa"/>
          </w:tcPr>
          <w:p w:rsidR="00D65F31" w:rsidRDefault="00D65F31" w:rsidP="0009575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Чинар, Дербентский р-н</w:t>
            </w:r>
          </w:p>
        </w:tc>
        <w:tc>
          <w:tcPr>
            <w:tcW w:w="1306" w:type="dxa"/>
          </w:tcPr>
          <w:p w:rsidR="00D65F31" w:rsidRDefault="00D65F31" w:rsidP="0009575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D65F31" w:rsidRDefault="00D65F31" w:rsidP="0009575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7943653</w:t>
            </w:r>
          </w:p>
        </w:tc>
        <w:tc>
          <w:tcPr>
            <w:tcW w:w="1217" w:type="dxa"/>
          </w:tcPr>
          <w:p w:rsidR="00D65F31" w:rsidRDefault="00E65514" w:rsidP="00095751">
            <w:pPr>
              <w:spacing w:line="256" w:lineRule="auto"/>
              <w:rPr>
                <w:lang w:eastAsia="en-US"/>
              </w:rPr>
            </w:pPr>
            <w:r>
              <w:t>09-к</w:t>
            </w:r>
          </w:p>
        </w:tc>
      </w:tr>
      <w:tr w:rsidR="00D65F31" w:rsidRPr="006716D1" w:rsidTr="00D65F31">
        <w:tc>
          <w:tcPr>
            <w:tcW w:w="804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65F31" w:rsidRPr="00184021" w:rsidRDefault="00D65F31" w:rsidP="00095751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Шахмерданов Тельман Макимович</w:t>
            </w:r>
          </w:p>
        </w:tc>
        <w:tc>
          <w:tcPr>
            <w:tcW w:w="1336" w:type="dxa"/>
          </w:tcPr>
          <w:p w:rsidR="00D65F31" w:rsidRPr="006716D1" w:rsidRDefault="00D65F31" w:rsidP="00095751">
            <w:r>
              <w:t>21.01.2003</w:t>
            </w:r>
          </w:p>
        </w:tc>
        <w:tc>
          <w:tcPr>
            <w:tcW w:w="4069" w:type="dxa"/>
          </w:tcPr>
          <w:p w:rsidR="00D65F31" w:rsidRPr="006716D1" w:rsidRDefault="00D65F31" w:rsidP="00095751">
            <w:r>
              <w:t>г. Даг. Огни, ул</w:t>
            </w:r>
            <w:proofErr w:type="gramStart"/>
            <w:r>
              <w:t>.Ч</w:t>
            </w:r>
            <w:proofErr w:type="gramEnd"/>
            <w:r>
              <w:t>ехова, д. 32</w:t>
            </w:r>
          </w:p>
        </w:tc>
        <w:tc>
          <w:tcPr>
            <w:tcW w:w="1306" w:type="dxa"/>
          </w:tcPr>
          <w:p w:rsidR="00D65F31" w:rsidRDefault="00D65F31" w:rsidP="00095751"/>
        </w:tc>
        <w:tc>
          <w:tcPr>
            <w:tcW w:w="1559" w:type="dxa"/>
          </w:tcPr>
          <w:p w:rsidR="00D65F31" w:rsidRPr="006716D1" w:rsidRDefault="00D65F31" w:rsidP="00095751">
            <w:r>
              <w:t>89288329322</w:t>
            </w:r>
          </w:p>
        </w:tc>
        <w:tc>
          <w:tcPr>
            <w:tcW w:w="1217" w:type="dxa"/>
          </w:tcPr>
          <w:p w:rsidR="00D65F31" w:rsidRDefault="00D65F31" w:rsidP="00095751"/>
        </w:tc>
      </w:tr>
      <w:tr w:rsidR="002D07F7" w:rsidRPr="006716D1" w:rsidTr="00D65F31">
        <w:tc>
          <w:tcPr>
            <w:tcW w:w="804" w:type="dxa"/>
          </w:tcPr>
          <w:p w:rsidR="002D07F7" w:rsidRPr="00CD2D0A" w:rsidRDefault="002D07F7" w:rsidP="00786363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2D07F7" w:rsidRPr="00184021" w:rsidRDefault="002D07F7" w:rsidP="002D07F7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Тагирбеков Назим Шалбузович</w:t>
            </w:r>
          </w:p>
        </w:tc>
        <w:tc>
          <w:tcPr>
            <w:tcW w:w="1336" w:type="dxa"/>
          </w:tcPr>
          <w:p w:rsidR="002D07F7" w:rsidRDefault="002D07F7" w:rsidP="002D07F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.05.2005</w:t>
            </w:r>
          </w:p>
        </w:tc>
        <w:tc>
          <w:tcPr>
            <w:tcW w:w="4069" w:type="dxa"/>
          </w:tcPr>
          <w:p w:rsidR="002D07F7" w:rsidRDefault="002D07F7" w:rsidP="002D07F7">
            <w:pPr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В</w:t>
            </w:r>
            <w:proofErr w:type="gramEnd"/>
            <w:r>
              <w:t>орошилова, д. 5</w:t>
            </w:r>
          </w:p>
        </w:tc>
        <w:tc>
          <w:tcPr>
            <w:tcW w:w="1306" w:type="dxa"/>
          </w:tcPr>
          <w:p w:rsidR="002D07F7" w:rsidRDefault="002D07F7" w:rsidP="002D07F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2D07F7" w:rsidRDefault="002D07F7" w:rsidP="002D07F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56142535</w:t>
            </w:r>
          </w:p>
        </w:tc>
        <w:tc>
          <w:tcPr>
            <w:tcW w:w="1217" w:type="dxa"/>
          </w:tcPr>
          <w:p w:rsidR="002D07F7" w:rsidRDefault="002D07F7" w:rsidP="002D07F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5916BD" w:rsidRPr="006716D1" w:rsidTr="00D65F31">
        <w:tc>
          <w:tcPr>
            <w:tcW w:w="804" w:type="dxa"/>
          </w:tcPr>
          <w:p w:rsidR="005916BD" w:rsidRPr="00CD2D0A" w:rsidRDefault="005916BD" w:rsidP="005916BD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5916BD" w:rsidRPr="00184021" w:rsidRDefault="005916BD" w:rsidP="001456E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г</w:t>
            </w:r>
            <w:r w:rsidR="001456EF">
              <w:rPr>
                <w:sz w:val="25"/>
                <w:szCs w:val="25"/>
              </w:rPr>
              <w:t>арам</w:t>
            </w:r>
            <w:r>
              <w:rPr>
                <w:sz w:val="25"/>
                <w:szCs w:val="25"/>
              </w:rPr>
              <w:t>ов Исламудин Габибуллахович</w:t>
            </w:r>
          </w:p>
        </w:tc>
        <w:tc>
          <w:tcPr>
            <w:tcW w:w="1336" w:type="dxa"/>
          </w:tcPr>
          <w:p w:rsidR="005916BD" w:rsidRDefault="005916BD" w:rsidP="005916B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10.2004</w:t>
            </w:r>
          </w:p>
        </w:tc>
        <w:tc>
          <w:tcPr>
            <w:tcW w:w="4069" w:type="dxa"/>
          </w:tcPr>
          <w:p w:rsidR="005916BD" w:rsidRDefault="005916BD" w:rsidP="005916B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Хив, Хивский р-н</w:t>
            </w:r>
          </w:p>
        </w:tc>
        <w:tc>
          <w:tcPr>
            <w:tcW w:w="1306" w:type="dxa"/>
          </w:tcPr>
          <w:p w:rsidR="005916BD" w:rsidRDefault="005916BD" w:rsidP="005916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5916BD" w:rsidRDefault="005916BD" w:rsidP="005916B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17" w:type="dxa"/>
          </w:tcPr>
          <w:p w:rsidR="005916BD" w:rsidRPr="00BA02D4" w:rsidRDefault="00DD63A9" w:rsidP="005916BD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A02D4">
              <w:rPr>
                <w:sz w:val="16"/>
                <w:szCs w:val="16"/>
                <w:lang w:eastAsia="en-US"/>
              </w:rPr>
              <w:t>перевод</w:t>
            </w:r>
          </w:p>
        </w:tc>
      </w:tr>
      <w:tr w:rsidR="00DD63A9" w:rsidRPr="006716D1" w:rsidTr="00D65F31">
        <w:tc>
          <w:tcPr>
            <w:tcW w:w="804" w:type="dxa"/>
          </w:tcPr>
          <w:p w:rsidR="00DD63A9" w:rsidRPr="00CD2D0A" w:rsidRDefault="00DD63A9" w:rsidP="00DD63A9">
            <w:pPr>
              <w:pStyle w:val="a8"/>
              <w:numPr>
                <w:ilvl w:val="0"/>
                <w:numId w:val="12"/>
              </w:numPr>
              <w:spacing w:after="0"/>
            </w:pPr>
          </w:p>
        </w:tc>
        <w:tc>
          <w:tcPr>
            <w:tcW w:w="4985" w:type="dxa"/>
          </w:tcPr>
          <w:p w:rsidR="00DD63A9" w:rsidRPr="00184021" w:rsidRDefault="00DD63A9" w:rsidP="00DD63A9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аталиев Эмин Арсенович</w:t>
            </w:r>
          </w:p>
        </w:tc>
        <w:tc>
          <w:tcPr>
            <w:tcW w:w="1336" w:type="dxa"/>
          </w:tcPr>
          <w:p w:rsidR="00DD63A9" w:rsidRDefault="00DD63A9" w:rsidP="00DD63A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.07.2003</w:t>
            </w:r>
          </w:p>
        </w:tc>
        <w:tc>
          <w:tcPr>
            <w:tcW w:w="4069" w:type="dxa"/>
          </w:tcPr>
          <w:p w:rsidR="00DD63A9" w:rsidRDefault="00DD63A9" w:rsidP="00DD63A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Хив, Хивский р-н</w:t>
            </w:r>
          </w:p>
        </w:tc>
        <w:tc>
          <w:tcPr>
            <w:tcW w:w="1306" w:type="dxa"/>
          </w:tcPr>
          <w:p w:rsidR="00DD63A9" w:rsidRDefault="00DD63A9" w:rsidP="00DD63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DD63A9" w:rsidRDefault="00DD63A9" w:rsidP="00DD63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17" w:type="dxa"/>
          </w:tcPr>
          <w:p w:rsidR="00DD63A9" w:rsidRPr="00BA02D4" w:rsidRDefault="00DD63A9" w:rsidP="00DD63A9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A02D4">
              <w:rPr>
                <w:sz w:val="16"/>
                <w:szCs w:val="16"/>
                <w:lang w:eastAsia="en-US"/>
              </w:rPr>
              <w:t>перевод</w:t>
            </w:r>
          </w:p>
        </w:tc>
      </w:tr>
    </w:tbl>
    <w:p w:rsidR="00D845C2" w:rsidRDefault="00D845C2" w:rsidP="00D845C2"/>
    <w:p w:rsidR="00D845C2" w:rsidRDefault="00D845C2"/>
    <w:p w:rsidR="00E15A5F" w:rsidRDefault="00E15A5F"/>
    <w:p w:rsidR="00E15A5F" w:rsidRDefault="00E15A5F"/>
    <w:p w:rsidR="00C94E1C" w:rsidRDefault="00C94E1C"/>
    <w:p w:rsidR="00C94E1C" w:rsidRDefault="00C94E1C"/>
    <w:p w:rsidR="00A073CE" w:rsidRDefault="00A073CE" w:rsidP="00E15A5F">
      <w:pPr>
        <w:ind w:right="-314"/>
      </w:pPr>
    </w:p>
    <w:p w:rsidR="00B63830" w:rsidRDefault="00B63830" w:rsidP="00E15A5F">
      <w:pPr>
        <w:ind w:right="-314"/>
      </w:pPr>
    </w:p>
    <w:p w:rsidR="00E15A5F" w:rsidRPr="006716D1" w:rsidRDefault="00E15A5F" w:rsidP="00E15A5F">
      <w:pPr>
        <w:ind w:right="-314"/>
      </w:pPr>
      <w:r w:rsidRPr="006716D1">
        <w:t xml:space="preserve">Группа № </w:t>
      </w:r>
      <w:r>
        <w:t xml:space="preserve"> 88 </w:t>
      </w:r>
      <w:r w:rsidRPr="006716D1">
        <w:t xml:space="preserve">  по профессии    </w:t>
      </w:r>
      <w:r>
        <w:t>23.01.17 «Мастер по ремонту и обслуживанию автомобилей» –</w:t>
      </w:r>
      <w:r w:rsidRPr="006716D1">
        <w:t xml:space="preserve">  (Приказ №</w:t>
      </w:r>
      <w:r>
        <w:t xml:space="preserve"> 08</w:t>
      </w:r>
      <w:r w:rsidRPr="006716D1">
        <w:t xml:space="preserve">-к от </w:t>
      </w:r>
      <w:r>
        <w:t>31</w:t>
      </w:r>
      <w:r w:rsidRPr="006716D1">
        <w:t>.08.20</w:t>
      </w:r>
      <w:r>
        <w:t xml:space="preserve">20 </w:t>
      </w:r>
      <w:r w:rsidRPr="006716D1">
        <w:t>г.)–</w:t>
      </w:r>
      <w:r w:rsidR="00DB67CB">
        <w:t>2</w:t>
      </w:r>
      <w:r w:rsidRPr="006716D1">
        <w:t xml:space="preserve"> курс Куратор </w:t>
      </w:r>
    </w:p>
    <w:p w:rsidR="00E15A5F" w:rsidRPr="006716D1" w:rsidRDefault="00E15A5F" w:rsidP="00E15A5F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78"/>
        <w:gridCol w:w="1417"/>
        <w:gridCol w:w="4253"/>
        <w:gridCol w:w="1293"/>
        <w:gridCol w:w="1560"/>
        <w:gridCol w:w="1258"/>
      </w:tblGrid>
      <w:tr w:rsidR="00D65F31" w:rsidRPr="006716D1" w:rsidTr="00145608">
        <w:tc>
          <w:tcPr>
            <w:tcW w:w="817" w:type="dxa"/>
          </w:tcPr>
          <w:p w:rsidR="00D65F31" w:rsidRPr="006716D1" w:rsidRDefault="00D65F31" w:rsidP="00DB12A0">
            <w:pPr>
              <w:ind w:right="-108"/>
            </w:pPr>
            <w:r w:rsidRPr="006716D1">
              <w:t>№</w:t>
            </w:r>
            <w:proofErr w:type="gramStart"/>
            <w:r w:rsidRPr="006716D1">
              <w:t>п</w:t>
            </w:r>
            <w:proofErr w:type="gramEnd"/>
            <w:r w:rsidRPr="006716D1">
              <w:t>/п</w:t>
            </w:r>
          </w:p>
        </w:tc>
        <w:tc>
          <w:tcPr>
            <w:tcW w:w="4678" w:type="dxa"/>
          </w:tcPr>
          <w:p w:rsidR="00D65F31" w:rsidRPr="006716D1" w:rsidRDefault="00D65F31" w:rsidP="00DB12A0">
            <w:r w:rsidRPr="006716D1">
              <w:t>Фамилия, Имя, Отчество</w:t>
            </w:r>
          </w:p>
        </w:tc>
        <w:tc>
          <w:tcPr>
            <w:tcW w:w="1417" w:type="dxa"/>
          </w:tcPr>
          <w:p w:rsidR="00D65F31" w:rsidRPr="006716D1" w:rsidRDefault="00D65F31" w:rsidP="00DB12A0">
            <w:r w:rsidRPr="006716D1">
              <w:t>Год рожд.</w:t>
            </w:r>
          </w:p>
        </w:tc>
        <w:tc>
          <w:tcPr>
            <w:tcW w:w="4253" w:type="dxa"/>
          </w:tcPr>
          <w:p w:rsidR="00D65F31" w:rsidRPr="006716D1" w:rsidRDefault="00D65F31" w:rsidP="00DB12A0">
            <w:r w:rsidRPr="006716D1">
              <w:t>Место жительства</w:t>
            </w:r>
          </w:p>
        </w:tc>
        <w:tc>
          <w:tcPr>
            <w:tcW w:w="1293" w:type="dxa"/>
          </w:tcPr>
          <w:p w:rsidR="00D65F31" w:rsidRPr="006716D1" w:rsidRDefault="00145608" w:rsidP="00DB12A0">
            <w:r>
              <w:t>национал</w:t>
            </w:r>
          </w:p>
        </w:tc>
        <w:tc>
          <w:tcPr>
            <w:tcW w:w="1560" w:type="dxa"/>
          </w:tcPr>
          <w:p w:rsidR="00D65F31" w:rsidRPr="006716D1" w:rsidRDefault="00D65F31" w:rsidP="00DB12A0">
            <w:r w:rsidRPr="006716D1">
              <w:t>Примеч.</w:t>
            </w:r>
          </w:p>
        </w:tc>
        <w:tc>
          <w:tcPr>
            <w:tcW w:w="1258" w:type="dxa"/>
          </w:tcPr>
          <w:p w:rsidR="00D65F31" w:rsidRPr="006716D1" w:rsidRDefault="00145608" w:rsidP="00DB12A0">
            <w:r>
              <w:t>примечан</w:t>
            </w:r>
          </w:p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габеков</w:t>
            </w:r>
            <w:proofErr w:type="gramStart"/>
            <w:r w:rsidRPr="00184021">
              <w:rPr>
                <w:sz w:val="25"/>
                <w:szCs w:val="25"/>
              </w:rPr>
              <w:t xml:space="preserve"> М</w:t>
            </w:r>
            <w:proofErr w:type="gramEnd"/>
            <w:r w:rsidRPr="00184021">
              <w:rPr>
                <w:sz w:val="25"/>
                <w:szCs w:val="25"/>
              </w:rPr>
              <w:t>услим Замир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04.02.2004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 xml:space="preserve">г. Знаменск, Астраханская </w:t>
            </w:r>
            <w:proofErr w:type="gramStart"/>
            <w:r>
              <w:t>обл</w:t>
            </w:r>
            <w:proofErr w:type="gramEnd"/>
            <w:r>
              <w:t>,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644852681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гасиев Меккешериф Эвшар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08.02.2005</w:t>
            </w:r>
          </w:p>
        </w:tc>
        <w:tc>
          <w:tcPr>
            <w:tcW w:w="4253" w:type="dxa"/>
          </w:tcPr>
          <w:p w:rsidR="00D65F31" w:rsidRPr="006716D1" w:rsidRDefault="00D65F31" w:rsidP="00E15A5F">
            <w:pPr>
              <w:tabs>
                <w:tab w:val="right" w:pos="3895"/>
              </w:tabs>
            </w:pPr>
            <w:r>
              <w:t>г. Даг. Огни, ул</w:t>
            </w:r>
            <w:proofErr w:type="gramStart"/>
            <w:r>
              <w:t>.Ч</w:t>
            </w:r>
            <w:proofErr w:type="gramEnd"/>
            <w:r>
              <w:t>ернышевского, д. 46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633756997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D845C2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зизов Маграм Роберт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02.10.2005</w:t>
            </w:r>
          </w:p>
        </w:tc>
        <w:tc>
          <w:tcPr>
            <w:tcW w:w="4253" w:type="dxa"/>
          </w:tcPr>
          <w:p w:rsidR="00D65F31" w:rsidRPr="006716D1" w:rsidRDefault="00D65F31" w:rsidP="00E15A5F">
            <w:pPr>
              <w:tabs>
                <w:tab w:val="right" w:pos="3895"/>
              </w:tabs>
            </w:pPr>
            <w:r>
              <w:t>г. Даг. Огни, ул</w:t>
            </w:r>
            <w:proofErr w:type="gramStart"/>
            <w:r>
              <w:t>.Ч</w:t>
            </w:r>
            <w:proofErr w:type="gramEnd"/>
            <w:r>
              <w:t>ехова, д. 29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882958043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rPr>
          <w:trHeight w:val="204"/>
        </w:trPr>
        <w:tc>
          <w:tcPr>
            <w:tcW w:w="817" w:type="dxa"/>
          </w:tcPr>
          <w:p w:rsidR="00D65F31" w:rsidRPr="00D845C2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либегов Рустам Шихмагомед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09.09.2004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>г. Даг. Огни, ул</w:t>
            </w:r>
            <w:proofErr w:type="gramStart"/>
            <w:r>
              <w:t>.М</w:t>
            </w:r>
            <w:proofErr w:type="gramEnd"/>
            <w:r>
              <w:t>арданова, д. 31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634014497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D845C2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садуллаев Назим Максим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14.12.2005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>с. Бильгади, Дербентский р-н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654907356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D845C2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джалиев Гаджимурад Алиагаевич</w:t>
            </w:r>
          </w:p>
        </w:tc>
        <w:tc>
          <w:tcPr>
            <w:tcW w:w="1417" w:type="dxa"/>
          </w:tcPr>
          <w:p w:rsidR="00D65F31" w:rsidRPr="006716D1" w:rsidRDefault="00D65F31" w:rsidP="00EF2168">
            <w:r>
              <w:t>25.12.2002</w:t>
            </w:r>
          </w:p>
        </w:tc>
        <w:tc>
          <w:tcPr>
            <w:tcW w:w="4253" w:type="dxa"/>
          </w:tcPr>
          <w:p w:rsidR="00D65F31" w:rsidRPr="006716D1" w:rsidRDefault="00D65F31" w:rsidP="00E15A5F">
            <w:proofErr w:type="gramStart"/>
            <w:r>
              <w:t>с</w:t>
            </w:r>
            <w:proofErr w:type="gramEnd"/>
            <w:r>
              <w:t>. Нижний Джалган, Дербентский р-н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298717630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D845C2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джиахмедов Наиль Маил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13.10.2004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>с. Зидьян-Казмаляр, Дербентский р-н</w:t>
            </w:r>
          </w:p>
        </w:tc>
        <w:tc>
          <w:tcPr>
            <w:tcW w:w="1293" w:type="dxa"/>
          </w:tcPr>
          <w:p w:rsidR="00D65F31" w:rsidRPr="006716D1" w:rsidRDefault="00D65F31" w:rsidP="00E15A5F"/>
        </w:tc>
        <w:tc>
          <w:tcPr>
            <w:tcW w:w="1560" w:type="dxa"/>
          </w:tcPr>
          <w:p w:rsidR="00D65F31" w:rsidRPr="006716D1" w:rsidRDefault="00D65F31" w:rsidP="00E15A5F"/>
        </w:tc>
        <w:tc>
          <w:tcPr>
            <w:tcW w:w="1258" w:type="dxa"/>
          </w:tcPr>
          <w:p w:rsidR="00D65F31" w:rsidRPr="006716D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D845C2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джиев Мухамед Назим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30.08.2004</w:t>
            </w:r>
          </w:p>
        </w:tc>
        <w:tc>
          <w:tcPr>
            <w:tcW w:w="4253" w:type="dxa"/>
          </w:tcPr>
          <w:p w:rsidR="00D65F31" w:rsidRPr="006716D1" w:rsidRDefault="00D65F31" w:rsidP="00145608">
            <w:pPr>
              <w:ind w:right="-138"/>
            </w:pPr>
            <w:r>
              <w:t>п</w:t>
            </w:r>
            <w:r w:rsidR="00145608">
              <w:t>.</w:t>
            </w:r>
            <w:r>
              <w:t xml:space="preserve"> Чернышевский, </w:t>
            </w:r>
            <w:proofErr w:type="gramStart"/>
            <w:r>
              <w:t>Калининградская</w:t>
            </w:r>
            <w:proofErr w:type="gramEnd"/>
            <w:r>
              <w:t xml:space="preserve"> об.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886351790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джимагомедов Ахмед Абдулнасир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23.12.2004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>с. Ушниг, Табасаранский р-н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640205441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tabs>
                <w:tab w:val="left" w:pos="3905"/>
              </w:tabs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рунов Магомед Ямидинович</w:t>
            </w:r>
            <w:r w:rsidRPr="00184021">
              <w:rPr>
                <w:sz w:val="25"/>
                <w:szCs w:val="25"/>
              </w:rPr>
              <w:tab/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25.01.2004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>с. Шиназ, Рутульский р-н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640174297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рунов Мустафа Ямидин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25.01.2004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>с. Шиназ, Рутульский р-н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640174297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E15A5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сраталиев Замир Шарабутдинович</w:t>
            </w:r>
          </w:p>
        </w:tc>
        <w:tc>
          <w:tcPr>
            <w:tcW w:w="1417" w:type="dxa"/>
          </w:tcPr>
          <w:p w:rsidR="00D65F31" w:rsidRPr="006716D1" w:rsidRDefault="00D65F31" w:rsidP="00E15A5F">
            <w:r>
              <w:t>01.09.2005</w:t>
            </w:r>
          </w:p>
        </w:tc>
        <w:tc>
          <w:tcPr>
            <w:tcW w:w="4253" w:type="dxa"/>
          </w:tcPr>
          <w:p w:rsidR="00D65F31" w:rsidRPr="006716D1" w:rsidRDefault="00D65F31" w:rsidP="00E15A5F">
            <w:r>
              <w:t>г. Даг. Огни, ул</w:t>
            </w:r>
            <w:proofErr w:type="gramStart"/>
            <w:r>
              <w:t>.С</w:t>
            </w:r>
            <w:proofErr w:type="gramEnd"/>
            <w:r>
              <w:t>авицкая, д. 5</w:t>
            </w:r>
          </w:p>
        </w:tc>
        <w:tc>
          <w:tcPr>
            <w:tcW w:w="1293" w:type="dxa"/>
          </w:tcPr>
          <w:p w:rsidR="00D65F31" w:rsidRDefault="00D65F31" w:rsidP="00E15A5F"/>
        </w:tc>
        <w:tc>
          <w:tcPr>
            <w:tcW w:w="1560" w:type="dxa"/>
          </w:tcPr>
          <w:p w:rsidR="00D65F31" w:rsidRPr="006716D1" w:rsidRDefault="00D65F31" w:rsidP="00E15A5F">
            <w:r>
              <w:t>89640073818</w:t>
            </w:r>
          </w:p>
        </w:tc>
        <w:tc>
          <w:tcPr>
            <w:tcW w:w="1258" w:type="dxa"/>
          </w:tcPr>
          <w:p w:rsidR="00D65F31" w:rsidRDefault="00D65F31" w:rsidP="00E15A5F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B42F04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жемиев Ислам Фаризович</w:t>
            </w:r>
          </w:p>
        </w:tc>
        <w:tc>
          <w:tcPr>
            <w:tcW w:w="1417" w:type="dxa"/>
          </w:tcPr>
          <w:p w:rsidR="00D65F31" w:rsidRDefault="00D65F31" w:rsidP="00A64FB3">
            <w:r>
              <w:t>08.10.2004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с. Зидьян-Казмаляр, Дербентский р-н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Default="00D65F31" w:rsidP="00A64FB3">
            <w:r>
              <w:t>89618384652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Исабеков Ислам Русланович</w:t>
            </w:r>
          </w:p>
        </w:tc>
        <w:tc>
          <w:tcPr>
            <w:tcW w:w="1417" w:type="dxa"/>
          </w:tcPr>
          <w:p w:rsidR="00D65F31" w:rsidRPr="006716D1" w:rsidRDefault="00D65F31" w:rsidP="00A64FB3">
            <w:r>
              <w:t>13.03.2005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с. Сайтаркент, С.- Стальский р-н,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288364354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Исабеков Тарлан Исабекович</w:t>
            </w:r>
          </w:p>
        </w:tc>
        <w:tc>
          <w:tcPr>
            <w:tcW w:w="1417" w:type="dxa"/>
          </w:tcPr>
          <w:p w:rsidR="00D65F31" w:rsidRDefault="00D65F31" w:rsidP="00A64FB3">
            <w:r>
              <w:t>26.01.2004</w:t>
            </w:r>
          </w:p>
        </w:tc>
        <w:tc>
          <w:tcPr>
            <w:tcW w:w="4253" w:type="dxa"/>
          </w:tcPr>
          <w:p w:rsidR="00D65F31" w:rsidRDefault="00D65F31" w:rsidP="00A64FB3">
            <w:r>
              <w:t>с. Джульджаг, Табасаранский р-н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679370532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Керимханов Ахмед Валентинович</w:t>
            </w:r>
          </w:p>
        </w:tc>
        <w:tc>
          <w:tcPr>
            <w:tcW w:w="1417" w:type="dxa"/>
          </w:tcPr>
          <w:p w:rsidR="00D65F31" w:rsidRPr="006716D1" w:rsidRDefault="00D65F31" w:rsidP="00EF2168">
            <w:r>
              <w:t>23.08.2004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г. Даг. Огни, ул</w:t>
            </w:r>
            <w:proofErr w:type="gramStart"/>
            <w:r>
              <w:t>.К</w:t>
            </w:r>
            <w:proofErr w:type="gramEnd"/>
            <w:r>
              <w:t>араханова, д. 10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884214304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агомедов Азим Наврузович</w:t>
            </w:r>
          </w:p>
        </w:tc>
        <w:tc>
          <w:tcPr>
            <w:tcW w:w="1417" w:type="dxa"/>
          </w:tcPr>
          <w:p w:rsidR="00D65F31" w:rsidRPr="006716D1" w:rsidRDefault="00D65F31" w:rsidP="00A64FB3">
            <w:r>
              <w:t>05.01.2004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г. Даг. Огни, ул.С.Стальского, д. 6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034294402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507F1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  <w:shd w:val="clear" w:color="auto" w:fill="auto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агомедов Заур Фейрудинович</w:t>
            </w:r>
          </w:p>
        </w:tc>
        <w:tc>
          <w:tcPr>
            <w:tcW w:w="1417" w:type="dxa"/>
          </w:tcPr>
          <w:p w:rsidR="00D65F31" w:rsidRPr="006716D1" w:rsidRDefault="00D65F31" w:rsidP="00A64FB3">
            <w:r>
              <w:t>18.07.2004</w:t>
            </w:r>
          </w:p>
        </w:tc>
        <w:tc>
          <w:tcPr>
            <w:tcW w:w="4253" w:type="dxa"/>
          </w:tcPr>
          <w:p w:rsidR="00D65F31" w:rsidRPr="006716D1" w:rsidRDefault="00D65F31" w:rsidP="0012042C">
            <w:r>
              <w:t>с</w:t>
            </w:r>
            <w:proofErr w:type="gramStart"/>
            <w:r>
              <w:t>.А</w:t>
            </w:r>
            <w:proofErr w:type="gramEnd"/>
            <w:r>
              <w:t>шагстал-Казмаляр, С.Стальский р-н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256392131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агомедов Ислам Эдикович</w:t>
            </w:r>
          </w:p>
        </w:tc>
        <w:tc>
          <w:tcPr>
            <w:tcW w:w="1417" w:type="dxa"/>
          </w:tcPr>
          <w:p w:rsidR="00D65F31" w:rsidRDefault="00D65F31" w:rsidP="00A64FB3">
            <w:r>
              <w:t>25.02.2005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с. Митаги-Каззмаляр, Дербентский р-н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640206746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Мамедгусейнов Султангамид Адилович</w:t>
            </w:r>
          </w:p>
        </w:tc>
        <w:tc>
          <w:tcPr>
            <w:tcW w:w="1417" w:type="dxa"/>
          </w:tcPr>
          <w:p w:rsidR="00D65F31" w:rsidRDefault="00D65F31" w:rsidP="00A64FB3">
            <w:r>
              <w:t>16.04.2004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г. Даг. Огни, ул</w:t>
            </w:r>
            <w:proofErr w:type="gramStart"/>
            <w:r>
              <w:t>.Ч</w:t>
            </w:r>
            <w:proofErr w:type="gramEnd"/>
            <w:r>
              <w:t>калова, д.4, кв.3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Default="00D65F31" w:rsidP="00A64FB3">
            <w:r>
              <w:t>89285052203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хмудов Абдула Расимович</w:t>
            </w:r>
          </w:p>
        </w:tc>
        <w:tc>
          <w:tcPr>
            <w:tcW w:w="1417" w:type="dxa"/>
          </w:tcPr>
          <w:p w:rsidR="00D65F31" w:rsidRDefault="00D65F31" w:rsidP="00A64FB3">
            <w:r>
              <w:t>27.07.2005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г. Даг. Огни, ул</w:t>
            </w:r>
            <w:proofErr w:type="gramStart"/>
            <w:r>
              <w:t>.В</w:t>
            </w:r>
            <w:proofErr w:type="gramEnd"/>
            <w:r>
              <w:t>орошилова, д. 17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639950352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Сафаров Гаджибайрам Насимиевич</w:t>
            </w:r>
          </w:p>
        </w:tc>
        <w:tc>
          <w:tcPr>
            <w:tcW w:w="1417" w:type="dxa"/>
          </w:tcPr>
          <w:p w:rsidR="00D65F31" w:rsidRDefault="00D65F31" w:rsidP="00A64FB3">
            <w:r>
              <w:t>31.10.2004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г. Даг. Огни, ул</w:t>
            </w:r>
            <w:proofErr w:type="gramStart"/>
            <w:r>
              <w:t>.Ж</w:t>
            </w:r>
            <w:proofErr w:type="gramEnd"/>
            <w:r>
              <w:t>укова, д.2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633717704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Уруджев Магомед Султанович</w:t>
            </w:r>
          </w:p>
        </w:tc>
        <w:tc>
          <w:tcPr>
            <w:tcW w:w="1417" w:type="dxa"/>
          </w:tcPr>
          <w:p w:rsidR="00D65F31" w:rsidRDefault="00D65F31" w:rsidP="00A64FB3">
            <w:r>
              <w:t>04.05.2005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с. Чинар, Дербентский р-н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637926768</w:t>
            </w:r>
          </w:p>
        </w:tc>
        <w:tc>
          <w:tcPr>
            <w:tcW w:w="1258" w:type="dxa"/>
          </w:tcPr>
          <w:p w:rsidR="00D65F31" w:rsidRDefault="00D65F31" w:rsidP="00A64FB3"/>
        </w:tc>
      </w:tr>
      <w:tr w:rsidR="00D65F31" w:rsidRPr="006716D1" w:rsidTr="00145608">
        <w:tc>
          <w:tcPr>
            <w:tcW w:w="817" w:type="dxa"/>
          </w:tcPr>
          <w:p w:rsidR="00D65F31" w:rsidRPr="00CD2D0A" w:rsidRDefault="00D65F31" w:rsidP="00786363">
            <w:pPr>
              <w:pStyle w:val="a8"/>
              <w:numPr>
                <w:ilvl w:val="0"/>
                <w:numId w:val="13"/>
              </w:numPr>
              <w:spacing w:after="0"/>
            </w:pPr>
          </w:p>
        </w:tc>
        <w:tc>
          <w:tcPr>
            <w:tcW w:w="4678" w:type="dxa"/>
          </w:tcPr>
          <w:p w:rsidR="00D65F31" w:rsidRPr="00184021" w:rsidRDefault="00D65F31" w:rsidP="00A64FB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Шамхалов Маркус Малиевич</w:t>
            </w:r>
          </w:p>
        </w:tc>
        <w:tc>
          <w:tcPr>
            <w:tcW w:w="1417" w:type="dxa"/>
          </w:tcPr>
          <w:p w:rsidR="00D65F31" w:rsidRPr="006716D1" w:rsidRDefault="00D65F31" w:rsidP="00A64FB3">
            <w:r>
              <w:t>20.04.2005</w:t>
            </w:r>
          </w:p>
        </w:tc>
        <w:tc>
          <w:tcPr>
            <w:tcW w:w="4253" w:type="dxa"/>
          </w:tcPr>
          <w:p w:rsidR="00D65F31" w:rsidRPr="006716D1" w:rsidRDefault="00D65F31" w:rsidP="00A64FB3">
            <w:r>
              <w:t>с. Кина, Рутульский р-н</w:t>
            </w:r>
          </w:p>
        </w:tc>
        <w:tc>
          <w:tcPr>
            <w:tcW w:w="1293" w:type="dxa"/>
          </w:tcPr>
          <w:p w:rsidR="00D65F31" w:rsidRDefault="00D65F31" w:rsidP="00A64FB3"/>
        </w:tc>
        <w:tc>
          <w:tcPr>
            <w:tcW w:w="1560" w:type="dxa"/>
          </w:tcPr>
          <w:p w:rsidR="00D65F31" w:rsidRPr="006716D1" w:rsidRDefault="00D65F31" w:rsidP="00A64FB3">
            <w:r>
              <w:t>89187360342</w:t>
            </w:r>
          </w:p>
        </w:tc>
        <w:tc>
          <w:tcPr>
            <w:tcW w:w="1258" w:type="dxa"/>
          </w:tcPr>
          <w:p w:rsidR="00D65F31" w:rsidRDefault="00D65F31" w:rsidP="00A64FB3"/>
        </w:tc>
      </w:tr>
    </w:tbl>
    <w:p w:rsidR="00E15A5F" w:rsidRDefault="00E15A5F" w:rsidP="00E15A5F"/>
    <w:p w:rsidR="00E15A5F" w:rsidRDefault="00E15A5F" w:rsidP="00E15A5F"/>
    <w:p w:rsidR="006D6EA3" w:rsidRDefault="006D6EA3" w:rsidP="00E15A5F"/>
    <w:p w:rsidR="006D6EA3" w:rsidRDefault="006D6EA3" w:rsidP="00E15A5F"/>
    <w:p w:rsidR="001C0FC7" w:rsidRDefault="001C0FC7" w:rsidP="001C0FC7"/>
    <w:p w:rsidR="00B149E0" w:rsidRDefault="00B149E0" w:rsidP="001C0FC7"/>
    <w:p w:rsidR="00C93C67" w:rsidRDefault="00C93C67" w:rsidP="001C0FC7"/>
    <w:p w:rsidR="00B149E0" w:rsidRDefault="00B149E0" w:rsidP="001C0FC7"/>
    <w:p w:rsidR="001C0FC7" w:rsidRDefault="001C0FC7" w:rsidP="001C0FC7">
      <w:r>
        <w:t xml:space="preserve">Группа № 89    по </w:t>
      </w:r>
      <w:r w:rsidRPr="00A03BCE">
        <w:t xml:space="preserve">профессии    </w:t>
      </w:r>
      <w:r w:rsidRPr="00A03BCE">
        <w:rPr>
          <w:sz w:val="25"/>
          <w:szCs w:val="25"/>
        </w:rPr>
        <w:t>29.01.07. «Портной» с. Ахты</w:t>
      </w:r>
      <w:r>
        <w:t xml:space="preserve"> –  (Приказ № 0</w:t>
      </w:r>
      <w:r w:rsidR="003656C8">
        <w:t>9</w:t>
      </w:r>
      <w:r>
        <w:t xml:space="preserve">-к от </w:t>
      </w:r>
      <w:r w:rsidR="003656C8">
        <w:t>0</w:t>
      </w:r>
      <w:r>
        <w:t>1.</w:t>
      </w:r>
      <w:r w:rsidR="003656C8">
        <w:t>10</w:t>
      </w:r>
      <w:r>
        <w:t>.2020 г.)–</w:t>
      </w:r>
      <w:r w:rsidR="00DB67CB">
        <w:t>2</w:t>
      </w:r>
      <w:r>
        <w:t xml:space="preserve"> курс Куратор </w:t>
      </w:r>
    </w:p>
    <w:p w:rsidR="001C0FC7" w:rsidRDefault="001C0FC7" w:rsidP="001C0FC7"/>
    <w:tbl>
      <w:tblPr>
        <w:tblW w:w="1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4130"/>
        <w:gridCol w:w="1418"/>
        <w:gridCol w:w="3502"/>
        <w:gridCol w:w="1559"/>
        <w:gridCol w:w="1559"/>
        <w:gridCol w:w="1559"/>
      </w:tblGrid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2C" w:rsidRDefault="0012042C" w:rsidP="007D2845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12042C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86363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кимова Лейла Зейна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2.199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Хрюг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6517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2C" w:rsidRDefault="0012042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93307B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бдулаева Мафинат Исрефи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2.200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05989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ост.</w:t>
            </w:r>
          </w:p>
        </w:tc>
      </w:tr>
      <w:tr w:rsidR="0093307B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иярова Гюльнара Зейдуллах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05.1998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</w:tr>
      <w:tr w:rsidR="0093307B" w:rsidTr="0012042C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мрахова Фатима Кчиб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05.200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</w:tr>
      <w:tr w:rsidR="0093307B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гаев Мадрид Гаджисулт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4.1997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</w:tr>
      <w:tr w:rsidR="0093307B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езирханова Ифриз Сегдеди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03.200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ind w:left="-45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сухчай, Докузпаринский 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</w:tr>
      <w:tr w:rsidR="0093307B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аджиев Мурад Рамидинович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07.200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6986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</w:tr>
      <w:tr w:rsidR="0093307B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амзаева Гелин Рамиз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06.200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Луткун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</w:tr>
      <w:tr w:rsidR="0093307B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енжалиева Карина Ильдир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10.200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</w:tr>
      <w:tr w:rsidR="0093307B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жалилова Амин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1.01.200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</w:tr>
      <w:tr w:rsidR="0093307B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еримова Фарида Фикре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05.199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</w:tr>
      <w:tr w:rsidR="0093307B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аметагаева Шерихан Умаме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6.200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</w:tr>
      <w:tr w:rsidR="0093307B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урахмедова Селимат Фирид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7.200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</w:tr>
      <w:tr w:rsidR="0093307B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урахмедова Эмина Фирид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5.10.200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</w:tr>
      <w:tr w:rsidR="0093307B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ind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Пирсаидова Рагина Абду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2.01.199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</w:tr>
      <w:tr w:rsidR="0093307B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гимова Мадина Нураме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5.199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</w:tr>
      <w:tr w:rsidR="0093307B" w:rsidTr="0012042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pStyle w:val="a8"/>
              <w:numPr>
                <w:ilvl w:val="0"/>
                <w:numId w:val="24"/>
              </w:numPr>
              <w:spacing w:after="0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лимова Раида Халид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5.03.199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B" w:rsidRDefault="0093307B" w:rsidP="0093307B">
            <w:pPr>
              <w:spacing w:line="254" w:lineRule="auto"/>
              <w:rPr>
                <w:lang w:eastAsia="en-US"/>
              </w:rPr>
            </w:pPr>
          </w:p>
        </w:tc>
      </w:tr>
    </w:tbl>
    <w:p w:rsidR="001C0FC7" w:rsidRDefault="001C0FC7" w:rsidP="001C0FC7"/>
    <w:p w:rsidR="001C0FC7" w:rsidRDefault="001C0FC7" w:rsidP="001C0FC7"/>
    <w:p w:rsidR="00144F1C" w:rsidRDefault="00144F1C" w:rsidP="006D6EA3">
      <w:pPr>
        <w:ind w:right="-314"/>
      </w:pPr>
    </w:p>
    <w:p w:rsidR="002D07F7" w:rsidRDefault="002D07F7" w:rsidP="006D6EA3">
      <w:pPr>
        <w:ind w:right="-314"/>
      </w:pPr>
    </w:p>
    <w:p w:rsidR="002D07F7" w:rsidRDefault="002D07F7" w:rsidP="006D6EA3">
      <w:pPr>
        <w:ind w:right="-314"/>
      </w:pPr>
    </w:p>
    <w:p w:rsidR="00162427" w:rsidRDefault="00162427" w:rsidP="006D6EA3">
      <w:pPr>
        <w:ind w:right="-314"/>
      </w:pPr>
    </w:p>
    <w:p w:rsidR="00162427" w:rsidRDefault="00162427" w:rsidP="006D6EA3">
      <w:pPr>
        <w:ind w:right="-314"/>
      </w:pPr>
    </w:p>
    <w:p w:rsidR="00162427" w:rsidRDefault="00162427" w:rsidP="006D6EA3">
      <w:pPr>
        <w:ind w:right="-314"/>
      </w:pPr>
    </w:p>
    <w:p w:rsidR="00162427" w:rsidRDefault="00162427" w:rsidP="006D6EA3">
      <w:pPr>
        <w:ind w:right="-314"/>
      </w:pPr>
    </w:p>
    <w:p w:rsidR="00162427" w:rsidRDefault="00162427" w:rsidP="006D6EA3">
      <w:pPr>
        <w:ind w:right="-314"/>
      </w:pPr>
    </w:p>
    <w:p w:rsidR="00162427" w:rsidRDefault="00162427" w:rsidP="006D6EA3">
      <w:pPr>
        <w:ind w:right="-314"/>
      </w:pPr>
    </w:p>
    <w:p w:rsidR="00162427" w:rsidRDefault="00162427" w:rsidP="006D6EA3">
      <w:pPr>
        <w:ind w:right="-314"/>
      </w:pPr>
    </w:p>
    <w:p w:rsidR="00C93C67" w:rsidRDefault="00C93C67" w:rsidP="006D6EA3">
      <w:pPr>
        <w:ind w:right="-314"/>
      </w:pPr>
    </w:p>
    <w:p w:rsidR="00162427" w:rsidRDefault="00162427" w:rsidP="006D6EA3">
      <w:pPr>
        <w:ind w:right="-314"/>
      </w:pPr>
    </w:p>
    <w:p w:rsidR="00162427" w:rsidRDefault="00162427" w:rsidP="006D6EA3">
      <w:pPr>
        <w:ind w:right="-314"/>
      </w:pPr>
    </w:p>
    <w:p w:rsidR="006D6EA3" w:rsidRDefault="006D6EA3" w:rsidP="006D6EA3">
      <w:pPr>
        <w:ind w:right="-314"/>
      </w:pPr>
      <w:r>
        <w:t>Группа №  90   по профессии    34.01.01 «Младшая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естра по уходу за больными» –  (Приказ № 08-к от 31.08.2020 г.)–</w:t>
      </w:r>
      <w:r w:rsidR="00DB67CB">
        <w:t>2</w:t>
      </w:r>
      <w:r>
        <w:t xml:space="preserve"> курс Куратор </w:t>
      </w:r>
    </w:p>
    <w:p w:rsidR="006D6EA3" w:rsidRDefault="006D6EA3" w:rsidP="006D6EA3"/>
    <w:tbl>
      <w:tblPr>
        <w:tblW w:w="14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5"/>
        <w:gridCol w:w="4540"/>
        <w:gridCol w:w="1416"/>
        <w:gridCol w:w="3602"/>
        <w:gridCol w:w="1229"/>
        <w:gridCol w:w="1559"/>
        <w:gridCol w:w="1559"/>
      </w:tblGrid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A6" w:rsidRDefault="00745CA6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A6" w:rsidRDefault="00745C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A6" w:rsidRDefault="00745C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A6" w:rsidRDefault="00745C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A6" w:rsidRDefault="00745C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6D6EA3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гарагимова Раксана Айды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6D6E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06.200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6D6EA3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еджух, Дербент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6D6E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6D6E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67693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C431C0" w:rsidP="006D6E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лиева Зубейда Ибраги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11.200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Ч</w:t>
            </w:r>
            <w:proofErr w:type="gramEnd"/>
            <w:r>
              <w:t>кало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521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C431C0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лимурадова Диана Русл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8.200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Ш</w:t>
            </w:r>
            <w:proofErr w:type="gramEnd"/>
            <w:r>
              <w:t>амилева, д.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38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4A01C5">
        <w:trPr>
          <w:trHeight w:val="20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ли</w:t>
            </w:r>
            <w:r>
              <w:rPr>
                <w:sz w:val="25"/>
                <w:szCs w:val="25"/>
                <w:lang w:eastAsia="en-US"/>
              </w:rPr>
              <w:t>ших</w:t>
            </w:r>
            <w:r w:rsidRPr="00184021">
              <w:rPr>
                <w:sz w:val="25"/>
                <w:szCs w:val="25"/>
                <w:lang w:eastAsia="en-US"/>
              </w:rPr>
              <w:t xml:space="preserve">ова Саида Гаджибеко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03.200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Падар, Денрбент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34993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хмедова Венера Мугут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10.200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Н</w:t>
            </w:r>
            <w:proofErr w:type="gramEnd"/>
            <w:r>
              <w:t>ахимова, 5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036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</w:rPr>
              <w:t>Гереев Шамиль Ро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07.200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Великент, Дербент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67697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C431C0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Джафарова Гюнай Рез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04.200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t>г. Даг. Огни, ул.Р.Гамзатова, д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9761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Имамалиева Фатима Ханкишие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12.200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Л</w:t>
            </w:r>
            <w:proofErr w:type="gramEnd"/>
            <w:r>
              <w:t>енина, д.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082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Курбанова Патимат Азиз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5.200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4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Рука, Кайтаг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034695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4" w:lineRule="auto"/>
              <w:rPr>
                <w:lang w:eastAsia="en-US"/>
              </w:rPr>
            </w:pPr>
          </w:p>
        </w:tc>
      </w:tr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 Аслан Илмит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06.200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Великент, Дербент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19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а Майсарат Абубака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.07.199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Рука, Кайтаг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54923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а Марина Гасангусе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9.200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М</w:t>
            </w:r>
            <w:proofErr w:type="gramEnd"/>
            <w:r>
              <w:t>амаевеа 4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54885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</w:t>
            </w:r>
            <w:r w:rsidRPr="00184021">
              <w:rPr>
                <w:sz w:val="25"/>
                <w:szCs w:val="25"/>
                <w:lang w:eastAsia="en-US"/>
              </w:rPr>
              <w:t xml:space="preserve"> Ровшан Илмит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9.200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Великент, Дербент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19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услимова Минара Мусли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10.200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жули, Табасаран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0413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Пирмагомедова Бикеханум Мовлу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01.200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Зиль, Табасаран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186860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Рагимханова Регина Рамиз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12.200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ерейханова, С.Сталь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090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Сулейманова Самира Нарим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03.200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745CA6">
            <w:pPr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М</w:t>
            </w:r>
            <w:proofErr w:type="gramEnd"/>
            <w:r>
              <w:t>еджидов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27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4A01C5">
        <w:trPr>
          <w:trHeight w:val="316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Темурханова Хадижат Таг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10.200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М</w:t>
            </w:r>
            <w:proofErr w:type="gramEnd"/>
            <w:r>
              <w:t>алкина, д. 6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94466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  <w:tr w:rsidR="00745CA6" w:rsidTr="004A01C5">
        <w:trPr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8C3621" w:rsidRDefault="00745CA6" w:rsidP="0078636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184021" w:rsidRDefault="00745CA6" w:rsidP="001A66CB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Шихшабекова Патимат Расуло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10.200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Трисанчи, Дахадаевский р-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04149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Default="00745CA6" w:rsidP="001A66CB">
            <w:pPr>
              <w:spacing w:line="256" w:lineRule="auto"/>
              <w:rPr>
                <w:lang w:eastAsia="en-US"/>
              </w:rPr>
            </w:pPr>
          </w:p>
        </w:tc>
      </w:tr>
    </w:tbl>
    <w:p w:rsidR="001C0FC7" w:rsidRDefault="001C0FC7" w:rsidP="00DB12A0">
      <w:pPr>
        <w:ind w:right="-314"/>
      </w:pPr>
    </w:p>
    <w:p w:rsidR="000C0E60" w:rsidRDefault="000C0E60" w:rsidP="00DB12A0">
      <w:pPr>
        <w:ind w:right="-314"/>
      </w:pPr>
    </w:p>
    <w:p w:rsidR="00144F1C" w:rsidRDefault="00144F1C" w:rsidP="001C0FC7"/>
    <w:p w:rsidR="00144F1C" w:rsidRDefault="00144F1C" w:rsidP="001C0FC7"/>
    <w:p w:rsidR="003018AE" w:rsidRDefault="003018AE" w:rsidP="001C0FC7"/>
    <w:p w:rsidR="00FB4E3B" w:rsidRDefault="00FB4E3B" w:rsidP="00DB12A0">
      <w:pPr>
        <w:ind w:right="-314"/>
      </w:pPr>
    </w:p>
    <w:p w:rsidR="00C93C67" w:rsidRDefault="00C93C67" w:rsidP="00DB12A0">
      <w:pPr>
        <w:ind w:right="-314"/>
      </w:pPr>
    </w:p>
    <w:p w:rsidR="00FB4E3B" w:rsidRDefault="00FB4E3B" w:rsidP="00DB12A0">
      <w:pPr>
        <w:ind w:right="-314"/>
      </w:pPr>
    </w:p>
    <w:p w:rsidR="00162427" w:rsidRDefault="00162427" w:rsidP="00DB12A0">
      <w:pPr>
        <w:ind w:right="-314"/>
      </w:pPr>
    </w:p>
    <w:p w:rsidR="00162427" w:rsidRDefault="00162427" w:rsidP="00DB12A0">
      <w:pPr>
        <w:ind w:right="-314"/>
      </w:pPr>
    </w:p>
    <w:p w:rsidR="006C3CAF" w:rsidRDefault="006C3CAF" w:rsidP="00DB12A0">
      <w:pPr>
        <w:ind w:right="-314"/>
      </w:pPr>
    </w:p>
    <w:p w:rsidR="00DB12A0" w:rsidRDefault="00DB12A0" w:rsidP="00DB12A0">
      <w:pPr>
        <w:ind w:right="-314"/>
      </w:pPr>
      <w:r>
        <w:t xml:space="preserve">Группа №  </w:t>
      </w:r>
      <w:r w:rsidR="00640447">
        <w:t>93</w:t>
      </w:r>
      <w:r>
        <w:t xml:space="preserve">   по профессии    </w:t>
      </w:r>
      <w:r w:rsidR="00640447">
        <w:t xml:space="preserve">35.01.11 </w:t>
      </w:r>
      <w:r>
        <w:t xml:space="preserve">«Мастер </w:t>
      </w:r>
      <w:r w:rsidR="00640447">
        <w:t xml:space="preserve">сельскохозяйственного </w:t>
      </w:r>
      <w:r>
        <w:t>п</w:t>
      </w:r>
      <w:r w:rsidR="00640447">
        <w:t>роизводства</w:t>
      </w:r>
      <w:r>
        <w:t>» –  (Приказ № 0</w:t>
      </w:r>
      <w:r w:rsidR="005A2667">
        <w:t>9</w:t>
      </w:r>
      <w:r>
        <w:t xml:space="preserve">-к от </w:t>
      </w:r>
      <w:r w:rsidR="005A2667">
        <w:t>0</w:t>
      </w:r>
      <w:r>
        <w:t>1.</w:t>
      </w:r>
      <w:r w:rsidR="005A2667">
        <w:t>1</w:t>
      </w:r>
      <w:r>
        <w:t>0.2020 г.)–</w:t>
      </w:r>
      <w:r w:rsidR="00DB67CB">
        <w:t>2</w:t>
      </w:r>
      <w:r>
        <w:t xml:space="preserve"> курс Куратор </w:t>
      </w:r>
    </w:p>
    <w:p w:rsidR="00DB12A0" w:rsidRDefault="00DB12A0" w:rsidP="00DB12A0"/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4626"/>
        <w:gridCol w:w="1416"/>
        <w:gridCol w:w="3964"/>
        <w:gridCol w:w="1318"/>
        <w:gridCol w:w="1550"/>
        <w:gridCol w:w="1550"/>
      </w:tblGrid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3B" w:rsidRDefault="00FB4E3B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3B" w:rsidRDefault="00FB4E3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3B" w:rsidRDefault="00FB4E3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3B" w:rsidRDefault="00FB4E3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3B" w:rsidRDefault="00FB4E3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786363">
            <w:pPr>
              <w:pStyle w:val="a8"/>
              <w:numPr>
                <w:ilvl w:val="0"/>
                <w:numId w:val="15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C53F23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ибеков Шамиль Илья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01.200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Х</w:t>
            </w:r>
            <w:proofErr w:type="gramEnd"/>
            <w:r>
              <w:rPr>
                <w:lang w:eastAsia="en-US"/>
              </w:rPr>
              <w:t>алаг Тасаранский райо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307448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786363">
            <w:pPr>
              <w:pStyle w:val="a8"/>
              <w:numPr>
                <w:ilvl w:val="0"/>
                <w:numId w:val="15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C53F23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хмедов Ахмед Магомедса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07.200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рацан, Кайтагский р-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2991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5A2667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786363">
            <w:pPr>
              <w:pStyle w:val="a8"/>
              <w:numPr>
                <w:ilvl w:val="0"/>
                <w:numId w:val="15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C53F23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абибов Гаджимурад Магомедрасу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1.200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Кизляр, ул. Масесова, д. 13, кв.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9531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5A2667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  <w:r w:rsidR="00B403CB">
              <w:rPr>
                <w:lang w:eastAsia="en-US"/>
              </w:rPr>
              <w:t xml:space="preserve">  отчисл.</w:t>
            </w: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786363">
            <w:pPr>
              <w:pStyle w:val="a8"/>
              <w:numPr>
                <w:ilvl w:val="0"/>
                <w:numId w:val="15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аджиев Лачин Гадж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1.200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Бугда-Тепе, Курахский р-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1781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786363">
            <w:pPr>
              <w:pStyle w:val="a8"/>
              <w:numPr>
                <w:ilvl w:val="0"/>
                <w:numId w:val="15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итиномагомедов Магомед </w:t>
            </w:r>
          </w:p>
          <w:p w:rsidR="00FB4E3B" w:rsidRDefault="00FB4E3B" w:rsidP="00C53F23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бдурахмангадж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12.200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Махачкала, ул. Ленина, 13, кв. 8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C53F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29309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E0" w:rsidRDefault="00B149E0" w:rsidP="00C53F2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FB4E3B" w:rsidRPr="00B149E0" w:rsidRDefault="00B149E0" w:rsidP="00C53F2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B149E0">
              <w:rPr>
                <w:sz w:val="16"/>
                <w:szCs w:val="16"/>
                <w:lang w:eastAsia="en-US"/>
              </w:rPr>
              <w:t>Перевод</w:t>
            </w:r>
            <w:proofErr w:type="gramStart"/>
            <w:r w:rsidRPr="00B149E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П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р. </w:t>
            </w:r>
            <w:r w:rsidRPr="00B149E0">
              <w:rPr>
                <w:sz w:val="16"/>
                <w:szCs w:val="16"/>
                <w:lang w:eastAsia="en-US"/>
              </w:rPr>
              <w:t>12.10.21г.</w:t>
            </w: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786363">
            <w:pPr>
              <w:pStyle w:val="a8"/>
              <w:numPr>
                <w:ilvl w:val="0"/>
                <w:numId w:val="15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9F46E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зиханов Кадыр Фарха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4.200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С</w:t>
            </w:r>
            <w:proofErr w:type="gramEnd"/>
            <w:r>
              <w:t>авицкая, д.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27146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786363">
            <w:pPr>
              <w:pStyle w:val="a8"/>
              <w:numPr>
                <w:ilvl w:val="0"/>
                <w:numId w:val="15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9F46E0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Керимов Алимурад Эфле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11.200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. Мамедкала, Дербентский р-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0761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5A2667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786363">
            <w:pPr>
              <w:pStyle w:val="a8"/>
              <w:numPr>
                <w:ilvl w:val="0"/>
                <w:numId w:val="15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маров Дауд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2.200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5A2667">
            <w:pPr>
              <w:spacing w:line="256" w:lineRule="auto"/>
              <w:ind w:right="-211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раснопартизанск, Сергокалин</w:t>
            </w:r>
            <w:r w:rsidR="005A266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р-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44094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786363">
            <w:pPr>
              <w:pStyle w:val="a8"/>
              <w:numPr>
                <w:ilvl w:val="0"/>
                <w:numId w:val="15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9F46E0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Рамалданов Нурудин Гамле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1.200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ербент, ул. Сальмана, д. 8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98398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5A2667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FB4E3B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786363">
            <w:pPr>
              <w:pStyle w:val="a8"/>
              <w:numPr>
                <w:ilvl w:val="0"/>
                <w:numId w:val="15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Pr="00184021" w:rsidRDefault="00FB4E3B" w:rsidP="009F46E0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абанов Адам Мансу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6.200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Б</w:t>
            </w:r>
            <w:proofErr w:type="gramEnd"/>
            <w:r>
              <w:t>огданова, д.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041849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3B" w:rsidRDefault="00FB4E3B" w:rsidP="009F46E0">
            <w:pPr>
              <w:spacing w:line="256" w:lineRule="auto"/>
              <w:rPr>
                <w:lang w:eastAsia="en-US"/>
              </w:rPr>
            </w:pPr>
          </w:p>
        </w:tc>
      </w:tr>
      <w:tr w:rsidR="00D40A3F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3F" w:rsidRDefault="00D40A3F" w:rsidP="00D40A3F">
            <w:pPr>
              <w:pStyle w:val="a8"/>
              <w:numPr>
                <w:ilvl w:val="0"/>
                <w:numId w:val="15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3F" w:rsidRPr="00184021" w:rsidRDefault="00D40A3F" w:rsidP="00D40A3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бубакаров Рамазан Мусл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3F" w:rsidRDefault="00D40A3F" w:rsidP="00D40A3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10.200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3F" w:rsidRDefault="00D40A3F" w:rsidP="00D40A3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лкни Дахадаевский райо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3F" w:rsidRDefault="00D40A3F" w:rsidP="00D40A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3F" w:rsidRDefault="00D40A3F" w:rsidP="00D40A3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02566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3F" w:rsidRDefault="00D40A3F" w:rsidP="00D40A3F">
            <w:pPr>
              <w:spacing w:line="256" w:lineRule="auto"/>
              <w:rPr>
                <w:lang w:eastAsia="en-US"/>
              </w:rPr>
            </w:pPr>
          </w:p>
        </w:tc>
      </w:tr>
      <w:tr w:rsidR="00D40A3F" w:rsidTr="00FB4E3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3F" w:rsidRDefault="00D40A3F" w:rsidP="00D40A3F">
            <w:pPr>
              <w:pStyle w:val="a8"/>
              <w:numPr>
                <w:ilvl w:val="0"/>
                <w:numId w:val="15"/>
              </w:numPr>
              <w:spacing w:after="0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3F" w:rsidRPr="00184021" w:rsidRDefault="00D40A3F" w:rsidP="00D40A3F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Бабаев Нурулла Ай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3F" w:rsidRDefault="00D40A3F" w:rsidP="00D40A3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.12.200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3F" w:rsidRDefault="00D40A3F" w:rsidP="00D40A3F">
            <w:pPr>
              <w:spacing w:line="256" w:lineRule="auto"/>
              <w:rPr>
                <w:lang w:eastAsia="en-US"/>
              </w:rPr>
            </w:pPr>
            <w:r>
              <w:t>г. Даг. Огни, ул. М. Горького</w:t>
            </w:r>
            <w:proofErr w:type="gramStart"/>
            <w:r>
              <w:t>,д</w:t>
            </w:r>
            <w:proofErr w:type="gramEnd"/>
            <w:r>
              <w:t>. 7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3F" w:rsidRDefault="00D40A3F" w:rsidP="00D40A3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3F" w:rsidRDefault="00D40A3F" w:rsidP="00D40A3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04556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3F" w:rsidRDefault="00D40A3F" w:rsidP="00D40A3F">
            <w:pPr>
              <w:spacing w:line="256" w:lineRule="auto"/>
              <w:rPr>
                <w:lang w:eastAsia="en-US"/>
              </w:rPr>
            </w:pPr>
          </w:p>
        </w:tc>
      </w:tr>
    </w:tbl>
    <w:p w:rsidR="00DB12A0" w:rsidRDefault="00DB12A0"/>
    <w:p w:rsidR="00640447" w:rsidRDefault="00640447"/>
    <w:p w:rsidR="00640447" w:rsidRDefault="00640447"/>
    <w:p w:rsidR="00144F1C" w:rsidRDefault="00144F1C"/>
    <w:p w:rsidR="00C1093F" w:rsidRDefault="00C1093F"/>
    <w:p w:rsidR="00C1093F" w:rsidRDefault="00C1093F"/>
    <w:p w:rsidR="00C1093F" w:rsidRDefault="00C1093F"/>
    <w:p w:rsidR="00C1093F" w:rsidRDefault="00C1093F"/>
    <w:p w:rsidR="00C20218" w:rsidRDefault="00C20218"/>
    <w:p w:rsidR="00C20218" w:rsidRDefault="00C20218"/>
    <w:p w:rsidR="00C20218" w:rsidRDefault="00C20218"/>
    <w:p w:rsidR="00C20218" w:rsidRDefault="00C20218"/>
    <w:p w:rsidR="00C20218" w:rsidRDefault="00C20218"/>
    <w:p w:rsidR="00C20218" w:rsidRDefault="00C20218"/>
    <w:p w:rsidR="00C20218" w:rsidRDefault="00C20218"/>
    <w:p w:rsidR="00C20218" w:rsidRDefault="00C20218"/>
    <w:p w:rsidR="00C20218" w:rsidRDefault="00C20218"/>
    <w:p w:rsidR="00C20218" w:rsidRDefault="00C20218"/>
    <w:p w:rsidR="00C20218" w:rsidRDefault="00C20218"/>
    <w:p w:rsidR="00C1093F" w:rsidRDefault="00C1093F"/>
    <w:p w:rsidR="00640447" w:rsidRDefault="00640447" w:rsidP="00640447">
      <w:pPr>
        <w:ind w:right="-314"/>
      </w:pPr>
      <w:r>
        <w:t xml:space="preserve">Группа №  94   по </w:t>
      </w:r>
      <w:r w:rsidRPr="00640447">
        <w:t xml:space="preserve">профессии  </w:t>
      </w:r>
      <w:r w:rsidRPr="00640447">
        <w:rPr>
          <w:sz w:val="25"/>
          <w:szCs w:val="25"/>
        </w:rPr>
        <w:t>35.01.13. «Тракторист-машинист с/х производства</w:t>
      </w:r>
      <w:r w:rsidRPr="00184021">
        <w:rPr>
          <w:b/>
          <w:sz w:val="25"/>
          <w:szCs w:val="25"/>
        </w:rPr>
        <w:t>»</w:t>
      </w:r>
      <w:r>
        <w:t>–  (Приказ № 08-к от 31.08.2020 г.)–</w:t>
      </w:r>
      <w:r w:rsidR="00DB67CB">
        <w:t>2</w:t>
      </w:r>
      <w:r>
        <w:t xml:space="preserve"> курс Куратор </w:t>
      </w:r>
    </w:p>
    <w:p w:rsidR="00640447" w:rsidRDefault="00640447" w:rsidP="00640447"/>
    <w:tbl>
      <w:tblPr>
        <w:tblW w:w="15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4628"/>
        <w:gridCol w:w="1416"/>
        <w:gridCol w:w="4365"/>
        <w:gridCol w:w="1258"/>
        <w:gridCol w:w="1662"/>
        <w:gridCol w:w="1560"/>
      </w:tblGrid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7" w:rsidRDefault="00266847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7" w:rsidRDefault="002668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7" w:rsidRDefault="002668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7" w:rsidRDefault="002668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47" w:rsidRDefault="002668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640447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гаев Абузер Кахри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A78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Бут-Казмаляр, Магарамк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2186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640447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гаев Ренат Кахри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9.2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Бут-Казмаляр, Магарамк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2186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640447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сваров Хейрулах Арс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уруш, Докузпарин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94823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640447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Асланов Беслан Фаидович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.03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Зидьян Казмаляр, Дерб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44203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640447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Бабаев Руслан Агамирз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.04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t>г. Даг. Огни, ул.М. Горького, д.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4063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640447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Багомедов Камиль Арслан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7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Д</w:t>
            </w:r>
            <w:proofErr w:type="gramEnd"/>
            <w:r>
              <w:t>ербентская, д. 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348188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640447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D2455E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Курбанов Марат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06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Ураги, Дахадаев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34817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D2455E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 Абдулгани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6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К</w:t>
            </w:r>
            <w:proofErr w:type="gramEnd"/>
            <w:r>
              <w:t>ирова, д. 6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15386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D2455E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 Ахмед Шам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5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ичурино, Дерб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7942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D2455E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ов Сулейман Магомедпаш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07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ичурино, Дерб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948378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D2455E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Омаров Тимур Саб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Б</w:t>
            </w:r>
            <w:proofErr w:type="gramEnd"/>
            <w:r>
              <w:t>естужева, д. 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948203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Оружбеков Новрузбек Гатам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07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УллуТеркеме, Дерб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270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Сагидов Шамсудин Баш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5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апцаах, Магарамк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6058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Талхадов Исиф Кэмр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9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Бильгади, Дерб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54931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Ферзалиев Ревшан Кафар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06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Тагиркент, Магарамк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1868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Ферзалиев Тамерлан Новик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9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ерх Тагиркент, Магарамк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305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477AE1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Ферхатов Фархад Фирид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.06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Тагиркент, Магарамк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780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477AE1">
            <w:pPr>
              <w:spacing w:line="256" w:lineRule="auto"/>
              <w:rPr>
                <w:lang w:eastAsia="en-US"/>
              </w:rPr>
            </w:pPr>
          </w:p>
        </w:tc>
      </w:tr>
      <w:tr w:rsidR="00266847" w:rsidTr="0026684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786363">
            <w:pPr>
              <w:pStyle w:val="a8"/>
              <w:numPr>
                <w:ilvl w:val="0"/>
                <w:numId w:val="16"/>
              </w:numPr>
              <w:spacing w:after="0"/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184021" w:rsidRDefault="00266847" w:rsidP="00095751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Хидирбеков Ногулбек Шейде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6716D1" w:rsidRDefault="00266847" w:rsidP="00095751">
            <w:r>
              <w:t>11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6716D1" w:rsidRDefault="00266847" w:rsidP="00095751">
            <w:r>
              <w:t>с. Карадаглы, Дербентский р-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266847" w:rsidP="00095751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Pr="006716D1" w:rsidRDefault="00266847" w:rsidP="00095751">
            <w:r>
              <w:t>890342706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47" w:rsidRDefault="00512343" w:rsidP="00095751">
            <w:r>
              <w:rPr>
                <w:lang w:eastAsia="en-US"/>
              </w:rPr>
              <w:t>09-к</w:t>
            </w:r>
          </w:p>
        </w:tc>
      </w:tr>
    </w:tbl>
    <w:p w:rsidR="00640447" w:rsidRDefault="00640447"/>
    <w:p w:rsidR="000A60A0" w:rsidRDefault="000A60A0"/>
    <w:p w:rsidR="000A60A0" w:rsidRDefault="000A60A0"/>
    <w:p w:rsidR="00C20218" w:rsidRDefault="00C20218"/>
    <w:p w:rsidR="00C20218" w:rsidRDefault="00C20218"/>
    <w:p w:rsidR="00C20218" w:rsidRDefault="00C20218"/>
    <w:p w:rsidR="00C20218" w:rsidRDefault="00C20218"/>
    <w:p w:rsidR="00C20218" w:rsidRDefault="00C20218"/>
    <w:p w:rsidR="00C20218" w:rsidRDefault="00C20218"/>
    <w:p w:rsidR="00C20218" w:rsidRDefault="00C20218"/>
    <w:p w:rsidR="00C20218" w:rsidRDefault="00C20218"/>
    <w:p w:rsidR="001B00A7" w:rsidRDefault="001B00A7" w:rsidP="001C0FC7">
      <w:pPr>
        <w:jc w:val="center"/>
      </w:pPr>
    </w:p>
    <w:p w:rsidR="00B63830" w:rsidRDefault="00B63830" w:rsidP="001C0FC7">
      <w:pPr>
        <w:jc w:val="center"/>
      </w:pPr>
    </w:p>
    <w:p w:rsidR="001C0FC7" w:rsidRPr="00DC4224" w:rsidRDefault="001C0FC7" w:rsidP="001C0FC7">
      <w:pPr>
        <w:jc w:val="center"/>
        <w:rPr>
          <w:b/>
          <w:sz w:val="25"/>
          <w:szCs w:val="25"/>
        </w:rPr>
      </w:pPr>
      <w:r>
        <w:t xml:space="preserve">Группа № 95    по </w:t>
      </w:r>
      <w:r w:rsidRPr="00DC4224">
        <w:t xml:space="preserve">профессии    </w:t>
      </w:r>
      <w:r w:rsidRPr="00DC4224">
        <w:rPr>
          <w:sz w:val="25"/>
          <w:szCs w:val="25"/>
        </w:rPr>
        <w:t>35.01.13. «Тракторист-машинист» пос. Белиджи»</w:t>
      </w:r>
      <w:r>
        <w:t>–  (Приказ № 08-к от 31.08.2020 г.)–</w:t>
      </w:r>
      <w:r w:rsidR="00DB67CB">
        <w:t>2</w:t>
      </w:r>
      <w:r>
        <w:t xml:space="preserve"> курс Куратор </w:t>
      </w:r>
    </w:p>
    <w:p w:rsidR="001C0FC7" w:rsidRDefault="001C0FC7" w:rsidP="001C0FC7"/>
    <w:tbl>
      <w:tblPr>
        <w:tblW w:w="15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4555"/>
        <w:gridCol w:w="1416"/>
        <w:gridCol w:w="4141"/>
        <w:gridCol w:w="1265"/>
        <w:gridCol w:w="1665"/>
        <w:gridCol w:w="1665"/>
      </w:tblGrid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A7" w:rsidRDefault="001B00A7" w:rsidP="007D2845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86363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бдулкадиров Ильяс Ах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1.06.200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овхоз Герейхано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29853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86363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Алиев Магомед Юрье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1.07.200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86363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смаилов Тимамудин Вад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0.09.200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Балашиха, Московская обл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86363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рбанов Тимур Хейр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2.10.200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умух, Дерб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09485142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9F36CE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86363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утратов Уружбек Фарух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.10.200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t>с. Нюгди, Дерб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42966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86363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827371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Магарамов Нажмудин </w:t>
            </w:r>
            <w:r w:rsidR="00827371">
              <w:rPr>
                <w:sz w:val="25"/>
                <w:szCs w:val="25"/>
                <w:lang w:eastAsia="en-US"/>
              </w:rPr>
              <w:t>Абдуллах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9.07.200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Даркуш казмаляр, С.Сталь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200327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86363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аксубов Кезим Алискер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7.07.200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86363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Манкулиев Раидин Давуд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06.200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. Белиджи, ул. </w:t>
            </w:r>
            <w:proofErr w:type="gramStart"/>
            <w:r>
              <w:rPr>
                <w:lang w:eastAsia="en-US"/>
              </w:rPr>
              <w:t>Шоссейная</w:t>
            </w:r>
            <w:proofErr w:type="gramEnd"/>
            <w:r>
              <w:rPr>
                <w:lang w:eastAsia="en-US"/>
              </w:rPr>
              <w:t>, д. 1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2521.8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86363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Манкулиев Рустам Давуд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3.200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. Белиджи, ул. </w:t>
            </w:r>
            <w:proofErr w:type="gramStart"/>
            <w:r>
              <w:rPr>
                <w:lang w:eastAsia="en-US"/>
              </w:rPr>
              <w:t>Шоссейная</w:t>
            </w:r>
            <w:proofErr w:type="gramEnd"/>
            <w:r>
              <w:rPr>
                <w:lang w:eastAsia="en-US"/>
              </w:rPr>
              <w:t>, д. 1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25218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86363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игралиев Магомед Рад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2.02.200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ветское, Магарамк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9F36CE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86363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гимов Абдул Мурадх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01.200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1B00A7">
            <w:pPr>
              <w:spacing w:line="254" w:lineRule="auto"/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ртас-Казмаляр, Магарамкент.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86363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аидов Рамиль Владислав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05.200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мур, Магарамк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9F36CE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86363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Сафаров Даир Бабек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2.08.200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t>с. Нюгди, Дербент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974429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</w:tr>
      <w:tr w:rsidR="001B00A7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786363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емиев</w:t>
            </w:r>
            <w:proofErr w:type="gramStart"/>
            <w:r>
              <w:rPr>
                <w:sz w:val="25"/>
                <w:szCs w:val="25"/>
                <w:lang w:eastAsia="en-US"/>
              </w:rPr>
              <w:t xml:space="preserve"> С</w:t>
            </w:r>
            <w:proofErr w:type="gramEnd"/>
            <w:r>
              <w:rPr>
                <w:sz w:val="25"/>
                <w:szCs w:val="25"/>
                <w:lang w:eastAsia="en-US"/>
              </w:rPr>
              <w:t xml:space="preserve">еми Арсен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07.200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Хуриг, Табасаран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3139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7" w:rsidRDefault="001B00A7" w:rsidP="00F53362">
            <w:pPr>
              <w:spacing w:line="254" w:lineRule="auto"/>
              <w:rPr>
                <w:lang w:eastAsia="en-US"/>
              </w:rPr>
            </w:pPr>
          </w:p>
        </w:tc>
      </w:tr>
      <w:tr w:rsidR="00046CFF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Халиков Эскедар Мирзае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08.2003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Новый Фриг, Хив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3007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046CFF" w:rsidTr="001B00A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786363">
            <w:pPr>
              <w:pStyle w:val="a8"/>
              <w:numPr>
                <w:ilvl w:val="0"/>
                <w:numId w:val="21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ахов Замир Мас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4.09.200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умух, Курахский р-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09482769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FF" w:rsidRDefault="00046CFF" w:rsidP="00046CFF">
            <w:pPr>
              <w:spacing w:line="254" w:lineRule="auto"/>
              <w:rPr>
                <w:lang w:eastAsia="en-US"/>
              </w:rPr>
            </w:pPr>
          </w:p>
        </w:tc>
      </w:tr>
    </w:tbl>
    <w:p w:rsidR="001C0FC7" w:rsidRDefault="001C0FC7" w:rsidP="001C0FC7"/>
    <w:p w:rsidR="001C0FC7" w:rsidRDefault="001C0FC7" w:rsidP="001C0FC7"/>
    <w:p w:rsidR="001C0FC7" w:rsidRDefault="001C0FC7" w:rsidP="001C0FC7"/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C20218" w:rsidRDefault="00C20218" w:rsidP="00E7467D">
      <w:pPr>
        <w:ind w:right="-314"/>
      </w:pPr>
    </w:p>
    <w:p w:rsidR="00E7467D" w:rsidRDefault="00E7467D" w:rsidP="00E7467D">
      <w:pPr>
        <w:ind w:right="-314"/>
      </w:pPr>
      <w:r>
        <w:t>Группа № 99    по</w:t>
      </w:r>
      <w:r w:rsidR="007A639D">
        <w:t>специальности</w:t>
      </w:r>
      <w:r w:rsidRPr="00E7467D">
        <w:rPr>
          <w:sz w:val="25"/>
          <w:szCs w:val="25"/>
        </w:rPr>
        <w:t>35.02.07. «Механизация сельского хозяйства»</w:t>
      </w:r>
      <w:r>
        <w:t xml:space="preserve"> –  (Приказ № 08-к от 31.08.2020 г.)–</w:t>
      </w:r>
      <w:r w:rsidR="00786363">
        <w:t>2</w:t>
      </w:r>
      <w:r>
        <w:t xml:space="preserve"> курс Куратор </w:t>
      </w:r>
    </w:p>
    <w:p w:rsidR="00E7467D" w:rsidRDefault="00E7467D" w:rsidP="00E7467D"/>
    <w:tbl>
      <w:tblPr>
        <w:tblW w:w="15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4555"/>
        <w:gridCol w:w="1416"/>
        <w:gridCol w:w="4365"/>
        <w:gridCol w:w="1251"/>
        <w:gridCol w:w="1618"/>
        <w:gridCol w:w="1618"/>
      </w:tblGrid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E7467D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E746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FB6916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Алирзаев Махач Наз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FB69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2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FB6916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Н</w:t>
            </w:r>
            <w:proofErr w:type="gramEnd"/>
            <w:r>
              <w:t>иколаева, д.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FB691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FB691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0256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FB6916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миров Месут Илки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05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арваг, Табасаран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9845245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4572AC" w:rsidTr="004572AC">
        <w:trPr>
          <w:trHeight w:val="204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миров Тагир А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11.2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арваг, Табасаран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227599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Бабаев Намик Над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04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арваг, Табасаран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2411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Бахмудов Магомедимин Габиб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04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Уркарах, Дахадаев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Гаджиев Денис Агасу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3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ладжух, Докузпарин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Гаджимурадов Эрман Зирфал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06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шагастал-Казмаляр, С.Сталь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3436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асанбеков Раид Гаджи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03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Ю</w:t>
            </w:r>
            <w:proofErr w:type="gramEnd"/>
            <w:r>
              <w:t>суфова, д.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549372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-к</w:t>
            </w: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 xml:space="preserve">Гасанов Нурутдин Курбан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С</w:t>
            </w:r>
            <w:proofErr w:type="gramEnd"/>
            <w:r>
              <w:t>танционная, д.15, кв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41049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усейнов Имам Мурадх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.0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proofErr w:type="gramStart"/>
            <w:r>
              <w:t>с</w:t>
            </w:r>
            <w:proofErr w:type="gramEnd"/>
            <w:r>
              <w:t>. Андреевка, Дербент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2289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Гюлечов Ризван Абдулбас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t>с. Геджух, Дербент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2119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Карибов Гусейнбек Чингиз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03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t>с. Геджух, Дербент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948961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занов Руслан Шахвел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5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proofErr w:type="gramStart"/>
            <w:r>
              <w:t>с</w:t>
            </w:r>
            <w:proofErr w:type="gramEnd"/>
            <w:r>
              <w:t>. Верхний Джалган, Дербент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866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D77EFF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Пашаев Саид Махму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1.08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Д</w:t>
            </w:r>
            <w:proofErr w:type="gramEnd"/>
            <w:r>
              <w:t>ербентская, д. 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063676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D77EFF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312835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Темиров Эльшан Рак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1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Т</w:t>
            </w:r>
            <w:proofErr w:type="gramEnd"/>
            <w:r>
              <w:t>олстого, д. 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3688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312835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Усманов Малик Арс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Хинит, Хивский р</w:t>
            </w:r>
            <w:proofErr w:type="gramStart"/>
            <w:r>
              <w:rPr>
                <w:lang w:eastAsia="en-US"/>
              </w:rPr>
              <w:t>=-</w:t>
            </w:r>
            <w:proofErr w:type="gramEnd"/>
            <w:r>
              <w:rPr>
                <w:lang w:eastAsia="en-US"/>
              </w:rPr>
              <w:t>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312835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Чанкаев Сейдулла Далга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6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с. Мамедкала, Дербент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0302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7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Pr="00184021" w:rsidRDefault="004572AC" w:rsidP="00312835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Чернов Олег Олег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.10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ербент, ул. Сальмана, д.15, кв.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309338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312835">
            <w:pPr>
              <w:spacing w:line="256" w:lineRule="auto"/>
              <w:rPr>
                <w:lang w:eastAsia="en-US"/>
              </w:rPr>
            </w:pPr>
          </w:p>
        </w:tc>
      </w:tr>
    </w:tbl>
    <w:p w:rsidR="00E7467D" w:rsidRDefault="00E7467D"/>
    <w:p w:rsidR="00E7467D" w:rsidRDefault="00E7467D"/>
    <w:p w:rsidR="00E7467D" w:rsidRDefault="00E7467D"/>
    <w:p w:rsidR="00F46472" w:rsidRDefault="00F46472"/>
    <w:p w:rsidR="00F46472" w:rsidRDefault="00F46472"/>
    <w:p w:rsidR="00F46472" w:rsidRDefault="00F46472"/>
    <w:p w:rsidR="00F46472" w:rsidRDefault="00F46472"/>
    <w:p w:rsidR="00F46472" w:rsidRDefault="00F46472"/>
    <w:p w:rsidR="00E7467D" w:rsidRDefault="00E7467D"/>
    <w:p w:rsidR="00E7467D" w:rsidRDefault="00E7467D"/>
    <w:p w:rsidR="00EF08D6" w:rsidRDefault="00EF08D6"/>
    <w:p w:rsidR="006C3CAF" w:rsidRDefault="006C3CAF"/>
    <w:p w:rsidR="00B149E0" w:rsidRDefault="00B149E0"/>
    <w:p w:rsidR="00B149E0" w:rsidRDefault="00B149E0"/>
    <w:p w:rsidR="00EF08D6" w:rsidRDefault="00EF08D6" w:rsidP="00EF08D6">
      <w:pPr>
        <w:ind w:right="-314"/>
      </w:pPr>
      <w:r>
        <w:t xml:space="preserve">Группа № 1    по специальности    </w:t>
      </w:r>
      <w:r w:rsidRPr="00B14C6C">
        <w:rPr>
          <w:sz w:val="25"/>
          <w:szCs w:val="25"/>
        </w:rPr>
        <w:t>38.02.01. «Коммерция» (по отраслям) пос. Белиджи</w:t>
      </w:r>
      <w:r>
        <w:t xml:space="preserve"> –  (Приказ № 0</w:t>
      </w:r>
      <w:r w:rsidR="004572AC">
        <w:t>9-к от 0</w:t>
      </w:r>
      <w:r>
        <w:t>1.</w:t>
      </w:r>
      <w:r w:rsidR="004572AC">
        <w:t>1</w:t>
      </w:r>
      <w:r>
        <w:t>0.2020 г.)–</w:t>
      </w:r>
      <w:r w:rsidR="00786363">
        <w:t>2</w:t>
      </w:r>
      <w:r>
        <w:t xml:space="preserve"> курс Куратор </w:t>
      </w:r>
    </w:p>
    <w:p w:rsidR="00EF08D6" w:rsidRDefault="00EF08D6" w:rsidP="00EF08D6"/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4272"/>
        <w:gridCol w:w="1416"/>
        <w:gridCol w:w="3857"/>
        <w:gridCol w:w="1320"/>
        <w:gridCol w:w="1589"/>
        <w:gridCol w:w="1589"/>
      </w:tblGrid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7D2845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елефон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Байрамбегов Ренат Гюлме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7.05.200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Байрамбекова Мина Гасратал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2.07.200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глоби  Дербентский   райо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88991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B149E0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усенов Камил Зап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11.200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ссагумахи Акушин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юлметов Руслан Фахр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3.200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ильбиль   Магарамк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Демиров Кямран Рагим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4.200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ртас  Магарамк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Заманов Бахрам Заг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6.07.200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33124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Заманов Тимур Заг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07.200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араханов Султанмагомед Фаз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04.200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4572A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Даркуш Казмаляр, С.Стальс.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улиев Касумхан Робер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4.05.200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асумова Милана Эдик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10.200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. Оружба, Магармк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 Рамиз Наз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7.200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t>с. Куллар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1250350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нсурова Селминат Алибут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04.200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Ново Мака, С.Сталь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агиева Шувайдат Вете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7.10.200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Насруллаева Марина Имираслано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2.199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ядкова Карина Нусратул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.02.200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алманов Кемран Султанмура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.02.200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4572A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. Бут Казмаляр, Магармкент.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Чигалиева Альбина Абдулкад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.09.200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4572AC">
            <w:pPr>
              <w:spacing w:line="252" w:lineRule="auto"/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хчах Казмаляр, Магармкент.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  <w:tr w:rsidR="004572AC" w:rsidTr="004572AC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86363">
            <w:pPr>
              <w:pStyle w:val="a8"/>
              <w:numPr>
                <w:ilvl w:val="0"/>
                <w:numId w:val="19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ахисмаилова Наима Шаисм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10.200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2" w:lineRule="auto"/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. Белиджи, Дербентский р-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41454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AC" w:rsidRDefault="004572AC" w:rsidP="007D2845">
            <w:pPr>
              <w:spacing w:line="254" w:lineRule="auto"/>
              <w:rPr>
                <w:lang w:eastAsia="en-US"/>
              </w:rPr>
            </w:pPr>
          </w:p>
        </w:tc>
      </w:tr>
    </w:tbl>
    <w:p w:rsidR="00EF08D6" w:rsidRDefault="00EF08D6" w:rsidP="00EF08D6"/>
    <w:p w:rsidR="00EF08D6" w:rsidRDefault="00EF08D6" w:rsidP="00EF08D6"/>
    <w:p w:rsidR="000804D1" w:rsidRDefault="000804D1" w:rsidP="00E7467D">
      <w:pPr>
        <w:ind w:right="-314"/>
      </w:pPr>
    </w:p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140F4D" w:rsidRDefault="00140F4D" w:rsidP="00E7467D">
      <w:pPr>
        <w:ind w:right="-314"/>
      </w:pPr>
    </w:p>
    <w:p w:rsidR="00F82D9A" w:rsidRDefault="00F82D9A" w:rsidP="00E7467D">
      <w:pPr>
        <w:ind w:right="-314"/>
      </w:pPr>
    </w:p>
    <w:p w:rsidR="00F82D9A" w:rsidRDefault="00F82D9A" w:rsidP="00E7467D">
      <w:pPr>
        <w:ind w:right="-314"/>
      </w:pPr>
    </w:p>
    <w:p w:rsidR="00EF08D6" w:rsidRDefault="00EF08D6" w:rsidP="00E7467D">
      <w:pPr>
        <w:ind w:right="-314"/>
      </w:pPr>
    </w:p>
    <w:p w:rsidR="00E1245C" w:rsidRDefault="00E1245C"/>
    <w:p w:rsidR="00B14C6C" w:rsidRDefault="00B14C6C" w:rsidP="00B14C6C">
      <w:pPr>
        <w:ind w:right="-314"/>
      </w:pPr>
      <w:r>
        <w:t xml:space="preserve">Группа №  4   по </w:t>
      </w:r>
      <w:r w:rsidR="007A639D">
        <w:t>специальности</w:t>
      </w:r>
      <w:r w:rsidRPr="00B14C6C">
        <w:rPr>
          <w:sz w:val="25"/>
          <w:szCs w:val="25"/>
        </w:rPr>
        <w:t xml:space="preserve">36.02.01. «Ветеринария» </w:t>
      </w:r>
      <w:r>
        <w:t>–  (Приказ № 0</w:t>
      </w:r>
      <w:r w:rsidR="00B46C05">
        <w:t>9</w:t>
      </w:r>
      <w:r>
        <w:t xml:space="preserve">-к от </w:t>
      </w:r>
      <w:r w:rsidR="00B46C05">
        <w:t>0</w:t>
      </w:r>
      <w:r>
        <w:t>1.</w:t>
      </w:r>
      <w:r w:rsidR="00B46C05">
        <w:t>1</w:t>
      </w:r>
      <w:r>
        <w:t>0.2020 г.)–</w:t>
      </w:r>
      <w:r w:rsidR="00786363">
        <w:t>2</w:t>
      </w:r>
      <w:r>
        <w:t xml:space="preserve"> курс Куратор </w:t>
      </w:r>
    </w:p>
    <w:p w:rsidR="00B14C6C" w:rsidRDefault="00B14C6C" w:rsidP="00B14C6C"/>
    <w:tbl>
      <w:tblPr>
        <w:tblW w:w="15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4272"/>
        <w:gridCol w:w="1416"/>
        <w:gridCol w:w="4365"/>
        <w:gridCol w:w="1619"/>
        <w:gridCol w:w="1619"/>
        <w:gridCol w:w="1619"/>
      </w:tblGrid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7" w:rsidRDefault="007F7517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7" w:rsidRDefault="007F751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7" w:rsidRDefault="007F751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7" w:rsidRDefault="007F751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17" w:rsidRDefault="00CE615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CE615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786363">
            <w:pPr>
              <w:pStyle w:val="a8"/>
              <w:numPr>
                <w:ilvl w:val="0"/>
                <w:numId w:val="18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B14C6C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бумислимов Ренат Абдул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7.1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Б</w:t>
            </w:r>
            <w:proofErr w:type="gramEnd"/>
            <w:r>
              <w:t>елинского, д.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11424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B46C05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786363">
            <w:pPr>
              <w:pStyle w:val="a8"/>
              <w:numPr>
                <w:ilvl w:val="0"/>
                <w:numId w:val="18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B14C6C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Агамирзоев Ислам Алимирзе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.04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Бугда-Тепе, Курахский р-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59267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B46C05" w:rsidP="00B14C6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786363">
            <w:pPr>
              <w:pStyle w:val="a8"/>
              <w:numPr>
                <w:ilvl w:val="0"/>
                <w:numId w:val="18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1217D1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разов Иса Имр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.09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</w:pPr>
            <w:r>
              <w:t>г. Даг. Огни, ул</w:t>
            </w:r>
            <w:proofErr w:type="gramStart"/>
            <w:r>
              <w:t>.Б</w:t>
            </w:r>
            <w:proofErr w:type="gramEnd"/>
            <w:r>
              <w:t>елинского, д.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7396124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1217D1">
            <w:pPr>
              <w:spacing w:line="254" w:lineRule="auto"/>
              <w:rPr>
                <w:lang w:eastAsia="en-US"/>
              </w:rPr>
            </w:pP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786363">
            <w:pPr>
              <w:pStyle w:val="a8"/>
              <w:numPr>
                <w:ilvl w:val="0"/>
                <w:numId w:val="18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611E66">
            <w:pPr>
              <w:ind w:left="2" w:right="-108"/>
              <w:rPr>
                <w:sz w:val="25"/>
                <w:szCs w:val="25"/>
                <w:lang w:eastAsia="en-US"/>
              </w:rPr>
            </w:pPr>
            <w:r w:rsidRPr="00184021">
              <w:rPr>
                <w:sz w:val="25"/>
                <w:szCs w:val="25"/>
                <w:lang w:eastAsia="en-US"/>
              </w:rPr>
              <w:t>Магомедгаджиев Алихан Мам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3.10.2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ый Уркарах, Дадаевский р-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2030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B46C05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786363">
            <w:pPr>
              <w:pStyle w:val="a8"/>
              <w:numPr>
                <w:ilvl w:val="0"/>
                <w:numId w:val="18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Pr="00184021" w:rsidRDefault="007F7517" w:rsidP="00611E66">
            <w:pPr>
              <w:ind w:left="2" w:right="-108"/>
              <w:rPr>
                <w:sz w:val="25"/>
                <w:szCs w:val="25"/>
              </w:rPr>
            </w:pPr>
            <w:r w:rsidRPr="00184021">
              <w:rPr>
                <w:sz w:val="25"/>
                <w:szCs w:val="25"/>
              </w:rPr>
              <w:t>Раджабов Шараф Эстенге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03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rPr>
                <w:lang w:eastAsia="en-US"/>
              </w:rPr>
            </w:pPr>
            <w:r>
              <w:t>г. Даг. Огни, ул</w:t>
            </w:r>
            <w:proofErr w:type="gramStart"/>
            <w:r>
              <w:t>.Т</w:t>
            </w:r>
            <w:proofErr w:type="gramEnd"/>
            <w:r>
              <w:t>олстого, 6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24948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rPr>
                <w:lang w:eastAsia="en-US"/>
              </w:rPr>
            </w:pP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786363">
            <w:pPr>
              <w:pStyle w:val="a8"/>
              <w:numPr>
                <w:ilvl w:val="0"/>
                <w:numId w:val="18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мазанова Фатмаханум Ильяс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1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</w:pPr>
            <w:r>
              <w:t>с. Хустиль, Табасаранский р-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</w:tr>
      <w:tr w:rsidR="007F751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786363">
            <w:pPr>
              <w:pStyle w:val="a8"/>
              <w:numPr>
                <w:ilvl w:val="0"/>
                <w:numId w:val="18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мазанова Рамила Грейхан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03.19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. Дружба Каякентский райо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0412062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17" w:rsidRDefault="007F7517" w:rsidP="00611E66">
            <w:pPr>
              <w:spacing w:line="254" w:lineRule="auto"/>
              <w:rPr>
                <w:lang w:eastAsia="en-US"/>
              </w:rPr>
            </w:pPr>
          </w:p>
        </w:tc>
      </w:tr>
      <w:tr w:rsidR="00044E5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786363">
            <w:pPr>
              <w:pStyle w:val="a8"/>
              <w:numPr>
                <w:ilvl w:val="0"/>
                <w:numId w:val="18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Pr="00184021" w:rsidRDefault="00044E57" w:rsidP="00044E57">
            <w:pPr>
              <w:tabs>
                <w:tab w:val="right" w:pos="4164"/>
              </w:tabs>
              <w:ind w:left="2" w:righ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бдуллаев Марат Замирович</w:t>
            </w:r>
            <w:r>
              <w:rPr>
                <w:sz w:val="25"/>
                <w:szCs w:val="25"/>
              </w:rPr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08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Чинар, Дербентский р-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967498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4" w:lineRule="auto"/>
              <w:rPr>
                <w:lang w:eastAsia="en-US"/>
              </w:rPr>
            </w:pPr>
          </w:p>
        </w:tc>
      </w:tr>
      <w:tr w:rsidR="00044E5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786363">
            <w:pPr>
              <w:pStyle w:val="a8"/>
              <w:numPr>
                <w:ilvl w:val="0"/>
                <w:numId w:val="18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Pr="00184021" w:rsidRDefault="00044E57" w:rsidP="00044E57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Зульфикаров Магомед Имам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.03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Чинар, Дербентский р-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740408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4" w:lineRule="auto"/>
              <w:rPr>
                <w:lang w:eastAsia="en-US"/>
              </w:rPr>
            </w:pPr>
          </w:p>
        </w:tc>
      </w:tr>
      <w:tr w:rsidR="00044E5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786363">
            <w:pPr>
              <w:pStyle w:val="a8"/>
              <w:numPr>
                <w:ilvl w:val="0"/>
                <w:numId w:val="18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Pr="00184021" w:rsidRDefault="00044E57" w:rsidP="00044E57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Казиахмедов Рустам Шамилье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1.05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t>г. Даг. Огни ул</w:t>
            </w:r>
            <w:proofErr w:type="gramStart"/>
            <w:r>
              <w:t>.П</w:t>
            </w:r>
            <w:proofErr w:type="gramEnd"/>
            <w:r>
              <w:t>ушкина 7/5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299644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4" w:lineRule="auto"/>
              <w:rPr>
                <w:lang w:eastAsia="en-US"/>
              </w:rPr>
            </w:pPr>
          </w:p>
        </w:tc>
      </w:tr>
      <w:tr w:rsidR="00044E57" w:rsidTr="007F751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786363">
            <w:pPr>
              <w:pStyle w:val="a8"/>
              <w:numPr>
                <w:ilvl w:val="0"/>
                <w:numId w:val="18"/>
              </w:numPr>
              <w:spacing w:after="0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а Айша Гусей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0.10.19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4" w:lineRule="auto"/>
            </w:pPr>
            <w:r>
              <w:rPr>
                <w:lang w:eastAsia="en-US"/>
              </w:rPr>
              <w:t>г. Дербент с-з Ленинский 2уч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0407749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7" w:rsidRDefault="00044E57" w:rsidP="00044E57">
            <w:pPr>
              <w:spacing w:line="254" w:lineRule="auto"/>
              <w:rPr>
                <w:lang w:eastAsia="en-US"/>
              </w:rPr>
            </w:pPr>
          </w:p>
        </w:tc>
      </w:tr>
    </w:tbl>
    <w:p w:rsidR="00B14C6C" w:rsidRDefault="00B14C6C"/>
    <w:p w:rsidR="00B14C6C" w:rsidRDefault="00B14C6C"/>
    <w:p w:rsidR="008B51DC" w:rsidRDefault="008B51DC" w:rsidP="00B14C6C">
      <w:pPr>
        <w:ind w:right="-314"/>
      </w:pPr>
    </w:p>
    <w:p w:rsidR="000804D1" w:rsidRDefault="000804D1" w:rsidP="00B14C6C">
      <w:pPr>
        <w:ind w:right="-314"/>
      </w:pPr>
    </w:p>
    <w:p w:rsidR="00044E57" w:rsidRDefault="00044E57" w:rsidP="00B14C6C">
      <w:pPr>
        <w:ind w:right="-314"/>
      </w:pPr>
    </w:p>
    <w:p w:rsidR="00044E57" w:rsidRDefault="00044E57" w:rsidP="00B14C6C">
      <w:pPr>
        <w:ind w:right="-314"/>
      </w:pPr>
    </w:p>
    <w:p w:rsidR="00044E57" w:rsidRDefault="00044E57" w:rsidP="00B14C6C">
      <w:pPr>
        <w:ind w:right="-314"/>
      </w:pPr>
    </w:p>
    <w:p w:rsidR="00044E57" w:rsidRDefault="00044E57" w:rsidP="00B14C6C">
      <w:pPr>
        <w:ind w:right="-314"/>
      </w:pPr>
    </w:p>
    <w:p w:rsidR="00044E57" w:rsidRDefault="00044E57" w:rsidP="00B14C6C">
      <w:pPr>
        <w:ind w:right="-314"/>
      </w:pPr>
    </w:p>
    <w:p w:rsidR="00044E57" w:rsidRDefault="00044E57" w:rsidP="00B14C6C">
      <w:pPr>
        <w:ind w:right="-314"/>
      </w:pPr>
    </w:p>
    <w:p w:rsidR="00044E57" w:rsidRDefault="00044E57" w:rsidP="00B14C6C">
      <w:pPr>
        <w:ind w:right="-314"/>
      </w:pPr>
    </w:p>
    <w:p w:rsidR="00044E57" w:rsidRDefault="00044E57" w:rsidP="00B14C6C">
      <w:pPr>
        <w:ind w:right="-314"/>
      </w:pPr>
    </w:p>
    <w:p w:rsidR="005E0E01" w:rsidRDefault="005E0E01" w:rsidP="00B14C6C">
      <w:pPr>
        <w:ind w:right="-314"/>
      </w:pPr>
    </w:p>
    <w:p w:rsidR="00B10A5E" w:rsidRDefault="00B10A5E" w:rsidP="00B14C6C">
      <w:pPr>
        <w:ind w:right="-314"/>
      </w:pPr>
    </w:p>
    <w:p w:rsidR="00B10A5E" w:rsidRDefault="00B10A5E" w:rsidP="00B14C6C">
      <w:pPr>
        <w:ind w:right="-314"/>
      </w:pPr>
    </w:p>
    <w:p w:rsidR="00B10A5E" w:rsidRDefault="00B10A5E" w:rsidP="00B14C6C">
      <w:pPr>
        <w:ind w:right="-314"/>
      </w:pPr>
    </w:p>
    <w:p w:rsidR="00B10A5E" w:rsidRDefault="00B10A5E" w:rsidP="00B14C6C">
      <w:pPr>
        <w:ind w:right="-314"/>
      </w:pPr>
    </w:p>
    <w:p w:rsidR="00DE1B16" w:rsidRDefault="00DE1B16" w:rsidP="00A03BCE"/>
    <w:p w:rsidR="003723D7" w:rsidRDefault="003723D7" w:rsidP="00A03BCE"/>
    <w:p w:rsidR="006C3CAF" w:rsidRDefault="006C3CAF" w:rsidP="00A03BCE"/>
    <w:p w:rsidR="003723D7" w:rsidRDefault="003723D7" w:rsidP="00A03BCE"/>
    <w:p w:rsidR="009411D5" w:rsidRDefault="009411D5" w:rsidP="00A03BCE"/>
    <w:p w:rsidR="009411D5" w:rsidRDefault="009411D5" w:rsidP="00A03BCE"/>
    <w:p w:rsidR="00A03BCE" w:rsidRDefault="00A03BCE" w:rsidP="00A03BCE">
      <w:r>
        <w:t xml:space="preserve">Группа № 6    по </w:t>
      </w:r>
      <w:r w:rsidR="007A639D">
        <w:t>специальности</w:t>
      </w:r>
      <w:r w:rsidRPr="00DC4224">
        <w:rPr>
          <w:sz w:val="25"/>
          <w:szCs w:val="25"/>
        </w:rPr>
        <w:t xml:space="preserve">36.02.01. «Ветеринария» </w:t>
      </w:r>
      <w:r>
        <w:rPr>
          <w:sz w:val="25"/>
          <w:szCs w:val="25"/>
        </w:rPr>
        <w:t>с. Ахты</w:t>
      </w:r>
      <w:r>
        <w:t xml:space="preserve">–  </w:t>
      </w:r>
      <w:proofErr w:type="gramStart"/>
      <w:r>
        <w:t>(П</w:t>
      </w:r>
      <w:proofErr w:type="gramEnd"/>
      <w:r>
        <w:t>риказ № 0</w:t>
      </w:r>
      <w:r w:rsidR="0059229B">
        <w:t>9</w:t>
      </w:r>
      <w:r>
        <w:t xml:space="preserve">-к от </w:t>
      </w:r>
      <w:r w:rsidR="0059229B">
        <w:t>0</w:t>
      </w:r>
      <w:r>
        <w:t>1.</w:t>
      </w:r>
      <w:r w:rsidR="0059229B">
        <w:t>1</w:t>
      </w:r>
      <w:r>
        <w:t>0.2020 г.)–</w:t>
      </w:r>
      <w:r w:rsidR="00786363">
        <w:t>2</w:t>
      </w:r>
      <w:r>
        <w:t xml:space="preserve"> курс Куратор </w:t>
      </w:r>
    </w:p>
    <w:p w:rsidR="00A03BCE" w:rsidRDefault="00A03BCE" w:rsidP="00A03BCE"/>
    <w:tbl>
      <w:tblPr>
        <w:tblW w:w="14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4555"/>
        <w:gridCol w:w="1416"/>
        <w:gridCol w:w="3080"/>
        <w:gridCol w:w="1234"/>
        <w:gridCol w:w="1630"/>
        <w:gridCol w:w="1630"/>
      </w:tblGrid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B" w:rsidRDefault="0059229B" w:rsidP="008C3621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B" w:rsidRDefault="0059229B" w:rsidP="008C36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B" w:rsidRDefault="0059229B" w:rsidP="008C36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B" w:rsidRDefault="0059229B" w:rsidP="008C36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8C36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9B" w:rsidRDefault="0059229B" w:rsidP="008C36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8C3621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78636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бдулгалимов Ансар Хал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09.199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457677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A03BCE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78636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либеков Султангамид Хийир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03.199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78636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мрахов Рамазан Кчибег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10.200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0E36A8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78636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джиханов Везирхан Яве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9.10.200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78636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Курбалиев Багир Везирбег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08.200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206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78636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гимов Саид Азиз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08.199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78636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аидов Самур Влад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.09.200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679979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93307B" w:rsidP="00786363">
            <w:pPr>
              <w:pStyle w:val="a8"/>
              <w:numPr>
                <w:ilvl w:val="0"/>
                <w:numId w:val="22"/>
              </w:numPr>
              <w:spacing w:after="0"/>
            </w:pPr>
            <w:r>
              <w:t>-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ултанова Каминат Вагифовна</w:t>
            </w:r>
            <w:proofErr w:type="gramStart"/>
            <w:r w:rsidR="0093307B">
              <w:rPr>
                <w:sz w:val="25"/>
                <w:szCs w:val="25"/>
                <w:lang w:eastAsia="en-US"/>
              </w:rPr>
              <w:t>--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.01.2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16431839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78636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93307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ултанова Наиме Альберто----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10.2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-к</w:t>
            </w: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78636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Хасметов Буба Рагимх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04.200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DE1B1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искинджа,</w:t>
            </w:r>
            <w:r w:rsidR="00DE1B16">
              <w:rPr>
                <w:lang w:eastAsia="en-US"/>
              </w:rPr>
              <w:t xml:space="preserve"> Докузпар.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78636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айдабекова Перишан Низам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2.06.200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59229B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78636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Шихмагомедова Мария Алик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04.200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DE1B1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Х</w:t>
            </w:r>
            <w:proofErr w:type="gramEnd"/>
            <w:r>
              <w:rPr>
                <w:lang w:eastAsia="en-US"/>
              </w:rPr>
              <w:t>орель Магарамкент</w:t>
            </w:r>
            <w:r w:rsidR="00DE1B16">
              <w:rPr>
                <w:lang w:eastAsia="en-US"/>
              </w:rPr>
              <w:t>.р-</w:t>
            </w:r>
            <w:r>
              <w:rPr>
                <w:lang w:eastAsia="en-US"/>
              </w:rPr>
              <w:t>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9B" w:rsidRDefault="0059229B" w:rsidP="001C482F">
            <w:pPr>
              <w:spacing w:line="254" w:lineRule="auto"/>
              <w:rPr>
                <w:lang w:eastAsia="en-US"/>
              </w:rPr>
            </w:pPr>
          </w:p>
        </w:tc>
      </w:tr>
      <w:tr w:rsidR="00B10A5E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786363">
            <w:pPr>
              <w:pStyle w:val="a8"/>
              <w:numPr>
                <w:ilvl w:val="0"/>
                <w:numId w:val="22"/>
              </w:numPr>
              <w:spacing w:after="0"/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хмедов Эльдар Рафидинович</w:t>
            </w:r>
            <w:r w:rsidR="0093307B">
              <w:rPr>
                <w:sz w:val="25"/>
                <w:szCs w:val="25"/>
                <w:lang w:eastAsia="en-US"/>
              </w:rPr>
              <w:t>----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6.03.199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ата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spacing w:line="254" w:lineRule="auto"/>
              <w:rPr>
                <w:lang w:eastAsia="en-US"/>
              </w:rPr>
            </w:pPr>
          </w:p>
        </w:tc>
      </w:tr>
      <w:tr w:rsidR="00B10A5E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Pr="00A073CE" w:rsidRDefault="00A073CE" w:rsidP="00A073CE">
            <w:pPr>
              <w:jc w:val="right"/>
              <w:rPr>
                <w:lang w:val="en-US"/>
              </w:rPr>
            </w:pPr>
            <w:r w:rsidRPr="00A073CE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асанов Султан Суфья</w:t>
            </w:r>
            <w:r w:rsidR="0093307B">
              <w:rPr>
                <w:sz w:val="25"/>
                <w:szCs w:val="25"/>
                <w:lang w:eastAsia="en-US"/>
              </w:rPr>
              <w:t>нови---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2.10.2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spacing w:line="254" w:lineRule="auto"/>
              <w:rPr>
                <w:lang w:eastAsia="en-US"/>
              </w:rPr>
            </w:pPr>
          </w:p>
        </w:tc>
      </w:tr>
      <w:tr w:rsidR="00B10A5E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Pr="00A073CE" w:rsidRDefault="00A073CE" w:rsidP="00A073CE">
            <w:pPr>
              <w:jc w:val="right"/>
              <w:rPr>
                <w:lang w:val="en-US"/>
              </w:rPr>
            </w:pPr>
            <w:r w:rsidRPr="00A073CE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смаилов Кемран Мука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.05.199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Зрых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5E" w:rsidRDefault="00B10A5E" w:rsidP="00B10A5E">
            <w:pPr>
              <w:spacing w:line="254" w:lineRule="auto"/>
              <w:rPr>
                <w:lang w:eastAsia="en-US"/>
              </w:rPr>
            </w:pPr>
          </w:p>
        </w:tc>
      </w:tr>
      <w:tr w:rsidR="00A073CE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Pr="00A073CE" w:rsidRDefault="00A073CE" w:rsidP="00A073CE">
            <w:pPr>
              <w:jc w:val="right"/>
              <w:rPr>
                <w:lang w:val="en-US"/>
              </w:rPr>
            </w:pPr>
            <w:r w:rsidRPr="00A073CE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смаилова Мальвина Касу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5.08.199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Зрых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</w:p>
        </w:tc>
      </w:tr>
      <w:tr w:rsidR="00A073CE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Pr="00A073CE" w:rsidRDefault="00A073CE" w:rsidP="00A073CE">
            <w:pPr>
              <w:jc w:val="right"/>
              <w:rPr>
                <w:lang w:val="en-US"/>
              </w:rPr>
            </w:pPr>
            <w:r w:rsidRPr="00A073CE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агомедов Дения Камал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07.200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Хкем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48624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</w:p>
        </w:tc>
      </w:tr>
      <w:tr w:rsidR="00A073CE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Pr="00A073CE" w:rsidRDefault="00A073CE" w:rsidP="00A073CE">
            <w:pPr>
              <w:jc w:val="right"/>
              <w:rPr>
                <w:lang w:val="en-US"/>
              </w:rPr>
            </w:pPr>
            <w:r w:rsidRPr="00A073CE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Мисриханова Мадина Мурадовна</w:t>
            </w:r>
            <w:r w:rsidR="0093307B">
              <w:rPr>
                <w:sz w:val="25"/>
                <w:szCs w:val="25"/>
                <w:lang w:eastAsia="en-US"/>
              </w:rPr>
              <w:t>-----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3.07.199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Ахты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</w:p>
        </w:tc>
      </w:tr>
      <w:tr w:rsidR="00A073CE" w:rsidTr="00DE1B1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Pr="00A073CE" w:rsidRDefault="00A073CE" w:rsidP="00A073CE">
            <w:pPr>
              <w:jc w:val="right"/>
              <w:rPr>
                <w:lang w:val="en-US"/>
              </w:rPr>
            </w:pPr>
            <w:r w:rsidRPr="00A073CE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6" w:lineRule="auto"/>
              <w:ind w:left="2" w:right="-108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мазанова Эльмира Рафи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.02.200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Зрых, Ахтынский р-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E" w:rsidRDefault="00A073CE" w:rsidP="00A073CE">
            <w:pPr>
              <w:spacing w:line="254" w:lineRule="auto"/>
              <w:rPr>
                <w:lang w:eastAsia="en-US"/>
              </w:rPr>
            </w:pPr>
          </w:p>
        </w:tc>
      </w:tr>
    </w:tbl>
    <w:p w:rsidR="00A03BCE" w:rsidRDefault="00A03BCE" w:rsidP="00A03BCE"/>
    <w:p w:rsidR="00B85F7D" w:rsidRDefault="00B85F7D" w:rsidP="00A03BCE"/>
    <w:p w:rsidR="00B85F7D" w:rsidRDefault="00B85F7D" w:rsidP="00A03BCE"/>
    <w:p w:rsidR="00B85F7D" w:rsidRDefault="00B85F7D" w:rsidP="00A03BCE"/>
    <w:p w:rsidR="009411D5" w:rsidRDefault="009411D5" w:rsidP="00A03BCE"/>
    <w:p w:rsidR="009411D5" w:rsidRDefault="009411D5" w:rsidP="00A03BCE"/>
    <w:p w:rsidR="009411D5" w:rsidRDefault="009411D5" w:rsidP="00A03BCE"/>
    <w:p w:rsidR="009411D5" w:rsidRDefault="009411D5" w:rsidP="00A03BCE"/>
    <w:p w:rsidR="009411D5" w:rsidRDefault="009411D5" w:rsidP="00A03BCE"/>
    <w:p w:rsidR="009411D5" w:rsidRDefault="009411D5" w:rsidP="00A03BCE"/>
    <w:p w:rsidR="00C93C67" w:rsidRDefault="00C93C67" w:rsidP="00A03BCE"/>
    <w:p w:rsidR="003723D7" w:rsidRDefault="003723D7" w:rsidP="00F82D9A">
      <w:pPr>
        <w:ind w:right="-314"/>
      </w:pPr>
    </w:p>
    <w:p w:rsidR="00BA02D4" w:rsidRDefault="00BA02D4" w:rsidP="00F82D9A">
      <w:pPr>
        <w:ind w:right="-314"/>
      </w:pPr>
    </w:p>
    <w:p w:rsidR="00A65DB9" w:rsidRDefault="00F82D9A" w:rsidP="00F82D9A">
      <w:pPr>
        <w:ind w:right="-314"/>
      </w:pPr>
      <w:r>
        <w:t xml:space="preserve">Группа № 07    поспециальности  </w:t>
      </w:r>
      <w:r w:rsidRPr="00E7467D">
        <w:rPr>
          <w:sz w:val="25"/>
          <w:szCs w:val="25"/>
        </w:rPr>
        <w:t>35.02.</w:t>
      </w:r>
      <w:r>
        <w:rPr>
          <w:sz w:val="25"/>
          <w:szCs w:val="25"/>
        </w:rPr>
        <w:t>16</w:t>
      </w:r>
      <w:r w:rsidRPr="00E7467D">
        <w:rPr>
          <w:sz w:val="25"/>
          <w:szCs w:val="25"/>
        </w:rPr>
        <w:t>. «</w:t>
      </w:r>
      <w:r>
        <w:rPr>
          <w:sz w:val="25"/>
          <w:szCs w:val="25"/>
        </w:rPr>
        <w:t>Эксплуатация сельскозозяйственной техники</w:t>
      </w:r>
      <w:r w:rsidRPr="00E7467D">
        <w:rPr>
          <w:sz w:val="25"/>
          <w:szCs w:val="25"/>
        </w:rPr>
        <w:t>»</w:t>
      </w:r>
      <w:r>
        <w:t xml:space="preserve"> –  (Приказ № </w:t>
      </w:r>
      <w:r w:rsidR="00A06BE7">
        <w:t>17</w:t>
      </w:r>
      <w:r>
        <w:t xml:space="preserve"> -к от 31.08.2021 г.) –1 курс </w:t>
      </w:r>
    </w:p>
    <w:p w:rsidR="00F82D9A" w:rsidRDefault="00F82D9A" w:rsidP="00F82D9A">
      <w:pPr>
        <w:ind w:right="-314"/>
      </w:pPr>
      <w:r>
        <w:t>Куратор</w:t>
      </w:r>
      <w:r w:rsidR="00A65DB9">
        <w:t xml:space="preserve">  Дашдиев Р.Г.</w:t>
      </w:r>
    </w:p>
    <w:p w:rsidR="00F82D9A" w:rsidRDefault="00F82D9A" w:rsidP="00F82D9A"/>
    <w:tbl>
      <w:tblPr>
        <w:tblW w:w="15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4750"/>
        <w:gridCol w:w="1416"/>
        <w:gridCol w:w="4365"/>
        <w:gridCol w:w="1251"/>
        <w:gridCol w:w="1618"/>
        <w:gridCol w:w="1618"/>
      </w:tblGrid>
      <w:tr w:rsidR="00F82D9A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9A" w:rsidRDefault="00F82D9A" w:rsidP="00F82D9A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9A" w:rsidRDefault="00F82D9A" w:rsidP="00F82D9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9A" w:rsidRDefault="00F82D9A" w:rsidP="00F82D9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9A" w:rsidRDefault="00F82D9A" w:rsidP="00F82D9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A" w:rsidRDefault="00F82D9A" w:rsidP="00F82D9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9A" w:rsidRDefault="00F82D9A" w:rsidP="00F82D9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9A" w:rsidRDefault="00F82D9A" w:rsidP="00F82D9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CA3523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23" w:rsidRPr="00F82D9A" w:rsidRDefault="00CA3523" w:rsidP="00CA3523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23" w:rsidRPr="00F82D9A" w:rsidRDefault="00CA3523" w:rsidP="00CA3523">
            <w:pPr>
              <w:rPr>
                <w:lang w:eastAsia="en-US"/>
              </w:rPr>
            </w:pPr>
            <w:r w:rsidRPr="00F82D9A">
              <w:t>Аммаев Магомедзагир Шам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23" w:rsidRPr="00F82D9A" w:rsidRDefault="00CA3523" w:rsidP="00CA35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23" w:rsidRPr="00F82D9A" w:rsidRDefault="00CA3523" w:rsidP="00CA352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лкни Дахадаев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23" w:rsidRPr="00F82D9A" w:rsidRDefault="00CA3523" w:rsidP="00CA352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23" w:rsidRPr="00F82D9A" w:rsidRDefault="00CA3523" w:rsidP="00CA352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23" w:rsidRPr="00F82D9A" w:rsidRDefault="00CA3523" w:rsidP="00CA3523">
            <w:pPr>
              <w:spacing w:line="256" w:lineRule="auto"/>
              <w:rPr>
                <w:lang w:eastAsia="en-US"/>
              </w:rPr>
            </w:pPr>
          </w:p>
        </w:tc>
      </w:tr>
      <w:tr w:rsidR="00432256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F95D79">
            <w:pPr>
              <w:rPr>
                <w:lang w:eastAsia="en-US"/>
              </w:rPr>
            </w:pPr>
            <w:r>
              <w:rPr>
                <w:lang w:eastAsia="en-US"/>
              </w:rPr>
              <w:t>Багамаев Мурад  Насрул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1.04.2006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рга Каяк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948688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spacing w:line="256" w:lineRule="auto"/>
              <w:rPr>
                <w:lang w:eastAsia="en-US"/>
              </w:rPr>
            </w:pPr>
          </w:p>
        </w:tc>
      </w:tr>
      <w:tr w:rsidR="00432256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rPr>
                <w:lang w:eastAsia="en-US"/>
              </w:rPr>
            </w:pPr>
            <w:r w:rsidRPr="00F82D9A">
              <w:t>ГаджихановЗамирТель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.01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аг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гни ул.Терешкова 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10169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spacing w:line="256" w:lineRule="auto"/>
              <w:rPr>
                <w:lang w:eastAsia="en-US"/>
              </w:rPr>
            </w:pPr>
          </w:p>
        </w:tc>
      </w:tr>
      <w:tr w:rsidR="00432256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r>
              <w:t>Гусейнов Шамиль Гусей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Default="00432256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.02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лкни Дахадаев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947962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6" w:rsidRPr="00F82D9A" w:rsidRDefault="00432256" w:rsidP="00432256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Default="00A41C27" w:rsidP="00432256">
            <w:r>
              <w:t>Зульфикаров Абсалих Заир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10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A41C2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аг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гни ул. Бабае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973702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rPr>
                <w:lang w:eastAsia="en-US"/>
              </w:rPr>
            </w:pPr>
            <w:r w:rsidRPr="00F82D9A">
              <w:t>Измаилов Максим Андре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1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ербент 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лмама 100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78982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r w:rsidRPr="00F82D9A">
              <w:t>Исмаилов Магомедсаид  За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6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Н.Уркадах Дахадаев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678771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rPr>
                <w:lang w:eastAsia="en-US"/>
              </w:rPr>
            </w:pPr>
            <w:r w:rsidRPr="00F82D9A">
              <w:t>Курчиев Саид Чайд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07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ежгюль Хивский 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333376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r>
              <w:t>Куджаев Сулейман Ад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03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аг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гни ул. А.Султана 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9226752199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Default="00A41C27" w:rsidP="000A23B6">
            <w:r>
              <w:t>Курбанов К</w:t>
            </w:r>
            <w:r w:rsidR="000A23B6">
              <w:t>у</w:t>
            </w:r>
            <w:r>
              <w:t>рбан Агакер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.05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A41C2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аг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 xml:space="preserve">гни ул.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393049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r w:rsidRPr="00F82D9A">
              <w:t>Магомедов Ислам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3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аг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гни ул. Гоголя 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32328999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r w:rsidRPr="00F82D9A">
              <w:t>Мехдиев Билал Закирулла</w:t>
            </w:r>
            <w:r>
              <w:t>хо</w:t>
            </w:r>
            <w:r w:rsidRPr="00F82D9A">
              <w:t>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1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Новый аул Магарамк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38985206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432256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r>
              <w:t>Муслимов Мурад Арв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.06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аг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гни ул. Свердлова 4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39044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r w:rsidRPr="00F82D9A">
              <w:t>Навруз</w:t>
            </w:r>
            <w:r>
              <w:t>беко</w:t>
            </w:r>
            <w:r w:rsidRPr="00F82D9A">
              <w:t xml:space="preserve">в </w:t>
            </w:r>
            <w:r>
              <w:t>Ислам  Рас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12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аг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гни  пер. Козленко 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F95D79">
            <w:r>
              <w:t>Н</w:t>
            </w:r>
            <w:r w:rsidR="00F95D79">
              <w:t>а</w:t>
            </w:r>
            <w:r>
              <w:t>врузов Руслан Робер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7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арваг у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рбанова 3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r w:rsidRPr="00F82D9A">
              <w:t>Нухов Магомедвали Арту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.1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Чинар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9674668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Default="00A41C27" w:rsidP="001A2029">
            <w:r>
              <w:t>Саламов Осман Заир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08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Чинар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317219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r w:rsidRPr="00F82D9A">
              <w:t>Сулейманов Иса 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06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Родниковое Кайтагский ра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r w:rsidRPr="00F82D9A">
              <w:t>Хидиров Вагид  Вез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.01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аг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гни ул.Полевая 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044621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r w:rsidRPr="00F82D9A">
              <w:t>Шабанов  Ренат Раджаб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.02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аг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гни ул. Пролетарская 4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37043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ind w:left="2" w:right="-108"/>
            </w:pPr>
            <w:r w:rsidRPr="00F82D9A">
              <w:t>Шабанов Сей</w:t>
            </w:r>
            <w:r>
              <w:t>ф</w:t>
            </w:r>
            <w:r w:rsidRPr="00F82D9A">
              <w:t>удин  Шамс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0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ичурино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041377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r w:rsidRPr="00F82D9A">
              <w:t>Шихалиев Иса Илья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06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аг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гни ул.Нахимова 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67496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r w:rsidRPr="00F82D9A">
              <w:t>Шихалиев Муса Илья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06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аг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гни ул.Нахимова 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5563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9" w:lineRule="auto"/>
            </w:pPr>
            <w:r w:rsidRPr="00A94379">
              <w:t>ЭльдаровЗулпикарЗайпул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7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ирзидты Дахадаев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37323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</w:tr>
      <w:tr w:rsidR="00A41C27" w:rsidTr="00F82D9A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A94379" w:rsidRDefault="00A41C27" w:rsidP="001A2029">
            <w:pPr>
              <w:spacing w:line="259" w:lineRule="auto"/>
            </w:pPr>
            <w:r>
              <w:t>Ярахмедов Марат Гудрет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12.2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Уллутеркеме 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07216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27" w:rsidRPr="00F82D9A" w:rsidRDefault="00A41C27" w:rsidP="001A2029">
            <w:pPr>
              <w:spacing w:line="256" w:lineRule="auto"/>
              <w:rPr>
                <w:lang w:eastAsia="en-US"/>
              </w:rPr>
            </w:pPr>
          </w:p>
        </w:tc>
      </w:tr>
    </w:tbl>
    <w:p w:rsidR="00BC4D3A" w:rsidRDefault="00BC4D3A" w:rsidP="00E71775">
      <w:pPr>
        <w:ind w:right="-314"/>
      </w:pPr>
    </w:p>
    <w:p w:rsidR="0075597F" w:rsidRDefault="0075597F" w:rsidP="00F82D9A"/>
    <w:p w:rsidR="00764F3B" w:rsidRDefault="00764F3B" w:rsidP="00F82D9A"/>
    <w:p w:rsidR="00E71775" w:rsidRDefault="00E71775" w:rsidP="00E71775">
      <w:pPr>
        <w:ind w:right="-314"/>
      </w:pPr>
      <w:r>
        <w:t xml:space="preserve">Группа № 09    поспециальности  </w:t>
      </w:r>
      <w:r>
        <w:rPr>
          <w:sz w:val="25"/>
          <w:szCs w:val="25"/>
        </w:rPr>
        <w:t>36.02.01. «Экономика бух. Учет (по отраслям) »</w:t>
      </w:r>
      <w:r>
        <w:t xml:space="preserve"> –  (Приказ №</w:t>
      </w:r>
      <w:r w:rsidR="00883684">
        <w:t xml:space="preserve"> 17</w:t>
      </w:r>
      <w:r>
        <w:t xml:space="preserve"> -к от 31.08.2021 г.) –1 курс Куратор </w:t>
      </w:r>
    </w:p>
    <w:p w:rsidR="00E71775" w:rsidRDefault="00E71775" w:rsidP="00E71775"/>
    <w:tbl>
      <w:tblPr>
        <w:tblW w:w="1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9"/>
        <w:gridCol w:w="4752"/>
        <w:gridCol w:w="1416"/>
        <w:gridCol w:w="4366"/>
        <w:gridCol w:w="1251"/>
        <w:gridCol w:w="1618"/>
        <w:gridCol w:w="1618"/>
      </w:tblGrid>
      <w:tr w:rsidR="00E71775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E71775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 w:rsidP="00E71775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гаеваМадина Фарм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03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ои Космедемьнской,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674334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E71775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гарагимова Ирада Айдыновна --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09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EF431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джух 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74003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BF14E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либегова Камила Ширинбег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BF14E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6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яхля Хив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Pr="00F82D9A" w:rsidRDefault="00EF431D" w:rsidP="00D9760E">
            <w:pPr>
              <w:spacing w:line="259" w:lineRule="auto"/>
            </w:pPr>
            <w:r w:rsidRPr="00D84ECA">
              <w:t>Ахундов Гусейн Ад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Pr="00F82D9A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02.20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Pr="00F82D9A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Pr="00F82D9A" w:rsidRDefault="00EF431D" w:rsidP="00D976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Pr="00F82D9A" w:rsidRDefault="00EF431D" w:rsidP="00D976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trHeight w:val="204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BF14E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баханова Мерзия Русл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BF14E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9.12.200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Даг. Огни, ул. </w:t>
            </w:r>
            <w:proofErr w:type="gramStart"/>
            <w:r>
              <w:rPr>
                <w:lang w:eastAsia="en-US"/>
              </w:rPr>
              <w:t>Полевая</w:t>
            </w:r>
            <w:proofErr w:type="gramEnd"/>
            <w:r>
              <w:rPr>
                <w:lang w:eastAsia="en-US"/>
              </w:rPr>
              <w:t>,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trHeight w:val="204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BF14E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широв Вадим Зиявут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BF14E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10.200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окаякент, ул. Краснофлотска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793488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рова Шумумага Тажу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88162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6.06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Москва, ул. Родниковая</w:t>
            </w:r>
            <w:proofErr w:type="gramStart"/>
            <w:r>
              <w:rPr>
                <w:lang w:eastAsia="en-US"/>
              </w:rPr>
              <w:t>,д</w:t>
            </w:r>
            <w:proofErr w:type="gramEnd"/>
            <w:r>
              <w:rPr>
                <w:lang w:eastAsia="en-US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6617184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джиев Масуд Исма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.06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Pr="00F82D9A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 Гаджиева 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еев Далгат Герей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9.07.200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еволюц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483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усейханова Наида Фикрет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04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лентина Э.,5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342907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брагимова Перисултан Сулейм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6.09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EF431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Дюбек Табсаранский р-н,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льясова Зарема Серве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88162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6.03.200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пер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вездны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696245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сумова Карина Фахм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7.10.200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лейман-стальский р-н, с</w:t>
            </w:r>
            <w:proofErr w:type="gramStart"/>
            <w:r>
              <w:rPr>
                <w:lang w:eastAsia="en-US"/>
              </w:rPr>
              <w:t>.Э</w:t>
            </w:r>
            <w:proofErr w:type="gramEnd"/>
            <w:r>
              <w:rPr>
                <w:lang w:eastAsia="en-US"/>
              </w:rPr>
              <w:t>минхюр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67984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881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пиев Рустам Сайпул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10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о Викри, ул. Гамидова,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740121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флановаЗильфи Алимерд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8.04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ербенсткий р-н, с. Руба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91426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рбанова Галимат Альберт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1.01.200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Аллея дружбы,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заева ЭлизаАбдулнас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1.12.200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EF431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Цантиль Табсаранский р-н,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68134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27366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гомедова Патимат Шейгас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12.200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Наримана Алиева,4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4902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ирзабалаева Зарина Бейба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3.11.200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8 Марта,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22237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марова Нурият Марис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.07.200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Pr="00F82D9A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 Чкалова 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шидова Милана Раси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6.03.200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Новый Джалган, ул. Зональная,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63757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лейманова Хадижат Магомедрасу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09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пер. Гоголя, д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0342447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A85AF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ролкина Ференгиз Ваг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A85AF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03.20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A85AF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A4155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ахмердинов Ахмед Альфре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6.03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рданова,6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340716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  <w:tr w:rsidR="00EF431D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амхалова Патимат Тялл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1.04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Н.Уркарах Дахадаев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1D" w:rsidRDefault="00EF431D" w:rsidP="00D9760E">
            <w:pPr>
              <w:spacing w:line="254" w:lineRule="auto"/>
              <w:rPr>
                <w:lang w:eastAsia="en-US"/>
              </w:rPr>
            </w:pPr>
          </w:p>
        </w:tc>
      </w:tr>
    </w:tbl>
    <w:p w:rsidR="00E71775" w:rsidRDefault="00E71775" w:rsidP="00E71775"/>
    <w:p w:rsidR="00E71775" w:rsidRDefault="00E71775" w:rsidP="00E71775"/>
    <w:p w:rsidR="00701AC5" w:rsidRDefault="00701AC5" w:rsidP="00E71775"/>
    <w:p w:rsidR="009411D5" w:rsidRDefault="009411D5" w:rsidP="00E71775"/>
    <w:p w:rsidR="009411D5" w:rsidRDefault="009411D5" w:rsidP="00E71775"/>
    <w:p w:rsidR="00E71775" w:rsidRDefault="00E71775" w:rsidP="00E71775">
      <w:pPr>
        <w:ind w:right="-314"/>
      </w:pPr>
      <w:r>
        <w:t xml:space="preserve">Группа № 10    поспециальности  </w:t>
      </w:r>
      <w:r>
        <w:rPr>
          <w:sz w:val="25"/>
          <w:szCs w:val="25"/>
        </w:rPr>
        <w:t>20.02.04. «Пожарная безопасность»</w:t>
      </w:r>
      <w:r>
        <w:t xml:space="preserve"> –  (Приказ № </w:t>
      </w:r>
      <w:r w:rsidR="00883684">
        <w:t>17</w:t>
      </w:r>
      <w:r>
        <w:t>-к от 28.08.2021 г.) –1 курс Куратор  Мазанова С.К.</w:t>
      </w:r>
    </w:p>
    <w:p w:rsidR="00E71775" w:rsidRDefault="00E71775" w:rsidP="00E71775"/>
    <w:tbl>
      <w:tblPr>
        <w:tblW w:w="1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9"/>
        <w:gridCol w:w="4752"/>
        <w:gridCol w:w="1416"/>
        <w:gridCol w:w="4366"/>
        <w:gridCol w:w="1251"/>
        <w:gridCol w:w="1618"/>
        <w:gridCol w:w="1618"/>
      </w:tblGrid>
      <w:tr w:rsidR="00E71775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E71775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 w:rsidP="00E71775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бдурахманов Саид Ал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9.04.200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D8782E" w:rsidP="00D8782E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Геджух </w:t>
            </w:r>
            <w:r w:rsidR="00E71775">
              <w:rPr>
                <w:lang w:eastAsia="en-US"/>
              </w:rPr>
              <w:t xml:space="preserve">Дербентский р-н,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43957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</w:tr>
      <w:tr w:rsidR="00E71775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 w:rsidP="00E71775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лиев Рамазан Тель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6.03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Даг. Огни, ул. </w:t>
            </w:r>
            <w:proofErr w:type="gramStart"/>
            <w:r>
              <w:rPr>
                <w:lang w:eastAsia="en-US"/>
              </w:rPr>
              <w:t>Берегового</w:t>
            </w:r>
            <w:proofErr w:type="gramEnd"/>
            <w:r>
              <w:rPr>
                <w:lang w:eastAsia="en-US"/>
              </w:rPr>
              <w:t>,5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83327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</w:tr>
      <w:tr w:rsidR="00E71775" w:rsidTr="00BC4D3A">
        <w:trPr>
          <w:trHeight w:val="204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 w:rsidP="00E71775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лиметовХаджимурадТаг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5.09.200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ербент, ул. Фабричная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21844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</w:tr>
      <w:tr w:rsidR="00E71775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 w:rsidP="00E71775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сланов Вадим Руста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0.07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8 марта,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0408353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</w:tr>
      <w:tr w:rsidR="00E71775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 w:rsidP="00E71775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pStyle w:val="a8"/>
              <w:spacing w:after="0" w:line="256" w:lineRule="auto"/>
              <w:ind w:left="61" w:hanging="61"/>
            </w:pPr>
            <w:r>
              <w:rPr>
                <w:rFonts w:ascii="Times New Roman" w:hAnsi="Times New Roman"/>
                <w:sz w:val="24"/>
                <w:szCs w:val="24"/>
              </w:rPr>
              <w:t>Гаджигереев Тимур Султанбахму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11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айтагский р-н</w:t>
            </w:r>
            <w:proofErr w:type="gramStart"/>
            <w:r>
              <w:rPr>
                <w:lang w:eastAsia="en-US"/>
              </w:rPr>
              <w:t>,с</w:t>
            </w:r>
            <w:proofErr w:type="gramEnd"/>
            <w:r>
              <w:rPr>
                <w:lang w:eastAsia="en-US"/>
              </w:rPr>
              <w:t>. Маждали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405035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</w:tr>
      <w:tr w:rsidR="00E71775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 w:rsidP="00E71775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pStyle w:val="a8"/>
              <w:spacing w:after="0" w:line="256" w:lineRule="auto"/>
              <w:ind w:left="61" w:hanging="61"/>
            </w:pPr>
            <w:r>
              <w:rPr>
                <w:rFonts w:ascii="Times New Roman" w:hAnsi="Times New Roman"/>
                <w:sz w:val="24"/>
                <w:szCs w:val="24"/>
              </w:rPr>
              <w:t>Джамалудинов Курбан Джамал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6.01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рга, ул. Махачкалинская,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283335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</w:tr>
      <w:tr w:rsidR="00E71775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 w:rsidP="00E71775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pStyle w:val="a8"/>
              <w:spacing w:after="0" w:line="256" w:lineRule="auto"/>
              <w:ind w:left="61" w:hanging="61"/>
            </w:pPr>
            <w:r>
              <w:rPr>
                <w:rFonts w:ascii="Times New Roman" w:hAnsi="Times New Roman"/>
                <w:sz w:val="24"/>
                <w:szCs w:val="24"/>
              </w:rPr>
              <w:t>Зубайруев Руслан Тиму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9.09.200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Маждалис, ул. Кадырова,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145052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</w:tr>
      <w:tr w:rsidR="00102523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pStyle w:val="a8"/>
              <w:spacing w:after="0" w:line="256" w:lineRule="auto"/>
              <w:ind w:left="61" w:hanging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умов Джабар Шир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4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Даг. Огни, ул. Чкалова 88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D8782E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3798529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</w:p>
        </w:tc>
      </w:tr>
      <w:tr w:rsidR="00102523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pStyle w:val="a8"/>
              <w:spacing w:after="0" w:line="256" w:lineRule="auto"/>
              <w:ind w:left="61" w:hanging="61"/>
            </w:pPr>
            <w:r>
              <w:rPr>
                <w:rFonts w:ascii="Times New Roman" w:hAnsi="Times New Roman"/>
                <w:sz w:val="24"/>
                <w:szCs w:val="24"/>
              </w:rPr>
              <w:t>Качельманов Герейбег Рагуф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08.200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 Ворошилова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0348119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</w:p>
        </w:tc>
      </w:tr>
      <w:tr w:rsidR="00102523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pStyle w:val="a8"/>
              <w:spacing w:after="0" w:line="256" w:lineRule="auto"/>
              <w:ind w:left="61" w:hanging="61"/>
            </w:pPr>
            <w:r>
              <w:rPr>
                <w:rFonts w:ascii="Times New Roman" w:hAnsi="Times New Roman"/>
                <w:sz w:val="24"/>
                <w:szCs w:val="24"/>
              </w:rPr>
              <w:t>Керимов Керим Рус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.11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Даг. Огни, ул. 26 </w:t>
            </w:r>
            <w:proofErr w:type="gramStart"/>
            <w:r>
              <w:rPr>
                <w:lang w:eastAsia="en-US"/>
              </w:rPr>
              <w:t>Бакинских</w:t>
            </w:r>
            <w:proofErr w:type="gramEnd"/>
            <w:r>
              <w:rPr>
                <w:lang w:eastAsia="en-US"/>
              </w:rPr>
              <w:t xml:space="preserve"> комис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5261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</w:p>
        </w:tc>
      </w:tr>
      <w:tr w:rsidR="00102523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pStyle w:val="a8"/>
              <w:spacing w:after="0" w:line="256" w:lineRule="auto"/>
              <w:ind w:left="61" w:hanging="61"/>
            </w:pPr>
            <w:r>
              <w:rPr>
                <w:rFonts w:ascii="Times New Roman" w:hAnsi="Times New Roman"/>
                <w:sz w:val="24"/>
                <w:szCs w:val="24"/>
              </w:rPr>
              <w:t>Курбаналиев Асабали Курбанал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5.12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айтагский р-н</w:t>
            </w:r>
            <w:proofErr w:type="gramStart"/>
            <w:r>
              <w:rPr>
                <w:lang w:eastAsia="en-US"/>
              </w:rPr>
              <w:t>,с</w:t>
            </w:r>
            <w:proofErr w:type="gramEnd"/>
            <w:r>
              <w:rPr>
                <w:lang w:eastAsia="en-US"/>
              </w:rPr>
              <w:t>. Родниковы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3798204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</w:p>
        </w:tc>
      </w:tr>
      <w:tr w:rsidR="00102523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pStyle w:val="a8"/>
              <w:spacing w:after="0" w:line="256" w:lineRule="auto"/>
              <w:ind w:left="61" w:hanging="61"/>
            </w:pPr>
            <w:r>
              <w:rPr>
                <w:rFonts w:ascii="Times New Roman" w:hAnsi="Times New Roman"/>
                <w:sz w:val="24"/>
                <w:szCs w:val="24"/>
              </w:rPr>
              <w:t>Керимов Гаджимурад За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06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Нахимова,7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6072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</w:p>
        </w:tc>
      </w:tr>
      <w:tr w:rsidR="00102523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pStyle w:val="a8"/>
              <w:spacing w:after="0" w:line="256" w:lineRule="auto"/>
              <w:ind w:left="61" w:hanging="61"/>
            </w:pPr>
            <w:r>
              <w:rPr>
                <w:rFonts w:ascii="Times New Roman" w:hAnsi="Times New Roman"/>
                <w:sz w:val="24"/>
                <w:szCs w:val="24"/>
              </w:rPr>
              <w:t>Курбанов Аслан  Раф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4.11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ирова,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06351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23" w:rsidRDefault="00102523" w:rsidP="00102523">
            <w:pPr>
              <w:spacing w:line="254" w:lineRule="auto"/>
              <w:rPr>
                <w:lang w:eastAsia="en-US"/>
              </w:rPr>
            </w:pPr>
          </w:p>
        </w:tc>
      </w:tr>
      <w:tr w:rsidR="00D8782E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E" w:rsidRDefault="00D8782E" w:rsidP="00102523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E" w:rsidRDefault="00D8782E" w:rsidP="00102523">
            <w:pPr>
              <w:pStyle w:val="a8"/>
              <w:spacing w:after="0" w:line="256" w:lineRule="auto"/>
              <w:ind w:left="61" w:hanging="61"/>
            </w:pPr>
            <w:r>
              <w:rPr>
                <w:rFonts w:ascii="Times New Roman" w:hAnsi="Times New Roman"/>
                <w:sz w:val="24"/>
                <w:szCs w:val="24"/>
              </w:rPr>
              <w:t>Маллаалиев  Заур  Шихкер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.09.200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абасаранский р-н, с. Гул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341919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</w:p>
        </w:tc>
      </w:tr>
      <w:tr w:rsidR="00D8782E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E" w:rsidRDefault="00D8782E" w:rsidP="00102523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E" w:rsidRDefault="00D8782E" w:rsidP="00102523">
            <w:pPr>
              <w:pStyle w:val="a8"/>
              <w:spacing w:after="0" w:line="256" w:lineRule="auto"/>
              <w:ind w:left="61" w:hanging="61"/>
            </w:pPr>
            <w:r>
              <w:rPr>
                <w:rFonts w:ascii="Times New Roman" w:hAnsi="Times New Roman"/>
                <w:sz w:val="24"/>
                <w:szCs w:val="24"/>
              </w:rPr>
              <w:t>Марданов Тигран Физул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9.02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ербентский р-н, с. Геджу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77572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</w:p>
        </w:tc>
      </w:tr>
      <w:tr w:rsidR="00D8782E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E" w:rsidRDefault="00D8782E" w:rsidP="00102523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E" w:rsidRDefault="00D8782E" w:rsidP="00102523">
            <w:pPr>
              <w:pStyle w:val="a8"/>
              <w:spacing w:after="0" w:line="256" w:lineRule="auto"/>
              <w:ind w:left="61" w:hanging="61"/>
            </w:pPr>
            <w:r>
              <w:rPr>
                <w:rFonts w:ascii="Times New Roman" w:hAnsi="Times New Roman"/>
                <w:sz w:val="24"/>
                <w:szCs w:val="24"/>
              </w:rPr>
              <w:t>Мирзаханов  Рагим  Робер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01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омоносова,4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867793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</w:p>
        </w:tc>
      </w:tr>
      <w:tr w:rsidR="00D8782E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E" w:rsidRDefault="00D8782E" w:rsidP="00102523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E" w:rsidRDefault="00D8782E" w:rsidP="00102523">
            <w:pPr>
              <w:pStyle w:val="a8"/>
              <w:spacing w:after="0" w:line="256" w:lineRule="auto"/>
              <w:ind w:left="61" w:hanging="61"/>
            </w:pPr>
            <w:r>
              <w:rPr>
                <w:rFonts w:ascii="Times New Roman" w:hAnsi="Times New Roman"/>
                <w:sz w:val="24"/>
                <w:szCs w:val="24"/>
              </w:rPr>
              <w:t>Мусаев  Исак  Юну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02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Ахтынский р-н</w:t>
            </w:r>
            <w:proofErr w:type="gramStart"/>
            <w:r>
              <w:rPr>
                <w:lang w:eastAsia="en-US"/>
              </w:rPr>
              <w:t>,с</w:t>
            </w:r>
            <w:proofErr w:type="gramEnd"/>
            <w:r>
              <w:rPr>
                <w:lang w:eastAsia="en-US"/>
              </w:rPr>
              <w:t>. Новый Усур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87457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E" w:rsidRDefault="00D8782E" w:rsidP="00102523">
            <w:pPr>
              <w:spacing w:line="254" w:lineRule="auto"/>
              <w:rPr>
                <w:lang w:eastAsia="en-US"/>
              </w:rPr>
            </w:pPr>
          </w:p>
        </w:tc>
      </w:tr>
      <w:tr w:rsidR="008C43CB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pStyle w:val="a8"/>
              <w:spacing w:after="0" w:line="256" w:lineRule="auto"/>
              <w:ind w:left="61" w:hanging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в Шамиль Девлетх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.11.200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ургенева 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88418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</w:p>
        </w:tc>
      </w:tr>
      <w:tr w:rsidR="008C43CB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B" w:rsidRDefault="008C43CB" w:rsidP="008C43CB">
            <w:pPr>
              <w:pStyle w:val="a8"/>
              <w:spacing w:after="0" w:line="256" w:lineRule="auto"/>
              <w:ind w:left="61" w:hanging="61"/>
            </w:pPr>
            <w:r>
              <w:rPr>
                <w:rFonts w:ascii="Times New Roman" w:hAnsi="Times New Roman"/>
                <w:sz w:val="24"/>
                <w:szCs w:val="24"/>
              </w:rPr>
              <w:t>Раджабов Рамазан Муталиб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6.10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инар,ул. Магомедсалих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67030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</w:p>
        </w:tc>
      </w:tr>
      <w:tr w:rsidR="008C43CB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B" w:rsidRDefault="008C43CB" w:rsidP="008C43CB">
            <w:pPr>
              <w:pStyle w:val="a8"/>
              <w:spacing w:after="0" w:line="256" w:lineRule="auto"/>
              <w:ind w:left="61" w:hanging="61"/>
            </w:pPr>
            <w:r>
              <w:rPr>
                <w:rFonts w:ascii="Times New Roman" w:hAnsi="Times New Roman"/>
                <w:sz w:val="24"/>
                <w:szCs w:val="24"/>
              </w:rPr>
              <w:t>Раджабов  Рамин  Рус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05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омоносова,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341709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</w:p>
        </w:tc>
      </w:tr>
      <w:tr w:rsidR="008C43CB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pStyle w:val="a8"/>
              <w:spacing w:after="0" w:line="256" w:lineRule="auto"/>
              <w:ind w:left="61" w:hanging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хов Фатулла Али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1.02.199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ул.  Гоголя 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</w:p>
        </w:tc>
      </w:tr>
      <w:tr w:rsidR="008C43CB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pStyle w:val="a8"/>
              <w:spacing w:after="0" w:line="256" w:lineRule="auto"/>
              <w:ind w:left="61" w:hanging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диров Нурали Мехт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9.11.200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аг. Огни, пр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талина 2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44864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</w:p>
        </w:tc>
      </w:tr>
      <w:tr w:rsidR="008C43CB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B" w:rsidRPr="005E058F" w:rsidRDefault="008C43CB" w:rsidP="008C43CB">
            <w:pPr>
              <w:pStyle w:val="a8"/>
              <w:spacing w:after="0" w:line="256" w:lineRule="auto"/>
              <w:ind w:left="61" w:hanging="61"/>
            </w:pPr>
            <w:r w:rsidRPr="005E058F">
              <w:rPr>
                <w:rFonts w:ascii="Times New Roman" w:hAnsi="Times New Roman"/>
                <w:sz w:val="24"/>
                <w:szCs w:val="24"/>
              </w:rPr>
              <w:t>Хидиров Тарлан Тейму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03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Музаим  Дербентский р-н,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0346909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</w:p>
        </w:tc>
      </w:tr>
      <w:tr w:rsidR="008C43CB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B" w:rsidRDefault="008C43CB" w:rsidP="008C43CB">
            <w:pPr>
              <w:pStyle w:val="a8"/>
              <w:spacing w:after="0" w:line="256" w:lineRule="auto"/>
              <w:ind w:left="61" w:hanging="61"/>
            </w:pPr>
            <w:r>
              <w:rPr>
                <w:rFonts w:ascii="Times New Roman" w:hAnsi="Times New Roman"/>
                <w:sz w:val="24"/>
                <w:szCs w:val="24"/>
              </w:rPr>
              <w:t>Чараханов Курбан Магомедим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7.08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рга,ул. Батырая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2262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</w:p>
        </w:tc>
      </w:tr>
      <w:tr w:rsidR="008C43CB" w:rsidTr="00BC4D3A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pStyle w:val="a8"/>
              <w:spacing w:after="0" w:line="256" w:lineRule="auto"/>
              <w:ind w:left="61" w:hanging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хмирзаев Ислам Бейдул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3.11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Некрасо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60482884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B" w:rsidRDefault="008C43CB" w:rsidP="008C43CB">
            <w:pPr>
              <w:spacing w:line="254" w:lineRule="auto"/>
              <w:rPr>
                <w:lang w:eastAsia="en-US"/>
              </w:rPr>
            </w:pPr>
          </w:p>
        </w:tc>
      </w:tr>
    </w:tbl>
    <w:p w:rsidR="00E71775" w:rsidRDefault="00E71775" w:rsidP="00E71775"/>
    <w:p w:rsidR="00E71775" w:rsidRDefault="00E71775" w:rsidP="00E71775"/>
    <w:p w:rsidR="00E71775" w:rsidRDefault="00E71775" w:rsidP="00E71775"/>
    <w:p w:rsidR="00E71775" w:rsidRDefault="00E71775" w:rsidP="00E71775"/>
    <w:p w:rsidR="00137B8F" w:rsidRDefault="00137B8F" w:rsidP="00E71775">
      <w:pPr>
        <w:ind w:right="-314"/>
      </w:pPr>
    </w:p>
    <w:p w:rsidR="0088045C" w:rsidRDefault="0088045C" w:rsidP="00E71775">
      <w:pPr>
        <w:ind w:right="-314"/>
      </w:pPr>
    </w:p>
    <w:p w:rsidR="00E71775" w:rsidRDefault="00E71775" w:rsidP="00E71775">
      <w:pPr>
        <w:ind w:right="-314"/>
      </w:pPr>
      <w:r>
        <w:t xml:space="preserve">Группа № 11    поспециальности  </w:t>
      </w:r>
      <w:r>
        <w:rPr>
          <w:sz w:val="25"/>
          <w:szCs w:val="25"/>
        </w:rPr>
        <w:t>38.02.04. «Коммерция»</w:t>
      </w:r>
      <w:r>
        <w:t xml:space="preserve"> –  (Приказ № </w:t>
      </w:r>
      <w:r w:rsidR="00883684">
        <w:t>17</w:t>
      </w:r>
      <w:r>
        <w:t xml:space="preserve"> -к от 31.08.2021 г.) –1 курс Куратор </w:t>
      </w:r>
    </w:p>
    <w:p w:rsidR="00E71775" w:rsidRDefault="00E71775" w:rsidP="00E71775"/>
    <w:tbl>
      <w:tblPr>
        <w:tblW w:w="1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9"/>
        <w:gridCol w:w="4752"/>
        <w:gridCol w:w="1416"/>
        <w:gridCol w:w="4366"/>
        <w:gridCol w:w="1251"/>
        <w:gridCol w:w="1618"/>
        <w:gridCol w:w="1618"/>
      </w:tblGrid>
      <w:tr w:rsidR="00E71775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E71775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 w:rsidP="00E71775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6" w:lineRule="auto"/>
              <w:ind w:left="61"/>
              <w:rPr>
                <w:lang w:eastAsia="en-US"/>
              </w:rPr>
            </w:pPr>
            <w:r>
              <w:rPr>
                <w:lang w:eastAsia="en-US"/>
              </w:rPr>
              <w:t>Абдуллаева Камил</w:t>
            </w:r>
            <w:r w:rsidR="00B00279">
              <w:rPr>
                <w:lang w:eastAsia="en-US"/>
              </w:rPr>
              <w:t>л</w:t>
            </w:r>
            <w:r>
              <w:rPr>
                <w:lang w:eastAsia="en-US"/>
              </w:rPr>
              <w:t>а Марат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.03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tabs>
                <w:tab w:val="right" w:pos="38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-Стальский р-н, с. Ашагаста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1988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</w:tr>
      <w:tr w:rsidR="00E71775" w:rsidTr="006A302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 w:rsidP="00E71775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6A3021" w:rsidP="006A3021">
            <w:pPr>
              <w:spacing w:line="256" w:lineRule="auto"/>
              <w:ind w:left="61"/>
              <w:rPr>
                <w:lang w:eastAsia="en-US"/>
              </w:rPr>
            </w:pPr>
            <w:r>
              <w:rPr>
                <w:lang w:eastAsia="en-US"/>
              </w:rPr>
              <w:t>Абдурахманова Анжела Магоме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10199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ербенсткий р-н, п. Белидж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5" w:rsidRDefault="00E71775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6A3021">
        <w:trPr>
          <w:trHeight w:val="204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6" w:lineRule="auto"/>
              <w:ind w:left="61"/>
              <w:rPr>
                <w:lang w:eastAsia="en-US"/>
              </w:rPr>
            </w:pPr>
            <w:r>
              <w:rPr>
                <w:lang w:eastAsia="en-US"/>
              </w:rPr>
              <w:t>Алиев Тимур Фаз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10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рбенсткий р-н, с. Аглоб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6A302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Алиев Ибадуллах  Наз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.10.200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рбенсткий р-н, п. Белиджи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673968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6A302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Асанбекова Сабина Энве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1.10.199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ербенсткий р-н, п. Белидж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9877538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6A302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Гарунова Эмилия  Гаджибек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01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рбенсткий р-н, с. Куллар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6A302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Гарунова Мадина  Гаджибек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9.02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ербенсткий р-н, с. Куллар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6A3021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Джавадова Сабина Ханогл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02.20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ербенсткий р-н, п. Белидж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Курчиев Мухамедали   Арс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4.01.200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ербенсткий р-н, п. Белидж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05620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Кутлимуратова Шарифа Усм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01.199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ербенсткий р-н, п. Белидж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8844546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spacing w:after="0" w:line="256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риханов Самидин Юсуф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7.12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ербенсткий р-н, п. Белидж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Мурадалиева Амина Малламет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0.01.20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хтынский р-н, с. Лутку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673454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Мамедова Манисе Гусе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10.199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ербенсткий р-н, с. Нюгд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98478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Мусаева  Ибадат  Севзих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3.12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ербенсткий р-н, п. Белидж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97249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Ремиханов Ибрагим Ариф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5.10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ербент, ул. З. Космедемьянско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Рамазанов Марат Заг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1.03.20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остовская обл., г. Ростов-На-Дон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Салихов Азым  Мура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.12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Выборг, ул. Набережная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Селимова Амина Мирзах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.10.200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Махчакала, Заманова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83995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Тюменова Женета Ариф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1.08.200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агарамкентский р-н, с. Бильбиль-Каз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Тюменова Азиза Ариф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6.03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агарамкентский р-н, с. Бильбиль-Каз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Уружбекова Яна Ямут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8.07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абасаранский р-н, с. Сиртыч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972397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Шабанова Карина Арсе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4.07.200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г. Дербент, ул. З. Космедемьянско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859914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Шахламазова Зарина Элмура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.04.200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кузпариснкий р-н, с. Авада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3880021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pStyle w:val="a8"/>
              <w:spacing w:after="0" w:line="256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Шахламазова  Зарема  Элм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.03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ербенсткий р-н, п. Белидж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3880021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  <w:tr w:rsidR="006A3021" w:rsidTr="005C049B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pStyle w:val="a8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ьдаров Гамзабег Бубае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6.12.200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Дербенсткий р-н, п. Белидж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929276602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21" w:rsidRDefault="006A3021" w:rsidP="006A3021">
            <w:pPr>
              <w:spacing w:line="254" w:lineRule="auto"/>
              <w:rPr>
                <w:lang w:eastAsia="en-US"/>
              </w:rPr>
            </w:pPr>
          </w:p>
        </w:tc>
      </w:tr>
    </w:tbl>
    <w:p w:rsidR="00E71775" w:rsidRDefault="00E71775" w:rsidP="00E71775"/>
    <w:p w:rsidR="00E71775" w:rsidRDefault="00E71775" w:rsidP="00E71775"/>
    <w:p w:rsidR="00EC4A8D" w:rsidRDefault="00EC4A8D" w:rsidP="00A03BCE"/>
    <w:p w:rsidR="005C049B" w:rsidRDefault="005C049B" w:rsidP="00EC4A8D">
      <w:pPr>
        <w:ind w:right="-314"/>
      </w:pPr>
    </w:p>
    <w:p w:rsidR="00EC4A8D" w:rsidRDefault="00EC4A8D" w:rsidP="00EC4A8D">
      <w:pPr>
        <w:ind w:right="-314"/>
      </w:pPr>
      <w:r>
        <w:t xml:space="preserve">Группа № </w:t>
      </w:r>
      <w:r w:rsidR="00070CA5">
        <w:t>12</w:t>
      </w:r>
      <w:r>
        <w:t xml:space="preserve">    по</w:t>
      </w:r>
      <w:r w:rsidR="00070CA5">
        <w:t xml:space="preserve"> профессии</w:t>
      </w:r>
      <w:r w:rsidR="00070CA5">
        <w:rPr>
          <w:sz w:val="25"/>
          <w:szCs w:val="25"/>
        </w:rPr>
        <w:t>35.01.13</w:t>
      </w:r>
      <w:r w:rsidRPr="00E7467D">
        <w:rPr>
          <w:sz w:val="25"/>
          <w:szCs w:val="25"/>
        </w:rPr>
        <w:t>. «</w:t>
      </w:r>
      <w:r w:rsidR="00070CA5">
        <w:rPr>
          <w:sz w:val="25"/>
          <w:szCs w:val="25"/>
        </w:rPr>
        <w:t xml:space="preserve">Тракторист </w:t>
      </w:r>
      <w:proofErr w:type="gramStart"/>
      <w:r w:rsidR="00070CA5">
        <w:rPr>
          <w:sz w:val="25"/>
          <w:szCs w:val="25"/>
        </w:rPr>
        <w:t>–м</w:t>
      </w:r>
      <w:proofErr w:type="gramEnd"/>
      <w:r w:rsidR="00070CA5">
        <w:rPr>
          <w:sz w:val="25"/>
          <w:szCs w:val="25"/>
        </w:rPr>
        <w:t>ашинист сельскохозяйственного промизводства</w:t>
      </w:r>
      <w:r w:rsidRPr="00E7467D">
        <w:rPr>
          <w:sz w:val="25"/>
          <w:szCs w:val="25"/>
        </w:rPr>
        <w:t>»</w:t>
      </w:r>
      <w:r>
        <w:t xml:space="preserve"> –  (Приказ № </w:t>
      </w:r>
      <w:r w:rsidR="00883684">
        <w:t>17</w:t>
      </w:r>
      <w:r>
        <w:t xml:space="preserve"> -к от 31.08.2021 г.) –1 курс Куратор </w:t>
      </w:r>
      <w:r w:rsidR="00A65DB9">
        <w:t xml:space="preserve"> Аюбов И.Л.</w:t>
      </w:r>
    </w:p>
    <w:p w:rsidR="00EC4A8D" w:rsidRDefault="00EC4A8D" w:rsidP="00EC4A8D"/>
    <w:tbl>
      <w:tblPr>
        <w:tblW w:w="15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4750"/>
        <w:gridCol w:w="1416"/>
        <w:gridCol w:w="4365"/>
        <w:gridCol w:w="1251"/>
        <w:gridCol w:w="1618"/>
        <w:gridCol w:w="1618"/>
      </w:tblGrid>
      <w:tr w:rsidR="00EC4A8D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EC4A8D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71775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070CA5" w:rsidP="005C049B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Агаризаев Максим Исаму</w:t>
            </w:r>
            <w:r w:rsidR="00B72AE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9E63C7" w:rsidP="002878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12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CA66B4" w:rsidP="00287886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Салик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2878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CA66B4" w:rsidP="002878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279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287886">
            <w:pPr>
              <w:spacing w:line="256" w:lineRule="auto"/>
              <w:rPr>
                <w:lang w:eastAsia="en-US"/>
              </w:rPr>
            </w:pPr>
          </w:p>
        </w:tc>
      </w:tr>
      <w:tr w:rsidR="00EC4A8D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71775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287886" w:rsidP="00B72AE1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Абдулхаликов Курбан Абдулхали</w:t>
            </w:r>
            <w:r w:rsidR="00B72AE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9E63C7" w:rsidP="002878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09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CA66B4" w:rsidP="00CA6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Гамидова 4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2878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2878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287886">
            <w:pPr>
              <w:spacing w:line="256" w:lineRule="auto"/>
              <w:rPr>
                <w:lang w:eastAsia="en-US"/>
              </w:rPr>
            </w:pPr>
          </w:p>
        </w:tc>
      </w:tr>
      <w:tr w:rsidR="00CA66B4" w:rsidTr="00EC4A8D">
        <w:trPr>
          <w:trHeight w:val="204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E71775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либековАлибекБахтия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.1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CA66B4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еджух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158301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</w:p>
        </w:tc>
      </w:tr>
      <w:tr w:rsidR="00CA66B4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E71775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B72AE1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Алибеков Магомед Мирзабе</w:t>
            </w:r>
            <w:r w:rsidR="00B72AE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7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М.Гаджиева 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28460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</w:p>
        </w:tc>
      </w:tr>
      <w:tr w:rsidR="00CA66B4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E71775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лиев РизванАпре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1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Звездная 3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2077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</w:p>
        </w:tc>
      </w:tr>
      <w:tr w:rsidR="00CA66B4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E71775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йгумов Ислам Зайпу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3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CA6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ербент  скт Каспий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0831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B4" w:rsidRPr="00F82D9A" w:rsidRDefault="00CA66B4" w:rsidP="00287886">
            <w:pPr>
              <w:spacing w:line="256" w:lineRule="auto"/>
              <w:rPr>
                <w:lang w:eastAsia="en-US"/>
              </w:rPr>
            </w:pPr>
          </w:p>
        </w:tc>
      </w:tr>
      <w:tr w:rsidR="00335028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28" w:rsidRPr="00F82D9A" w:rsidRDefault="00335028" w:rsidP="00E71775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28" w:rsidRPr="00BE1871" w:rsidRDefault="00335028" w:rsidP="00287886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алиев Ханпаша Казимпаш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28" w:rsidRDefault="00335028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12.200</w:t>
            </w:r>
            <w:r w:rsidR="003F562B">
              <w:rPr>
                <w:lang w:eastAsia="en-US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28" w:rsidRDefault="00335028" w:rsidP="00CA6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ллутеркеме Дербентск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28" w:rsidRPr="00F82D9A" w:rsidRDefault="00335028" w:rsidP="002878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28" w:rsidRDefault="00335028" w:rsidP="0028788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550224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28" w:rsidRPr="00F82D9A" w:rsidRDefault="00335028" w:rsidP="00287886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3F562B" w:rsidRDefault="003F562B" w:rsidP="003F562B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</w:rPr>
            </w:pPr>
            <w:r w:rsidRPr="003F562B">
              <w:rPr>
                <w:rFonts w:ascii="Times New Roman" w:hAnsi="Times New Roman"/>
              </w:rPr>
              <w:t>Асланов Арзуман Файиг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3F562B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03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еджух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3F562B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3F562B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0533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Ахмедов Гасан  За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04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. Мамедкала ул. Северная 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5342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Default="003F562B" w:rsidP="003F562B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аев Рабадан Абака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6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жибахни  Кайтаг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Байрамбеков Ахмед Нур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06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Полевая 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79957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Байрамбеков Шамиль Неметул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3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Дружба</w:t>
            </w:r>
            <w:proofErr w:type="gramEnd"/>
            <w:r>
              <w:rPr>
                <w:lang w:eastAsia="en-US"/>
              </w:rPr>
              <w:t xml:space="preserve">   Каяк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3123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ГамдуллаевГамдулаТель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07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Рукель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04725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ДадашовАлисламМигда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3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итаги 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969613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Default="003F562B" w:rsidP="003F562B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браилов Раиль Ал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2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Default="003F562B" w:rsidP="003F562B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итаги 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3820175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Джабраилов Роман Рех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3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итаги 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8897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Default="003F562B" w:rsidP="003F562B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инов Расул Тураб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8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Тутуль  Табасара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Кадиб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маев Магомед Рамаз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Первоиайское   Каяк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0413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Крымханов Герман Эль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1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арага  Табасара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Default="003F562B" w:rsidP="003F562B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 Магомед Абдулкад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09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жибахни  Кайтаг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93828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Курбанов Рабадан  Кадирабд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.08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Гамидова 3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Махмудов СамирИса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6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Дружба</w:t>
            </w:r>
            <w:proofErr w:type="gramEnd"/>
            <w:r>
              <w:rPr>
                <w:lang w:eastAsia="en-US"/>
              </w:rPr>
              <w:t xml:space="preserve">   Каяк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Техмезов Магомедали Рена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7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ртас Магарамкентский 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1884862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r w:rsidRPr="00BE1871">
              <w:t>ТалхадовНамикКэмр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12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Бильгади 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  <w:tr w:rsidR="003F562B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ШамсудиновЭминЭльда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3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 Кирова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2B" w:rsidRPr="00F82D9A" w:rsidRDefault="003F562B" w:rsidP="003F562B">
            <w:pPr>
              <w:spacing w:line="256" w:lineRule="auto"/>
              <w:rPr>
                <w:lang w:eastAsia="en-US"/>
              </w:rPr>
            </w:pPr>
          </w:p>
        </w:tc>
      </w:tr>
    </w:tbl>
    <w:p w:rsidR="00EC4A8D" w:rsidRDefault="00EC4A8D" w:rsidP="00287886"/>
    <w:p w:rsidR="00A40EBC" w:rsidRDefault="00A40EBC" w:rsidP="00287886">
      <w:pPr>
        <w:ind w:right="-314"/>
      </w:pPr>
    </w:p>
    <w:p w:rsidR="00A40EBC" w:rsidRDefault="00A40EBC" w:rsidP="00287886">
      <w:pPr>
        <w:ind w:right="-314"/>
      </w:pPr>
    </w:p>
    <w:p w:rsidR="00A40EBC" w:rsidRDefault="00A40EBC" w:rsidP="00287886">
      <w:pPr>
        <w:ind w:right="-314"/>
      </w:pPr>
    </w:p>
    <w:p w:rsidR="00CB5A9F" w:rsidRDefault="00EC4A8D" w:rsidP="00287886">
      <w:pPr>
        <w:ind w:right="-314"/>
      </w:pPr>
      <w:r>
        <w:t xml:space="preserve">Группа № </w:t>
      </w:r>
      <w:r w:rsidR="00287886">
        <w:t xml:space="preserve">13по профессии  </w:t>
      </w:r>
      <w:r w:rsidR="00287886">
        <w:rPr>
          <w:sz w:val="25"/>
          <w:szCs w:val="25"/>
        </w:rPr>
        <w:t>35.01.13</w:t>
      </w:r>
      <w:r w:rsidR="00287886" w:rsidRPr="00E7467D">
        <w:rPr>
          <w:sz w:val="25"/>
          <w:szCs w:val="25"/>
        </w:rPr>
        <w:t>. «</w:t>
      </w:r>
      <w:r w:rsidR="00287886">
        <w:rPr>
          <w:sz w:val="25"/>
          <w:szCs w:val="25"/>
        </w:rPr>
        <w:t xml:space="preserve">Тракторист </w:t>
      </w:r>
      <w:proofErr w:type="gramStart"/>
      <w:r w:rsidR="00287886">
        <w:rPr>
          <w:sz w:val="25"/>
          <w:szCs w:val="25"/>
        </w:rPr>
        <w:t>–м</w:t>
      </w:r>
      <w:proofErr w:type="gramEnd"/>
      <w:r w:rsidR="00287886">
        <w:rPr>
          <w:sz w:val="25"/>
          <w:szCs w:val="25"/>
        </w:rPr>
        <w:t>ашинист сельскохозяйственного промизводства</w:t>
      </w:r>
      <w:r w:rsidR="00287886" w:rsidRPr="00E7467D">
        <w:rPr>
          <w:sz w:val="25"/>
          <w:szCs w:val="25"/>
        </w:rPr>
        <w:t>»</w:t>
      </w:r>
      <w:r w:rsidR="00287886">
        <w:t xml:space="preserve"> –  (Приказ № </w:t>
      </w:r>
      <w:r w:rsidR="00CB5A9F">
        <w:t>17</w:t>
      </w:r>
      <w:r w:rsidR="00287886">
        <w:t xml:space="preserve"> -к от 31.08.2021 г.)</w:t>
      </w:r>
    </w:p>
    <w:p w:rsidR="00287886" w:rsidRDefault="00287886" w:rsidP="00287886">
      <w:pPr>
        <w:ind w:right="-314"/>
      </w:pPr>
      <w:r>
        <w:t xml:space="preserve"> –1 курс Куратор </w:t>
      </w:r>
    </w:p>
    <w:p w:rsidR="00EC4A8D" w:rsidRDefault="00EC4A8D" w:rsidP="00287886">
      <w:pPr>
        <w:ind w:right="-314"/>
      </w:pPr>
    </w:p>
    <w:tbl>
      <w:tblPr>
        <w:tblW w:w="15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4750"/>
        <w:gridCol w:w="1416"/>
        <w:gridCol w:w="4365"/>
        <w:gridCol w:w="1251"/>
        <w:gridCol w:w="1618"/>
        <w:gridCol w:w="1618"/>
      </w:tblGrid>
      <w:tr w:rsidR="00EC4A8D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334D7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E71775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433A42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Агаризаев Магомед Пахр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433A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.07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Default="00334D72" w:rsidP="00334D7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  Дербенсткий р-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433A4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610115" w:rsidP="00433A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01301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433A42">
            <w:pPr>
              <w:spacing w:line="256" w:lineRule="auto"/>
              <w:rPr>
                <w:lang w:eastAsia="en-US"/>
              </w:rPr>
            </w:pPr>
          </w:p>
        </w:tc>
      </w:tr>
      <w:tr w:rsidR="00334D7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E71775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2274A0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АгахановАгаханЗа</w:t>
            </w:r>
            <w:r w:rsidR="002274A0">
              <w:rPr>
                <w:rFonts w:ascii="Times New Roman" w:hAnsi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sz w:val="24"/>
                <w:szCs w:val="24"/>
              </w:rPr>
              <w:t>е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433A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8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610115" w:rsidP="00433A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. Белиджи  Дербенст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433A4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433A4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433A42">
            <w:pPr>
              <w:spacing w:line="256" w:lineRule="auto"/>
              <w:rPr>
                <w:lang w:eastAsia="en-US"/>
              </w:rPr>
            </w:pPr>
          </w:p>
        </w:tc>
      </w:tr>
      <w:tr w:rsidR="00017DB9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9" w:rsidRPr="00F82D9A" w:rsidRDefault="00017DB9" w:rsidP="00E71775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9" w:rsidRDefault="005D07DD" w:rsidP="00433A42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Арсен Аслан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9" w:rsidRDefault="005D07DD" w:rsidP="00433A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.07.2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9" w:rsidRDefault="005D07DD" w:rsidP="00433A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хты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9" w:rsidRPr="00F82D9A" w:rsidRDefault="00017DB9" w:rsidP="00433A4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9" w:rsidRPr="00F82D9A" w:rsidRDefault="008E6F47" w:rsidP="00433A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06122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B9" w:rsidRPr="00F82D9A" w:rsidRDefault="00017DB9" w:rsidP="00433A42">
            <w:pPr>
              <w:spacing w:line="256" w:lineRule="auto"/>
              <w:rPr>
                <w:lang w:eastAsia="en-US"/>
              </w:rPr>
            </w:pPr>
          </w:p>
        </w:tc>
      </w:tr>
      <w:tr w:rsidR="008E6F47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7" w:rsidRPr="00F82D9A" w:rsidRDefault="008E6F47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7" w:rsidRDefault="008E6F47" w:rsidP="008E6F47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ланов Асрет Рус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7" w:rsidRDefault="008E6F47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09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7" w:rsidRPr="00F82D9A" w:rsidRDefault="008E6F47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Ценгюль  Магарамкент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7" w:rsidRPr="00F82D9A" w:rsidRDefault="008E6F47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7" w:rsidRPr="00F82D9A" w:rsidRDefault="008E6F47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7" w:rsidRPr="00F82D9A" w:rsidRDefault="008E6F47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5B663A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Default="005B663A" w:rsidP="008E6F47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ев Ратмир Заха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Default="005B663A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10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Default="005B663A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Ценгюль  Магарамкент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2930201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5B663A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Default="005B663A" w:rsidP="008E6F47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иров Сярман Мухта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Default="0039775D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5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46F7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. Белиджи  Дербенст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03160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5B663A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Велиджанов Мухаммад Ус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08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Рубас  Дербенст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08314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5B663A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Гаджиев Милан Гаджи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3.07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. Белиджи  Дербенст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5B663A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BE1871" w:rsidRDefault="005B663A" w:rsidP="008E6F47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ейханов Абукар Яве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Default="005B663A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1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ртас-казм.  Магарамкент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987370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A" w:rsidRPr="00F82D9A" w:rsidRDefault="005B663A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301AC6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A85AF5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Гаджикулиев Даглар Ал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A85AF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03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A85AF5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ртагек Магарамкент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Default="00301AC6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931A5E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E" w:rsidRPr="00F82D9A" w:rsidRDefault="00931A5E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E" w:rsidRDefault="00931A5E" w:rsidP="00A85AF5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 Равиль Расуд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E" w:rsidRDefault="00931A5E" w:rsidP="00A85AF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4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E" w:rsidRDefault="00931A5E" w:rsidP="00931A5E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Н.Фриг Хивский район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E" w:rsidRPr="00F82D9A" w:rsidRDefault="00931A5E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E" w:rsidRDefault="00931A5E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E" w:rsidRPr="00F82D9A" w:rsidRDefault="00931A5E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301AC6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Джавадов НурадинХаног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2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. Белиджи  Дербенст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2893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301AC6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2274A0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ИсабековВели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1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. Белиджи  Дербенст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301AC6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Магомедов Курбан  Ну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01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4E3E11" w:rsidRDefault="00301AC6" w:rsidP="008E6F47">
            <w:pPr>
              <w:rPr>
                <w:lang w:eastAsia="en-US"/>
              </w:rPr>
            </w:pPr>
            <w:r w:rsidRPr="004E3E11">
              <w:rPr>
                <w:lang w:eastAsia="en-US"/>
              </w:rPr>
              <w:t xml:space="preserve">п. Белиджи  Дербенсткий </w:t>
            </w:r>
            <w:proofErr w:type="gramStart"/>
            <w:r w:rsidRPr="004E3E11">
              <w:rPr>
                <w:lang w:eastAsia="en-US"/>
              </w:rPr>
              <w:t>р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541903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301AC6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Default="00301AC6" w:rsidP="008E6F47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Ратмир Мал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10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5157E0" w:rsidRDefault="00301AC6" w:rsidP="008E6F47">
            <w:pPr>
              <w:rPr>
                <w:lang w:eastAsia="en-US"/>
              </w:rPr>
            </w:pPr>
            <w:r w:rsidRPr="005157E0">
              <w:rPr>
                <w:lang w:eastAsia="en-US"/>
              </w:rPr>
              <w:t xml:space="preserve">п. Белиджи  Дербенсткий </w:t>
            </w:r>
            <w:proofErr w:type="gramStart"/>
            <w:r w:rsidRPr="005157E0">
              <w:rPr>
                <w:lang w:eastAsia="en-US"/>
              </w:rPr>
              <w:t>р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8309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301AC6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r>
              <w:t>Магомедов Эльмар Абдулгам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09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4E3E11" w:rsidRDefault="00301AC6" w:rsidP="008E6F47">
            <w:pPr>
              <w:rPr>
                <w:lang w:eastAsia="en-US"/>
              </w:rPr>
            </w:pPr>
            <w:r w:rsidRPr="004E3E11">
              <w:rPr>
                <w:lang w:eastAsia="en-US"/>
              </w:rPr>
              <w:t xml:space="preserve">п. Белиджи  Дербенсткий </w:t>
            </w:r>
            <w:proofErr w:type="gramStart"/>
            <w:r w:rsidRPr="004E3E11">
              <w:rPr>
                <w:lang w:eastAsia="en-US"/>
              </w:rPr>
              <w:t>р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01303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301AC6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МаксубовМурадАлиске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08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4E3E11" w:rsidRDefault="00301AC6" w:rsidP="008E6F47">
            <w:pPr>
              <w:rPr>
                <w:lang w:eastAsia="en-US"/>
              </w:rPr>
            </w:pPr>
            <w:r w:rsidRPr="004E3E11">
              <w:rPr>
                <w:lang w:eastAsia="en-US"/>
              </w:rPr>
              <w:t xml:space="preserve">п. Белиджи  Дербенсткий </w:t>
            </w:r>
            <w:proofErr w:type="gramStart"/>
            <w:r w:rsidRPr="004E3E11">
              <w:rPr>
                <w:lang w:eastAsia="en-US"/>
              </w:rPr>
              <w:t>р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9959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301AC6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Набиев Б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ог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 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Сафе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12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Рубас  Дербенст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3306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301AC6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Default="00301AC6" w:rsidP="002274A0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имов Абдурахман  Мирз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4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5157E0" w:rsidRDefault="00301AC6" w:rsidP="008E6F47">
            <w:pPr>
              <w:rPr>
                <w:lang w:eastAsia="en-US"/>
              </w:rPr>
            </w:pPr>
            <w:r>
              <w:rPr>
                <w:lang w:eastAsia="en-US"/>
              </w:rPr>
              <w:t>с. Ново Филе Хивст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Default="00301AC6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301AC6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BE1871" w:rsidRDefault="00301AC6" w:rsidP="008E6F47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мханов Марат Исреф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03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ртас-казм.  Магарамкентс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187134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301AC6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Default="00301AC6" w:rsidP="002274A0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магомедов Серьян  Сият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10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Ихрек Рутуль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Default="00301AC6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301AC6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руджевМасхад Мара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B663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1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аркуш  С.Сталь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8E6F47">
            <w:pPr>
              <w:spacing w:line="256" w:lineRule="auto"/>
              <w:rPr>
                <w:lang w:eastAsia="en-US"/>
              </w:rPr>
            </w:pPr>
          </w:p>
        </w:tc>
      </w:tr>
      <w:tr w:rsidR="00301AC6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Эседуллаев Физули  Фейзул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04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Default="00301AC6" w:rsidP="005C34C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  Дербенсткий р-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93432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pPr>
              <w:spacing w:line="256" w:lineRule="auto"/>
              <w:rPr>
                <w:lang w:eastAsia="en-US"/>
              </w:rPr>
            </w:pPr>
          </w:p>
        </w:tc>
      </w:tr>
      <w:tr w:rsidR="00301AC6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Default="00301AC6" w:rsidP="005C34C1">
            <w:r>
              <w:t xml:space="preserve">Юсуфов Гадис Гаджибалае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Default="00301AC6" w:rsidP="005C34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10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аркуш  С.Сталь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pPr>
              <w:spacing w:line="256" w:lineRule="auto"/>
              <w:rPr>
                <w:lang w:eastAsia="en-US"/>
              </w:rPr>
            </w:pPr>
          </w:p>
        </w:tc>
      </w:tr>
      <w:tr w:rsidR="00301AC6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r>
              <w:t>Юсуфов Назим Над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2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Курах Курахский 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27787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C6" w:rsidRPr="00F82D9A" w:rsidRDefault="00301AC6" w:rsidP="005C34C1">
            <w:pPr>
              <w:spacing w:line="256" w:lineRule="auto"/>
              <w:rPr>
                <w:lang w:eastAsia="en-US"/>
              </w:rPr>
            </w:pPr>
          </w:p>
        </w:tc>
      </w:tr>
    </w:tbl>
    <w:p w:rsidR="00EC4A8D" w:rsidRDefault="00EC4A8D" w:rsidP="00A03BCE"/>
    <w:p w:rsidR="00EC4A8D" w:rsidRDefault="00EC4A8D" w:rsidP="00A03BCE"/>
    <w:p w:rsidR="00EC4A8D" w:rsidRDefault="00EC4A8D" w:rsidP="00A03BCE"/>
    <w:p w:rsidR="0056685D" w:rsidRDefault="0056685D" w:rsidP="00A03BCE"/>
    <w:p w:rsidR="00A65DB9" w:rsidRDefault="00EC4A8D" w:rsidP="00EC4A8D">
      <w:pPr>
        <w:ind w:right="-314"/>
      </w:pPr>
      <w:r>
        <w:t xml:space="preserve">Группа № </w:t>
      </w:r>
      <w:r w:rsidR="00433A42">
        <w:t xml:space="preserve">14по профессии  </w:t>
      </w:r>
      <w:r w:rsidR="00433A42">
        <w:rPr>
          <w:sz w:val="25"/>
          <w:szCs w:val="25"/>
        </w:rPr>
        <w:t>23.01.17</w:t>
      </w:r>
      <w:r w:rsidRPr="00E7467D">
        <w:rPr>
          <w:sz w:val="25"/>
          <w:szCs w:val="25"/>
        </w:rPr>
        <w:t>. «</w:t>
      </w:r>
      <w:r w:rsidR="00433A42">
        <w:rPr>
          <w:sz w:val="25"/>
          <w:szCs w:val="25"/>
        </w:rPr>
        <w:t>Мастер по ремонту и обслуживанию автомобиля</w:t>
      </w:r>
      <w:r w:rsidRPr="00E7467D">
        <w:rPr>
          <w:sz w:val="25"/>
          <w:szCs w:val="25"/>
        </w:rPr>
        <w:t>»</w:t>
      </w:r>
      <w:r>
        <w:t xml:space="preserve"> –  (Приказ № </w:t>
      </w:r>
      <w:r w:rsidR="00883684">
        <w:t>1</w:t>
      </w:r>
      <w:r w:rsidR="00602402">
        <w:t>7</w:t>
      </w:r>
      <w:r>
        <w:t xml:space="preserve"> -к от 31.08.2021 г.) –1 курс </w:t>
      </w:r>
    </w:p>
    <w:p w:rsidR="00EC4A8D" w:rsidRDefault="00EC4A8D" w:rsidP="00EC4A8D">
      <w:pPr>
        <w:ind w:right="-314"/>
      </w:pPr>
      <w:r>
        <w:t xml:space="preserve">Куратор </w:t>
      </w:r>
      <w:r w:rsidR="00A65DB9">
        <w:t xml:space="preserve"> Керимов Н.А.</w:t>
      </w:r>
    </w:p>
    <w:p w:rsidR="00EC4A8D" w:rsidRDefault="00EC4A8D" w:rsidP="00EC4A8D"/>
    <w:tbl>
      <w:tblPr>
        <w:tblW w:w="15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4847"/>
        <w:gridCol w:w="1416"/>
        <w:gridCol w:w="4365"/>
        <w:gridCol w:w="1251"/>
        <w:gridCol w:w="1618"/>
        <w:gridCol w:w="1463"/>
      </w:tblGrid>
      <w:tr w:rsidR="00EC4A8D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F501F5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F5" w:rsidRPr="00F82D9A" w:rsidRDefault="00F501F5" w:rsidP="00E71775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F5" w:rsidRPr="00F82D9A" w:rsidRDefault="00F501F5" w:rsidP="00DB0CAD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зизов МурадАлибула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F5" w:rsidRPr="00F82D9A" w:rsidRDefault="00F501F5" w:rsidP="00DB0CA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10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F5" w:rsidRPr="00F82D9A" w:rsidRDefault="00F501F5" w:rsidP="00F501F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аджалис Кайтаг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F5" w:rsidRPr="00F82D9A" w:rsidRDefault="00F501F5" w:rsidP="00DB0CA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F5" w:rsidRPr="00F82D9A" w:rsidRDefault="00F501F5" w:rsidP="00DB0CA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2385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F5" w:rsidRPr="00F82D9A" w:rsidRDefault="00F501F5" w:rsidP="00DB0CAD">
            <w:pPr>
              <w:spacing w:line="256" w:lineRule="auto"/>
              <w:rPr>
                <w:lang w:eastAsia="en-US"/>
              </w:rPr>
            </w:pPr>
          </w:p>
        </w:tc>
      </w:tr>
      <w:tr w:rsidR="00B02C8A" w:rsidTr="00DE7163">
        <w:trPr>
          <w:trHeight w:val="204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E71775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DB0CAD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Гандаев Курбан Рамаз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DB0CA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.1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B02C8A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Бураг  Агульский 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DB0CA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DB0CA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DB0CAD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trHeight w:val="204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E71775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BE1871" w:rsidRDefault="00B313AA" w:rsidP="00DB0CAD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 Ислам Зулка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Default="00B313AA" w:rsidP="00DB0CA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5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Default="00B313AA" w:rsidP="00B02C8A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Николаева 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DB0CA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DB0CA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DB0CAD">
            <w:pPr>
              <w:spacing w:line="256" w:lineRule="auto"/>
              <w:rPr>
                <w:lang w:eastAsia="en-US"/>
              </w:rPr>
            </w:pPr>
          </w:p>
        </w:tc>
      </w:tr>
      <w:tr w:rsidR="00B02C8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E71775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DB0CAD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Гаджимагомедов Аслан Рез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DB0CA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.03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814F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Герцена 9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DB0CA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DB0CA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08429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DB0CAD">
            <w:pPr>
              <w:spacing w:line="256" w:lineRule="auto"/>
              <w:rPr>
                <w:lang w:eastAsia="en-US"/>
              </w:rPr>
            </w:pPr>
          </w:p>
        </w:tc>
      </w:tr>
      <w:tr w:rsidR="00B02C8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E71775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DB0CAD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Гасанов Расул Арс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DB0CA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.09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B02C8A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gramStart"/>
            <w:r>
              <w:rPr>
                <w:lang w:eastAsia="en-US"/>
              </w:rPr>
              <w:t>Ново-мака</w:t>
            </w:r>
            <w:proofErr w:type="gramEnd"/>
            <w:r>
              <w:rPr>
                <w:lang w:eastAsia="en-US"/>
              </w:rPr>
              <w:t xml:space="preserve"> С-Стальский 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DB0CA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DB0CA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8A" w:rsidRPr="00F82D9A" w:rsidRDefault="00B02C8A" w:rsidP="00DB0CAD">
            <w:pPr>
              <w:spacing w:line="256" w:lineRule="auto"/>
              <w:rPr>
                <w:lang w:eastAsia="en-US"/>
              </w:rPr>
            </w:pPr>
          </w:p>
        </w:tc>
      </w:tr>
      <w:tr w:rsidR="003A1A6F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6F" w:rsidRPr="00F82D9A" w:rsidRDefault="003A1A6F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6F" w:rsidRPr="00F82D9A" w:rsidRDefault="003A1A6F" w:rsidP="00584CC7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Курбанов МурадАрс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6F" w:rsidRPr="00F82D9A" w:rsidRDefault="003A1A6F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0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6F" w:rsidRPr="00F82D9A" w:rsidRDefault="003A1A6F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ербент ул.Давыдово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6F" w:rsidRPr="00F82D9A" w:rsidRDefault="003A1A6F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6F" w:rsidRPr="00F82D9A" w:rsidRDefault="003A1A6F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6F" w:rsidRPr="00F82D9A" w:rsidRDefault="003A1A6F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B903A2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Магомед</w:t>
            </w:r>
            <w:r>
              <w:rPr>
                <w:rFonts w:ascii="Times New Roman" w:hAnsi="Times New Roman"/>
                <w:sz w:val="24"/>
                <w:szCs w:val="24"/>
              </w:rPr>
              <w:t>алие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в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влюдин Мара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01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B313A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BE1871" w:rsidRDefault="00B313AA" w:rsidP="00B903A2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 Саид  Кадыр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.10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02457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Малышева 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Магомедов АбдулмаликАбдулазиз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3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аджалис Кайтаг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20294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BE1871" w:rsidRDefault="00B313AA" w:rsidP="00584CC7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абеков Мирзабек Мисл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Default="00B313AA" w:rsidP="00B313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3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A85AF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Башлыкент Каяк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B903A2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МирзагасановМирза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 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Рас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3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Звездная 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98457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Муртузалиев Гайдар Мурт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узал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B903A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01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2308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ерга  Каяк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977156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ОруджевОруджМезах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Default="00B313AA" w:rsidP="00B903A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2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Чкалова  д    кв.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22183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Рабаданов Магомед Курб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.08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лкни Дахадаевский 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Default="00B313AA" w:rsidP="00584CC7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аданов Джабраил Сиражут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09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A85AF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жавгат  Кайтаг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Рамазанов МагомедэминКурбан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B903A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Чинар  Дербенсткий р-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BE1871" w:rsidRDefault="00B313AA" w:rsidP="00584CC7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 Мевлидин  Вад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1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88045C" w:rsidP="00B313A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В.Эмирова 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Default="00B313AA" w:rsidP="00584CC7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СаидмагомедовСаидмагомедНари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12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Свердлова 3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СарухановДжамалАлисулт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7D530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08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Бильбиль Магарамк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60419709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Сулейманов Рагим Руста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04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Филя</w:t>
            </w:r>
            <w:proofErr w:type="gramEnd"/>
            <w:r>
              <w:rPr>
                <w:lang w:eastAsia="en-US"/>
              </w:rPr>
              <w:t xml:space="preserve"> Магарамк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5116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Сулейманов Магомед Нари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4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 xml:space="preserve">аг.Огни ул. Меджидова 43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0548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Султанов Шамиль Руста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03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Рыбнико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0826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7D5303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Уруджев Магомедрасул Тель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07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Бильбиль Магарамк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9276947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ХаметовВелиметРави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.04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Чкалова 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5486577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  <w:tr w:rsidR="00B313AA" w:rsidTr="00DE716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Шихахмедов</w:t>
            </w:r>
            <w:proofErr w:type="gramStart"/>
            <w:r w:rsidRPr="00BE187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BE1871">
              <w:rPr>
                <w:rFonts w:ascii="Times New Roman" w:hAnsi="Times New Roman"/>
                <w:sz w:val="24"/>
                <w:szCs w:val="24"/>
              </w:rPr>
              <w:t>услим Хали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02457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7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юбек Табасара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798900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AA" w:rsidRPr="00F82D9A" w:rsidRDefault="00B313AA" w:rsidP="00584CC7">
            <w:pPr>
              <w:spacing w:line="256" w:lineRule="auto"/>
              <w:rPr>
                <w:lang w:eastAsia="en-US"/>
              </w:rPr>
            </w:pPr>
          </w:p>
        </w:tc>
      </w:tr>
    </w:tbl>
    <w:p w:rsidR="00510344" w:rsidRDefault="00510344" w:rsidP="00EC4A8D">
      <w:pPr>
        <w:ind w:right="-314"/>
      </w:pPr>
    </w:p>
    <w:p w:rsidR="0056685D" w:rsidRDefault="0056685D" w:rsidP="00EC4A8D">
      <w:pPr>
        <w:ind w:right="-314"/>
      </w:pPr>
    </w:p>
    <w:p w:rsidR="0056685D" w:rsidRDefault="0056685D" w:rsidP="00EC4A8D">
      <w:pPr>
        <w:ind w:right="-314"/>
      </w:pPr>
    </w:p>
    <w:p w:rsidR="00EC4A8D" w:rsidRDefault="00EC4A8D" w:rsidP="00EC4A8D">
      <w:pPr>
        <w:ind w:right="-314"/>
      </w:pPr>
      <w:r>
        <w:t xml:space="preserve">Группа № </w:t>
      </w:r>
      <w:r w:rsidR="00C10C11">
        <w:t xml:space="preserve">15по профессии  </w:t>
      </w:r>
      <w:r w:rsidR="00C10C11">
        <w:rPr>
          <w:sz w:val="25"/>
          <w:szCs w:val="25"/>
        </w:rPr>
        <w:t>23.01.17</w:t>
      </w:r>
      <w:r w:rsidR="00C10C11" w:rsidRPr="00E7467D">
        <w:rPr>
          <w:sz w:val="25"/>
          <w:szCs w:val="25"/>
        </w:rPr>
        <w:t>. «</w:t>
      </w:r>
      <w:r w:rsidR="00C10C11">
        <w:rPr>
          <w:sz w:val="25"/>
          <w:szCs w:val="25"/>
        </w:rPr>
        <w:t>Мастер по ремонту и обслуживанию автомобиля</w:t>
      </w:r>
      <w:r w:rsidR="00C10C11" w:rsidRPr="00E7467D">
        <w:rPr>
          <w:sz w:val="25"/>
          <w:szCs w:val="25"/>
        </w:rPr>
        <w:t>»</w:t>
      </w:r>
      <w:r>
        <w:t xml:space="preserve">–  (Приказ № </w:t>
      </w:r>
      <w:r w:rsidR="00883684">
        <w:t>17</w:t>
      </w:r>
      <w:r>
        <w:t xml:space="preserve"> -к от 31.08.2021 г.) –1 курс Куратор </w:t>
      </w:r>
    </w:p>
    <w:p w:rsidR="00EC4A8D" w:rsidRDefault="00EC4A8D" w:rsidP="00EC4A8D"/>
    <w:tbl>
      <w:tblPr>
        <w:tblW w:w="1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4847"/>
        <w:gridCol w:w="1416"/>
        <w:gridCol w:w="4365"/>
        <w:gridCol w:w="1251"/>
        <w:gridCol w:w="1618"/>
        <w:gridCol w:w="1618"/>
      </w:tblGrid>
      <w:tr w:rsidR="00EC4A8D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EC4A8D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C10C11" w:rsidP="00C10C11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АбдулгалимовШиринбегСелимбег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116D2D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12.2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3F7864" w:rsidP="003F7864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бир Курах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3F7864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01267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334D72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C10C11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бдулкеримов Рашид Айды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.04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Default="00334D72" w:rsidP="003F786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  Дербенсткий р-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F7864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976799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334D72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C10C11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гарзаевМурадЗа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.09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F7864" w:rsidP="003F78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gramStart"/>
            <w:r>
              <w:rPr>
                <w:lang w:eastAsia="en-US"/>
              </w:rPr>
              <w:t>Ново-мака</w:t>
            </w:r>
            <w:proofErr w:type="gramEnd"/>
            <w:r>
              <w:rPr>
                <w:lang w:eastAsia="en-US"/>
              </w:rPr>
              <w:t xml:space="preserve"> С.Сталь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F7864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673444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72" w:rsidRPr="00F82D9A" w:rsidRDefault="00334D72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3F7864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BE1871" w:rsidRDefault="003F7864" w:rsidP="00B555C5">
            <w:pPr>
              <w:spacing w:line="259" w:lineRule="auto"/>
            </w:pPr>
            <w:r w:rsidRPr="00E96F45">
              <w:t>Алисултанов Самир Слав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10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28634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3F7864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БалакишиевБилалАл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.03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Default="003F7864" w:rsidP="003F786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  Дербенсткий р-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C81A42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42" w:rsidRPr="00F82D9A" w:rsidRDefault="00C81A42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42" w:rsidRPr="00BE1871" w:rsidRDefault="00C81A42" w:rsidP="00C10C11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идов Гамид  Самга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42" w:rsidRDefault="00C81A42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.11.19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42" w:rsidRDefault="00C81A42" w:rsidP="003F786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абир Курах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42" w:rsidRPr="00F82D9A" w:rsidRDefault="00C81A42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42" w:rsidRPr="00F82D9A" w:rsidRDefault="00C81A42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42" w:rsidRPr="00F82D9A" w:rsidRDefault="00C81A42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3F7864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ГашимовТагир Робер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02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ербент ул.Сальмана д 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68168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3F7864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Гусейнов Керим Зау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07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3F7864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Нюгди 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08495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3F7864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B555C5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Гюльмаг</w:t>
            </w:r>
            <w:r w:rsidR="00B555C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довНажмудинФахр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9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Default="003F7864" w:rsidP="003F786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  Дербенсткий р-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1309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3F7864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Default="003F7864" w:rsidP="00C10C11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 Гасан Ал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04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Default="003F7864" w:rsidP="003F786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  Дербенсткий р-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3F7864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B555C5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 Курбан </w:t>
            </w:r>
            <w:r w:rsidR="00B555C5">
              <w:rPr>
                <w:rFonts w:ascii="Times New Roman" w:hAnsi="Times New Roman"/>
                <w:sz w:val="24"/>
                <w:szCs w:val="24"/>
              </w:rPr>
              <w:t xml:space="preserve"> Зия</w:t>
            </w:r>
            <w:r>
              <w:rPr>
                <w:rFonts w:ascii="Times New Roman" w:hAnsi="Times New Roman"/>
                <w:sz w:val="24"/>
                <w:szCs w:val="24"/>
              </w:rPr>
              <w:t>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7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3F78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gramStart"/>
            <w:r>
              <w:rPr>
                <w:lang w:eastAsia="en-US"/>
              </w:rPr>
              <w:t>Ново-мака</w:t>
            </w:r>
            <w:proofErr w:type="gramEnd"/>
            <w:r>
              <w:rPr>
                <w:lang w:eastAsia="en-US"/>
              </w:rPr>
              <w:t xml:space="preserve"> С.Сталь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9460218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3F7864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Магомедов Тимур Руста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06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Default="003F7864" w:rsidP="003F786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  Дербенсткий р-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9885169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3F7864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B555C5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Магомедов  Хидир</w:t>
            </w:r>
            <w:r w:rsidR="00B555C5">
              <w:rPr>
                <w:rFonts w:ascii="Times New Roman" w:hAnsi="Times New Roman"/>
                <w:sz w:val="24"/>
                <w:szCs w:val="24"/>
              </w:rPr>
              <w:t>-неби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Мурадх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3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Default="003F7864" w:rsidP="003F786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  Дербенсткий р-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64" w:rsidRPr="00F82D9A" w:rsidRDefault="003F7864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B555C5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BE1871" w:rsidRDefault="00B555C5" w:rsidP="00B555C5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судов Ренат Кам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06.2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Default="00B555C5" w:rsidP="00846F7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  Дербенсткий р-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3577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2236B2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2" w:rsidRPr="00F82D9A" w:rsidRDefault="002236B2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2" w:rsidRDefault="002236B2" w:rsidP="00B555C5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аданов Абдулмуталим Магомедрасу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2" w:rsidRDefault="003F2AC1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12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2" w:rsidRDefault="003F2AC1" w:rsidP="003F2AC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. Кадиркент  Сергокали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2" w:rsidRPr="00F82D9A" w:rsidRDefault="002236B2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2" w:rsidRDefault="003F2AC1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1363573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2" w:rsidRPr="00F82D9A" w:rsidRDefault="002236B2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B555C5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Расулов Магомед Рус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04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Default="00B555C5" w:rsidP="003F786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  Дербенсткий р-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62675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B555C5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Салихов Зиядин Рус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10.2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01309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B555C5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Сафаров Орхан  Рамаз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B555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10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3F7864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Нюгди 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0308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B555C5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Суллаев Руслан Риз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10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Default="00B555C5" w:rsidP="003F786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  Дербенсткий р-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B555C5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Default="00B555C5" w:rsidP="00116D2D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Тагирбе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сламХали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12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610115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Ново </w:t>
            </w:r>
            <w:proofErr w:type="gramStart"/>
            <w:r>
              <w:rPr>
                <w:lang w:eastAsia="en-US"/>
              </w:rPr>
              <w:t>Филя</w:t>
            </w:r>
            <w:proofErr w:type="gramEnd"/>
            <w:r>
              <w:rPr>
                <w:lang w:eastAsia="en-US"/>
              </w:rPr>
              <w:t xml:space="preserve">  Хив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6159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B555C5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Шабанов Гарун Арс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.04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Default="00B555C5" w:rsidP="003F786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  Дербенсткий р-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3503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B555C5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Шабанов ШабанАрс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8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Default="00B555C5" w:rsidP="003F786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  Дербенсткий р-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3503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B555C5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pStyle w:val="a8"/>
              <w:spacing w:after="0" w:line="259" w:lineRule="auto"/>
              <w:ind w:left="61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ШафиевШафиМинхаж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01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Default="00B555C5" w:rsidP="003F786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  Дербенсткий р-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94044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B555C5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Эмирбеков  Касум  Хейр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3.12.199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Default="00B555C5" w:rsidP="003F786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  Дербенсткий р-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9392992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</w:tr>
      <w:tr w:rsidR="00B555C5" w:rsidTr="00C10C1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E71775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B555C5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Эрзиханов  Джамалдин  Наср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B555C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06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Default="00B555C5" w:rsidP="003F786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Белиджи  Дербенсткий р-н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1801323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5" w:rsidRPr="00F82D9A" w:rsidRDefault="00B555C5" w:rsidP="00C10C11">
            <w:pPr>
              <w:spacing w:line="256" w:lineRule="auto"/>
              <w:rPr>
                <w:lang w:eastAsia="en-US"/>
              </w:rPr>
            </w:pPr>
          </w:p>
        </w:tc>
      </w:tr>
    </w:tbl>
    <w:p w:rsidR="00EC4A8D" w:rsidRDefault="00EC4A8D" w:rsidP="00C10C11"/>
    <w:p w:rsidR="00EC4A8D" w:rsidRDefault="00EC4A8D" w:rsidP="00A03BCE"/>
    <w:p w:rsidR="00EC4A8D" w:rsidRDefault="00EC4A8D" w:rsidP="00A03BCE"/>
    <w:p w:rsidR="00EC4A8D" w:rsidRDefault="00EC4A8D" w:rsidP="00A03BCE"/>
    <w:p w:rsidR="009411D5" w:rsidRDefault="009411D5" w:rsidP="00A03BCE"/>
    <w:p w:rsidR="00EC4A8D" w:rsidRDefault="00E450DB" w:rsidP="00EC4A8D">
      <w:pPr>
        <w:ind w:right="-314"/>
      </w:pPr>
      <w:r>
        <w:t>Группа № 16</w:t>
      </w:r>
      <w:r w:rsidR="00EC4A8D">
        <w:t xml:space="preserve">    по</w:t>
      </w:r>
      <w:r w:rsidR="00D07E9B">
        <w:t xml:space="preserve"> профессии</w:t>
      </w:r>
      <w:r>
        <w:t xml:space="preserve">15.01.05 </w:t>
      </w:r>
      <w:r w:rsidR="00EC4A8D" w:rsidRPr="00E7467D">
        <w:rPr>
          <w:sz w:val="25"/>
          <w:szCs w:val="25"/>
        </w:rPr>
        <w:t>. «</w:t>
      </w:r>
      <w:r w:rsidR="00D07E9B">
        <w:rPr>
          <w:sz w:val="25"/>
          <w:szCs w:val="25"/>
        </w:rPr>
        <w:t>Сварщик</w:t>
      </w:r>
      <w:r w:rsidR="00EC4A8D" w:rsidRPr="00E7467D">
        <w:rPr>
          <w:sz w:val="25"/>
          <w:szCs w:val="25"/>
        </w:rPr>
        <w:t>»</w:t>
      </w:r>
      <w:r w:rsidR="00EC4A8D">
        <w:t xml:space="preserve"> –  (Приказ №</w:t>
      </w:r>
      <w:r w:rsidR="00497740">
        <w:t xml:space="preserve"> 17</w:t>
      </w:r>
      <w:r w:rsidR="00EC4A8D">
        <w:t xml:space="preserve"> -к от 31.08.2021 г.) –1 курс Куратор </w:t>
      </w:r>
      <w:r w:rsidR="00A65DB9">
        <w:t>Шерифова И.В.</w:t>
      </w:r>
    </w:p>
    <w:p w:rsidR="00EC4A8D" w:rsidRDefault="00EC4A8D" w:rsidP="00EC4A8D"/>
    <w:tbl>
      <w:tblPr>
        <w:tblW w:w="15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4750"/>
        <w:gridCol w:w="1416"/>
        <w:gridCol w:w="4365"/>
        <w:gridCol w:w="1251"/>
        <w:gridCol w:w="1618"/>
        <w:gridCol w:w="1618"/>
      </w:tblGrid>
      <w:tr w:rsidR="00EC4A8D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8E0ABF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8E0ABF" w:rsidRDefault="008E0ABF" w:rsidP="00E450DB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8E0ABF">
              <w:rPr>
                <w:rFonts w:ascii="Times New Roman" w:hAnsi="Times New Roman"/>
              </w:rPr>
              <w:t>Агаев Кенан Агамирзо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.0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8E0A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Великент 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8E0ABF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814F6F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Бабаханов Ренат Насруллаевм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4977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.0</w:t>
            </w:r>
            <w:r w:rsidR="00497740">
              <w:rPr>
                <w:lang w:eastAsia="en-US"/>
              </w:rPr>
              <w:t>2</w:t>
            </w:r>
            <w:r>
              <w:rPr>
                <w:lang w:eastAsia="en-US"/>
              </w:rPr>
              <w:t>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814F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елин-балан Табасара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BE1871" w:rsidRDefault="005F33D2" w:rsidP="00814F6F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балаев Шамиль Фазильевич--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4977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02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814F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Юсупо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8E0ABF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БалауглановХасметТагир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3.05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3E454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ичхан  Магарамк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61209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8E0ABF" w:rsidTr="00EC4A8D">
        <w:trPr>
          <w:trHeight w:val="204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ГашимовФаминАл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5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3E454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Чупан Табасара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141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8E0ABF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Гасанов АбдулманапРабаз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1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3E454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gramStart"/>
            <w:r>
              <w:rPr>
                <w:lang w:eastAsia="en-US"/>
              </w:rPr>
              <w:t>Родниковое</w:t>
            </w:r>
            <w:proofErr w:type="gramEnd"/>
            <w:r>
              <w:rPr>
                <w:lang w:eastAsia="en-US"/>
              </w:rPr>
              <w:t xml:space="preserve">   Каяк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0385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8E0ABF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Гайдаров Гайдар Шамил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12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814F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аджалис Кайтаг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20715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8E0ABF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pStyle w:val="a8"/>
              <w:spacing w:after="0" w:line="259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азибеков Максим Расу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1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814F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аджалис Кайтаг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3243201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8E0ABF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ГюльмагомедовТамирланШериф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08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224E42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Коммуна</w:t>
            </w:r>
            <w:proofErr w:type="gramEnd"/>
            <w:r>
              <w:rPr>
                <w:lang w:eastAsia="en-US"/>
              </w:rPr>
              <w:t xml:space="preserve">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042137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8E0ABF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ЗаирбековТелейАсадул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7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814F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аджалис Кайтаг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93950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F" w:rsidRPr="00F82D9A" w:rsidRDefault="008E0ABF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BE1871" w:rsidRDefault="005F33D2" w:rsidP="00E450DB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 Алим Найимович ----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01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5F33D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пир-камаляр Магарамк-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D616D4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4" w:rsidRPr="00F82D9A" w:rsidRDefault="00D616D4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4" w:rsidRPr="00BE1871" w:rsidRDefault="00D616D4" w:rsidP="00497740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агаев Ма</w:t>
            </w:r>
            <w:r w:rsidR="00497740">
              <w:rPr>
                <w:rFonts w:ascii="Times New Roman" w:hAnsi="Times New Roman"/>
                <w:sz w:val="24"/>
                <w:szCs w:val="24"/>
              </w:rPr>
              <w:t>лла</w:t>
            </w:r>
            <w:r>
              <w:rPr>
                <w:rFonts w:ascii="Times New Roman" w:hAnsi="Times New Roman"/>
                <w:sz w:val="24"/>
                <w:szCs w:val="24"/>
              </w:rPr>
              <w:t>раджаб Гаджимура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4" w:rsidRDefault="00D616D4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08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4" w:rsidRPr="00F82D9A" w:rsidRDefault="00D616D4" w:rsidP="00D616D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ужник Табасара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4" w:rsidRPr="00F82D9A" w:rsidRDefault="00D616D4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4" w:rsidRDefault="00D616D4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588850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D4" w:rsidRPr="00F82D9A" w:rsidRDefault="00D616D4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497740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дханов Али Буб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3.03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5F33D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вадан  Докузпари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BE1871" w:rsidRDefault="005F33D2" w:rsidP="00E450DB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иров Магомед Агамура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7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616D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Зиль Табасара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44697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E450DB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абалаев Эдман Э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092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5F33D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Рубас 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BE1871" w:rsidRDefault="005F33D2" w:rsidP="00497740">
            <w:pPr>
              <w:spacing w:line="259" w:lineRule="auto"/>
            </w:pPr>
            <w:r>
              <w:t>Н</w:t>
            </w:r>
            <w:r w:rsidRPr="00021FAF">
              <w:t>аибханов Магомед Абдулмусл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.12.2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224E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улли Кайтаг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3477404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pStyle w:val="a8"/>
              <w:spacing w:after="0" w:line="259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Керимов Замир Макс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08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224E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еджух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549471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E450DB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ев Эльхан Алима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10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5F33D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Нюгди 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Рашидов Курбан Раш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.12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224E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Чинар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05430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Разаков Рамазан Магомедуста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10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224E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Трисанчи Дахадаев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BE1871" w:rsidRDefault="005F33D2" w:rsidP="005F33D2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тамов Мирзе Раг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E450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09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5F33D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уркент  С.Сталь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450D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2F3DB1">
            <w:pPr>
              <w:pStyle w:val="a8"/>
              <w:spacing w:after="0" w:line="259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Хасаев Мухтар Рабад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2F3D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0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224E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итаги 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2F3DB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8E0A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79940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2F3DB1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2F3DB1">
            <w:pPr>
              <w:rPr>
                <w:lang w:eastAsia="en-US"/>
              </w:rPr>
            </w:pPr>
            <w:r>
              <w:rPr>
                <w:lang w:eastAsia="en-US"/>
              </w:rPr>
              <w:t>Ханмагомедов Амин Хан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2F3D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6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224E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. Мамедкала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2F3DB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2F3D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11068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2F3DB1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2F3DB1">
            <w:pPr>
              <w:rPr>
                <w:lang w:eastAsia="en-US"/>
              </w:rPr>
            </w:pPr>
            <w:r>
              <w:rPr>
                <w:lang w:eastAsia="en-US"/>
              </w:rPr>
              <w:t>Шерифов Камиль Арифович</w:t>
            </w:r>
            <w:proofErr w:type="gramStart"/>
            <w:r>
              <w:rPr>
                <w:lang w:eastAsia="en-US"/>
              </w:rPr>
              <w:t>--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2F3D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3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5F33D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уллар 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2F3DB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2F3DB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2F3DB1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C4A8D">
            <w:r>
              <w:t>Эмиргамзаев Кабир Арифович --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12.2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5F33D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Юхари-Аркит  Хив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C4A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C4A8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C4A8D">
            <w:pPr>
              <w:spacing w:line="256" w:lineRule="auto"/>
              <w:rPr>
                <w:lang w:eastAsia="en-US"/>
              </w:rPr>
            </w:pPr>
          </w:p>
        </w:tc>
      </w:tr>
    </w:tbl>
    <w:p w:rsidR="00EC4A8D" w:rsidRDefault="00EC4A8D" w:rsidP="00A03BCE"/>
    <w:p w:rsidR="005F33D2" w:rsidRDefault="005F33D2" w:rsidP="00A03BCE"/>
    <w:p w:rsidR="005F33D2" w:rsidRDefault="005F33D2" w:rsidP="00A03BCE"/>
    <w:p w:rsidR="00EC4A8D" w:rsidRDefault="00EC4A8D" w:rsidP="00A03BCE"/>
    <w:p w:rsidR="00EC4A8D" w:rsidRDefault="00EC4A8D" w:rsidP="00A03BCE"/>
    <w:p w:rsidR="00EC4A8D" w:rsidRDefault="00EC4A8D" w:rsidP="00EC4A8D">
      <w:pPr>
        <w:ind w:right="-314"/>
      </w:pPr>
      <w:r>
        <w:t xml:space="preserve">Группа № </w:t>
      </w:r>
      <w:r w:rsidR="00D07E9B">
        <w:t xml:space="preserve">17по профессии  15.01.05 </w:t>
      </w:r>
      <w:r w:rsidR="00D07E9B" w:rsidRPr="00E7467D">
        <w:rPr>
          <w:sz w:val="25"/>
          <w:szCs w:val="25"/>
        </w:rPr>
        <w:t>. «</w:t>
      </w:r>
      <w:r w:rsidR="00D07E9B">
        <w:rPr>
          <w:sz w:val="25"/>
          <w:szCs w:val="25"/>
        </w:rPr>
        <w:t>Сварщик</w:t>
      </w:r>
      <w:r w:rsidR="00D07E9B" w:rsidRPr="00E7467D">
        <w:rPr>
          <w:sz w:val="25"/>
          <w:szCs w:val="25"/>
        </w:rPr>
        <w:t>»</w:t>
      </w:r>
      <w:r>
        <w:t xml:space="preserve"> –  (Приказ № </w:t>
      </w:r>
      <w:r w:rsidR="00497740">
        <w:t>17</w:t>
      </w:r>
      <w:r>
        <w:t xml:space="preserve"> -к от 31.08.2021 г.) – курс Куратор </w:t>
      </w:r>
    </w:p>
    <w:p w:rsidR="00EC4A8D" w:rsidRDefault="00EC4A8D" w:rsidP="00EC4A8D"/>
    <w:tbl>
      <w:tblPr>
        <w:tblW w:w="15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4750"/>
        <w:gridCol w:w="1416"/>
        <w:gridCol w:w="4365"/>
        <w:gridCol w:w="1251"/>
        <w:gridCol w:w="1618"/>
        <w:gridCol w:w="1618"/>
      </w:tblGrid>
      <w:tr w:rsidR="00EC4A8D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083B0D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0D" w:rsidRPr="00D07E9B" w:rsidRDefault="00083B0D" w:rsidP="00E71775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0D" w:rsidRPr="00F82D9A" w:rsidRDefault="00083B0D" w:rsidP="00C20133">
            <w:pPr>
              <w:pStyle w:val="a8"/>
              <w:spacing w:after="0" w:line="259" w:lineRule="auto"/>
              <w:ind w:hanging="72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бдулкеримов Пиркули Чингиз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0D" w:rsidRPr="00F82D9A" w:rsidRDefault="00083B0D" w:rsidP="00C201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.019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0D" w:rsidRPr="00F82D9A" w:rsidRDefault="00083B0D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0D" w:rsidRPr="00F82D9A" w:rsidRDefault="00083B0D" w:rsidP="00C201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0D" w:rsidRPr="00F82D9A" w:rsidRDefault="00083B0D" w:rsidP="00C201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0D" w:rsidRPr="00F82D9A" w:rsidRDefault="00083B0D" w:rsidP="00C20133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D07E9B" w:rsidRDefault="005F33D2" w:rsidP="00E71775">
            <w:pPr>
              <w:pStyle w:val="a8"/>
              <w:numPr>
                <w:ilvl w:val="0"/>
                <w:numId w:val="39"/>
              </w:numPr>
              <w:spacing w:after="0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BE1871" w:rsidRDefault="005F33D2" w:rsidP="00C20133">
            <w:pPr>
              <w:pStyle w:val="a8"/>
              <w:spacing w:after="0" w:line="259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укаров Закир Милх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C201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06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A85AF5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C201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C201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C20133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pStyle w:val="a8"/>
              <w:spacing w:after="0" w:line="259" w:lineRule="auto"/>
              <w:ind w:hanging="72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ушо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в Казб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01.2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083B0D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ербент ул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гасиева 21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trHeight w:val="204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pStyle w:val="a8"/>
              <w:spacing w:after="0" w:line="259" w:lineRule="auto"/>
              <w:ind w:hanging="720"/>
            </w:pPr>
            <w:r>
              <w:rPr>
                <w:rFonts w:ascii="Times New Roman" w:hAnsi="Times New Roman"/>
                <w:sz w:val="24"/>
                <w:szCs w:val="24"/>
              </w:rPr>
              <w:t>Алиев Хедир Ал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F807D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1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945435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pStyle w:val="a8"/>
              <w:spacing w:after="0" w:line="259" w:lineRule="auto"/>
              <w:ind w:hanging="72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мрахов Тимур Иная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02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083B0D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искинджа Докузпари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27119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497740">
            <w:pPr>
              <w:pStyle w:val="a8"/>
              <w:spacing w:after="0" w:line="259" w:lineRule="auto"/>
              <w:ind w:hanging="720"/>
            </w:pPr>
            <w:r>
              <w:rPr>
                <w:rFonts w:ascii="Times New Roman" w:hAnsi="Times New Roman"/>
                <w:sz w:val="24"/>
                <w:szCs w:val="24"/>
              </w:rPr>
              <w:t>Алискеров Абдуллатиф Алиске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0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9889768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pStyle w:val="a8"/>
              <w:spacing w:after="0" w:line="259" w:lineRule="auto"/>
              <w:ind w:hanging="720"/>
            </w:pPr>
            <w:r>
              <w:rPr>
                <w:rFonts w:ascii="Times New Roman" w:hAnsi="Times New Roman"/>
                <w:sz w:val="24"/>
                <w:szCs w:val="24"/>
              </w:rPr>
              <w:t>Алиханов Шихбала Уме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5.2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083B0D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жаба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pStyle w:val="a8"/>
              <w:spacing w:after="0" w:line="259" w:lineRule="auto"/>
              <w:ind w:hanging="720"/>
            </w:pPr>
            <w:r>
              <w:rPr>
                <w:rFonts w:ascii="Times New Roman" w:hAnsi="Times New Roman"/>
                <w:sz w:val="24"/>
                <w:szCs w:val="24"/>
              </w:rPr>
              <w:t>Вагуфов Мурад Балабег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09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9021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D07E9B">
            <w:pPr>
              <w:pStyle w:val="a8"/>
              <w:spacing w:after="0" w:line="259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 Вагиф Кази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06.2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A85AF5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497740">
            <w:pPr>
              <w:pStyle w:val="a8"/>
              <w:spacing w:after="0" w:line="259" w:lineRule="auto"/>
              <w:ind w:hanging="720"/>
            </w:pPr>
            <w:r>
              <w:rPr>
                <w:rFonts w:ascii="Times New Roman" w:hAnsi="Times New Roman"/>
                <w:sz w:val="24"/>
                <w:szCs w:val="24"/>
              </w:rPr>
              <w:t>Гайдаров Саид  Сахиб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3.09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9460450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pStyle w:val="a8"/>
              <w:spacing w:after="0" w:line="259" w:lineRule="auto"/>
              <w:ind w:hanging="720"/>
            </w:pPr>
            <w:r>
              <w:rPr>
                <w:rFonts w:ascii="Times New Roman" w:hAnsi="Times New Roman"/>
                <w:sz w:val="24"/>
                <w:szCs w:val="24"/>
              </w:rPr>
              <w:t>ЗейналовАмидинАлима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05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искинджа Докузпари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pStyle w:val="a8"/>
              <w:spacing w:after="0" w:line="259" w:lineRule="auto"/>
              <w:ind w:hanging="720"/>
            </w:pPr>
            <w:r>
              <w:rPr>
                <w:rFonts w:ascii="Times New Roman" w:hAnsi="Times New Roman"/>
                <w:sz w:val="24"/>
                <w:szCs w:val="24"/>
              </w:rPr>
              <w:t>Имамалиев Максим Игна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6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083B0D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Хлют Рутуль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6471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pStyle w:val="a8"/>
              <w:spacing w:after="0" w:line="259" w:lineRule="auto"/>
              <w:ind w:hanging="720"/>
            </w:pPr>
            <w:r>
              <w:rPr>
                <w:rFonts w:ascii="Times New Roman" w:hAnsi="Times New Roman"/>
                <w:sz w:val="24"/>
                <w:szCs w:val="24"/>
              </w:rPr>
              <w:t>Исмаилов Зухраб Мерзабег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03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083B0D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Хрых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1873003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497740">
            <w:pPr>
              <w:pStyle w:val="a8"/>
              <w:spacing w:after="0" w:line="259" w:lineRule="auto"/>
              <w:ind w:hanging="720"/>
            </w:pPr>
            <w:r>
              <w:rPr>
                <w:rFonts w:ascii="Times New Roman" w:hAnsi="Times New Roman"/>
                <w:sz w:val="24"/>
                <w:szCs w:val="24"/>
              </w:rPr>
              <w:t>Кадимов Амин Тажи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4977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Луткун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497740">
            <w:pPr>
              <w:rPr>
                <w:lang w:eastAsia="en-US"/>
              </w:rPr>
            </w:pPr>
            <w:r>
              <w:t>Кадимов Махмуд Минаже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4977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.09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Луткун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r w:rsidRPr="00BE1871">
              <w:t>Кадиров Кавказ Хамраз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49774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07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083B0D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ла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458649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pStyle w:val="a8"/>
              <w:spacing w:after="0" w:line="259" w:lineRule="auto"/>
              <w:ind w:hanging="720"/>
            </w:pPr>
            <w:r>
              <w:rPr>
                <w:rFonts w:ascii="Times New Roman" w:hAnsi="Times New Roman"/>
                <w:sz w:val="24"/>
                <w:szCs w:val="24"/>
              </w:rPr>
              <w:t>Мака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й Керимх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3.06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Хлют Рутуль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497740">
            <w:pPr>
              <w:pStyle w:val="a8"/>
              <w:spacing w:after="0" w:line="259" w:lineRule="auto"/>
              <w:ind w:hanging="720"/>
            </w:pPr>
            <w:r>
              <w:rPr>
                <w:rFonts w:ascii="Times New Roman" w:hAnsi="Times New Roman"/>
                <w:sz w:val="24"/>
                <w:szCs w:val="24"/>
              </w:rPr>
              <w:t>Незералиев Ренат Мерве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04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083B0D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Хкем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pStyle w:val="a8"/>
              <w:spacing w:after="0" w:line="259" w:lineRule="auto"/>
              <w:ind w:hanging="72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Омаров Акбар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9.199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497740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3F78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987225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pStyle w:val="a8"/>
              <w:spacing w:after="0" w:line="259" w:lineRule="auto"/>
              <w:ind w:hanging="72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Рамазанов Иса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7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3F78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69334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D07E9B">
            <w:pPr>
              <w:pStyle w:val="a8"/>
              <w:spacing w:after="0" w:line="259" w:lineRule="auto"/>
              <w:ind w:hanging="720"/>
            </w:pPr>
            <w:r>
              <w:rPr>
                <w:rFonts w:ascii="Times New Roman" w:hAnsi="Times New Roman"/>
                <w:sz w:val="24"/>
                <w:szCs w:val="24"/>
              </w:rPr>
              <w:t>Рустамов Байрам Тиму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09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r w:rsidRPr="00BE1871">
              <w:t>Рустамов Ренат Юсуф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05.2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79397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BE1871" w:rsidRDefault="005F33D2" w:rsidP="00D07E9B">
            <w:r>
              <w:t>Ханахмедов  Гамид  Рази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3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846F73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pStyle w:val="a8"/>
              <w:spacing w:after="0" w:line="259" w:lineRule="auto"/>
              <w:ind w:hanging="72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Сулейманов РажаудинМежве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11.2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2204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  <w:tr w:rsidR="005F33D2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E71775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pStyle w:val="a8"/>
              <w:spacing w:after="0" w:line="259" w:lineRule="auto"/>
              <w:ind w:hanging="720"/>
            </w:pPr>
            <w:r>
              <w:rPr>
                <w:rFonts w:ascii="Times New Roman" w:hAnsi="Times New Roman"/>
                <w:sz w:val="24"/>
                <w:szCs w:val="24"/>
              </w:rPr>
              <w:t>Чубанов Мурад Абдулган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01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D2" w:rsidRPr="00F82D9A" w:rsidRDefault="005F33D2" w:rsidP="00D07E9B">
            <w:pPr>
              <w:spacing w:line="256" w:lineRule="auto"/>
              <w:rPr>
                <w:lang w:eastAsia="en-US"/>
              </w:rPr>
            </w:pPr>
          </w:p>
        </w:tc>
      </w:tr>
    </w:tbl>
    <w:p w:rsidR="00EC4A8D" w:rsidRDefault="00EC4A8D" w:rsidP="00A03BCE"/>
    <w:p w:rsidR="00EC4A8D" w:rsidRDefault="00EC4A8D" w:rsidP="00A03BCE"/>
    <w:p w:rsidR="00BC753E" w:rsidRDefault="00BC753E" w:rsidP="00EC4A8D">
      <w:pPr>
        <w:ind w:right="-314"/>
      </w:pPr>
    </w:p>
    <w:p w:rsidR="008D4D96" w:rsidRDefault="008D4D96" w:rsidP="00EC4A8D">
      <w:pPr>
        <w:ind w:right="-314"/>
      </w:pPr>
    </w:p>
    <w:p w:rsidR="008D4D96" w:rsidRDefault="008D4D96" w:rsidP="00EC4A8D">
      <w:pPr>
        <w:ind w:right="-314"/>
      </w:pPr>
    </w:p>
    <w:p w:rsidR="00A65DB9" w:rsidRDefault="00EC4A8D" w:rsidP="00EC4A8D">
      <w:pPr>
        <w:ind w:right="-314"/>
      </w:pPr>
      <w:r>
        <w:t xml:space="preserve">Группа № </w:t>
      </w:r>
      <w:r w:rsidR="00C20133">
        <w:t>18</w:t>
      </w:r>
      <w:r>
        <w:t xml:space="preserve">    по</w:t>
      </w:r>
      <w:r w:rsidR="00C20133">
        <w:t xml:space="preserve"> профессии</w:t>
      </w:r>
      <w:r w:rsidRPr="00E7467D">
        <w:rPr>
          <w:sz w:val="25"/>
          <w:szCs w:val="25"/>
        </w:rPr>
        <w:t>3</w:t>
      </w:r>
      <w:r w:rsidR="00C20133">
        <w:rPr>
          <w:sz w:val="25"/>
          <w:szCs w:val="25"/>
        </w:rPr>
        <w:t>4</w:t>
      </w:r>
      <w:r w:rsidRPr="00E7467D">
        <w:rPr>
          <w:sz w:val="25"/>
          <w:szCs w:val="25"/>
        </w:rPr>
        <w:t>.0</w:t>
      </w:r>
      <w:r w:rsidR="00C20133">
        <w:rPr>
          <w:sz w:val="25"/>
          <w:szCs w:val="25"/>
        </w:rPr>
        <w:t>1</w:t>
      </w:r>
      <w:r w:rsidRPr="00E7467D">
        <w:rPr>
          <w:sz w:val="25"/>
          <w:szCs w:val="25"/>
        </w:rPr>
        <w:t>.</w:t>
      </w:r>
      <w:r>
        <w:rPr>
          <w:sz w:val="25"/>
          <w:szCs w:val="25"/>
        </w:rPr>
        <w:t>01</w:t>
      </w:r>
      <w:r w:rsidRPr="00E7467D">
        <w:rPr>
          <w:sz w:val="25"/>
          <w:szCs w:val="25"/>
        </w:rPr>
        <w:t>. «</w:t>
      </w:r>
      <w:r w:rsidR="00C20133">
        <w:rPr>
          <w:sz w:val="25"/>
          <w:szCs w:val="25"/>
        </w:rPr>
        <w:t>Младшая медицинская сестра по уходу за больными</w:t>
      </w:r>
      <w:r w:rsidRPr="00E7467D">
        <w:rPr>
          <w:sz w:val="25"/>
          <w:szCs w:val="25"/>
        </w:rPr>
        <w:t>»</w:t>
      </w:r>
      <w:r>
        <w:t xml:space="preserve"> –  (Приказ № </w:t>
      </w:r>
      <w:r w:rsidR="00BC753E">
        <w:t>17</w:t>
      </w:r>
      <w:r>
        <w:t xml:space="preserve">-к от 31.08.2021 г.) –1 курс </w:t>
      </w:r>
    </w:p>
    <w:p w:rsidR="00EC4A8D" w:rsidRDefault="00EC4A8D" w:rsidP="00EC4A8D">
      <w:pPr>
        <w:ind w:right="-314"/>
      </w:pPr>
      <w:r>
        <w:t xml:space="preserve">Куратор </w:t>
      </w:r>
      <w:r w:rsidR="00A65DB9">
        <w:t xml:space="preserve"> Шалбузова С.Г.</w:t>
      </w:r>
    </w:p>
    <w:p w:rsidR="00EC4A8D" w:rsidRDefault="00EC4A8D" w:rsidP="00EC4A8D"/>
    <w:tbl>
      <w:tblPr>
        <w:tblW w:w="15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4750"/>
        <w:gridCol w:w="1416"/>
        <w:gridCol w:w="4365"/>
        <w:gridCol w:w="1251"/>
        <w:gridCol w:w="1618"/>
        <w:gridCol w:w="1618"/>
      </w:tblGrid>
      <w:tr w:rsidR="00EC4A8D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EC4A8D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7177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C20133" w:rsidP="00EC5B6F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бдурахманова ХадижатСалават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71469B" w:rsidP="00EC5B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9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A676CF" w:rsidP="00EC5B6F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</w:t>
            </w:r>
            <w:r w:rsidR="005D7FF8">
              <w:rPr>
                <w:lang w:eastAsia="en-US"/>
              </w:rPr>
              <w:t>Герцена 5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C5B6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5D7FF8" w:rsidP="00EC5B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348211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C5B6F">
            <w:pPr>
              <w:spacing w:line="256" w:lineRule="auto"/>
              <w:rPr>
                <w:lang w:eastAsia="en-US"/>
              </w:rPr>
            </w:pPr>
          </w:p>
        </w:tc>
      </w:tr>
      <w:tr w:rsidR="00EC4A8D" w:rsidTr="00EC4A8D">
        <w:trPr>
          <w:trHeight w:val="204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7177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C20133" w:rsidP="00BC753E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бдуллаева С</w:t>
            </w:r>
            <w:r w:rsidR="00BC753E">
              <w:rPr>
                <w:rFonts w:ascii="Times New Roman" w:hAnsi="Times New Roman"/>
                <w:sz w:val="24"/>
                <w:szCs w:val="24"/>
              </w:rPr>
              <w:t>е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кинатАди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71469B" w:rsidP="00EC5B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08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5D7FF8" w:rsidP="00EC5B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Герце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C5B6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5D7FF8" w:rsidP="00EC5B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693014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C5B6F">
            <w:pPr>
              <w:spacing w:line="256" w:lineRule="auto"/>
              <w:rPr>
                <w:lang w:eastAsia="en-US"/>
              </w:rPr>
            </w:pPr>
          </w:p>
        </w:tc>
      </w:tr>
      <w:tr w:rsidR="00EC4A8D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7177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C20133" w:rsidP="00EC5B6F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хмедова ЗаремаМугут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71469B" w:rsidP="00EC5B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01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5D7FF8" w:rsidP="00EC5B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Нахимова 5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C5B6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5D7FF8" w:rsidP="00EC5B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5487228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C5B6F">
            <w:pPr>
              <w:spacing w:line="256" w:lineRule="auto"/>
              <w:rPr>
                <w:lang w:eastAsia="en-US"/>
              </w:rPr>
            </w:pPr>
          </w:p>
        </w:tc>
      </w:tr>
      <w:tr w:rsidR="00EC4A8D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7177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C20133" w:rsidP="00EC5B6F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бдулфатаеваСевда Вади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71469B" w:rsidP="00EC5B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09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5D7FF8" w:rsidP="00EC5B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ербент ул.Агасиева 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C5B6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5D7FF8" w:rsidP="00EC5B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78725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C5B6F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BE1871" w:rsidRDefault="00CC4E95" w:rsidP="00CC4E95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ханова Замина Мурсал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06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Козленко 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043107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BE1871" w:rsidRDefault="00CC4E95" w:rsidP="00CC4E95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зов Успат Рус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.1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апцах  Магарамкент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6107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Бабаева НаисатСейфу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Махачкал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Бабаева СаибатСейфу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Махачкал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Бабаханова Альбина Насрул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.03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елин-балан Табасара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Гаджиахмедова Алина Арсе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8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Ханак Табасара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spacing w:after="0" w:line="259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Амина Рифкет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8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шага Ярак Хив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0300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spacing w:after="0" w:line="259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Гаджикурбанова Элина Гаджиаг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3.2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пер. Аллея Дружб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39439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ГаджимагомедоваАйбалаАк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05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Трисанчи Дахадаев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5156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Джавадов МагомедгаджиГаджияхья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1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Гоголя 4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388881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Ибрагимов ЗейналабдынТаг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1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Пушкина 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398249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ИсмаиловаСамираАрсе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05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Леваневско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790355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Курбанов КурбаналиРабаз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10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Уркарах  Дахадаев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666662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Default="00CC4E95" w:rsidP="00CC4E95">
            <w:r w:rsidRPr="00BE1871">
              <w:t>Магомедов Багаутдин Марат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05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Звездная 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075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BE1871" w:rsidRDefault="00CC4E95" w:rsidP="00CC4E95">
            <w:r>
              <w:t>Мукаилова Саида Джанибек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10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Берегового 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Мусаибов Ислам Исаиб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2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Рыбнико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0415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Султанова СевдаУружбек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5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ичурино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9739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Селимова Фатима Загирбег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05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Чкалова д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183824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Рамазанов Амин Ис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01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ла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577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Разакова Эльмира Магомедуста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09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Трисанчи Дахадаев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  <w:tr w:rsidR="00CC4E95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pStyle w:val="a8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Default="00CC4E95" w:rsidP="00CC4E95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хмирзаев Амим  Шур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.1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95" w:rsidRPr="00F82D9A" w:rsidRDefault="00CC4E95" w:rsidP="00CC4E95">
            <w:pPr>
              <w:spacing w:line="256" w:lineRule="auto"/>
              <w:rPr>
                <w:lang w:eastAsia="en-US"/>
              </w:rPr>
            </w:pPr>
          </w:p>
        </w:tc>
      </w:tr>
    </w:tbl>
    <w:p w:rsidR="00EC4A8D" w:rsidRDefault="00EC4A8D" w:rsidP="00A03BCE"/>
    <w:p w:rsidR="00534DFA" w:rsidRDefault="00534DFA" w:rsidP="00EC4A8D">
      <w:pPr>
        <w:ind w:right="-314"/>
      </w:pPr>
    </w:p>
    <w:p w:rsidR="00534DFA" w:rsidRDefault="00534DFA" w:rsidP="00EC4A8D">
      <w:pPr>
        <w:ind w:right="-314"/>
      </w:pPr>
    </w:p>
    <w:p w:rsidR="00534DFA" w:rsidRDefault="00534DFA" w:rsidP="00EC4A8D">
      <w:pPr>
        <w:ind w:right="-314"/>
      </w:pPr>
    </w:p>
    <w:p w:rsidR="001E220F" w:rsidRDefault="00EC4A8D" w:rsidP="00EC4A8D">
      <w:pPr>
        <w:ind w:right="-314"/>
      </w:pPr>
      <w:r>
        <w:t xml:space="preserve">Группа № </w:t>
      </w:r>
      <w:r w:rsidR="0054438E">
        <w:t xml:space="preserve">19по профессии  </w:t>
      </w:r>
      <w:r w:rsidR="0054438E" w:rsidRPr="00E7467D">
        <w:rPr>
          <w:sz w:val="25"/>
          <w:szCs w:val="25"/>
        </w:rPr>
        <w:t>3</w:t>
      </w:r>
      <w:r w:rsidR="0054438E">
        <w:rPr>
          <w:sz w:val="25"/>
          <w:szCs w:val="25"/>
        </w:rPr>
        <w:t>4</w:t>
      </w:r>
      <w:r w:rsidR="0054438E" w:rsidRPr="00E7467D">
        <w:rPr>
          <w:sz w:val="25"/>
          <w:szCs w:val="25"/>
        </w:rPr>
        <w:t>.0</w:t>
      </w:r>
      <w:r w:rsidR="0054438E">
        <w:rPr>
          <w:sz w:val="25"/>
          <w:szCs w:val="25"/>
        </w:rPr>
        <w:t>1</w:t>
      </w:r>
      <w:r w:rsidR="0054438E" w:rsidRPr="00E7467D">
        <w:rPr>
          <w:sz w:val="25"/>
          <w:szCs w:val="25"/>
        </w:rPr>
        <w:t>.</w:t>
      </w:r>
      <w:r w:rsidR="0054438E">
        <w:rPr>
          <w:sz w:val="25"/>
          <w:szCs w:val="25"/>
        </w:rPr>
        <w:t>01</w:t>
      </w:r>
      <w:r w:rsidR="0054438E" w:rsidRPr="00E7467D">
        <w:rPr>
          <w:sz w:val="25"/>
          <w:szCs w:val="25"/>
        </w:rPr>
        <w:t>. «</w:t>
      </w:r>
      <w:r w:rsidR="0054438E">
        <w:rPr>
          <w:sz w:val="25"/>
          <w:szCs w:val="25"/>
        </w:rPr>
        <w:t>Младшая медицинская сестра по уходу за больными</w:t>
      </w:r>
      <w:r w:rsidR="0054438E" w:rsidRPr="00E7467D">
        <w:rPr>
          <w:sz w:val="25"/>
          <w:szCs w:val="25"/>
        </w:rPr>
        <w:t>»</w:t>
      </w:r>
      <w:r>
        <w:t>–  (Приказ №</w:t>
      </w:r>
      <w:r w:rsidR="001E220F">
        <w:t xml:space="preserve"> 17</w:t>
      </w:r>
      <w:r>
        <w:t xml:space="preserve"> -к от 31.08.2021 г.) –1 курс </w:t>
      </w:r>
    </w:p>
    <w:p w:rsidR="00EC4A8D" w:rsidRDefault="00EC4A8D" w:rsidP="00EC4A8D">
      <w:pPr>
        <w:ind w:right="-314"/>
      </w:pPr>
      <w:r>
        <w:t xml:space="preserve">Куратор </w:t>
      </w:r>
    </w:p>
    <w:p w:rsidR="00EC4A8D" w:rsidRDefault="00EC4A8D" w:rsidP="00EC4A8D"/>
    <w:tbl>
      <w:tblPr>
        <w:tblW w:w="15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4750"/>
        <w:gridCol w:w="1416"/>
        <w:gridCol w:w="4365"/>
        <w:gridCol w:w="1251"/>
        <w:gridCol w:w="1618"/>
        <w:gridCol w:w="1618"/>
      </w:tblGrid>
      <w:tr w:rsidR="00EC4A8D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701837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E71775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Default="00701837" w:rsidP="00974EDA">
            <w:pPr>
              <w:pStyle w:val="a8"/>
              <w:spacing w:after="0" w:line="259" w:lineRule="auto"/>
              <w:ind w:left="61" w:hanging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галиов  Насруллах  Нияз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Default="00701837" w:rsidP="001E220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.10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701837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жаба 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Default="00701837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</w:tr>
      <w:tr w:rsidR="00701837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E71775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иад Мирза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12.199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2811139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</w:tr>
      <w:tr w:rsidR="00701837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E71775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Ахмедова Хадижа Альберт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.06.19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271905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</w:tr>
      <w:tr w:rsidR="00701837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E71775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rPr>
                <w:lang w:eastAsia="en-US"/>
              </w:rPr>
            </w:pPr>
            <w:r>
              <w:t>Гаджибеков Имам Ченг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5.199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</w:tr>
      <w:tr w:rsidR="00701837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E71775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Default="00701837" w:rsidP="00974EDA">
            <w:r>
              <w:t xml:space="preserve">Гаджиева  Наиля  Магомедовн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Default="00846F73" w:rsidP="00974ED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03.198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Default="00701837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</w:tr>
      <w:tr w:rsidR="00701837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E71775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Гаджиэскерова Эмилия Нажму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883684" w:rsidP="00974ED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.03.199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</w:tr>
      <w:tr w:rsidR="00846F7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73" w:rsidRPr="00F82D9A" w:rsidRDefault="00846F73" w:rsidP="00E71775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73" w:rsidRDefault="00846F73" w:rsidP="00974EDA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заева Эльвира Роберт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73" w:rsidRPr="00F82D9A" w:rsidRDefault="00846F73" w:rsidP="00974ED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2.19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73" w:rsidRDefault="00846F73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73" w:rsidRPr="00F82D9A" w:rsidRDefault="00846F73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73" w:rsidRPr="00F82D9A" w:rsidRDefault="00846F73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73" w:rsidRPr="00F82D9A" w:rsidRDefault="00846F73" w:rsidP="00974EDA">
            <w:pPr>
              <w:spacing w:line="256" w:lineRule="auto"/>
              <w:rPr>
                <w:lang w:eastAsia="en-US"/>
              </w:rPr>
            </w:pPr>
          </w:p>
        </w:tc>
      </w:tr>
      <w:tr w:rsidR="00701837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E71775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Гафуров Магомед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1E220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10.199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65417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</w:tr>
      <w:tr w:rsidR="00701837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E71775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Default="00701837" w:rsidP="00974EDA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фаров Джафар Джамал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06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348144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</w:tr>
      <w:tr w:rsidR="00846F7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73" w:rsidRPr="00F82D9A" w:rsidRDefault="00846F73" w:rsidP="00E71775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73" w:rsidRDefault="00846F73" w:rsidP="00974EDA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имов  Велихан  Кезих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73" w:rsidRDefault="00846F73" w:rsidP="00974ED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10.198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73" w:rsidRPr="00F82D9A" w:rsidRDefault="00846F73" w:rsidP="00846F73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73" w:rsidRPr="00F82D9A" w:rsidRDefault="00846F73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73" w:rsidRDefault="00846F73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73" w:rsidRPr="00F82D9A" w:rsidRDefault="00846F73" w:rsidP="00974EDA">
            <w:pPr>
              <w:spacing w:line="256" w:lineRule="auto"/>
              <w:rPr>
                <w:lang w:eastAsia="en-US"/>
              </w:rPr>
            </w:pPr>
          </w:p>
        </w:tc>
      </w:tr>
      <w:tr w:rsidR="00701837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E71775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Магомедов  Ринад  Рав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10.199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3F786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37" w:rsidRPr="00F82D9A" w:rsidRDefault="00701837" w:rsidP="00974EDA">
            <w:pPr>
              <w:spacing w:line="256" w:lineRule="auto"/>
              <w:rPr>
                <w:lang w:eastAsia="en-US"/>
              </w:rPr>
            </w:pPr>
          </w:p>
        </w:tc>
      </w:tr>
      <w:tr w:rsidR="00313B1F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1F" w:rsidRPr="00F82D9A" w:rsidRDefault="00313B1F" w:rsidP="00313B1F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1F" w:rsidRDefault="00313B1F" w:rsidP="00313B1F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едова Марьяна Далик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1F" w:rsidRDefault="00313B1F" w:rsidP="00313B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01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1F" w:rsidRPr="00F82D9A" w:rsidRDefault="00313B1F" w:rsidP="00313B1F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1F" w:rsidRPr="00F82D9A" w:rsidRDefault="00313B1F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1F" w:rsidRPr="00F82D9A" w:rsidRDefault="00313B1F" w:rsidP="00313B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67778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1F" w:rsidRPr="00F82D9A" w:rsidRDefault="00313B1F" w:rsidP="00313B1F">
            <w:pPr>
              <w:spacing w:line="256" w:lineRule="auto"/>
              <w:rPr>
                <w:lang w:eastAsia="en-US"/>
              </w:rPr>
            </w:pPr>
          </w:p>
        </w:tc>
      </w:tr>
      <w:tr w:rsidR="00345628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28" w:rsidRPr="00F82D9A" w:rsidRDefault="00345628" w:rsidP="00313B1F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28" w:rsidRDefault="00345628" w:rsidP="00313B1F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утова Рахима Усе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28" w:rsidRDefault="00345628" w:rsidP="0034562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01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28" w:rsidRDefault="00345628" w:rsidP="00313B1F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джух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28" w:rsidRPr="00F82D9A" w:rsidRDefault="00345628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28" w:rsidRDefault="00345628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28" w:rsidRPr="00F82D9A" w:rsidRDefault="00345628" w:rsidP="00313B1F">
            <w:pPr>
              <w:spacing w:line="256" w:lineRule="auto"/>
              <w:rPr>
                <w:lang w:eastAsia="en-US"/>
              </w:rPr>
            </w:pPr>
          </w:p>
        </w:tc>
      </w:tr>
      <w:tr w:rsidR="00313B1F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1F" w:rsidRPr="00F82D9A" w:rsidRDefault="00313B1F" w:rsidP="00313B1F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1F" w:rsidRPr="00F82D9A" w:rsidRDefault="00313B1F" w:rsidP="00313B1F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Мирзоева Марьям Кейсе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1F" w:rsidRPr="00F82D9A" w:rsidRDefault="00313B1F" w:rsidP="00313B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9.199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1F" w:rsidRPr="00F82D9A" w:rsidRDefault="00313B1F" w:rsidP="00313B1F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Дербент ул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агарина д 24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1F" w:rsidRPr="00F82D9A" w:rsidRDefault="00313B1F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1F" w:rsidRPr="00F82D9A" w:rsidRDefault="00313B1F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1F" w:rsidRPr="00F82D9A" w:rsidRDefault="00313B1F" w:rsidP="00313B1F">
            <w:pPr>
              <w:spacing w:line="256" w:lineRule="auto"/>
              <w:rPr>
                <w:lang w:eastAsia="en-US"/>
              </w:rPr>
            </w:pPr>
          </w:p>
        </w:tc>
      </w:tr>
      <w:tr w:rsidR="00D867C4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Default="00D867C4" w:rsidP="001959CA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пахова Зарина Альберт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Default="00D867C4" w:rsidP="00313B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03.199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A85AF5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</w:tr>
      <w:tr w:rsidR="00D867C4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Default="00D867C4" w:rsidP="00313B1F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талибов Ренат Ах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Default="00D867C4" w:rsidP="00313B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05.199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A85AF5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</w:tr>
      <w:tr w:rsidR="00D867C4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Default="00D867C4" w:rsidP="00313B1F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пачева  Султанага  Ибраги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Default="00D867C4" w:rsidP="00313B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03.199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</w:tr>
      <w:tr w:rsidR="00D867C4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Рагимова Рианна  Казиахме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Default="00D867C4" w:rsidP="00313B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05.199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</w:tr>
      <w:tr w:rsidR="00D867C4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Раджабова Сафинат Аг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Default="00D867C4" w:rsidP="00313B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09.199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42481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</w:tr>
      <w:tr w:rsidR="00D867C4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Default="00D867C4" w:rsidP="00313B1F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заева  Марьям  Гаджимирзо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Default="00D867C4" w:rsidP="00313B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07.198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A85AF5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</w:tr>
      <w:tr w:rsidR="00D867C4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Default="00D867C4" w:rsidP="00313B1F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залиева Аминат Низамединович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Default="00D867C4" w:rsidP="00313B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.04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D867C4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лук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Default="00D867C4" w:rsidP="00313B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376905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</w:tr>
      <w:tr w:rsidR="00D867C4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pStyle w:val="a8"/>
              <w:spacing w:after="0" w:line="259" w:lineRule="auto"/>
              <w:ind w:left="61"/>
            </w:pPr>
            <w:r>
              <w:rPr>
                <w:rFonts w:ascii="Times New Roman" w:hAnsi="Times New Roman"/>
                <w:sz w:val="24"/>
                <w:szCs w:val="24"/>
              </w:rPr>
              <w:t>Садыхов  Шемсидин  Низаму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11.2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</w:tr>
      <w:tr w:rsidR="00D867C4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Default="00D867C4" w:rsidP="00313B1F">
            <w:pPr>
              <w:pStyle w:val="a8"/>
              <w:spacing w:after="0" w:line="259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Нияра Малик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Default="00D867C4" w:rsidP="00313B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.09.199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A85AF5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</w:tr>
      <w:tr w:rsidR="00D867C4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ind w:left="2" w:right="-108"/>
            </w:pPr>
            <w:r>
              <w:t>Эмирова Камила  Саидмагоме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06.19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A85AF5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</w:tr>
      <w:tr w:rsidR="00D867C4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pStyle w:val="a8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D867C4">
            <w:r>
              <w:t>Эмирова Света Тофик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6.197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A85AF5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C4" w:rsidRPr="00F82D9A" w:rsidRDefault="00D867C4" w:rsidP="00313B1F">
            <w:pPr>
              <w:spacing w:line="256" w:lineRule="auto"/>
              <w:rPr>
                <w:lang w:eastAsia="en-US"/>
              </w:rPr>
            </w:pPr>
          </w:p>
        </w:tc>
      </w:tr>
    </w:tbl>
    <w:p w:rsidR="00EC4A8D" w:rsidRDefault="00EC4A8D" w:rsidP="00A03BCE"/>
    <w:p w:rsidR="00EC4A8D" w:rsidRDefault="00EC4A8D" w:rsidP="00A03BCE"/>
    <w:p w:rsidR="00EC4A8D" w:rsidRDefault="00EC4A8D" w:rsidP="00A03BCE"/>
    <w:p w:rsidR="008C64C3" w:rsidRDefault="008C64C3" w:rsidP="00EC4A8D">
      <w:pPr>
        <w:ind w:right="-314"/>
      </w:pPr>
    </w:p>
    <w:p w:rsidR="00EC4A8D" w:rsidRDefault="00EC4A8D" w:rsidP="00EC4A8D">
      <w:pPr>
        <w:ind w:right="-314"/>
      </w:pPr>
      <w:r>
        <w:t>Группа №</w:t>
      </w:r>
      <w:r w:rsidR="004F065B">
        <w:t xml:space="preserve">  20</w:t>
      </w:r>
      <w:r>
        <w:t xml:space="preserve">    по</w:t>
      </w:r>
      <w:r w:rsidR="004F065B">
        <w:t xml:space="preserve"> профессии </w:t>
      </w:r>
      <w:r w:rsidRPr="00E7467D">
        <w:rPr>
          <w:sz w:val="25"/>
          <w:szCs w:val="25"/>
        </w:rPr>
        <w:t>3</w:t>
      </w:r>
      <w:r w:rsidR="004F065B">
        <w:rPr>
          <w:sz w:val="25"/>
          <w:szCs w:val="25"/>
        </w:rPr>
        <w:t>4</w:t>
      </w:r>
      <w:r w:rsidRPr="00E7467D">
        <w:rPr>
          <w:sz w:val="25"/>
          <w:szCs w:val="25"/>
        </w:rPr>
        <w:t>.0</w:t>
      </w:r>
      <w:r w:rsidR="004F065B">
        <w:rPr>
          <w:sz w:val="25"/>
          <w:szCs w:val="25"/>
        </w:rPr>
        <w:t>1</w:t>
      </w:r>
      <w:r w:rsidRPr="00E7467D">
        <w:rPr>
          <w:sz w:val="25"/>
          <w:szCs w:val="25"/>
        </w:rPr>
        <w:t>.</w:t>
      </w:r>
      <w:r>
        <w:rPr>
          <w:sz w:val="25"/>
          <w:szCs w:val="25"/>
        </w:rPr>
        <w:t>1</w:t>
      </w:r>
      <w:r w:rsidR="004F065B">
        <w:rPr>
          <w:sz w:val="25"/>
          <w:szCs w:val="25"/>
        </w:rPr>
        <w:t>4</w:t>
      </w:r>
      <w:r w:rsidRPr="00E7467D">
        <w:rPr>
          <w:sz w:val="25"/>
          <w:szCs w:val="25"/>
        </w:rPr>
        <w:t>. «</w:t>
      </w:r>
      <w:r w:rsidR="004F065B">
        <w:rPr>
          <w:sz w:val="25"/>
          <w:szCs w:val="25"/>
        </w:rPr>
        <w:t>Мастер по техническому обслуживанию и ремонту МТП</w:t>
      </w:r>
      <w:r w:rsidRPr="00E7467D">
        <w:rPr>
          <w:sz w:val="25"/>
          <w:szCs w:val="25"/>
        </w:rPr>
        <w:t>»</w:t>
      </w:r>
      <w:r>
        <w:t xml:space="preserve"> –  (Приказ №</w:t>
      </w:r>
      <w:r w:rsidR="00AB64B7">
        <w:t>17</w:t>
      </w:r>
      <w:r>
        <w:t xml:space="preserve"> -к от 31.08.2021 г.) –1 курс Куратор </w:t>
      </w:r>
      <w:r w:rsidR="007F4425">
        <w:t xml:space="preserve"> Агамирзоев П.А.</w:t>
      </w:r>
    </w:p>
    <w:p w:rsidR="00EC4A8D" w:rsidRDefault="00EC4A8D" w:rsidP="00EC4A8D"/>
    <w:tbl>
      <w:tblPr>
        <w:tblW w:w="15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4750"/>
        <w:gridCol w:w="1416"/>
        <w:gridCol w:w="4365"/>
        <w:gridCol w:w="1251"/>
        <w:gridCol w:w="1618"/>
        <w:gridCol w:w="1618"/>
      </w:tblGrid>
      <w:tr w:rsidR="00EC4A8D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EC4A8D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71775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4F065B" w:rsidP="004F065B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лиев БулкадарРиз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8C64C3" w:rsidP="004F06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10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3C769C" w:rsidP="003C769C">
            <w:pPr>
              <w:tabs>
                <w:tab w:val="right" w:pos="389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юбек Табасара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4F065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3C769C" w:rsidP="004F06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1973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4F065B">
            <w:pPr>
              <w:spacing w:line="256" w:lineRule="auto"/>
              <w:rPr>
                <w:lang w:eastAsia="en-US"/>
              </w:rPr>
            </w:pPr>
          </w:p>
        </w:tc>
      </w:tr>
      <w:tr w:rsidR="00EC4A8D" w:rsidTr="00EC4A8D">
        <w:trPr>
          <w:trHeight w:val="204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71775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4F065B" w:rsidP="00B02D7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сланов Рамазан Абдула</w:t>
            </w:r>
            <w:r w:rsidR="00B02D73">
              <w:rPr>
                <w:rFonts w:ascii="Times New Roman" w:hAnsi="Times New Roman"/>
                <w:sz w:val="24"/>
                <w:szCs w:val="24"/>
              </w:rPr>
              <w:t>ли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8C64C3" w:rsidP="004F06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11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3C769C" w:rsidP="003C76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Джульджаг Табасара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4F065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4F065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4F065B">
            <w:pPr>
              <w:spacing w:line="256" w:lineRule="auto"/>
              <w:rPr>
                <w:lang w:eastAsia="en-US"/>
              </w:rPr>
            </w:pPr>
          </w:p>
        </w:tc>
      </w:tr>
      <w:tr w:rsidR="00EC4A8D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E71775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4F065B" w:rsidP="004F065B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Гамзаев Тимур Рус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8C64C3" w:rsidP="004F06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5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3C769C" w:rsidP="004F06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Волоши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4F065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4F065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Pr="00F82D9A" w:rsidRDefault="00EC4A8D" w:rsidP="004F065B">
            <w:pPr>
              <w:spacing w:line="256" w:lineRule="auto"/>
              <w:rPr>
                <w:lang w:eastAsia="en-US"/>
              </w:rPr>
            </w:pPr>
          </w:p>
        </w:tc>
      </w:tr>
      <w:tr w:rsidR="003C769C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C" w:rsidRPr="00F82D9A" w:rsidRDefault="003C769C" w:rsidP="00E71775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C" w:rsidRPr="00F82D9A" w:rsidRDefault="003C769C" w:rsidP="004F065B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Джафаров Дауд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C" w:rsidRPr="00F82D9A" w:rsidRDefault="003C769C" w:rsidP="004F06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8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C" w:rsidRPr="00F82D9A" w:rsidRDefault="003C769C" w:rsidP="003C76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Закит  Хив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C" w:rsidRPr="00F82D9A" w:rsidRDefault="003C769C" w:rsidP="004F065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C" w:rsidRPr="00F82D9A" w:rsidRDefault="003C769C" w:rsidP="004F06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219348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C" w:rsidRPr="00F82D9A" w:rsidRDefault="003C769C" w:rsidP="004F065B">
            <w:pPr>
              <w:spacing w:line="256" w:lineRule="auto"/>
              <w:rPr>
                <w:lang w:eastAsia="en-US"/>
              </w:rPr>
            </w:pPr>
          </w:p>
        </w:tc>
      </w:tr>
      <w:tr w:rsidR="00F861B7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B7" w:rsidRPr="00F82D9A" w:rsidRDefault="00F861B7" w:rsidP="00E71775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B7" w:rsidRPr="00BE1871" w:rsidRDefault="00F861B7" w:rsidP="004F065B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сов Ильяс Идрис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B7" w:rsidRDefault="00F861B7" w:rsidP="004F06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12.199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B7" w:rsidRDefault="00F861B7" w:rsidP="003C76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ла Дербентский ри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B7" w:rsidRPr="00F82D9A" w:rsidRDefault="00F861B7" w:rsidP="004F065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B7" w:rsidRDefault="00F861B7" w:rsidP="004F06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0387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B7" w:rsidRPr="00F82D9A" w:rsidRDefault="00F861B7" w:rsidP="004F065B">
            <w:pPr>
              <w:spacing w:line="256" w:lineRule="auto"/>
              <w:rPr>
                <w:lang w:eastAsia="en-US"/>
              </w:rPr>
            </w:pPr>
          </w:p>
        </w:tc>
      </w:tr>
      <w:tr w:rsidR="003721C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Default="003721C3" w:rsidP="003721C3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беков Эльчин Акиф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Default="003721C3" w:rsidP="003721C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11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Default="003721C3" w:rsidP="003721C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ллу-теркеме  Дербентский ри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Default="003721C3" w:rsidP="003721C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1705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spacing w:line="256" w:lineRule="auto"/>
              <w:rPr>
                <w:lang w:eastAsia="en-US"/>
              </w:rPr>
            </w:pPr>
          </w:p>
        </w:tc>
      </w:tr>
      <w:tr w:rsidR="003721C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pStyle w:val="a8"/>
              <w:spacing w:after="0" w:line="259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Магомедов Магомед Арту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6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Рутуль Табасара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2308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spacing w:line="256" w:lineRule="auto"/>
              <w:rPr>
                <w:lang w:eastAsia="en-US"/>
              </w:rPr>
            </w:pPr>
          </w:p>
        </w:tc>
      </w:tr>
      <w:tr w:rsidR="003721C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Default="003721C3" w:rsidP="003721C3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Нияз Нари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Default="003721C3" w:rsidP="003721C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11.2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М.Горького 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Default="003721C3" w:rsidP="003721C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7758280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spacing w:line="256" w:lineRule="auto"/>
              <w:rPr>
                <w:lang w:eastAsia="en-US"/>
              </w:rPr>
            </w:pPr>
          </w:p>
        </w:tc>
      </w:tr>
      <w:tr w:rsidR="003721C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МагомедгасановАнзорГив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.01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Горького 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940202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spacing w:line="256" w:lineRule="auto"/>
              <w:rPr>
                <w:lang w:eastAsia="en-US"/>
              </w:rPr>
            </w:pPr>
          </w:p>
        </w:tc>
      </w:tr>
      <w:tr w:rsidR="003721C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BE1871" w:rsidRDefault="003721C3" w:rsidP="003721C3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Расим Гайдаров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-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Default="003721C3" w:rsidP="003721C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08.199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Default="003721C3" w:rsidP="003721C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Бабаева 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Default="003721C3" w:rsidP="003721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3" w:rsidRPr="00F82D9A" w:rsidRDefault="003721C3" w:rsidP="003721C3">
            <w:pPr>
              <w:spacing w:line="256" w:lineRule="auto"/>
              <w:rPr>
                <w:lang w:eastAsia="en-US"/>
              </w:rPr>
            </w:pPr>
          </w:p>
        </w:tc>
      </w:tr>
      <w:tr w:rsidR="00F07D39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Абдулла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8.199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Талбухина 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</w:tr>
      <w:tr w:rsidR="00F07D39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r w:rsidRPr="00BE1871">
              <w:t>Мазаев Расул Наз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Лермонто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2195556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</w:tr>
      <w:tr w:rsidR="00F07D39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BE1871" w:rsidRDefault="00F07D39" w:rsidP="00F07D39">
            <w:r>
              <w:t>Мамедов Арсен Гудретович</w:t>
            </w:r>
            <w:proofErr w:type="gramStart"/>
            <w:r>
              <w:t>--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3.19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идьян  Дербентский ри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</w:tr>
      <w:tr w:rsidR="00F07D39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r>
              <w:t>Мамедов Азиз Яверович</w:t>
            </w:r>
            <w:proofErr w:type="gramStart"/>
            <w:r>
              <w:t>--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.08.2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идьян  Дербентский ри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</w:tr>
      <w:tr w:rsidR="00F07D39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BE1871" w:rsidRDefault="00F07D39" w:rsidP="00F07D39">
            <w:r>
              <w:t>Мирзоев Гаджимирзали Микаилович</w:t>
            </w:r>
            <w:proofErr w:type="gramStart"/>
            <w:r>
              <w:t>--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.09.2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идьян  Дербентский ри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</w:tr>
      <w:tr w:rsidR="00F07D39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Омаров СалманМар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8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Чкалова д 1 кв.4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</w:tr>
      <w:tr w:rsidR="00F07D39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BE1871" w:rsidRDefault="00F07D39" w:rsidP="00F07D39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 Давид Гамидов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-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.08.199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Красноармейская 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</w:tr>
      <w:tr w:rsidR="00F07D39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spacing w:after="0" w:line="259" w:lineRule="auto"/>
              <w:ind w:left="0"/>
            </w:pPr>
            <w:r w:rsidRPr="004E0C46">
              <w:rPr>
                <w:rFonts w:ascii="Times New Roman" w:hAnsi="Times New Roman"/>
                <w:sz w:val="24"/>
                <w:szCs w:val="24"/>
              </w:rPr>
              <w:t>Рамазанов Фарид Надир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12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М.Гаджиева 6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799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</w:tr>
      <w:tr w:rsidR="00F07D39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BE1871" w:rsidRDefault="00F07D39" w:rsidP="00F07D39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идов Саидалиахмед Саидгусей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10.199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 xml:space="preserve">ербент ул.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967836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</w:tr>
      <w:tr w:rsidR="00F07D39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4536D4" w:rsidRDefault="00F07D39" w:rsidP="00F07D39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36D4">
              <w:rPr>
                <w:rFonts w:ascii="Times New Roman" w:hAnsi="Times New Roman"/>
                <w:sz w:val="24"/>
                <w:szCs w:val="24"/>
              </w:rPr>
              <w:t>Саидов Саидислам Геидгусей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4536D4" w:rsidRDefault="00F07D39" w:rsidP="00F07D39">
            <w:pPr>
              <w:spacing w:line="256" w:lineRule="auto"/>
              <w:rPr>
                <w:lang w:eastAsia="en-US"/>
              </w:rPr>
            </w:pPr>
            <w:r w:rsidRPr="004536D4">
              <w:rPr>
                <w:lang w:eastAsia="en-US"/>
              </w:rPr>
              <w:t>23.07.199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 xml:space="preserve">ербент ул.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</w:tr>
      <w:tr w:rsidR="00F07D39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Саламов Омар Заирбе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Чинар 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1539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</w:tr>
      <w:tr w:rsidR="00F07D39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545059" w:rsidRDefault="00F07D39" w:rsidP="00F07D39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545059">
              <w:rPr>
                <w:rFonts w:ascii="Times New Roman" w:hAnsi="Times New Roman"/>
              </w:rPr>
              <w:t>Сурков Илья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2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Лермонтова 1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7779099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</w:tr>
      <w:tr w:rsidR="00F07D39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spacing w:after="0" w:line="259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Талибов Азиз Арсе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09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Билиджи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349977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</w:tr>
      <w:tr w:rsidR="00F07D39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храгимов Султан Абдураш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.01.198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Х</w:t>
            </w:r>
            <w:proofErr w:type="gramEnd"/>
            <w:r>
              <w:rPr>
                <w:lang w:eastAsia="en-US"/>
              </w:rPr>
              <w:t>уряк Табасара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3757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</w:tr>
      <w:tr w:rsidR="00F07D39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r>
              <w:t>Эмирбеков Магомедали Руста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12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 xml:space="preserve">ербент ул. Агасиев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9631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F82D9A" w:rsidRDefault="00F07D39" w:rsidP="00F07D39">
            <w:pPr>
              <w:spacing w:line="256" w:lineRule="auto"/>
              <w:rPr>
                <w:lang w:eastAsia="en-US"/>
              </w:rPr>
            </w:pPr>
          </w:p>
        </w:tc>
      </w:tr>
    </w:tbl>
    <w:p w:rsidR="00EC4A8D" w:rsidRDefault="00EC4A8D" w:rsidP="00A03BCE"/>
    <w:p w:rsidR="00EC4A8D" w:rsidRDefault="00EC4A8D" w:rsidP="00A03BCE"/>
    <w:p w:rsidR="00162116" w:rsidRDefault="00162116" w:rsidP="00EC4A8D">
      <w:pPr>
        <w:ind w:right="-314"/>
      </w:pPr>
    </w:p>
    <w:p w:rsidR="009411D5" w:rsidRDefault="00EC4A8D" w:rsidP="00EC4A8D">
      <w:pPr>
        <w:ind w:right="-314"/>
      </w:pPr>
      <w:r>
        <w:t xml:space="preserve">Группа № </w:t>
      </w:r>
      <w:r w:rsidR="004F065B">
        <w:t>21</w:t>
      </w:r>
      <w:r>
        <w:t xml:space="preserve">    по</w:t>
      </w:r>
      <w:r w:rsidR="004F065B">
        <w:t xml:space="preserve"> профессии</w:t>
      </w:r>
      <w:r w:rsidR="004F065B">
        <w:rPr>
          <w:sz w:val="25"/>
          <w:szCs w:val="25"/>
        </w:rPr>
        <w:t>35.01.15</w:t>
      </w:r>
      <w:r w:rsidRPr="00E7467D">
        <w:rPr>
          <w:sz w:val="25"/>
          <w:szCs w:val="25"/>
        </w:rPr>
        <w:t>. «</w:t>
      </w:r>
      <w:r w:rsidR="004F065B">
        <w:rPr>
          <w:sz w:val="25"/>
          <w:szCs w:val="25"/>
        </w:rPr>
        <w:t>Электромонтер по ремонту т обслуживанию электрооборудования</w:t>
      </w:r>
      <w:r w:rsidRPr="00E7467D">
        <w:rPr>
          <w:sz w:val="25"/>
          <w:szCs w:val="25"/>
        </w:rPr>
        <w:t>»</w:t>
      </w:r>
      <w:r>
        <w:t xml:space="preserve"> –  (Приказ №   </w:t>
      </w:r>
      <w:proofErr w:type="gramStart"/>
      <w:r>
        <w:t>-к</w:t>
      </w:r>
      <w:proofErr w:type="gramEnd"/>
      <w:r>
        <w:t xml:space="preserve"> от 31.08.2021 г.)</w:t>
      </w:r>
    </w:p>
    <w:p w:rsidR="00EC4A8D" w:rsidRDefault="00EC4A8D" w:rsidP="00EC4A8D">
      <w:pPr>
        <w:ind w:right="-314"/>
      </w:pPr>
      <w:r>
        <w:t xml:space="preserve"> –1 курс Куратор </w:t>
      </w:r>
      <w:r w:rsidR="007F4425">
        <w:t>Мурадов М.Г.</w:t>
      </w:r>
    </w:p>
    <w:p w:rsidR="00EC4A8D" w:rsidRDefault="00EC4A8D" w:rsidP="00EC4A8D"/>
    <w:tbl>
      <w:tblPr>
        <w:tblW w:w="1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4750"/>
        <w:gridCol w:w="1416"/>
        <w:gridCol w:w="4365"/>
        <w:gridCol w:w="1251"/>
        <w:gridCol w:w="1618"/>
        <w:gridCol w:w="1653"/>
      </w:tblGrid>
      <w:tr w:rsidR="00EC4A8D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814F6F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6F" w:rsidRPr="00F82D9A" w:rsidRDefault="00814F6F" w:rsidP="00E7177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6F" w:rsidRPr="00EF2F6F" w:rsidRDefault="00814F6F" w:rsidP="00C06DF4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EF2F6F">
              <w:rPr>
                <w:rFonts w:ascii="Times New Roman" w:hAnsi="Times New Roman"/>
              </w:rPr>
              <w:t>Абдуллаев Рустам Т</w:t>
            </w:r>
            <w:r w:rsidR="00C21F2B">
              <w:rPr>
                <w:rFonts w:ascii="Times New Roman" w:hAnsi="Times New Roman"/>
              </w:rPr>
              <w:t>е</w:t>
            </w:r>
            <w:r w:rsidRPr="00EF2F6F">
              <w:rPr>
                <w:rFonts w:ascii="Times New Roman" w:hAnsi="Times New Roman"/>
              </w:rPr>
              <w:t>мирл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6F" w:rsidRPr="00F82D9A" w:rsidRDefault="00EF2F6F" w:rsidP="004678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.09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6F" w:rsidRPr="00F82D9A" w:rsidRDefault="00814F6F" w:rsidP="00814F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ербент ул. Саидова 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6F" w:rsidRPr="00F82D9A" w:rsidRDefault="00814F6F" w:rsidP="0046787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6F" w:rsidRPr="00F82D9A" w:rsidRDefault="00814F6F" w:rsidP="004678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980485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6F" w:rsidRPr="00F82D9A" w:rsidRDefault="00814F6F" w:rsidP="0046787D">
            <w:pPr>
              <w:spacing w:line="256" w:lineRule="auto"/>
              <w:rPr>
                <w:lang w:eastAsia="en-US"/>
              </w:rPr>
            </w:pPr>
          </w:p>
        </w:tc>
      </w:tr>
      <w:tr w:rsidR="00016A95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EF2F6F" w:rsidRDefault="00016A95" w:rsidP="00016A95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ллаев Имран Ибадул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.09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Митаги 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67013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F0497D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7D" w:rsidRPr="00F82D9A" w:rsidRDefault="00F0497D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7D" w:rsidRDefault="00F0497D" w:rsidP="00016A95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беков Саидмухаммад Тель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7D" w:rsidRDefault="00F0497D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.08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7D" w:rsidRDefault="00F0497D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Вишневая 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7D" w:rsidRPr="00F82D9A" w:rsidRDefault="00F0497D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7D" w:rsidRDefault="00F0497D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687774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7D" w:rsidRPr="00F82D9A" w:rsidRDefault="00F0497D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2739C4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4" w:rsidRPr="00F82D9A" w:rsidRDefault="002739C4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4" w:rsidRDefault="002739C4" w:rsidP="00016A95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ев Арсен </w:t>
            </w:r>
            <w:r w:rsidR="00337474">
              <w:rPr>
                <w:rFonts w:ascii="Times New Roman" w:hAnsi="Times New Roman"/>
              </w:rPr>
              <w:t>Шахабутдинович</w:t>
            </w:r>
            <w:proofErr w:type="gramStart"/>
            <w:r w:rsidR="00337474">
              <w:rPr>
                <w:rFonts w:ascii="Times New Roman" w:hAnsi="Times New Roman"/>
              </w:rPr>
              <w:t>--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4" w:rsidRDefault="00337474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8.08.199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4" w:rsidRDefault="00337474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26 Бак.комисаров 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4" w:rsidRPr="00F82D9A" w:rsidRDefault="002739C4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4" w:rsidRDefault="002739C4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4" w:rsidRPr="00F82D9A" w:rsidRDefault="002739C4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016A95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spacing w:after="0" w:line="259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Гаджикурбанов Ахмед Гаджиаг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10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пер. Аллея Дружб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79312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016A95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ибрагимов Магомедрасул Гаджиибраг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5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Фурдаг  Хив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016A95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магомедов Герман Тель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.08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Рубникова 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341205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016A95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Гусейнов ТаибТаиб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07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26 Бак.комисар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158914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016A95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spacing w:after="0" w:line="259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Давудов Ильяс Ал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03.198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Талиуб Шамилев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016A95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BE1871" w:rsidRDefault="00016A95" w:rsidP="00016A95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 Шамиль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5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9975933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016A95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рафилов Азиддин Изамуд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.08.19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Падар 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6389303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016A95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BE1871" w:rsidRDefault="00016A95" w:rsidP="00016A95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иев Гаджиали Магомед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02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Чинар 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99205005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016A95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имов Али Маллакер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4.11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Юзбекова 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7395153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016A95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spacing w:after="0" w:line="259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Магомедов Исрапилхан  Анварпаш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12.2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. Махачкала Нахимова 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016A95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spacing w:after="0" w:line="259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Магомедов Шамиль Магом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.07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040440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016A95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Мирзоев Мухаммед Микаил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3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Зидьян-каз.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6052555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016A95" w:rsidTr="00337474">
        <w:trPr>
          <w:trHeight w:val="315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BE1871" w:rsidRDefault="00016A95" w:rsidP="00016A95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ешерифов Эльман Алирз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.09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Герейхановское.С.Ст.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016A95" w:rsidTr="00337474">
        <w:trPr>
          <w:trHeight w:val="315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r>
              <w:t>Незералиев Саид Мугубал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6.02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Усухчай  Докузпаринский 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049868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95" w:rsidRPr="00F82D9A" w:rsidRDefault="00016A95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337474" w:rsidTr="00337474">
        <w:trPr>
          <w:trHeight w:val="315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016A95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Default="00337474" w:rsidP="00016A95">
            <w:r>
              <w:t>Омаров Кади Русланович</w:t>
            </w:r>
            <w:proofErr w:type="gramStart"/>
            <w:r>
              <w:t>--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Default="00337474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08.2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Default="00337474" w:rsidP="00016A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ссагумахи Акуши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Default="00337474" w:rsidP="00016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016A95">
            <w:pPr>
              <w:spacing w:line="256" w:lineRule="auto"/>
              <w:rPr>
                <w:lang w:eastAsia="en-US"/>
              </w:rPr>
            </w:pPr>
          </w:p>
        </w:tc>
      </w:tr>
      <w:tr w:rsidR="00337474" w:rsidTr="00337474">
        <w:trPr>
          <w:trHeight w:val="315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Default="00337474" w:rsidP="00337474">
            <w:r>
              <w:t xml:space="preserve">Рамазанов </w:t>
            </w:r>
            <w:proofErr w:type="gramStart"/>
            <w:r>
              <w:t>Карим</w:t>
            </w:r>
            <w:proofErr w:type="gramEnd"/>
            <w:r>
              <w:t xml:space="preserve"> Хазбулатович</w:t>
            </w:r>
            <w:r w:rsidR="00140255">
              <w:t>-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Default="00337474" w:rsidP="0033747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4.01.2003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. Мамедкала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Дербент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Default="00337474" w:rsidP="003374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</w:p>
        </w:tc>
      </w:tr>
      <w:tr w:rsidR="00337474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Default="00337474" w:rsidP="00337474">
            <w:r>
              <w:t>Рамазанов  Курбан  Арту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Default="00337474" w:rsidP="0033747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05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 Берегового 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Default="00337474" w:rsidP="0033747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00968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</w:p>
        </w:tc>
      </w:tr>
      <w:tr w:rsidR="00337474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Сулейманов Магомедали Абдул-Гамид</w:t>
            </w:r>
            <w:r>
              <w:rPr>
                <w:rFonts w:ascii="Times New Roman" w:hAnsi="Times New Roman"/>
                <w:sz w:val="24"/>
                <w:szCs w:val="24"/>
              </w:rPr>
              <w:t>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06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Калкни  Дазадаев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</w:p>
        </w:tc>
      </w:tr>
      <w:tr w:rsidR="00337474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BE1871" w:rsidRDefault="00337474" w:rsidP="00337474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аев Абдулвагаб Арифович</w:t>
            </w:r>
            <w:proofErr w:type="gramStart"/>
            <w:r w:rsidR="00140255">
              <w:rPr>
                <w:rFonts w:ascii="Times New Roman" w:hAnsi="Times New Roman"/>
                <w:sz w:val="24"/>
                <w:szCs w:val="24"/>
              </w:rPr>
              <w:t>--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Default="00337474" w:rsidP="0033747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10.199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Default="00337474" w:rsidP="0033747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хты Ай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</w:p>
        </w:tc>
      </w:tr>
      <w:tr w:rsidR="00337474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Узденов Рамазан Мирзекери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Default="00337474" w:rsidP="0033747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01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-з Герейханова С.Сталь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221243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</w:p>
        </w:tc>
      </w:tr>
      <w:tr w:rsidR="00337474" w:rsidTr="00337474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r>
              <w:t xml:space="preserve">Ярахмедов  Иман  Ахмедович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Default="00337474" w:rsidP="0033747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.06.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аг.Огни у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6401010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74" w:rsidRPr="00F82D9A" w:rsidRDefault="00337474" w:rsidP="00337474">
            <w:pPr>
              <w:spacing w:line="256" w:lineRule="auto"/>
              <w:rPr>
                <w:lang w:eastAsia="en-US"/>
              </w:rPr>
            </w:pPr>
          </w:p>
        </w:tc>
      </w:tr>
    </w:tbl>
    <w:p w:rsidR="00EC4A8D" w:rsidRDefault="00EC4A8D" w:rsidP="00A03BCE"/>
    <w:p w:rsidR="00C72395" w:rsidRDefault="00C72395" w:rsidP="00EC4A8D">
      <w:pPr>
        <w:ind w:right="-314"/>
      </w:pPr>
    </w:p>
    <w:p w:rsidR="00C72395" w:rsidRDefault="00C72395" w:rsidP="00EC4A8D">
      <w:pPr>
        <w:ind w:right="-314"/>
      </w:pPr>
    </w:p>
    <w:p w:rsidR="00EC4A8D" w:rsidRDefault="00EC4A8D" w:rsidP="00EC4A8D">
      <w:pPr>
        <w:ind w:right="-314"/>
      </w:pPr>
      <w:r>
        <w:t xml:space="preserve">Группа № </w:t>
      </w:r>
      <w:r w:rsidR="0046787D">
        <w:t>22</w:t>
      </w:r>
      <w:r>
        <w:t xml:space="preserve">    по</w:t>
      </w:r>
      <w:r w:rsidR="0046787D">
        <w:t xml:space="preserve"> профессии</w:t>
      </w:r>
      <w:r w:rsidR="005B26DF">
        <w:t xml:space="preserve"> 09.01.03</w:t>
      </w:r>
      <w:r w:rsidRPr="00E7467D">
        <w:rPr>
          <w:sz w:val="25"/>
          <w:szCs w:val="25"/>
        </w:rPr>
        <w:t>. «</w:t>
      </w:r>
      <w:r w:rsidR="005B26DF">
        <w:rPr>
          <w:sz w:val="25"/>
          <w:szCs w:val="25"/>
        </w:rPr>
        <w:t>Мастер по обработке цифровой информации</w:t>
      </w:r>
      <w:r w:rsidRPr="00E7467D">
        <w:rPr>
          <w:sz w:val="25"/>
          <w:szCs w:val="25"/>
        </w:rPr>
        <w:t>»</w:t>
      </w:r>
      <w:r>
        <w:t xml:space="preserve"> –  (Приказ №   </w:t>
      </w:r>
      <w:proofErr w:type="gramStart"/>
      <w:r>
        <w:t>-к</w:t>
      </w:r>
      <w:proofErr w:type="gramEnd"/>
      <w:r>
        <w:t xml:space="preserve"> от 31.08.2021 г.) –1 курс Куратор </w:t>
      </w:r>
    </w:p>
    <w:p w:rsidR="00B323E9" w:rsidRDefault="00B323E9" w:rsidP="00EC4A8D">
      <w:pPr>
        <w:ind w:right="-314"/>
      </w:pPr>
    </w:p>
    <w:p w:rsidR="00EC4A8D" w:rsidRDefault="00EC4A8D" w:rsidP="00EC4A8D"/>
    <w:tbl>
      <w:tblPr>
        <w:tblW w:w="15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4750"/>
        <w:gridCol w:w="1416"/>
        <w:gridCol w:w="4365"/>
        <w:gridCol w:w="1251"/>
        <w:gridCol w:w="1618"/>
        <w:gridCol w:w="1618"/>
      </w:tblGrid>
      <w:tr w:rsidR="00EC4A8D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 рож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D" w:rsidRDefault="00EC4A8D" w:rsidP="00EC4A8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196CB8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8" w:rsidRPr="00F82D9A" w:rsidRDefault="00196CB8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8" w:rsidRPr="00F82D9A" w:rsidRDefault="00196CB8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баскулиеваМехрибанРасим – кыз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8" w:rsidRPr="00F82D9A" w:rsidRDefault="00196CB8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.06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8" w:rsidRPr="00F82D9A" w:rsidRDefault="00196CB8" w:rsidP="00196CB8">
            <w:pPr>
              <w:tabs>
                <w:tab w:val="right" w:pos="4149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. Ахты   Ахтынский район</w:t>
            </w:r>
            <w:r>
              <w:rPr>
                <w:lang w:eastAsia="en-US"/>
              </w:rPr>
              <w:tab/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8" w:rsidRPr="00F82D9A" w:rsidRDefault="00196CB8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8" w:rsidRPr="00F82D9A" w:rsidRDefault="001211E3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9334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8" w:rsidRPr="00F82D9A" w:rsidRDefault="00196CB8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1211E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F2F6F">
            <w:pPr>
              <w:pStyle w:val="a8"/>
              <w:spacing w:after="0" w:line="259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Алиу</w:t>
            </w:r>
            <w:r w:rsidR="00EF2F6F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рова Тамила Русл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F2F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12.</w:t>
            </w:r>
            <w:r w:rsidR="00EF2F6F">
              <w:rPr>
                <w:lang w:eastAsia="en-US"/>
              </w:rPr>
              <w:t>19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1211E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 w:rsidP="002A0043">
            <w:pPr>
              <w:pStyle w:val="a8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Камила Руста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787C5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12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1211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944851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1211E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лирзаевМагомедвели Тиму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12.2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1211E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rPr>
                <w:lang w:eastAsia="en-US"/>
              </w:rPr>
            </w:pPr>
            <w:r>
              <w:t>Ашурбекова Айшат Ашурбек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787C5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.03.20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79549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1211E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АхмедхановГасанИслам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2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18849553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1211E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Бабаев Абдусалим Арту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01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1211E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Гаджиев СамирСаб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.05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947350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1211E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Гасанов Абдул-ЛатифАбдулгани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08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986639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1211E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Исмаилов Рамазан Рафиг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10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31057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1211E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Керимова Заира Сейфуллах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.04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1211E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сриханова Сария Ийиб</w:t>
            </w:r>
            <w:r w:rsidR="00787C51">
              <w:rPr>
                <w:rFonts w:ascii="Times New Roman" w:hAnsi="Times New Roman"/>
                <w:sz w:val="24"/>
                <w:szCs w:val="24"/>
              </w:rPr>
              <w:t>хан</w:t>
            </w:r>
            <w:r>
              <w:rPr>
                <w:rFonts w:ascii="Times New Roman" w:hAnsi="Times New Roman"/>
                <w:sz w:val="24"/>
                <w:szCs w:val="24"/>
              </w:rPr>
              <w:t>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787C5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07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1211E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787C51">
            <w:pPr>
              <w:pStyle w:val="a8"/>
              <w:spacing w:after="0" w:line="259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Наврузов Айвар Асланбе</w:t>
            </w:r>
            <w:r w:rsidR="00787C5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05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E301B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304813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1211E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Насруллаев ВагидЭхе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6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1211E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787C51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Незералиева А</w:t>
            </w:r>
            <w:r w:rsidR="00787C51">
              <w:rPr>
                <w:rFonts w:ascii="Times New Roman" w:hAnsi="Times New Roman"/>
                <w:sz w:val="24"/>
                <w:szCs w:val="24"/>
              </w:rPr>
              <w:t>м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ина Рауф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787C5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211E3">
              <w:rPr>
                <w:lang w:eastAsia="en-US"/>
              </w:rPr>
              <w:t>7.03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E301B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2435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1211E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Платов Магомед-РауфРафик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09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E301B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630277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1211E3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4536D4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Сад</w:t>
            </w:r>
            <w:r w:rsidR="00787C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 xml:space="preserve">хова </w:t>
            </w:r>
            <w:r w:rsidR="004536D4">
              <w:rPr>
                <w:rFonts w:ascii="Times New Roman" w:hAnsi="Times New Roman"/>
                <w:sz w:val="24"/>
                <w:szCs w:val="24"/>
              </w:rPr>
              <w:t>Зарина Низаму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787C51" w:rsidP="004536D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4536D4">
              <w:rPr>
                <w:lang w:eastAsia="en-US"/>
              </w:rPr>
              <w:t>9</w:t>
            </w:r>
            <w:r>
              <w:rPr>
                <w:lang w:eastAsia="en-US"/>
              </w:rPr>
              <w:t>.1</w:t>
            </w:r>
            <w:r w:rsidR="004536D4">
              <w:rPr>
                <w:lang w:eastAsia="en-US"/>
              </w:rPr>
              <w:t>0</w:t>
            </w:r>
            <w:r>
              <w:rPr>
                <w:lang w:eastAsia="en-US"/>
              </w:rPr>
              <w:t>.200</w:t>
            </w:r>
            <w:r w:rsidR="004536D4">
              <w:rPr>
                <w:lang w:eastAsia="en-US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Default="001211E3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4536D4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50459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E3" w:rsidRPr="00F82D9A" w:rsidRDefault="001211E3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E301B1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Саркарова Фатима Нузу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Default="00E301B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.06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Default="00E301B1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3F78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22293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E301B1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Default="00E301B1" w:rsidP="002A0043">
            <w:r w:rsidRPr="00BE1871">
              <w:t>Саи</w:t>
            </w:r>
            <w:r>
              <w:t>д</w:t>
            </w:r>
            <w:r w:rsidRPr="00BE1871">
              <w:t>ханов Альфред Исмих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Default="00E301B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5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Default="00E301B1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3F78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1873758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E301B1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СелимовНазимФириди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12.2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Default="00E301B1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3F78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65590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E301B1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Ш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E1871">
              <w:rPr>
                <w:rFonts w:ascii="Times New Roman" w:hAnsi="Times New Roman"/>
                <w:sz w:val="24"/>
                <w:szCs w:val="24"/>
              </w:rPr>
              <w:t>иев Амир Сулейм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08.20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Default="00E301B1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3F786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44856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E301B1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Шу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йнаб Рауф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5.12.2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Default="00E301B1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877209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E301B1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ЭмироваКамилаАбдулкад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.10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Default="00E301B1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89661164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E301B1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>ЭфендиевМирзамагомедБахтия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.04.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Default="00E301B1">
            <w:r w:rsidRPr="002740C6">
              <w:rPr>
                <w:lang w:eastAsia="en-US"/>
              </w:rPr>
              <w:t>с. Ахты   Ахты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</w:p>
        </w:tc>
      </w:tr>
      <w:tr w:rsidR="00E301B1" w:rsidTr="00EC4A8D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E71775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pStyle w:val="a8"/>
              <w:spacing w:after="0" w:line="259" w:lineRule="auto"/>
              <w:ind w:left="0"/>
            </w:pPr>
            <w:r w:rsidRPr="00BE1871">
              <w:rPr>
                <w:rFonts w:ascii="Times New Roman" w:hAnsi="Times New Roman"/>
                <w:sz w:val="24"/>
                <w:szCs w:val="24"/>
              </w:rPr>
              <w:t xml:space="preserve">Яхьяева </w:t>
            </w:r>
            <w:proofErr w:type="gramStart"/>
            <w:r w:rsidRPr="00BE1871">
              <w:rPr>
                <w:rFonts w:ascii="Times New Roman" w:hAnsi="Times New Roman"/>
                <w:sz w:val="24"/>
                <w:szCs w:val="24"/>
              </w:rPr>
              <w:t>Биче</w:t>
            </w:r>
            <w:proofErr w:type="gramEnd"/>
            <w:r w:rsidRPr="00BE1871">
              <w:rPr>
                <w:rFonts w:ascii="Times New Roman" w:hAnsi="Times New Roman"/>
                <w:sz w:val="24"/>
                <w:szCs w:val="24"/>
              </w:rPr>
              <w:t xml:space="preserve"> Ниямеди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07.20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1211E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ладжух Докузпарин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2880153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1" w:rsidRPr="00F82D9A" w:rsidRDefault="00E301B1" w:rsidP="002A0043">
            <w:pPr>
              <w:spacing w:line="256" w:lineRule="auto"/>
              <w:rPr>
                <w:lang w:eastAsia="en-US"/>
              </w:rPr>
            </w:pPr>
          </w:p>
        </w:tc>
      </w:tr>
    </w:tbl>
    <w:p w:rsidR="00EC4A8D" w:rsidRDefault="00EC4A8D" w:rsidP="00A03BCE"/>
    <w:p w:rsidR="00EC4A8D" w:rsidRDefault="00EC4A8D" w:rsidP="00A03BCE"/>
    <w:sectPr w:rsidR="00EC4A8D" w:rsidSect="000B1FC1">
      <w:pgSz w:w="16838" w:h="11906" w:orient="landscape"/>
      <w:pgMar w:top="567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C2D" w:rsidRDefault="006A3C2D" w:rsidP="000F0EE8">
      <w:r>
        <w:separator/>
      </w:r>
    </w:p>
  </w:endnote>
  <w:endnote w:type="continuationSeparator" w:id="0">
    <w:p w:rsidR="006A3C2D" w:rsidRDefault="006A3C2D" w:rsidP="000F0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C2D" w:rsidRDefault="006A3C2D" w:rsidP="000F0EE8">
      <w:r>
        <w:separator/>
      </w:r>
    </w:p>
  </w:footnote>
  <w:footnote w:type="continuationSeparator" w:id="0">
    <w:p w:rsidR="006A3C2D" w:rsidRDefault="006A3C2D" w:rsidP="000F0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1DE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A8A"/>
    <w:multiLevelType w:val="hybridMultilevel"/>
    <w:tmpl w:val="E2AA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77D8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CB5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478A8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A58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93D95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84B97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26354"/>
    <w:multiLevelType w:val="hybridMultilevel"/>
    <w:tmpl w:val="DE28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22F98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00CAA"/>
    <w:multiLevelType w:val="hybridMultilevel"/>
    <w:tmpl w:val="311A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F4A02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B38FF"/>
    <w:multiLevelType w:val="hybridMultilevel"/>
    <w:tmpl w:val="A796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21F53"/>
    <w:multiLevelType w:val="hybridMultilevel"/>
    <w:tmpl w:val="F24CE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766DF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C5E93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E0CB1"/>
    <w:multiLevelType w:val="hybridMultilevel"/>
    <w:tmpl w:val="4726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91D9B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506B4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84771"/>
    <w:multiLevelType w:val="hybridMultilevel"/>
    <w:tmpl w:val="F71EE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E43C2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D281A"/>
    <w:multiLevelType w:val="hybridMultilevel"/>
    <w:tmpl w:val="9EBE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90D82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339C5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C6513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D6BC2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F0428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01669"/>
    <w:multiLevelType w:val="hybridMultilevel"/>
    <w:tmpl w:val="A2307BD6"/>
    <w:lvl w:ilvl="0" w:tplc="360828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14F6E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F2359"/>
    <w:multiLevelType w:val="hybridMultilevel"/>
    <w:tmpl w:val="8A02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96D22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941FF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07EB3"/>
    <w:multiLevelType w:val="hybridMultilevel"/>
    <w:tmpl w:val="7DA46166"/>
    <w:lvl w:ilvl="0" w:tplc="F97CD2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04D50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11B8F"/>
    <w:multiLevelType w:val="hybridMultilevel"/>
    <w:tmpl w:val="DA38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3194A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1489F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C4F6A"/>
    <w:multiLevelType w:val="hybridMultilevel"/>
    <w:tmpl w:val="79AE8EBE"/>
    <w:lvl w:ilvl="0" w:tplc="7722C24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9049D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E6BA6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66DF9"/>
    <w:multiLevelType w:val="hybridMultilevel"/>
    <w:tmpl w:val="0E6C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2"/>
  </w:num>
  <w:num w:numId="4">
    <w:abstractNumId w:val="37"/>
  </w:num>
  <w:num w:numId="5">
    <w:abstractNumId w:val="27"/>
  </w:num>
  <w:num w:numId="6">
    <w:abstractNumId w:val="19"/>
  </w:num>
  <w:num w:numId="7">
    <w:abstractNumId w:val="1"/>
  </w:num>
  <w:num w:numId="8">
    <w:abstractNumId w:val="34"/>
  </w:num>
  <w:num w:numId="9">
    <w:abstractNumId w:val="10"/>
  </w:num>
  <w:num w:numId="10">
    <w:abstractNumId w:val="12"/>
  </w:num>
  <w:num w:numId="11">
    <w:abstractNumId w:val="13"/>
  </w:num>
  <w:num w:numId="12">
    <w:abstractNumId w:val="28"/>
  </w:num>
  <w:num w:numId="13">
    <w:abstractNumId w:val="38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33"/>
  </w:num>
  <w:num w:numId="18">
    <w:abstractNumId w:val="24"/>
  </w:num>
  <w:num w:numId="19">
    <w:abstractNumId w:val="36"/>
  </w:num>
  <w:num w:numId="20">
    <w:abstractNumId w:val="18"/>
  </w:num>
  <w:num w:numId="21">
    <w:abstractNumId w:val="3"/>
  </w:num>
  <w:num w:numId="22">
    <w:abstractNumId w:val="0"/>
  </w:num>
  <w:num w:numId="23">
    <w:abstractNumId w:val="22"/>
  </w:num>
  <w:num w:numId="24">
    <w:abstractNumId w:val="35"/>
  </w:num>
  <w:num w:numId="25">
    <w:abstractNumId w:val="16"/>
  </w:num>
  <w:num w:numId="26">
    <w:abstractNumId w:val="31"/>
  </w:num>
  <w:num w:numId="27">
    <w:abstractNumId w:val="20"/>
  </w:num>
  <w:num w:numId="28">
    <w:abstractNumId w:val="30"/>
  </w:num>
  <w:num w:numId="29">
    <w:abstractNumId w:val="6"/>
  </w:num>
  <w:num w:numId="30">
    <w:abstractNumId w:val="23"/>
  </w:num>
  <w:num w:numId="31">
    <w:abstractNumId w:val="4"/>
  </w:num>
  <w:num w:numId="32">
    <w:abstractNumId w:val="7"/>
  </w:num>
  <w:num w:numId="33">
    <w:abstractNumId w:val="11"/>
  </w:num>
  <w:num w:numId="34">
    <w:abstractNumId w:val="2"/>
  </w:num>
  <w:num w:numId="35">
    <w:abstractNumId w:val="40"/>
  </w:num>
  <w:num w:numId="36">
    <w:abstractNumId w:val="14"/>
  </w:num>
  <w:num w:numId="37">
    <w:abstractNumId w:val="26"/>
  </w:num>
  <w:num w:numId="38">
    <w:abstractNumId w:val="15"/>
  </w:num>
  <w:num w:numId="39">
    <w:abstractNumId w:val="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68A"/>
    <w:rsid w:val="0000116B"/>
    <w:rsid w:val="00004F51"/>
    <w:rsid w:val="00004FBF"/>
    <w:rsid w:val="000063FA"/>
    <w:rsid w:val="0000710C"/>
    <w:rsid w:val="00007D5B"/>
    <w:rsid w:val="000108AA"/>
    <w:rsid w:val="00010F61"/>
    <w:rsid w:val="00012070"/>
    <w:rsid w:val="00014CD1"/>
    <w:rsid w:val="00015012"/>
    <w:rsid w:val="00016A95"/>
    <w:rsid w:val="00017DB9"/>
    <w:rsid w:val="00020946"/>
    <w:rsid w:val="00021FAF"/>
    <w:rsid w:val="00022D78"/>
    <w:rsid w:val="00024573"/>
    <w:rsid w:val="0002593E"/>
    <w:rsid w:val="00025A99"/>
    <w:rsid w:val="0002703E"/>
    <w:rsid w:val="00027B6B"/>
    <w:rsid w:val="00030EFF"/>
    <w:rsid w:val="00031B53"/>
    <w:rsid w:val="000324D5"/>
    <w:rsid w:val="000340B9"/>
    <w:rsid w:val="0003472E"/>
    <w:rsid w:val="0004097A"/>
    <w:rsid w:val="00040D8E"/>
    <w:rsid w:val="000423A3"/>
    <w:rsid w:val="00044E57"/>
    <w:rsid w:val="0004507E"/>
    <w:rsid w:val="000450C8"/>
    <w:rsid w:val="00046512"/>
    <w:rsid w:val="00046CFF"/>
    <w:rsid w:val="00047299"/>
    <w:rsid w:val="00052CC6"/>
    <w:rsid w:val="00053303"/>
    <w:rsid w:val="00053B31"/>
    <w:rsid w:val="0005450D"/>
    <w:rsid w:val="00056876"/>
    <w:rsid w:val="00057186"/>
    <w:rsid w:val="00057F5F"/>
    <w:rsid w:val="000626B6"/>
    <w:rsid w:val="00063935"/>
    <w:rsid w:val="00065070"/>
    <w:rsid w:val="00065F46"/>
    <w:rsid w:val="000671FC"/>
    <w:rsid w:val="0006747C"/>
    <w:rsid w:val="00067F32"/>
    <w:rsid w:val="00070CA5"/>
    <w:rsid w:val="000729F2"/>
    <w:rsid w:val="0007341C"/>
    <w:rsid w:val="00073735"/>
    <w:rsid w:val="00073829"/>
    <w:rsid w:val="00073D61"/>
    <w:rsid w:val="000743D5"/>
    <w:rsid w:val="000804D1"/>
    <w:rsid w:val="00080623"/>
    <w:rsid w:val="00080687"/>
    <w:rsid w:val="00082060"/>
    <w:rsid w:val="000820D8"/>
    <w:rsid w:val="00083B0D"/>
    <w:rsid w:val="00085F2A"/>
    <w:rsid w:val="00085F3E"/>
    <w:rsid w:val="000907BF"/>
    <w:rsid w:val="00090879"/>
    <w:rsid w:val="00094D59"/>
    <w:rsid w:val="00095751"/>
    <w:rsid w:val="000963A4"/>
    <w:rsid w:val="000972BF"/>
    <w:rsid w:val="000A23B6"/>
    <w:rsid w:val="000A567A"/>
    <w:rsid w:val="000A60A0"/>
    <w:rsid w:val="000A62C6"/>
    <w:rsid w:val="000B1FC1"/>
    <w:rsid w:val="000B54C0"/>
    <w:rsid w:val="000B5D41"/>
    <w:rsid w:val="000B6031"/>
    <w:rsid w:val="000C0E60"/>
    <w:rsid w:val="000C1674"/>
    <w:rsid w:val="000C23D3"/>
    <w:rsid w:val="000C68F7"/>
    <w:rsid w:val="000C7896"/>
    <w:rsid w:val="000C7DA6"/>
    <w:rsid w:val="000D4872"/>
    <w:rsid w:val="000D4C89"/>
    <w:rsid w:val="000D51F8"/>
    <w:rsid w:val="000D5DD3"/>
    <w:rsid w:val="000D6941"/>
    <w:rsid w:val="000D7E51"/>
    <w:rsid w:val="000E0222"/>
    <w:rsid w:val="000E1CD8"/>
    <w:rsid w:val="000E2020"/>
    <w:rsid w:val="000E36A8"/>
    <w:rsid w:val="000E3C96"/>
    <w:rsid w:val="000E421B"/>
    <w:rsid w:val="000E5091"/>
    <w:rsid w:val="000E6593"/>
    <w:rsid w:val="000E7A88"/>
    <w:rsid w:val="000F0AD9"/>
    <w:rsid w:val="000F0EE8"/>
    <w:rsid w:val="000F1818"/>
    <w:rsid w:val="000F1B6F"/>
    <w:rsid w:val="000F435D"/>
    <w:rsid w:val="000F505C"/>
    <w:rsid w:val="001016E0"/>
    <w:rsid w:val="00102523"/>
    <w:rsid w:val="001042AC"/>
    <w:rsid w:val="001055E7"/>
    <w:rsid w:val="0011040D"/>
    <w:rsid w:val="0011065B"/>
    <w:rsid w:val="00116291"/>
    <w:rsid w:val="00116D2D"/>
    <w:rsid w:val="0012042C"/>
    <w:rsid w:val="001211E3"/>
    <w:rsid w:val="001217D1"/>
    <w:rsid w:val="00123BCA"/>
    <w:rsid w:val="0013096E"/>
    <w:rsid w:val="001326E3"/>
    <w:rsid w:val="0013593A"/>
    <w:rsid w:val="00137AF3"/>
    <w:rsid w:val="00137B8F"/>
    <w:rsid w:val="00140255"/>
    <w:rsid w:val="001409F9"/>
    <w:rsid w:val="00140F4D"/>
    <w:rsid w:val="00141548"/>
    <w:rsid w:val="00143B25"/>
    <w:rsid w:val="00144F1C"/>
    <w:rsid w:val="001451A3"/>
    <w:rsid w:val="00145608"/>
    <w:rsid w:val="001456EF"/>
    <w:rsid w:val="001478AD"/>
    <w:rsid w:val="00151985"/>
    <w:rsid w:val="00152476"/>
    <w:rsid w:val="00152F3B"/>
    <w:rsid w:val="001542B7"/>
    <w:rsid w:val="00156FDA"/>
    <w:rsid w:val="00162116"/>
    <w:rsid w:val="00162427"/>
    <w:rsid w:val="00162B6A"/>
    <w:rsid w:val="00164D3D"/>
    <w:rsid w:val="00166959"/>
    <w:rsid w:val="001722B1"/>
    <w:rsid w:val="00173361"/>
    <w:rsid w:val="00175494"/>
    <w:rsid w:val="00175A1D"/>
    <w:rsid w:val="001764D3"/>
    <w:rsid w:val="00177872"/>
    <w:rsid w:val="001814A1"/>
    <w:rsid w:val="00181649"/>
    <w:rsid w:val="001822D1"/>
    <w:rsid w:val="00182EAF"/>
    <w:rsid w:val="00184285"/>
    <w:rsid w:val="0018433B"/>
    <w:rsid w:val="00184D4E"/>
    <w:rsid w:val="00185C9D"/>
    <w:rsid w:val="00187A12"/>
    <w:rsid w:val="00190712"/>
    <w:rsid w:val="001914BF"/>
    <w:rsid w:val="00195300"/>
    <w:rsid w:val="001959CA"/>
    <w:rsid w:val="00196372"/>
    <w:rsid w:val="00196B08"/>
    <w:rsid w:val="00196CB8"/>
    <w:rsid w:val="00197410"/>
    <w:rsid w:val="001978F7"/>
    <w:rsid w:val="001A0AFF"/>
    <w:rsid w:val="001A1E87"/>
    <w:rsid w:val="001A2029"/>
    <w:rsid w:val="001A66CB"/>
    <w:rsid w:val="001A7A02"/>
    <w:rsid w:val="001B006D"/>
    <w:rsid w:val="001B00A7"/>
    <w:rsid w:val="001B09F4"/>
    <w:rsid w:val="001B3ED2"/>
    <w:rsid w:val="001B490F"/>
    <w:rsid w:val="001B4FCB"/>
    <w:rsid w:val="001B6562"/>
    <w:rsid w:val="001C0FC7"/>
    <w:rsid w:val="001C263C"/>
    <w:rsid w:val="001C322B"/>
    <w:rsid w:val="001C482F"/>
    <w:rsid w:val="001C56EB"/>
    <w:rsid w:val="001C6923"/>
    <w:rsid w:val="001C6CD3"/>
    <w:rsid w:val="001C75B4"/>
    <w:rsid w:val="001D0978"/>
    <w:rsid w:val="001D28D1"/>
    <w:rsid w:val="001E220F"/>
    <w:rsid w:val="001E3D71"/>
    <w:rsid w:val="001E474B"/>
    <w:rsid w:val="001E49B8"/>
    <w:rsid w:val="001E5CA9"/>
    <w:rsid w:val="001F0BB8"/>
    <w:rsid w:val="001F2BA7"/>
    <w:rsid w:val="001F2E0E"/>
    <w:rsid w:val="001F341B"/>
    <w:rsid w:val="001F37B9"/>
    <w:rsid w:val="001F5D96"/>
    <w:rsid w:val="001F7410"/>
    <w:rsid w:val="0020283C"/>
    <w:rsid w:val="00204988"/>
    <w:rsid w:val="00204E0A"/>
    <w:rsid w:val="00205A3E"/>
    <w:rsid w:val="00206BE0"/>
    <w:rsid w:val="002112DF"/>
    <w:rsid w:val="002136B5"/>
    <w:rsid w:val="002140C5"/>
    <w:rsid w:val="0021634F"/>
    <w:rsid w:val="00217BEA"/>
    <w:rsid w:val="002236B2"/>
    <w:rsid w:val="00223791"/>
    <w:rsid w:val="00224E42"/>
    <w:rsid w:val="0022695B"/>
    <w:rsid w:val="002274A0"/>
    <w:rsid w:val="00227EF6"/>
    <w:rsid w:val="002308C5"/>
    <w:rsid w:val="00230C2C"/>
    <w:rsid w:val="00230FCE"/>
    <w:rsid w:val="002318EF"/>
    <w:rsid w:val="00232C70"/>
    <w:rsid w:val="0023375D"/>
    <w:rsid w:val="002344EE"/>
    <w:rsid w:val="0023504E"/>
    <w:rsid w:val="002376DD"/>
    <w:rsid w:val="002404E5"/>
    <w:rsid w:val="00243C00"/>
    <w:rsid w:val="00246248"/>
    <w:rsid w:val="00246423"/>
    <w:rsid w:val="00246C01"/>
    <w:rsid w:val="00247026"/>
    <w:rsid w:val="00250352"/>
    <w:rsid w:val="0025063D"/>
    <w:rsid w:val="00253082"/>
    <w:rsid w:val="0025323E"/>
    <w:rsid w:val="00254017"/>
    <w:rsid w:val="002542A2"/>
    <w:rsid w:val="00256620"/>
    <w:rsid w:val="00257CF7"/>
    <w:rsid w:val="00260749"/>
    <w:rsid w:val="00261B9A"/>
    <w:rsid w:val="00263ED2"/>
    <w:rsid w:val="002653A4"/>
    <w:rsid w:val="002657C5"/>
    <w:rsid w:val="00266847"/>
    <w:rsid w:val="00266997"/>
    <w:rsid w:val="00266A90"/>
    <w:rsid w:val="00270008"/>
    <w:rsid w:val="00273669"/>
    <w:rsid w:val="002739C4"/>
    <w:rsid w:val="002768EC"/>
    <w:rsid w:val="00277E01"/>
    <w:rsid w:val="002824B3"/>
    <w:rsid w:val="00283DB3"/>
    <w:rsid w:val="00284A0B"/>
    <w:rsid w:val="00286F7A"/>
    <w:rsid w:val="0028707E"/>
    <w:rsid w:val="00287639"/>
    <w:rsid w:val="00287886"/>
    <w:rsid w:val="002907E8"/>
    <w:rsid w:val="00290F22"/>
    <w:rsid w:val="002923D2"/>
    <w:rsid w:val="00292C92"/>
    <w:rsid w:val="00295020"/>
    <w:rsid w:val="002951E2"/>
    <w:rsid w:val="00295313"/>
    <w:rsid w:val="00296C2D"/>
    <w:rsid w:val="00297298"/>
    <w:rsid w:val="00297C92"/>
    <w:rsid w:val="002A0043"/>
    <w:rsid w:val="002A0274"/>
    <w:rsid w:val="002A1271"/>
    <w:rsid w:val="002A2089"/>
    <w:rsid w:val="002A3E95"/>
    <w:rsid w:val="002A407E"/>
    <w:rsid w:val="002A59B6"/>
    <w:rsid w:val="002A63E6"/>
    <w:rsid w:val="002B0947"/>
    <w:rsid w:val="002B1075"/>
    <w:rsid w:val="002B22DC"/>
    <w:rsid w:val="002B39B4"/>
    <w:rsid w:val="002B3DCD"/>
    <w:rsid w:val="002B70F4"/>
    <w:rsid w:val="002C1426"/>
    <w:rsid w:val="002C175E"/>
    <w:rsid w:val="002C3126"/>
    <w:rsid w:val="002C4881"/>
    <w:rsid w:val="002C7819"/>
    <w:rsid w:val="002C7ECC"/>
    <w:rsid w:val="002D07F7"/>
    <w:rsid w:val="002D1474"/>
    <w:rsid w:val="002D21C4"/>
    <w:rsid w:val="002D505E"/>
    <w:rsid w:val="002D527C"/>
    <w:rsid w:val="002D6FDA"/>
    <w:rsid w:val="002D729B"/>
    <w:rsid w:val="002E1F09"/>
    <w:rsid w:val="002E3FC9"/>
    <w:rsid w:val="002E6818"/>
    <w:rsid w:val="002F231D"/>
    <w:rsid w:val="002F3DB1"/>
    <w:rsid w:val="002F4641"/>
    <w:rsid w:val="002F76EB"/>
    <w:rsid w:val="003008F2"/>
    <w:rsid w:val="003018AE"/>
    <w:rsid w:val="00301AC6"/>
    <w:rsid w:val="00303EBE"/>
    <w:rsid w:val="00303EE0"/>
    <w:rsid w:val="0030420D"/>
    <w:rsid w:val="0030580D"/>
    <w:rsid w:val="00306AF0"/>
    <w:rsid w:val="00307067"/>
    <w:rsid w:val="00307469"/>
    <w:rsid w:val="00310471"/>
    <w:rsid w:val="0031072E"/>
    <w:rsid w:val="00310859"/>
    <w:rsid w:val="00311173"/>
    <w:rsid w:val="00311E3F"/>
    <w:rsid w:val="00312835"/>
    <w:rsid w:val="00312B38"/>
    <w:rsid w:val="00313B1F"/>
    <w:rsid w:val="00314E20"/>
    <w:rsid w:val="0032333B"/>
    <w:rsid w:val="0032418E"/>
    <w:rsid w:val="00324BDA"/>
    <w:rsid w:val="00327757"/>
    <w:rsid w:val="003318F9"/>
    <w:rsid w:val="00332F09"/>
    <w:rsid w:val="003338BA"/>
    <w:rsid w:val="00334D72"/>
    <w:rsid w:val="00335028"/>
    <w:rsid w:val="00335425"/>
    <w:rsid w:val="00337474"/>
    <w:rsid w:val="00340AB4"/>
    <w:rsid w:val="00341E66"/>
    <w:rsid w:val="00342625"/>
    <w:rsid w:val="0034263E"/>
    <w:rsid w:val="0034309D"/>
    <w:rsid w:val="003432C9"/>
    <w:rsid w:val="00343839"/>
    <w:rsid w:val="00343B6B"/>
    <w:rsid w:val="0034484A"/>
    <w:rsid w:val="00344B13"/>
    <w:rsid w:val="00345628"/>
    <w:rsid w:val="003504AD"/>
    <w:rsid w:val="00350597"/>
    <w:rsid w:val="00350AA0"/>
    <w:rsid w:val="003523EE"/>
    <w:rsid w:val="003527F3"/>
    <w:rsid w:val="00354A93"/>
    <w:rsid w:val="00356144"/>
    <w:rsid w:val="003608C2"/>
    <w:rsid w:val="00364375"/>
    <w:rsid w:val="003656C8"/>
    <w:rsid w:val="003663C2"/>
    <w:rsid w:val="0036794D"/>
    <w:rsid w:val="00371BB2"/>
    <w:rsid w:val="003721C3"/>
    <w:rsid w:val="003723D7"/>
    <w:rsid w:val="003723FD"/>
    <w:rsid w:val="003746EA"/>
    <w:rsid w:val="0037597B"/>
    <w:rsid w:val="00376456"/>
    <w:rsid w:val="00376A29"/>
    <w:rsid w:val="00377FDD"/>
    <w:rsid w:val="00380468"/>
    <w:rsid w:val="00382997"/>
    <w:rsid w:val="0038530C"/>
    <w:rsid w:val="003859D3"/>
    <w:rsid w:val="00385CA9"/>
    <w:rsid w:val="00387757"/>
    <w:rsid w:val="00390594"/>
    <w:rsid w:val="00391F8E"/>
    <w:rsid w:val="00392400"/>
    <w:rsid w:val="003935D6"/>
    <w:rsid w:val="003941DF"/>
    <w:rsid w:val="0039775D"/>
    <w:rsid w:val="0039791A"/>
    <w:rsid w:val="003A0825"/>
    <w:rsid w:val="003A1543"/>
    <w:rsid w:val="003A1A6F"/>
    <w:rsid w:val="003A1A84"/>
    <w:rsid w:val="003A1C27"/>
    <w:rsid w:val="003A4A25"/>
    <w:rsid w:val="003A532A"/>
    <w:rsid w:val="003B04A5"/>
    <w:rsid w:val="003B27F2"/>
    <w:rsid w:val="003B5B93"/>
    <w:rsid w:val="003B6274"/>
    <w:rsid w:val="003B667B"/>
    <w:rsid w:val="003B722D"/>
    <w:rsid w:val="003B7B6E"/>
    <w:rsid w:val="003B7EA5"/>
    <w:rsid w:val="003C158E"/>
    <w:rsid w:val="003C1CFA"/>
    <w:rsid w:val="003C2188"/>
    <w:rsid w:val="003C3699"/>
    <w:rsid w:val="003C5453"/>
    <w:rsid w:val="003C5A42"/>
    <w:rsid w:val="003C6638"/>
    <w:rsid w:val="003C769C"/>
    <w:rsid w:val="003D0A8D"/>
    <w:rsid w:val="003D26E8"/>
    <w:rsid w:val="003D4A77"/>
    <w:rsid w:val="003D539F"/>
    <w:rsid w:val="003D710B"/>
    <w:rsid w:val="003D725B"/>
    <w:rsid w:val="003E4541"/>
    <w:rsid w:val="003E5FFC"/>
    <w:rsid w:val="003F0BC4"/>
    <w:rsid w:val="003F1E16"/>
    <w:rsid w:val="003F2AC1"/>
    <w:rsid w:val="003F39EE"/>
    <w:rsid w:val="003F3A5C"/>
    <w:rsid w:val="003F562B"/>
    <w:rsid w:val="003F72C3"/>
    <w:rsid w:val="003F7864"/>
    <w:rsid w:val="004009CD"/>
    <w:rsid w:val="0040183E"/>
    <w:rsid w:val="00401E17"/>
    <w:rsid w:val="00401E57"/>
    <w:rsid w:val="004058EE"/>
    <w:rsid w:val="00406105"/>
    <w:rsid w:val="0040641A"/>
    <w:rsid w:val="00407DAE"/>
    <w:rsid w:val="0041100F"/>
    <w:rsid w:val="00411BFE"/>
    <w:rsid w:val="0041370B"/>
    <w:rsid w:val="004148F9"/>
    <w:rsid w:val="00416C12"/>
    <w:rsid w:val="00420248"/>
    <w:rsid w:val="0042573E"/>
    <w:rsid w:val="00430317"/>
    <w:rsid w:val="00432056"/>
    <w:rsid w:val="00432256"/>
    <w:rsid w:val="0043290E"/>
    <w:rsid w:val="00433A42"/>
    <w:rsid w:val="00434936"/>
    <w:rsid w:val="004363F0"/>
    <w:rsid w:val="00440980"/>
    <w:rsid w:val="00450396"/>
    <w:rsid w:val="004536D4"/>
    <w:rsid w:val="00455D0B"/>
    <w:rsid w:val="00456283"/>
    <w:rsid w:val="004572AC"/>
    <w:rsid w:val="00457C37"/>
    <w:rsid w:val="004609B2"/>
    <w:rsid w:val="00460D35"/>
    <w:rsid w:val="00460D51"/>
    <w:rsid w:val="00463F28"/>
    <w:rsid w:val="00464447"/>
    <w:rsid w:val="0046787D"/>
    <w:rsid w:val="0047013E"/>
    <w:rsid w:val="004704A3"/>
    <w:rsid w:val="00470F7C"/>
    <w:rsid w:val="00472768"/>
    <w:rsid w:val="00472902"/>
    <w:rsid w:val="0047312D"/>
    <w:rsid w:val="00473A0E"/>
    <w:rsid w:val="00476487"/>
    <w:rsid w:val="00476C0F"/>
    <w:rsid w:val="00477AE1"/>
    <w:rsid w:val="00480739"/>
    <w:rsid w:val="00483BB9"/>
    <w:rsid w:val="00484099"/>
    <w:rsid w:val="00484A04"/>
    <w:rsid w:val="00485F4E"/>
    <w:rsid w:val="004865D0"/>
    <w:rsid w:val="00486649"/>
    <w:rsid w:val="00490E1B"/>
    <w:rsid w:val="004912FD"/>
    <w:rsid w:val="00491D29"/>
    <w:rsid w:val="0049321E"/>
    <w:rsid w:val="00493FF8"/>
    <w:rsid w:val="00497740"/>
    <w:rsid w:val="004A0007"/>
    <w:rsid w:val="004A01C5"/>
    <w:rsid w:val="004A0B8F"/>
    <w:rsid w:val="004A187E"/>
    <w:rsid w:val="004A2211"/>
    <w:rsid w:val="004A251A"/>
    <w:rsid w:val="004A3506"/>
    <w:rsid w:val="004A716D"/>
    <w:rsid w:val="004A71F0"/>
    <w:rsid w:val="004A785D"/>
    <w:rsid w:val="004B1B25"/>
    <w:rsid w:val="004B29EA"/>
    <w:rsid w:val="004B2F51"/>
    <w:rsid w:val="004B35DB"/>
    <w:rsid w:val="004B4242"/>
    <w:rsid w:val="004B4D1F"/>
    <w:rsid w:val="004B56BD"/>
    <w:rsid w:val="004B661F"/>
    <w:rsid w:val="004B7CAB"/>
    <w:rsid w:val="004B7E50"/>
    <w:rsid w:val="004C36B7"/>
    <w:rsid w:val="004C57CA"/>
    <w:rsid w:val="004C75E7"/>
    <w:rsid w:val="004D0210"/>
    <w:rsid w:val="004D27EE"/>
    <w:rsid w:val="004D44C2"/>
    <w:rsid w:val="004D59EA"/>
    <w:rsid w:val="004D5E66"/>
    <w:rsid w:val="004D5F56"/>
    <w:rsid w:val="004D7AEB"/>
    <w:rsid w:val="004E210E"/>
    <w:rsid w:val="004E2597"/>
    <w:rsid w:val="004E2CC3"/>
    <w:rsid w:val="004E2FC6"/>
    <w:rsid w:val="004E33A2"/>
    <w:rsid w:val="004E37F8"/>
    <w:rsid w:val="004E5C7C"/>
    <w:rsid w:val="004E77FB"/>
    <w:rsid w:val="004F0177"/>
    <w:rsid w:val="004F065B"/>
    <w:rsid w:val="004F16AA"/>
    <w:rsid w:val="004F4CB7"/>
    <w:rsid w:val="005027E0"/>
    <w:rsid w:val="00506C6C"/>
    <w:rsid w:val="00506C98"/>
    <w:rsid w:val="005075D7"/>
    <w:rsid w:val="0050772E"/>
    <w:rsid w:val="0050780C"/>
    <w:rsid w:val="00507A90"/>
    <w:rsid w:val="00507F18"/>
    <w:rsid w:val="00510344"/>
    <w:rsid w:val="00512343"/>
    <w:rsid w:val="00512EAB"/>
    <w:rsid w:val="00514300"/>
    <w:rsid w:val="00514445"/>
    <w:rsid w:val="00515F00"/>
    <w:rsid w:val="005208C0"/>
    <w:rsid w:val="00525E96"/>
    <w:rsid w:val="00527EBA"/>
    <w:rsid w:val="0053091D"/>
    <w:rsid w:val="00531A95"/>
    <w:rsid w:val="00532436"/>
    <w:rsid w:val="00533EEE"/>
    <w:rsid w:val="00534DFA"/>
    <w:rsid w:val="0053732D"/>
    <w:rsid w:val="005400DE"/>
    <w:rsid w:val="005400E5"/>
    <w:rsid w:val="0054438E"/>
    <w:rsid w:val="00544E28"/>
    <w:rsid w:val="00545059"/>
    <w:rsid w:val="005464A2"/>
    <w:rsid w:val="005468A2"/>
    <w:rsid w:val="0054785B"/>
    <w:rsid w:val="00547EEE"/>
    <w:rsid w:val="0055121A"/>
    <w:rsid w:val="005551CF"/>
    <w:rsid w:val="00562474"/>
    <w:rsid w:val="00564C21"/>
    <w:rsid w:val="0056685D"/>
    <w:rsid w:val="00566BBA"/>
    <w:rsid w:val="00572A38"/>
    <w:rsid w:val="0057341C"/>
    <w:rsid w:val="00575D40"/>
    <w:rsid w:val="0057749A"/>
    <w:rsid w:val="00577971"/>
    <w:rsid w:val="005803C1"/>
    <w:rsid w:val="00584CC7"/>
    <w:rsid w:val="00590A56"/>
    <w:rsid w:val="005916BD"/>
    <w:rsid w:val="00591AC7"/>
    <w:rsid w:val="0059229B"/>
    <w:rsid w:val="00594688"/>
    <w:rsid w:val="0059595B"/>
    <w:rsid w:val="0059732C"/>
    <w:rsid w:val="00597522"/>
    <w:rsid w:val="0059762E"/>
    <w:rsid w:val="005A02EB"/>
    <w:rsid w:val="005A06F2"/>
    <w:rsid w:val="005A0AE0"/>
    <w:rsid w:val="005A2667"/>
    <w:rsid w:val="005A5503"/>
    <w:rsid w:val="005B1CE6"/>
    <w:rsid w:val="005B26DF"/>
    <w:rsid w:val="005B34D5"/>
    <w:rsid w:val="005B442C"/>
    <w:rsid w:val="005B46DC"/>
    <w:rsid w:val="005B663A"/>
    <w:rsid w:val="005B66EC"/>
    <w:rsid w:val="005B6786"/>
    <w:rsid w:val="005C049B"/>
    <w:rsid w:val="005C0CE5"/>
    <w:rsid w:val="005C10AB"/>
    <w:rsid w:val="005C1D17"/>
    <w:rsid w:val="005C268A"/>
    <w:rsid w:val="005C34C1"/>
    <w:rsid w:val="005C392E"/>
    <w:rsid w:val="005C39FB"/>
    <w:rsid w:val="005C4C48"/>
    <w:rsid w:val="005C5160"/>
    <w:rsid w:val="005C7578"/>
    <w:rsid w:val="005D07DD"/>
    <w:rsid w:val="005D324B"/>
    <w:rsid w:val="005D3EEB"/>
    <w:rsid w:val="005D7065"/>
    <w:rsid w:val="005D7FF8"/>
    <w:rsid w:val="005E0466"/>
    <w:rsid w:val="005E058F"/>
    <w:rsid w:val="005E0E01"/>
    <w:rsid w:val="005E2EDF"/>
    <w:rsid w:val="005E3FB5"/>
    <w:rsid w:val="005E7047"/>
    <w:rsid w:val="005F0048"/>
    <w:rsid w:val="005F112D"/>
    <w:rsid w:val="005F33D2"/>
    <w:rsid w:val="005F5C34"/>
    <w:rsid w:val="005F69C8"/>
    <w:rsid w:val="005F74BE"/>
    <w:rsid w:val="006011E3"/>
    <w:rsid w:val="00602402"/>
    <w:rsid w:val="006030F5"/>
    <w:rsid w:val="00604435"/>
    <w:rsid w:val="006054B4"/>
    <w:rsid w:val="00605BE5"/>
    <w:rsid w:val="0060692A"/>
    <w:rsid w:val="00610115"/>
    <w:rsid w:val="00611E66"/>
    <w:rsid w:val="006123ED"/>
    <w:rsid w:val="0061244A"/>
    <w:rsid w:val="0061498C"/>
    <w:rsid w:val="0061551D"/>
    <w:rsid w:val="00622F72"/>
    <w:rsid w:val="00624F6D"/>
    <w:rsid w:val="00627B14"/>
    <w:rsid w:val="0063233E"/>
    <w:rsid w:val="00634CAC"/>
    <w:rsid w:val="00636425"/>
    <w:rsid w:val="00636EA0"/>
    <w:rsid w:val="0063753F"/>
    <w:rsid w:val="00637710"/>
    <w:rsid w:val="00640447"/>
    <w:rsid w:val="00640915"/>
    <w:rsid w:val="0064124E"/>
    <w:rsid w:val="0064500B"/>
    <w:rsid w:val="006456D1"/>
    <w:rsid w:val="006502C5"/>
    <w:rsid w:val="00650729"/>
    <w:rsid w:val="006509D2"/>
    <w:rsid w:val="00650EA4"/>
    <w:rsid w:val="00651473"/>
    <w:rsid w:val="0065543B"/>
    <w:rsid w:val="00655C82"/>
    <w:rsid w:val="00656D09"/>
    <w:rsid w:val="00656D8B"/>
    <w:rsid w:val="006610D4"/>
    <w:rsid w:val="00661F0D"/>
    <w:rsid w:val="006651FD"/>
    <w:rsid w:val="00665549"/>
    <w:rsid w:val="00665D50"/>
    <w:rsid w:val="00665E29"/>
    <w:rsid w:val="006674D0"/>
    <w:rsid w:val="00670DE5"/>
    <w:rsid w:val="006717EE"/>
    <w:rsid w:val="00671814"/>
    <w:rsid w:val="00671D25"/>
    <w:rsid w:val="00672B47"/>
    <w:rsid w:val="00673B12"/>
    <w:rsid w:val="00673B7F"/>
    <w:rsid w:val="00674F7C"/>
    <w:rsid w:val="006757E7"/>
    <w:rsid w:val="0067647A"/>
    <w:rsid w:val="00680508"/>
    <w:rsid w:val="006810E4"/>
    <w:rsid w:val="006829C0"/>
    <w:rsid w:val="00682D2E"/>
    <w:rsid w:val="00683073"/>
    <w:rsid w:val="00687F4C"/>
    <w:rsid w:val="006918C7"/>
    <w:rsid w:val="006925F2"/>
    <w:rsid w:val="006931D3"/>
    <w:rsid w:val="00694FAD"/>
    <w:rsid w:val="00695193"/>
    <w:rsid w:val="006A1BDB"/>
    <w:rsid w:val="006A22BE"/>
    <w:rsid w:val="006A3021"/>
    <w:rsid w:val="006A3C2D"/>
    <w:rsid w:val="006A56EB"/>
    <w:rsid w:val="006A5A20"/>
    <w:rsid w:val="006A6044"/>
    <w:rsid w:val="006A7A81"/>
    <w:rsid w:val="006A7E4B"/>
    <w:rsid w:val="006B160A"/>
    <w:rsid w:val="006B1F08"/>
    <w:rsid w:val="006B1F57"/>
    <w:rsid w:val="006B2698"/>
    <w:rsid w:val="006B674B"/>
    <w:rsid w:val="006B7422"/>
    <w:rsid w:val="006B7F16"/>
    <w:rsid w:val="006C09B8"/>
    <w:rsid w:val="006C0C07"/>
    <w:rsid w:val="006C0DF5"/>
    <w:rsid w:val="006C0FF2"/>
    <w:rsid w:val="006C11CE"/>
    <w:rsid w:val="006C3CAF"/>
    <w:rsid w:val="006C436C"/>
    <w:rsid w:val="006C478F"/>
    <w:rsid w:val="006C4B73"/>
    <w:rsid w:val="006C6231"/>
    <w:rsid w:val="006C66A9"/>
    <w:rsid w:val="006C739B"/>
    <w:rsid w:val="006C7400"/>
    <w:rsid w:val="006D00D8"/>
    <w:rsid w:val="006D2A51"/>
    <w:rsid w:val="006D347F"/>
    <w:rsid w:val="006D383B"/>
    <w:rsid w:val="006D5CE0"/>
    <w:rsid w:val="006D6EA3"/>
    <w:rsid w:val="006E01D7"/>
    <w:rsid w:val="006E242C"/>
    <w:rsid w:val="006E2E27"/>
    <w:rsid w:val="006E37DD"/>
    <w:rsid w:val="006E5504"/>
    <w:rsid w:val="006E63BB"/>
    <w:rsid w:val="006E7869"/>
    <w:rsid w:val="006E7C3F"/>
    <w:rsid w:val="006F03A4"/>
    <w:rsid w:val="006F0F7C"/>
    <w:rsid w:val="006F3F2A"/>
    <w:rsid w:val="006F5728"/>
    <w:rsid w:val="006F5DB3"/>
    <w:rsid w:val="006F61C8"/>
    <w:rsid w:val="0070095F"/>
    <w:rsid w:val="00701837"/>
    <w:rsid w:val="00701AC5"/>
    <w:rsid w:val="00704395"/>
    <w:rsid w:val="007059C6"/>
    <w:rsid w:val="00707490"/>
    <w:rsid w:val="00707776"/>
    <w:rsid w:val="00707F15"/>
    <w:rsid w:val="00711646"/>
    <w:rsid w:val="007138C1"/>
    <w:rsid w:val="0071469B"/>
    <w:rsid w:val="00714EFB"/>
    <w:rsid w:val="00714FF8"/>
    <w:rsid w:val="0071745F"/>
    <w:rsid w:val="00721B9D"/>
    <w:rsid w:val="007222E4"/>
    <w:rsid w:val="00723632"/>
    <w:rsid w:val="00723F4B"/>
    <w:rsid w:val="0072516C"/>
    <w:rsid w:val="007259BE"/>
    <w:rsid w:val="00726A27"/>
    <w:rsid w:val="00727458"/>
    <w:rsid w:val="00730E11"/>
    <w:rsid w:val="00733541"/>
    <w:rsid w:val="00734302"/>
    <w:rsid w:val="007346F6"/>
    <w:rsid w:val="00734BD0"/>
    <w:rsid w:val="007352F8"/>
    <w:rsid w:val="00735610"/>
    <w:rsid w:val="00737BBD"/>
    <w:rsid w:val="00740E4E"/>
    <w:rsid w:val="00741DC5"/>
    <w:rsid w:val="0074368B"/>
    <w:rsid w:val="007455A4"/>
    <w:rsid w:val="00745CA6"/>
    <w:rsid w:val="00750630"/>
    <w:rsid w:val="00751B68"/>
    <w:rsid w:val="00753607"/>
    <w:rsid w:val="00753DEA"/>
    <w:rsid w:val="0075597F"/>
    <w:rsid w:val="007607D5"/>
    <w:rsid w:val="00760EDA"/>
    <w:rsid w:val="00761EEB"/>
    <w:rsid w:val="007624E7"/>
    <w:rsid w:val="00763BCF"/>
    <w:rsid w:val="00763ECA"/>
    <w:rsid w:val="00764F3B"/>
    <w:rsid w:val="00766C4A"/>
    <w:rsid w:val="00766EDD"/>
    <w:rsid w:val="00770307"/>
    <w:rsid w:val="00770E77"/>
    <w:rsid w:val="00771918"/>
    <w:rsid w:val="00771D06"/>
    <w:rsid w:val="007733CE"/>
    <w:rsid w:val="00774441"/>
    <w:rsid w:val="00774F72"/>
    <w:rsid w:val="007769EB"/>
    <w:rsid w:val="007775D9"/>
    <w:rsid w:val="00777AC4"/>
    <w:rsid w:val="00782B3F"/>
    <w:rsid w:val="00783408"/>
    <w:rsid w:val="0078391E"/>
    <w:rsid w:val="00784AE9"/>
    <w:rsid w:val="007853D1"/>
    <w:rsid w:val="00785C40"/>
    <w:rsid w:val="00786363"/>
    <w:rsid w:val="007875F4"/>
    <w:rsid w:val="00787C29"/>
    <w:rsid w:val="00787C51"/>
    <w:rsid w:val="00790593"/>
    <w:rsid w:val="00793223"/>
    <w:rsid w:val="00793C37"/>
    <w:rsid w:val="007A0C8A"/>
    <w:rsid w:val="007A298F"/>
    <w:rsid w:val="007A59BE"/>
    <w:rsid w:val="007A639D"/>
    <w:rsid w:val="007B1AF9"/>
    <w:rsid w:val="007B2269"/>
    <w:rsid w:val="007B2B65"/>
    <w:rsid w:val="007B4796"/>
    <w:rsid w:val="007B5688"/>
    <w:rsid w:val="007B7974"/>
    <w:rsid w:val="007C02CF"/>
    <w:rsid w:val="007C0DB0"/>
    <w:rsid w:val="007C25BC"/>
    <w:rsid w:val="007C3492"/>
    <w:rsid w:val="007C625D"/>
    <w:rsid w:val="007C7FCB"/>
    <w:rsid w:val="007D2845"/>
    <w:rsid w:val="007D5303"/>
    <w:rsid w:val="007D5457"/>
    <w:rsid w:val="007D67B4"/>
    <w:rsid w:val="007D76E2"/>
    <w:rsid w:val="007D79AF"/>
    <w:rsid w:val="007E4AC8"/>
    <w:rsid w:val="007F0E99"/>
    <w:rsid w:val="007F158E"/>
    <w:rsid w:val="007F1C99"/>
    <w:rsid w:val="007F1E79"/>
    <w:rsid w:val="007F2651"/>
    <w:rsid w:val="007F27B2"/>
    <w:rsid w:val="007F4425"/>
    <w:rsid w:val="007F5B38"/>
    <w:rsid w:val="007F7517"/>
    <w:rsid w:val="007F7F1E"/>
    <w:rsid w:val="00800889"/>
    <w:rsid w:val="00801D43"/>
    <w:rsid w:val="00801DD7"/>
    <w:rsid w:val="008046AF"/>
    <w:rsid w:val="00806AB8"/>
    <w:rsid w:val="00810501"/>
    <w:rsid w:val="00810626"/>
    <w:rsid w:val="008117FA"/>
    <w:rsid w:val="00813085"/>
    <w:rsid w:val="00814CDE"/>
    <w:rsid w:val="00814F6F"/>
    <w:rsid w:val="008152DA"/>
    <w:rsid w:val="00816C59"/>
    <w:rsid w:val="00816EE3"/>
    <w:rsid w:val="00816EF4"/>
    <w:rsid w:val="0082390B"/>
    <w:rsid w:val="00824769"/>
    <w:rsid w:val="00827049"/>
    <w:rsid w:val="00827371"/>
    <w:rsid w:val="00827C80"/>
    <w:rsid w:val="00827EB8"/>
    <w:rsid w:val="008339E2"/>
    <w:rsid w:val="00841C06"/>
    <w:rsid w:val="00842CFB"/>
    <w:rsid w:val="0084385B"/>
    <w:rsid w:val="0084414F"/>
    <w:rsid w:val="008459EA"/>
    <w:rsid w:val="00845E88"/>
    <w:rsid w:val="008468D6"/>
    <w:rsid w:val="00846F73"/>
    <w:rsid w:val="0085012F"/>
    <w:rsid w:val="0085170A"/>
    <w:rsid w:val="00851819"/>
    <w:rsid w:val="00851E1B"/>
    <w:rsid w:val="00853731"/>
    <w:rsid w:val="00854260"/>
    <w:rsid w:val="008601D2"/>
    <w:rsid w:val="00860539"/>
    <w:rsid w:val="00860830"/>
    <w:rsid w:val="008626A8"/>
    <w:rsid w:val="00862CB3"/>
    <w:rsid w:val="00863331"/>
    <w:rsid w:val="008640F2"/>
    <w:rsid w:val="00865057"/>
    <w:rsid w:val="0086613C"/>
    <w:rsid w:val="008721E0"/>
    <w:rsid w:val="008729B5"/>
    <w:rsid w:val="00872FDC"/>
    <w:rsid w:val="008750EF"/>
    <w:rsid w:val="0088045C"/>
    <w:rsid w:val="008807E7"/>
    <w:rsid w:val="0088162B"/>
    <w:rsid w:val="00883684"/>
    <w:rsid w:val="0088385A"/>
    <w:rsid w:val="00883977"/>
    <w:rsid w:val="00884625"/>
    <w:rsid w:val="0088470D"/>
    <w:rsid w:val="00886079"/>
    <w:rsid w:val="0088737A"/>
    <w:rsid w:val="00887C1F"/>
    <w:rsid w:val="00887C99"/>
    <w:rsid w:val="008901D8"/>
    <w:rsid w:val="0089333C"/>
    <w:rsid w:val="00896A5B"/>
    <w:rsid w:val="008A0271"/>
    <w:rsid w:val="008A0580"/>
    <w:rsid w:val="008A3914"/>
    <w:rsid w:val="008B013C"/>
    <w:rsid w:val="008B51DC"/>
    <w:rsid w:val="008B64D6"/>
    <w:rsid w:val="008B6A83"/>
    <w:rsid w:val="008C1D60"/>
    <w:rsid w:val="008C33B8"/>
    <w:rsid w:val="008C3621"/>
    <w:rsid w:val="008C43CB"/>
    <w:rsid w:val="008C4BB0"/>
    <w:rsid w:val="008C64C3"/>
    <w:rsid w:val="008C6DC0"/>
    <w:rsid w:val="008D4693"/>
    <w:rsid w:val="008D4D96"/>
    <w:rsid w:val="008D5614"/>
    <w:rsid w:val="008D70BC"/>
    <w:rsid w:val="008E07D9"/>
    <w:rsid w:val="008E09B8"/>
    <w:rsid w:val="008E0ABF"/>
    <w:rsid w:val="008E275A"/>
    <w:rsid w:val="008E434D"/>
    <w:rsid w:val="008E6B6C"/>
    <w:rsid w:val="008E6F47"/>
    <w:rsid w:val="008E731C"/>
    <w:rsid w:val="008E75A8"/>
    <w:rsid w:val="008F5BDD"/>
    <w:rsid w:val="008F72BD"/>
    <w:rsid w:val="009001F9"/>
    <w:rsid w:val="00904B6E"/>
    <w:rsid w:val="00905159"/>
    <w:rsid w:val="00907173"/>
    <w:rsid w:val="0091034C"/>
    <w:rsid w:val="00910EC6"/>
    <w:rsid w:val="009116B3"/>
    <w:rsid w:val="00912C8B"/>
    <w:rsid w:val="00914C79"/>
    <w:rsid w:val="00916659"/>
    <w:rsid w:val="009170B8"/>
    <w:rsid w:val="00917112"/>
    <w:rsid w:val="00920A24"/>
    <w:rsid w:val="00921292"/>
    <w:rsid w:val="00923E66"/>
    <w:rsid w:val="0092696A"/>
    <w:rsid w:val="00927FB6"/>
    <w:rsid w:val="00931A5E"/>
    <w:rsid w:val="00931AFD"/>
    <w:rsid w:val="0093307B"/>
    <w:rsid w:val="0093322B"/>
    <w:rsid w:val="0093677E"/>
    <w:rsid w:val="009411D5"/>
    <w:rsid w:val="009453D0"/>
    <w:rsid w:val="0094547F"/>
    <w:rsid w:val="00945FF2"/>
    <w:rsid w:val="00953340"/>
    <w:rsid w:val="00954CF3"/>
    <w:rsid w:val="009556D4"/>
    <w:rsid w:val="00956874"/>
    <w:rsid w:val="009570C5"/>
    <w:rsid w:val="0096031E"/>
    <w:rsid w:val="00960759"/>
    <w:rsid w:val="00960D84"/>
    <w:rsid w:val="00960F34"/>
    <w:rsid w:val="00962AA3"/>
    <w:rsid w:val="00963694"/>
    <w:rsid w:val="00963CFF"/>
    <w:rsid w:val="0096667A"/>
    <w:rsid w:val="00972413"/>
    <w:rsid w:val="009736AF"/>
    <w:rsid w:val="00974CA5"/>
    <w:rsid w:val="00974EDA"/>
    <w:rsid w:val="00976998"/>
    <w:rsid w:val="009772C3"/>
    <w:rsid w:val="0097799F"/>
    <w:rsid w:val="00982F0A"/>
    <w:rsid w:val="00983F01"/>
    <w:rsid w:val="00984314"/>
    <w:rsid w:val="00984B47"/>
    <w:rsid w:val="00985274"/>
    <w:rsid w:val="00986E98"/>
    <w:rsid w:val="00987D7A"/>
    <w:rsid w:val="00992389"/>
    <w:rsid w:val="00992948"/>
    <w:rsid w:val="009A0F6D"/>
    <w:rsid w:val="009A1993"/>
    <w:rsid w:val="009A400D"/>
    <w:rsid w:val="009A5994"/>
    <w:rsid w:val="009A6D69"/>
    <w:rsid w:val="009B1EB7"/>
    <w:rsid w:val="009B4995"/>
    <w:rsid w:val="009B7898"/>
    <w:rsid w:val="009C02C4"/>
    <w:rsid w:val="009C2526"/>
    <w:rsid w:val="009C4F3D"/>
    <w:rsid w:val="009C600F"/>
    <w:rsid w:val="009D0F36"/>
    <w:rsid w:val="009D1FC7"/>
    <w:rsid w:val="009D2423"/>
    <w:rsid w:val="009D3335"/>
    <w:rsid w:val="009D38FB"/>
    <w:rsid w:val="009D3987"/>
    <w:rsid w:val="009D65DE"/>
    <w:rsid w:val="009E4438"/>
    <w:rsid w:val="009E5821"/>
    <w:rsid w:val="009E5EC3"/>
    <w:rsid w:val="009E63C7"/>
    <w:rsid w:val="009E77AB"/>
    <w:rsid w:val="009F097C"/>
    <w:rsid w:val="009F2065"/>
    <w:rsid w:val="009F26B2"/>
    <w:rsid w:val="009F36CE"/>
    <w:rsid w:val="009F3EAE"/>
    <w:rsid w:val="009F46E0"/>
    <w:rsid w:val="009F5150"/>
    <w:rsid w:val="009F59AB"/>
    <w:rsid w:val="009F652C"/>
    <w:rsid w:val="009F71ED"/>
    <w:rsid w:val="00A03896"/>
    <w:rsid w:val="00A03BCE"/>
    <w:rsid w:val="00A04380"/>
    <w:rsid w:val="00A06BE7"/>
    <w:rsid w:val="00A073CE"/>
    <w:rsid w:val="00A07BD5"/>
    <w:rsid w:val="00A10F79"/>
    <w:rsid w:val="00A12B30"/>
    <w:rsid w:val="00A13621"/>
    <w:rsid w:val="00A14065"/>
    <w:rsid w:val="00A15196"/>
    <w:rsid w:val="00A153EF"/>
    <w:rsid w:val="00A16061"/>
    <w:rsid w:val="00A17801"/>
    <w:rsid w:val="00A21EE8"/>
    <w:rsid w:val="00A31E94"/>
    <w:rsid w:val="00A33EFC"/>
    <w:rsid w:val="00A35DB2"/>
    <w:rsid w:val="00A37A4B"/>
    <w:rsid w:val="00A40EBC"/>
    <w:rsid w:val="00A41551"/>
    <w:rsid w:val="00A41917"/>
    <w:rsid w:val="00A41C27"/>
    <w:rsid w:val="00A42DA1"/>
    <w:rsid w:val="00A44314"/>
    <w:rsid w:val="00A47995"/>
    <w:rsid w:val="00A50F93"/>
    <w:rsid w:val="00A5152C"/>
    <w:rsid w:val="00A51A86"/>
    <w:rsid w:val="00A54B83"/>
    <w:rsid w:val="00A55DF4"/>
    <w:rsid w:val="00A56858"/>
    <w:rsid w:val="00A5724F"/>
    <w:rsid w:val="00A5766A"/>
    <w:rsid w:val="00A608A7"/>
    <w:rsid w:val="00A60FF5"/>
    <w:rsid w:val="00A62B73"/>
    <w:rsid w:val="00A62EB0"/>
    <w:rsid w:val="00A62F8F"/>
    <w:rsid w:val="00A64FB3"/>
    <w:rsid w:val="00A65DB9"/>
    <w:rsid w:val="00A66140"/>
    <w:rsid w:val="00A67138"/>
    <w:rsid w:val="00A676CF"/>
    <w:rsid w:val="00A70AAA"/>
    <w:rsid w:val="00A70EDB"/>
    <w:rsid w:val="00A71ABA"/>
    <w:rsid w:val="00A71E75"/>
    <w:rsid w:val="00A72553"/>
    <w:rsid w:val="00A729F9"/>
    <w:rsid w:val="00A745BC"/>
    <w:rsid w:val="00A751AB"/>
    <w:rsid w:val="00A77E6E"/>
    <w:rsid w:val="00A80AD6"/>
    <w:rsid w:val="00A851F8"/>
    <w:rsid w:val="00A85AF5"/>
    <w:rsid w:val="00A86C6A"/>
    <w:rsid w:val="00A874A7"/>
    <w:rsid w:val="00A900A0"/>
    <w:rsid w:val="00A9138C"/>
    <w:rsid w:val="00A94379"/>
    <w:rsid w:val="00A9511E"/>
    <w:rsid w:val="00A96649"/>
    <w:rsid w:val="00AA2665"/>
    <w:rsid w:val="00AA44BC"/>
    <w:rsid w:val="00AA5C58"/>
    <w:rsid w:val="00AA6DE9"/>
    <w:rsid w:val="00AB00AE"/>
    <w:rsid w:val="00AB1F63"/>
    <w:rsid w:val="00AB4805"/>
    <w:rsid w:val="00AB64B7"/>
    <w:rsid w:val="00AB659E"/>
    <w:rsid w:val="00AB6FA2"/>
    <w:rsid w:val="00AC000B"/>
    <w:rsid w:val="00AC3E94"/>
    <w:rsid w:val="00AD5AE1"/>
    <w:rsid w:val="00AE07C3"/>
    <w:rsid w:val="00AE19E9"/>
    <w:rsid w:val="00AE38DE"/>
    <w:rsid w:val="00AE3DFE"/>
    <w:rsid w:val="00AE48AE"/>
    <w:rsid w:val="00AE5AF2"/>
    <w:rsid w:val="00AE5FE7"/>
    <w:rsid w:val="00AF032C"/>
    <w:rsid w:val="00AF214D"/>
    <w:rsid w:val="00AF2B78"/>
    <w:rsid w:val="00AF45B7"/>
    <w:rsid w:val="00AF4AB9"/>
    <w:rsid w:val="00AF5095"/>
    <w:rsid w:val="00AF620D"/>
    <w:rsid w:val="00AF7BAB"/>
    <w:rsid w:val="00AF7C0E"/>
    <w:rsid w:val="00AF7CF8"/>
    <w:rsid w:val="00AF7F99"/>
    <w:rsid w:val="00B00279"/>
    <w:rsid w:val="00B00708"/>
    <w:rsid w:val="00B011AE"/>
    <w:rsid w:val="00B02C8A"/>
    <w:rsid w:val="00B02D73"/>
    <w:rsid w:val="00B02F6D"/>
    <w:rsid w:val="00B03A64"/>
    <w:rsid w:val="00B0651D"/>
    <w:rsid w:val="00B06CAB"/>
    <w:rsid w:val="00B07F81"/>
    <w:rsid w:val="00B109EB"/>
    <w:rsid w:val="00B10A5E"/>
    <w:rsid w:val="00B1141D"/>
    <w:rsid w:val="00B13C20"/>
    <w:rsid w:val="00B149E0"/>
    <w:rsid w:val="00B14C6C"/>
    <w:rsid w:val="00B15E19"/>
    <w:rsid w:val="00B17BEE"/>
    <w:rsid w:val="00B17F0D"/>
    <w:rsid w:val="00B2058A"/>
    <w:rsid w:val="00B21B36"/>
    <w:rsid w:val="00B22C70"/>
    <w:rsid w:val="00B22C96"/>
    <w:rsid w:val="00B22D97"/>
    <w:rsid w:val="00B2313A"/>
    <w:rsid w:val="00B23738"/>
    <w:rsid w:val="00B23B77"/>
    <w:rsid w:val="00B24202"/>
    <w:rsid w:val="00B242E6"/>
    <w:rsid w:val="00B26BBC"/>
    <w:rsid w:val="00B3009A"/>
    <w:rsid w:val="00B305F9"/>
    <w:rsid w:val="00B30EB7"/>
    <w:rsid w:val="00B313AA"/>
    <w:rsid w:val="00B319A0"/>
    <w:rsid w:val="00B323E9"/>
    <w:rsid w:val="00B330BC"/>
    <w:rsid w:val="00B33F41"/>
    <w:rsid w:val="00B35871"/>
    <w:rsid w:val="00B37176"/>
    <w:rsid w:val="00B403CB"/>
    <w:rsid w:val="00B4215E"/>
    <w:rsid w:val="00B42960"/>
    <w:rsid w:val="00B42F04"/>
    <w:rsid w:val="00B44436"/>
    <w:rsid w:val="00B45384"/>
    <w:rsid w:val="00B46B63"/>
    <w:rsid w:val="00B46C05"/>
    <w:rsid w:val="00B46E27"/>
    <w:rsid w:val="00B46E4B"/>
    <w:rsid w:val="00B47184"/>
    <w:rsid w:val="00B50120"/>
    <w:rsid w:val="00B533F5"/>
    <w:rsid w:val="00B5341F"/>
    <w:rsid w:val="00B54CB6"/>
    <w:rsid w:val="00B55228"/>
    <w:rsid w:val="00B555C5"/>
    <w:rsid w:val="00B56281"/>
    <w:rsid w:val="00B60068"/>
    <w:rsid w:val="00B61BF3"/>
    <w:rsid w:val="00B6220E"/>
    <w:rsid w:val="00B62AC6"/>
    <w:rsid w:val="00B63830"/>
    <w:rsid w:val="00B63FB7"/>
    <w:rsid w:val="00B644A0"/>
    <w:rsid w:val="00B72792"/>
    <w:rsid w:val="00B72AE1"/>
    <w:rsid w:val="00B73482"/>
    <w:rsid w:val="00B73678"/>
    <w:rsid w:val="00B75A79"/>
    <w:rsid w:val="00B76965"/>
    <w:rsid w:val="00B77FF7"/>
    <w:rsid w:val="00B84E1E"/>
    <w:rsid w:val="00B85F7D"/>
    <w:rsid w:val="00B87F3C"/>
    <w:rsid w:val="00B903A2"/>
    <w:rsid w:val="00B92854"/>
    <w:rsid w:val="00B93C78"/>
    <w:rsid w:val="00B93E25"/>
    <w:rsid w:val="00B96B25"/>
    <w:rsid w:val="00B9728F"/>
    <w:rsid w:val="00BA02D4"/>
    <w:rsid w:val="00BA2C37"/>
    <w:rsid w:val="00BA5B37"/>
    <w:rsid w:val="00BB257D"/>
    <w:rsid w:val="00BB37C4"/>
    <w:rsid w:val="00BB48FE"/>
    <w:rsid w:val="00BB57CC"/>
    <w:rsid w:val="00BB5AEA"/>
    <w:rsid w:val="00BB7232"/>
    <w:rsid w:val="00BC1827"/>
    <w:rsid w:val="00BC3EE3"/>
    <w:rsid w:val="00BC40D3"/>
    <w:rsid w:val="00BC4BA3"/>
    <w:rsid w:val="00BC4D3A"/>
    <w:rsid w:val="00BC606A"/>
    <w:rsid w:val="00BC675E"/>
    <w:rsid w:val="00BC753E"/>
    <w:rsid w:val="00BD273C"/>
    <w:rsid w:val="00BD29AC"/>
    <w:rsid w:val="00BD3803"/>
    <w:rsid w:val="00BD3F5E"/>
    <w:rsid w:val="00BD4A94"/>
    <w:rsid w:val="00BD5DBF"/>
    <w:rsid w:val="00BD78E7"/>
    <w:rsid w:val="00BD7C1B"/>
    <w:rsid w:val="00BE0BD9"/>
    <w:rsid w:val="00BE59C4"/>
    <w:rsid w:val="00BE689B"/>
    <w:rsid w:val="00BF13A1"/>
    <w:rsid w:val="00BF14EC"/>
    <w:rsid w:val="00BF2854"/>
    <w:rsid w:val="00BF3C94"/>
    <w:rsid w:val="00BF5C0C"/>
    <w:rsid w:val="00BF7BBF"/>
    <w:rsid w:val="00BF7D9B"/>
    <w:rsid w:val="00C00435"/>
    <w:rsid w:val="00C008C4"/>
    <w:rsid w:val="00C021F1"/>
    <w:rsid w:val="00C0312C"/>
    <w:rsid w:val="00C0481B"/>
    <w:rsid w:val="00C06DF4"/>
    <w:rsid w:val="00C07C0A"/>
    <w:rsid w:val="00C07FD4"/>
    <w:rsid w:val="00C10777"/>
    <w:rsid w:val="00C1093F"/>
    <w:rsid w:val="00C10AF2"/>
    <w:rsid w:val="00C10C11"/>
    <w:rsid w:val="00C112A1"/>
    <w:rsid w:val="00C1421B"/>
    <w:rsid w:val="00C1475B"/>
    <w:rsid w:val="00C14976"/>
    <w:rsid w:val="00C14A23"/>
    <w:rsid w:val="00C14A5A"/>
    <w:rsid w:val="00C15177"/>
    <w:rsid w:val="00C17D06"/>
    <w:rsid w:val="00C20133"/>
    <w:rsid w:val="00C20218"/>
    <w:rsid w:val="00C21F2B"/>
    <w:rsid w:val="00C22FA4"/>
    <w:rsid w:val="00C251B6"/>
    <w:rsid w:val="00C252E6"/>
    <w:rsid w:val="00C26563"/>
    <w:rsid w:val="00C26DFE"/>
    <w:rsid w:val="00C32427"/>
    <w:rsid w:val="00C32D99"/>
    <w:rsid w:val="00C36E88"/>
    <w:rsid w:val="00C3715C"/>
    <w:rsid w:val="00C3742A"/>
    <w:rsid w:val="00C3747B"/>
    <w:rsid w:val="00C4051B"/>
    <w:rsid w:val="00C431C0"/>
    <w:rsid w:val="00C461D6"/>
    <w:rsid w:val="00C464F9"/>
    <w:rsid w:val="00C5084E"/>
    <w:rsid w:val="00C51782"/>
    <w:rsid w:val="00C53F23"/>
    <w:rsid w:val="00C55035"/>
    <w:rsid w:val="00C5775E"/>
    <w:rsid w:val="00C5786F"/>
    <w:rsid w:val="00C6104B"/>
    <w:rsid w:val="00C6138B"/>
    <w:rsid w:val="00C61E0C"/>
    <w:rsid w:val="00C6311C"/>
    <w:rsid w:val="00C63597"/>
    <w:rsid w:val="00C6450F"/>
    <w:rsid w:val="00C646F9"/>
    <w:rsid w:val="00C72395"/>
    <w:rsid w:val="00C731CC"/>
    <w:rsid w:val="00C735EA"/>
    <w:rsid w:val="00C736D1"/>
    <w:rsid w:val="00C756F6"/>
    <w:rsid w:val="00C81A42"/>
    <w:rsid w:val="00C82A7A"/>
    <w:rsid w:val="00C83C42"/>
    <w:rsid w:val="00C8691F"/>
    <w:rsid w:val="00C917ED"/>
    <w:rsid w:val="00C92667"/>
    <w:rsid w:val="00C929E1"/>
    <w:rsid w:val="00C93C67"/>
    <w:rsid w:val="00C94E1C"/>
    <w:rsid w:val="00C9647C"/>
    <w:rsid w:val="00CA0A93"/>
    <w:rsid w:val="00CA28A1"/>
    <w:rsid w:val="00CA3523"/>
    <w:rsid w:val="00CA416D"/>
    <w:rsid w:val="00CA64C2"/>
    <w:rsid w:val="00CA66B4"/>
    <w:rsid w:val="00CA7069"/>
    <w:rsid w:val="00CA78D0"/>
    <w:rsid w:val="00CB19BA"/>
    <w:rsid w:val="00CB2D6D"/>
    <w:rsid w:val="00CB4FC9"/>
    <w:rsid w:val="00CB5A9F"/>
    <w:rsid w:val="00CB6A4F"/>
    <w:rsid w:val="00CC1F2E"/>
    <w:rsid w:val="00CC3156"/>
    <w:rsid w:val="00CC3F72"/>
    <w:rsid w:val="00CC45BE"/>
    <w:rsid w:val="00CC4E95"/>
    <w:rsid w:val="00CC6003"/>
    <w:rsid w:val="00CC6770"/>
    <w:rsid w:val="00CC6E11"/>
    <w:rsid w:val="00CD0453"/>
    <w:rsid w:val="00CD131F"/>
    <w:rsid w:val="00CD19EB"/>
    <w:rsid w:val="00CD1D0B"/>
    <w:rsid w:val="00CD2D0A"/>
    <w:rsid w:val="00CD714E"/>
    <w:rsid w:val="00CD7229"/>
    <w:rsid w:val="00CD79A7"/>
    <w:rsid w:val="00CE0544"/>
    <w:rsid w:val="00CE068E"/>
    <w:rsid w:val="00CE2F64"/>
    <w:rsid w:val="00CE501A"/>
    <w:rsid w:val="00CE5E3A"/>
    <w:rsid w:val="00CE5FB0"/>
    <w:rsid w:val="00CE6158"/>
    <w:rsid w:val="00CF0189"/>
    <w:rsid w:val="00CF22CA"/>
    <w:rsid w:val="00CF7FE2"/>
    <w:rsid w:val="00D009C8"/>
    <w:rsid w:val="00D00BD9"/>
    <w:rsid w:val="00D03AC8"/>
    <w:rsid w:val="00D04CB8"/>
    <w:rsid w:val="00D06209"/>
    <w:rsid w:val="00D0742B"/>
    <w:rsid w:val="00D07E9B"/>
    <w:rsid w:val="00D14456"/>
    <w:rsid w:val="00D15187"/>
    <w:rsid w:val="00D15D11"/>
    <w:rsid w:val="00D1612E"/>
    <w:rsid w:val="00D16D29"/>
    <w:rsid w:val="00D20D74"/>
    <w:rsid w:val="00D222A8"/>
    <w:rsid w:val="00D2455E"/>
    <w:rsid w:val="00D2542E"/>
    <w:rsid w:val="00D32DA3"/>
    <w:rsid w:val="00D35B51"/>
    <w:rsid w:val="00D36823"/>
    <w:rsid w:val="00D372C0"/>
    <w:rsid w:val="00D37C5C"/>
    <w:rsid w:val="00D40A3F"/>
    <w:rsid w:val="00D4499B"/>
    <w:rsid w:val="00D44EF2"/>
    <w:rsid w:val="00D46346"/>
    <w:rsid w:val="00D502E0"/>
    <w:rsid w:val="00D52289"/>
    <w:rsid w:val="00D524AC"/>
    <w:rsid w:val="00D5385F"/>
    <w:rsid w:val="00D56076"/>
    <w:rsid w:val="00D5620C"/>
    <w:rsid w:val="00D60487"/>
    <w:rsid w:val="00D61012"/>
    <w:rsid w:val="00D616D4"/>
    <w:rsid w:val="00D61D4B"/>
    <w:rsid w:val="00D65BEF"/>
    <w:rsid w:val="00D65DDB"/>
    <w:rsid w:val="00D65E6C"/>
    <w:rsid w:val="00D65F31"/>
    <w:rsid w:val="00D66B6C"/>
    <w:rsid w:val="00D770D3"/>
    <w:rsid w:val="00D77977"/>
    <w:rsid w:val="00D77EFF"/>
    <w:rsid w:val="00D8173D"/>
    <w:rsid w:val="00D83CBF"/>
    <w:rsid w:val="00D845C2"/>
    <w:rsid w:val="00D84ECA"/>
    <w:rsid w:val="00D8525D"/>
    <w:rsid w:val="00D85701"/>
    <w:rsid w:val="00D867C4"/>
    <w:rsid w:val="00D868ED"/>
    <w:rsid w:val="00D8782E"/>
    <w:rsid w:val="00D905B8"/>
    <w:rsid w:val="00D91103"/>
    <w:rsid w:val="00D92190"/>
    <w:rsid w:val="00D92563"/>
    <w:rsid w:val="00D92F67"/>
    <w:rsid w:val="00D93ADD"/>
    <w:rsid w:val="00D961A2"/>
    <w:rsid w:val="00D971DF"/>
    <w:rsid w:val="00D9760E"/>
    <w:rsid w:val="00DA29C2"/>
    <w:rsid w:val="00DA3763"/>
    <w:rsid w:val="00DA53CC"/>
    <w:rsid w:val="00DA7225"/>
    <w:rsid w:val="00DB0B62"/>
    <w:rsid w:val="00DB0CAD"/>
    <w:rsid w:val="00DB12A0"/>
    <w:rsid w:val="00DB1483"/>
    <w:rsid w:val="00DB67CB"/>
    <w:rsid w:val="00DB744F"/>
    <w:rsid w:val="00DC3B5A"/>
    <w:rsid w:val="00DC4224"/>
    <w:rsid w:val="00DC4489"/>
    <w:rsid w:val="00DC69BE"/>
    <w:rsid w:val="00DD04C4"/>
    <w:rsid w:val="00DD1E92"/>
    <w:rsid w:val="00DD63A9"/>
    <w:rsid w:val="00DD793E"/>
    <w:rsid w:val="00DE1304"/>
    <w:rsid w:val="00DE1B16"/>
    <w:rsid w:val="00DE1E6F"/>
    <w:rsid w:val="00DE358B"/>
    <w:rsid w:val="00DE3C99"/>
    <w:rsid w:val="00DE401B"/>
    <w:rsid w:val="00DE4F1B"/>
    <w:rsid w:val="00DE5463"/>
    <w:rsid w:val="00DE5E7F"/>
    <w:rsid w:val="00DE67CA"/>
    <w:rsid w:val="00DE6D73"/>
    <w:rsid w:val="00DE6E73"/>
    <w:rsid w:val="00DE7163"/>
    <w:rsid w:val="00DF031A"/>
    <w:rsid w:val="00DF0CA7"/>
    <w:rsid w:val="00DF0CF3"/>
    <w:rsid w:val="00DF491E"/>
    <w:rsid w:val="00DF4F33"/>
    <w:rsid w:val="00DF51DD"/>
    <w:rsid w:val="00DF5935"/>
    <w:rsid w:val="00DF6429"/>
    <w:rsid w:val="00DF762A"/>
    <w:rsid w:val="00E02F40"/>
    <w:rsid w:val="00E0350D"/>
    <w:rsid w:val="00E04AC5"/>
    <w:rsid w:val="00E07BFC"/>
    <w:rsid w:val="00E10C60"/>
    <w:rsid w:val="00E1245C"/>
    <w:rsid w:val="00E12FD9"/>
    <w:rsid w:val="00E13AD2"/>
    <w:rsid w:val="00E15A5F"/>
    <w:rsid w:val="00E170D2"/>
    <w:rsid w:val="00E17229"/>
    <w:rsid w:val="00E227A4"/>
    <w:rsid w:val="00E2434F"/>
    <w:rsid w:val="00E27332"/>
    <w:rsid w:val="00E301B1"/>
    <w:rsid w:val="00E30238"/>
    <w:rsid w:val="00E326BE"/>
    <w:rsid w:val="00E3302A"/>
    <w:rsid w:val="00E3340E"/>
    <w:rsid w:val="00E339F2"/>
    <w:rsid w:val="00E33DAB"/>
    <w:rsid w:val="00E35180"/>
    <w:rsid w:val="00E354AC"/>
    <w:rsid w:val="00E36583"/>
    <w:rsid w:val="00E366E9"/>
    <w:rsid w:val="00E418C6"/>
    <w:rsid w:val="00E43980"/>
    <w:rsid w:val="00E44768"/>
    <w:rsid w:val="00E450DB"/>
    <w:rsid w:val="00E45A73"/>
    <w:rsid w:val="00E46A01"/>
    <w:rsid w:val="00E47DC2"/>
    <w:rsid w:val="00E511D8"/>
    <w:rsid w:val="00E54BCE"/>
    <w:rsid w:val="00E54CBC"/>
    <w:rsid w:val="00E555B6"/>
    <w:rsid w:val="00E61101"/>
    <w:rsid w:val="00E63CF9"/>
    <w:rsid w:val="00E65514"/>
    <w:rsid w:val="00E65B10"/>
    <w:rsid w:val="00E66196"/>
    <w:rsid w:val="00E67D03"/>
    <w:rsid w:val="00E71775"/>
    <w:rsid w:val="00E74336"/>
    <w:rsid w:val="00E7467D"/>
    <w:rsid w:val="00E752F5"/>
    <w:rsid w:val="00E7590B"/>
    <w:rsid w:val="00E76518"/>
    <w:rsid w:val="00E81152"/>
    <w:rsid w:val="00E82A3B"/>
    <w:rsid w:val="00E835DB"/>
    <w:rsid w:val="00E8443E"/>
    <w:rsid w:val="00E8486C"/>
    <w:rsid w:val="00E856F0"/>
    <w:rsid w:val="00E860BE"/>
    <w:rsid w:val="00E861F7"/>
    <w:rsid w:val="00E875E5"/>
    <w:rsid w:val="00E90D69"/>
    <w:rsid w:val="00E91B6D"/>
    <w:rsid w:val="00E92391"/>
    <w:rsid w:val="00E92EBC"/>
    <w:rsid w:val="00E951A2"/>
    <w:rsid w:val="00E96F45"/>
    <w:rsid w:val="00EA03B4"/>
    <w:rsid w:val="00EA05DF"/>
    <w:rsid w:val="00EA2DF8"/>
    <w:rsid w:val="00EA2E0C"/>
    <w:rsid w:val="00EA4C3F"/>
    <w:rsid w:val="00EA577A"/>
    <w:rsid w:val="00EA5AFE"/>
    <w:rsid w:val="00EB11BF"/>
    <w:rsid w:val="00EB4206"/>
    <w:rsid w:val="00EB5A70"/>
    <w:rsid w:val="00EB7A7E"/>
    <w:rsid w:val="00EB7EDE"/>
    <w:rsid w:val="00EB7FE8"/>
    <w:rsid w:val="00EC07F7"/>
    <w:rsid w:val="00EC190D"/>
    <w:rsid w:val="00EC2669"/>
    <w:rsid w:val="00EC408C"/>
    <w:rsid w:val="00EC4A8D"/>
    <w:rsid w:val="00EC5B6F"/>
    <w:rsid w:val="00EC768F"/>
    <w:rsid w:val="00ED2810"/>
    <w:rsid w:val="00ED2BA2"/>
    <w:rsid w:val="00ED49CE"/>
    <w:rsid w:val="00ED4E98"/>
    <w:rsid w:val="00ED5510"/>
    <w:rsid w:val="00ED598C"/>
    <w:rsid w:val="00ED6D5A"/>
    <w:rsid w:val="00ED7A03"/>
    <w:rsid w:val="00EE0190"/>
    <w:rsid w:val="00EE5203"/>
    <w:rsid w:val="00EF0276"/>
    <w:rsid w:val="00EF08D6"/>
    <w:rsid w:val="00EF2168"/>
    <w:rsid w:val="00EF2BB1"/>
    <w:rsid w:val="00EF2F6F"/>
    <w:rsid w:val="00EF390D"/>
    <w:rsid w:val="00EF431D"/>
    <w:rsid w:val="00EF6339"/>
    <w:rsid w:val="00F00F00"/>
    <w:rsid w:val="00F01F76"/>
    <w:rsid w:val="00F0224E"/>
    <w:rsid w:val="00F0400D"/>
    <w:rsid w:val="00F0497D"/>
    <w:rsid w:val="00F07D39"/>
    <w:rsid w:val="00F136F1"/>
    <w:rsid w:val="00F138CF"/>
    <w:rsid w:val="00F16AF0"/>
    <w:rsid w:val="00F16B03"/>
    <w:rsid w:val="00F206E8"/>
    <w:rsid w:val="00F246AF"/>
    <w:rsid w:val="00F25CDA"/>
    <w:rsid w:val="00F265D0"/>
    <w:rsid w:val="00F307B2"/>
    <w:rsid w:val="00F3114C"/>
    <w:rsid w:val="00F32414"/>
    <w:rsid w:val="00F33186"/>
    <w:rsid w:val="00F3426D"/>
    <w:rsid w:val="00F34C47"/>
    <w:rsid w:val="00F374BC"/>
    <w:rsid w:val="00F37551"/>
    <w:rsid w:val="00F41386"/>
    <w:rsid w:val="00F46472"/>
    <w:rsid w:val="00F501F5"/>
    <w:rsid w:val="00F50655"/>
    <w:rsid w:val="00F524CD"/>
    <w:rsid w:val="00F525C2"/>
    <w:rsid w:val="00F52D7E"/>
    <w:rsid w:val="00F53362"/>
    <w:rsid w:val="00F539D9"/>
    <w:rsid w:val="00F550DF"/>
    <w:rsid w:val="00F56F10"/>
    <w:rsid w:val="00F63B7D"/>
    <w:rsid w:val="00F6562B"/>
    <w:rsid w:val="00F65D1A"/>
    <w:rsid w:val="00F661E9"/>
    <w:rsid w:val="00F72482"/>
    <w:rsid w:val="00F7517C"/>
    <w:rsid w:val="00F807D8"/>
    <w:rsid w:val="00F81B7E"/>
    <w:rsid w:val="00F82D9A"/>
    <w:rsid w:val="00F8386D"/>
    <w:rsid w:val="00F840FE"/>
    <w:rsid w:val="00F861B7"/>
    <w:rsid w:val="00F90667"/>
    <w:rsid w:val="00F91F06"/>
    <w:rsid w:val="00F927AE"/>
    <w:rsid w:val="00F92B45"/>
    <w:rsid w:val="00F95D79"/>
    <w:rsid w:val="00F972A4"/>
    <w:rsid w:val="00FA1330"/>
    <w:rsid w:val="00FA2DA1"/>
    <w:rsid w:val="00FA7335"/>
    <w:rsid w:val="00FB2699"/>
    <w:rsid w:val="00FB31B1"/>
    <w:rsid w:val="00FB37BE"/>
    <w:rsid w:val="00FB4E3B"/>
    <w:rsid w:val="00FB6916"/>
    <w:rsid w:val="00FC170F"/>
    <w:rsid w:val="00FC1B76"/>
    <w:rsid w:val="00FC211E"/>
    <w:rsid w:val="00FC390A"/>
    <w:rsid w:val="00FC3A4B"/>
    <w:rsid w:val="00FC464C"/>
    <w:rsid w:val="00FC7444"/>
    <w:rsid w:val="00FD0587"/>
    <w:rsid w:val="00FD0A01"/>
    <w:rsid w:val="00FD0EBE"/>
    <w:rsid w:val="00FD1353"/>
    <w:rsid w:val="00FD1A63"/>
    <w:rsid w:val="00FD28EE"/>
    <w:rsid w:val="00FD2BC2"/>
    <w:rsid w:val="00FD2BC6"/>
    <w:rsid w:val="00FD4A20"/>
    <w:rsid w:val="00FE0122"/>
    <w:rsid w:val="00FE166D"/>
    <w:rsid w:val="00FF4191"/>
    <w:rsid w:val="00FF46A9"/>
    <w:rsid w:val="00FF4DDB"/>
    <w:rsid w:val="00FF4E4D"/>
    <w:rsid w:val="00FF5EF5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C268A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5C268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5C26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C268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268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C26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2"/>
    <w:locked/>
    <w:rsid w:val="005C268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5C268A"/>
    <w:pPr>
      <w:widowControl w:val="0"/>
      <w:shd w:val="clear" w:color="auto" w:fill="FFFFFF"/>
      <w:spacing w:after="300" w:line="266" w:lineRule="exact"/>
    </w:pPr>
    <w:rPr>
      <w:spacing w:val="5"/>
      <w:sz w:val="21"/>
      <w:szCs w:val="21"/>
      <w:lang w:eastAsia="en-US"/>
    </w:rPr>
  </w:style>
  <w:style w:type="character" w:customStyle="1" w:styleId="aa">
    <w:name w:val="Подпись к таблице_"/>
    <w:basedOn w:val="a0"/>
    <w:link w:val="ab"/>
    <w:locked/>
    <w:rsid w:val="005C268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5C268A"/>
    <w:pPr>
      <w:widowControl w:val="0"/>
      <w:shd w:val="clear" w:color="auto" w:fill="FFFFFF"/>
      <w:spacing w:line="0" w:lineRule="atLeast"/>
    </w:pPr>
    <w:rPr>
      <w:spacing w:val="5"/>
      <w:sz w:val="21"/>
      <w:szCs w:val="21"/>
      <w:lang w:eastAsia="en-US"/>
    </w:rPr>
  </w:style>
  <w:style w:type="character" w:customStyle="1" w:styleId="1">
    <w:name w:val="Основной текст1"/>
    <w:basedOn w:val="a9"/>
    <w:rsid w:val="005C268A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9"/>
    <w:rsid w:val="005C268A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SimHei">
    <w:name w:val="Основной текст + SimHei"/>
    <w:aliases w:val="11 pt,Интервал 0 pt"/>
    <w:basedOn w:val="a9"/>
    <w:rsid w:val="005C268A"/>
    <w:rPr>
      <w:rFonts w:ascii="SimHei" w:eastAsia="SimHei" w:hAnsi="SimHei" w:cs="SimHei" w:hint="eastAsia"/>
      <w:b w:val="0"/>
      <w:bCs w:val="0"/>
      <w:i w:val="0"/>
      <w:iCs w:val="0"/>
      <w:smallCaps w:val="0"/>
      <w:strike w:val="0"/>
      <w:dstrike w:val="0"/>
      <w:color w:val="000000"/>
      <w:spacing w:val="-17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unhideWhenUsed/>
    <w:rsid w:val="000F0E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0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0E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665D50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1281-483E-4CB9-857A-9AEE6A96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5</TotalTime>
  <Pages>1</Pages>
  <Words>11787</Words>
  <Characters>6718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0</cp:revision>
  <cp:lastPrinted>2021-12-24T05:50:00Z</cp:lastPrinted>
  <dcterms:created xsi:type="dcterms:W3CDTF">2019-09-02T05:38:00Z</dcterms:created>
  <dcterms:modified xsi:type="dcterms:W3CDTF">2022-01-13T12:42:00Z</dcterms:modified>
</cp:coreProperties>
</file>